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4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6AEC7" w14:textId="77777777" w:rsidR="000F7D03" w:rsidRDefault="000F7D03" w:rsidP="000F7D03">
      <w:pPr>
        <w:ind w:firstLineChars="0" w:firstLine="0"/>
        <w:jc w:val="right"/>
        <w:rPr>
          <w:sz w:val="52"/>
        </w:rPr>
      </w:pPr>
      <w:r w:rsidRPr="000F7D03">
        <w:rPr>
          <w:rFonts w:ascii="黑体" w:eastAsia="黑体" w:hint="eastAsia"/>
          <w:szCs w:val="24"/>
        </w:rPr>
        <w:t>编号：</w:t>
      </w:r>
      <w:r>
        <w:rPr>
          <w:rFonts w:hint="eastAsia"/>
          <w:szCs w:val="24"/>
          <w:u w:val="single"/>
        </w:rPr>
        <w:t>SGE-</w:t>
      </w:r>
      <w:r w:rsidR="0086566A">
        <w:rPr>
          <w:rFonts w:hint="eastAsia"/>
          <w:szCs w:val="24"/>
          <w:u w:val="single"/>
        </w:rPr>
        <w:t>ZB</w:t>
      </w:r>
      <w:r>
        <w:rPr>
          <w:rFonts w:hint="eastAsia"/>
          <w:szCs w:val="24"/>
          <w:u w:val="single"/>
        </w:rPr>
        <w:t>-</w:t>
      </w:r>
      <w:r w:rsidR="0086566A">
        <w:rPr>
          <w:rFonts w:hint="eastAsia"/>
          <w:szCs w:val="24"/>
          <w:u w:val="single"/>
        </w:rPr>
        <w:t>JK</w:t>
      </w:r>
      <w:r>
        <w:rPr>
          <w:rFonts w:hint="eastAsia"/>
          <w:szCs w:val="24"/>
          <w:u w:val="single"/>
        </w:rPr>
        <w:t>-0</w:t>
      </w:r>
      <w:r w:rsidR="0086566A">
        <w:rPr>
          <w:rFonts w:hint="eastAsia"/>
          <w:szCs w:val="24"/>
          <w:u w:val="single"/>
        </w:rPr>
        <w:t>6</w:t>
      </w:r>
    </w:p>
    <w:p w14:paraId="4D3BDA0A" w14:textId="77777777" w:rsidR="000F7D03" w:rsidRDefault="000F7D03" w:rsidP="000F7D03">
      <w:pPr>
        <w:ind w:firstLineChars="0" w:firstLine="0"/>
        <w:jc w:val="right"/>
        <w:rPr>
          <w:sz w:val="52"/>
        </w:rPr>
      </w:pPr>
      <w:r w:rsidRPr="000F7D03">
        <w:rPr>
          <w:rFonts w:ascii="黑体" w:eastAsia="黑体" w:hint="eastAsia"/>
          <w:szCs w:val="24"/>
        </w:rPr>
        <w:t>密级：</w:t>
      </w:r>
      <w:r>
        <w:rPr>
          <w:rFonts w:hint="eastAsia"/>
          <w:szCs w:val="24"/>
          <w:u w:val="single"/>
        </w:rPr>
        <w:t>内</w:t>
      </w:r>
      <w:r>
        <w:rPr>
          <w:rFonts w:hint="eastAsia"/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部</w:t>
      </w:r>
      <w:r>
        <w:rPr>
          <w:rFonts w:hint="eastAsia"/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资</w:t>
      </w:r>
      <w:r w:rsidR="00CE35E3">
        <w:rPr>
          <w:rFonts w:hint="eastAsia"/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料</w:t>
      </w:r>
    </w:p>
    <w:p w14:paraId="0C2891FE" w14:textId="77777777" w:rsidR="007741AB" w:rsidRPr="002D2884" w:rsidRDefault="009A63B5" w:rsidP="009A63B5">
      <w:pPr>
        <w:spacing w:beforeLines="600" w:before="1872"/>
        <w:ind w:firstLineChars="0" w:firstLine="0"/>
        <w:jc w:val="center"/>
        <w:rPr>
          <w:sz w:val="52"/>
        </w:rPr>
      </w:pPr>
      <w:r>
        <w:rPr>
          <w:noProof/>
        </w:rPr>
        <w:drawing>
          <wp:inline distT="0" distB="0" distL="0" distR="0" wp14:anchorId="21C26598" wp14:editId="39C02DB8">
            <wp:extent cx="2195340" cy="1487278"/>
            <wp:effectExtent l="0" t="0" r="0" b="0"/>
            <wp:docPr id="5" name="图片 3" descr="C:\Users\wumin\Desktop\未标题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min\Desktop\未标题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0" cy="148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884">
        <w:rPr>
          <w:sz w:val="52"/>
        </w:rPr>
        <w:t xml:space="preserve"> </w:t>
      </w:r>
    </w:p>
    <w:p w14:paraId="0B758762" w14:textId="77777777" w:rsidR="00F5589C" w:rsidRDefault="00F162E6" w:rsidP="007741AB">
      <w:pPr>
        <w:ind w:firstLineChars="0" w:firstLine="0"/>
        <w:jc w:val="center"/>
        <w:rPr>
          <w:sz w:val="52"/>
        </w:rPr>
      </w:pPr>
      <w:r>
        <w:rPr>
          <w:rFonts w:hint="eastAsia"/>
          <w:sz w:val="52"/>
        </w:rPr>
        <w:t>GEMS-2</w:t>
      </w:r>
      <w:r w:rsidR="00596CC8">
        <w:rPr>
          <w:rFonts w:hint="eastAsia"/>
          <w:sz w:val="52"/>
        </w:rPr>
        <w:t>会员二级系统</w:t>
      </w:r>
    </w:p>
    <w:p w14:paraId="36D7605E" w14:textId="77777777" w:rsidR="007741AB" w:rsidRDefault="00F5589C" w:rsidP="007741AB">
      <w:pPr>
        <w:ind w:firstLineChars="0" w:firstLine="0"/>
        <w:jc w:val="center"/>
        <w:rPr>
          <w:sz w:val="52"/>
        </w:rPr>
      </w:pPr>
      <w:r>
        <w:rPr>
          <w:rFonts w:hint="eastAsia"/>
          <w:sz w:val="52"/>
        </w:rPr>
        <w:t>账户卡</w:t>
      </w:r>
      <w:r w:rsidR="007741AB">
        <w:rPr>
          <w:rFonts w:hint="eastAsia"/>
          <w:sz w:val="52"/>
        </w:rPr>
        <w:t>接口规范</w:t>
      </w:r>
    </w:p>
    <w:p w14:paraId="7F98BE9A" w14:textId="77777777" w:rsidR="007741AB" w:rsidRPr="002D2884" w:rsidRDefault="007741AB" w:rsidP="00F5589C">
      <w:pPr>
        <w:spacing w:beforeLines="100" w:before="312" w:afterLines="700" w:after="2184"/>
        <w:ind w:firstLineChars="0" w:firstLine="0"/>
        <w:jc w:val="center"/>
        <w:rPr>
          <w:sz w:val="52"/>
        </w:rPr>
      </w:pPr>
      <w:r w:rsidRPr="002D2884">
        <w:rPr>
          <w:rFonts w:hint="eastAsia"/>
          <w:sz w:val="52"/>
        </w:rPr>
        <w:t>（</w:t>
      </w:r>
      <w:r w:rsidR="0015189D">
        <w:rPr>
          <w:rFonts w:hint="eastAsia"/>
          <w:sz w:val="52"/>
        </w:rPr>
        <w:t>征求意见稿</w:t>
      </w:r>
      <w:r w:rsidRPr="002D2884">
        <w:rPr>
          <w:rFonts w:hint="eastAsia"/>
          <w:sz w:val="52"/>
        </w:rPr>
        <w:t>）</w:t>
      </w:r>
    </w:p>
    <w:p w14:paraId="21D50C96" w14:textId="77777777" w:rsidR="007741AB" w:rsidRPr="001822D4" w:rsidRDefault="007741AB" w:rsidP="00F5589C">
      <w:pPr>
        <w:spacing w:beforeLines="1300" w:before="4056"/>
        <w:ind w:firstLineChars="0" w:firstLine="0"/>
        <w:jc w:val="center"/>
        <w:rPr>
          <w:sz w:val="32"/>
        </w:rPr>
      </w:pPr>
      <w:r w:rsidRPr="001822D4">
        <w:rPr>
          <w:rFonts w:hint="eastAsia"/>
          <w:sz w:val="32"/>
        </w:rPr>
        <w:t>上海黄金交易所</w:t>
      </w:r>
    </w:p>
    <w:p w14:paraId="0550AD0A" w14:textId="77777777" w:rsidR="009A63B5" w:rsidRDefault="00290B30" w:rsidP="007741AB">
      <w:pPr>
        <w:ind w:firstLineChars="0" w:firstLine="0"/>
        <w:jc w:val="center"/>
        <w:rPr>
          <w:sz w:val="32"/>
        </w:rPr>
        <w:sectPr w:rsidR="009A63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2"/>
        </w:rPr>
        <w:t>2015</w:t>
      </w:r>
      <w:r>
        <w:rPr>
          <w:rFonts w:hint="eastAsia"/>
          <w:sz w:val="32"/>
        </w:rPr>
        <w:t>年</w:t>
      </w:r>
      <w:r w:rsidR="00596CC8">
        <w:rPr>
          <w:rFonts w:hint="eastAsia"/>
          <w:sz w:val="32"/>
        </w:rPr>
        <w:t>9</w:t>
      </w:r>
      <w:r>
        <w:rPr>
          <w:rFonts w:hint="eastAsia"/>
          <w:sz w:val="32"/>
        </w:rPr>
        <w:t>月</w:t>
      </w:r>
    </w:p>
    <w:p w14:paraId="030B043F" w14:textId="77777777" w:rsidR="007741AB" w:rsidRPr="00CA59C2" w:rsidRDefault="007741AB" w:rsidP="007741AB">
      <w:pPr>
        <w:pStyle w:val="a5"/>
        <w:ind w:left="-617" w:right="-382" w:firstLine="482"/>
      </w:pPr>
      <w:r w:rsidRPr="00CA59C2">
        <w:rPr>
          <w:rFonts w:hint="eastAsia"/>
        </w:rPr>
        <w:lastRenderedPageBreak/>
        <w:t>文档标识</w:t>
      </w:r>
    </w:p>
    <w:p w14:paraId="58AE8D6C" w14:textId="77777777" w:rsidR="007741AB" w:rsidRPr="00CA59C2" w:rsidRDefault="007741AB" w:rsidP="007741AB">
      <w:pPr>
        <w:ind w:firstLine="32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6809"/>
      </w:tblGrid>
      <w:tr w:rsidR="007741AB" w:rsidRPr="00CA59C2" w14:paraId="0B32981D" w14:textId="77777777" w:rsidTr="00422593">
        <w:trPr>
          <w:trHeight w:val="340"/>
          <w:jc w:val="center"/>
        </w:trPr>
        <w:tc>
          <w:tcPr>
            <w:tcW w:w="1236" w:type="dxa"/>
          </w:tcPr>
          <w:p w14:paraId="3B744C57" w14:textId="77777777" w:rsidR="007741AB" w:rsidRPr="00CA59C2" w:rsidRDefault="007741AB" w:rsidP="00422593">
            <w:pPr>
              <w:pStyle w:val="6"/>
              <w:ind w:firstLineChars="0" w:firstLine="0"/>
            </w:pPr>
            <w:r w:rsidRPr="00CA59C2">
              <w:rPr>
                <w:rFonts w:hint="eastAsia"/>
              </w:rPr>
              <w:t>文档名称</w:t>
            </w:r>
          </w:p>
        </w:tc>
        <w:tc>
          <w:tcPr>
            <w:tcW w:w="6809" w:type="dxa"/>
          </w:tcPr>
          <w:p w14:paraId="77A189DB" w14:textId="77777777" w:rsidR="007741AB" w:rsidRPr="00CA59C2" w:rsidRDefault="007741AB" w:rsidP="00F5589C">
            <w:pPr>
              <w:pStyle w:val="6"/>
              <w:ind w:firstLineChars="0" w:firstLine="0"/>
            </w:pPr>
            <w:r>
              <w:rPr>
                <w:rFonts w:hint="eastAsia"/>
              </w:rPr>
              <w:t>上海黄金交易所</w:t>
            </w:r>
            <w:r w:rsidR="00046CB3">
              <w:rPr>
                <w:rFonts w:hint="eastAsia"/>
              </w:rPr>
              <w:t>GEMS-2</w:t>
            </w:r>
            <w:r w:rsidR="00F5589C">
              <w:rPr>
                <w:rFonts w:hint="eastAsia"/>
              </w:rPr>
              <w:t>会员二级系统账户卡</w:t>
            </w:r>
            <w:r w:rsidR="00501BC2">
              <w:rPr>
                <w:rFonts w:hint="eastAsia"/>
              </w:rPr>
              <w:t>接口规范</w:t>
            </w:r>
          </w:p>
        </w:tc>
      </w:tr>
      <w:tr w:rsidR="007741AB" w:rsidRPr="00CA59C2" w14:paraId="244F92F4" w14:textId="77777777" w:rsidTr="00422593">
        <w:trPr>
          <w:trHeight w:val="340"/>
          <w:jc w:val="center"/>
        </w:trPr>
        <w:tc>
          <w:tcPr>
            <w:tcW w:w="1236" w:type="dxa"/>
          </w:tcPr>
          <w:p w14:paraId="2F024643" w14:textId="77777777" w:rsidR="007741AB" w:rsidRPr="00CA59C2" w:rsidRDefault="007741AB" w:rsidP="00422593">
            <w:pPr>
              <w:pStyle w:val="6"/>
              <w:ind w:firstLineChars="0" w:firstLine="0"/>
            </w:pPr>
            <w:r w:rsidRPr="00CA59C2">
              <w:rPr>
                <w:rFonts w:hint="eastAsia"/>
              </w:rPr>
              <w:t>版本号</w:t>
            </w:r>
          </w:p>
        </w:tc>
        <w:tc>
          <w:tcPr>
            <w:tcW w:w="6809" w:type="dxa"/>
          </w:tcPr>
          <w:p w14:paraId="054E34E3" w14:textId="77777777" w:rsidR="007741AB" w:rsidRPr="00CA59C2" w:rsidRDefault="00B52093" w:rsidP="00B338E7">
            <w:pPr>
              <w:pStyle w:val="6"/>
              <w:ind w:firstLineChars="0" w:firstLine="0"/>
            </w:pPr>
            <w:r>
              <w:rPr>
                <w:rFonts w:hint="eastAsia"/>
              </w:rPr>
              <w:t>V</w:t>
            </w:r>
            <w:r w:rsidR="00B338E7">
              <w:t>1.0</w:t>
            </w:r>
          </w:p>
        </w:tc>
      </w:tr>
      <w:tr w:rsidR="007741AB" w:rsidRPr="00CA59C2" w14:paraId="056CF6FB" w14:textId="77777777" w:rsidTr="00422593">
        <w:trPr>
          <w:trHeight w:val="424"/>
          <w:jc w:val="center"/>
        </w:trPr>
        <w:tc>
          <w:tcPr>
            <w:tcW w:w="1236" w:type="dxa"/>
            <w:vAlign w:val="center"/>
          </w:tcPr>
          <w:p w14:paraId="1BC54DBF" w14:textId="77777777" w:rsidR="007741AB" w:rsidRPr="00CA59C2" w:rsidRDefault="007741AB" w:rsidP="007741AB">
            <w:pPr>
              <w:pStyle w:val="6"/>
              <w:ind w:firstLineChars="83" w:firstLine="199"/>
            </w:pPr>
            <w:r w:rsidRPr="00CA59C2">
              <w:rPr>
                <w:rFonts w:hint="eastAsia"/>
              </w:rPr>
              <w:t>状况</w:t>
            </w:r>
          </w:p>
        </w:tc>
        <w:tc>
          <w:tcPr>
            <w:tcW w:w="6809" w:type="dxa"/>
            <w:vAlign w:val="center"/>
          </w:tcPr>
          <w:p w14:paraId="7B444737" w14:textId="77777777" w:rsidR="007741AB" w:rsidRPr="00CA59C2" w:rsidRDefault="007741AB" w:rsidP="00422593">
            <w:pPr>
              <w:pStyle w:val="6"/>
              <w:ind w:firstLine="480"/>
            </w:pPr>
            <w:r w:rsidRPr="00CA59C2">
              <w:object w:dxaOrig="225" w:dyaOrig="225" w14:anchorId="1CA6B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2.75pt;height:18pt" o:ole="">
                  <v:imagedata r:id="rId15" o:title=""/>
                </v:shape>
                <w:control r:id="rId16" w:name="OptionButton14" w:shapeid="_x0000_i1035"/>
              </w:object>
            </w:r>
            <w:r w:rsidRPr="00CA59C2">
              <w:object w:dxaOrig="225" w:dyaOrig="225" w14:anchorId="433470AE">
                <v:shape id="_x0000_i1037" type="#_x0000_t75" style="width:63pt;height:18pt" o:ole="">
                  <v:imagedata r:id="rId17" o:title=""/>
                </v:shape>
                <w:control r:id="rId18" w:name="OptionButton111" w:shapeid="_x0000_i1037"/>
              </w:object>
            </w:r>
            <w:r w:rsidRPr="00CA59C2">
              <w:object w:dxaOrig="225" w:dyaOrig="225" w14:anchorId="4DD39B8D">
                <v:shape id="_x0000_i1039" type="#_x0000_t75" style="width:67.5pt;height:18pt" o:ole="">
                  <v:imagedata r:id="rId19" o:title=""/>
                </v:shape>
                <w:control r:id="rId20" w:name="OptionButton121" w:shapeid="_x0000_i1039"/>
              </w:object>
            </w:r>
            <w:r w:rsidRPr="00CA59C2">
              <w:object w:dxaOrig="225" w:dyaOrig="225" w14:anchorId="4A034FFB">
                <v:shape id="_x0000_i1041" type="#_x0000_t75" style="width:81pt;height:18pt" o:ole="">
                  <v:imagedata r:id="rId21" o:title=""/>
                </v:shape>
                <w:control r:id="rId22" w:name="OptionButton131" w:shapeid="_x0000_i1041"/>
              </w:object>
            </w:r>
          </w:p>
        </w:tc>
      </w:tr>
    </w:tbl>
    <w:p w14:paraId="404BA12C" w14:textId="77777777" w:rsidR="007741AB" w:rsidRPr="00CA59C2" w:rsidRDefault="007741AB" w:rsidP="007741AB">
      <w:pPr>
        <w:ind w:firstLine="480"/>
      </w:pPr>
    </w:p>
    <w:p w14:paraId="3072F259" w14:textId="77777777" w:rsidR="007741AB" w:rsidRPr="00CA59C2" w:rsidRDefault="007741AB" w:rsidP="007741AB">
      <w:pPr>
        <w:pStyle w:val="a5"/>
        <w:ind w:left="-617" w:right="-382" w:firstLine="482"/>
      </w:pPr>
      <w:r w:rsidRPr="00CA59C2">
        <w:rPr>
          <w:rFonts w:hint="eastAsia"/>
        </w:rPr>
        <w:t>文档修订历史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688"/>
        <w:gridCol w:w="4509"/>
        <w:gridCol w:w="1473"/>
      </w:tblGrid>
      <w:tr w:rsidR="007741AB" w:rsidRPr="00CA59C2" w14:paraId="50564AF2" w14:textId="77777777" w:rsidTr="00422593">
        <w:trPr>
          <w:trHeight w:val="340"/>
          <w:jc w:val="center"/>
        </w:trPr>
        <w:tc>
          <w:tcPr>
            <w:tcW w:w="1345" w:type="dxa"/>
          </w:tcPr>
          <w:p w14:paraId="44C8003F" w14:textId="77777777" w:rsidR="007741AB" w:rsidRPr="00CA59C2" w:rsidRDefault="007741AB" w:rsidP="007741AB">
            <w:pPr>
              <w:pStyle w:val="6"/>
              <w:ind w:firstLineChars="6" w:firstLine="14"/>
              <w:jc w:val="left"/>
              <w:rPr>
                <w:b/>
              </w:rPr>
            </w:pPr>
            <w:r w:rsidRPr="00CA59C2">
              <w:rPr>
                <w:rFonts w:hint="eastAsia"/>
                <w:b/>
              </w:rPr>
              <w:t>版本</w:t>
            </w:r>
          </w:p>
        </w:tc>
        <w:tc>
          <w:tcPr>
            <w:tcW w:w="1688" w:type="dxa"/>
          </w:tcPr>
          <w:p w14:paraId="47BE4867" w14:textId="77777777" w:rsidR="007741AB" w:rsidRPr="00CA59C2" w:rsidRDefault="007741AB" w:rsidP="00422593">
            <w:pPr>
              <w:pStyle w:val="6"/>
              <w:ind w:firstLineChars="0" w:firstLine="0"/>
              <w:jc w:val="left"/>
              <w:rPr>
                <w:b/>
              </w:rPr>
            </w:pPr>
            <w:r w:rsidRPr="00CA59C2">
              <w:rPr>
                <w:rFonts w:hint="eastAsia"/>
                <w:b/>
              </w:rPr>
              <w:t>日期</w:t>
            </w:r>
          </w:p>
        </w:tc>
        <w:tc>
          <w:tcPr>
            <w:tcW w:w="4509" w:type="dxa"/>
          </w:tcPr>
          <w:p w14:paraId="69EC7740" w14:textId="77777777" w:rsidR="007741AB" w:rsidRPr="00CA59C2" w:rsidRDefault="007741AB" w:rsidP="00422593">
            <w:pPr>
              <w:pStyle w:val="6"/>
              <w:ind w:firstLineChars="0" w:firstLine="0"/>
              <w:jc w:val="left"/>
              <w:rPr>
                <w:b/>
              </w:rPr>
            </w:pPr>
            <w:r w:rsidRPr="00CA59C2">
              <w:rPr>
                <w:rFonts w:hint="eastAsia"/>
                <w:b/>
              </w:rPr>
              <w:t>描述</w:t>
            </w:r>
          </w:p>
        </w:tc>
        <w:tc>
          <w:tcPr>
            <w:tcW w:w="1473" w:type="dxa"/>
          </w:tcPr>
          <w:p w14:paraId="2FA7B84E" w14:textId="77777777" w:rsidR="007741AB" w:rsidRPr="00CA59C2" w:rsidRDefault="007741AB" w:rsidP="00422593">
            <w:pPr>
              <w:pStyle w:val="6"/>
              <w:ind w:firstLineChars="0" w:firstLine="0"/>
              <w:jc w:val="left"/>
              <w:rPr>
                <w:b/>
              </w:rPr>
            </w:pPr>
            <w:r w:rsidRPr="00CA59C2">
              <w:rPr>
                <w:rFonts w:hint="eastAsia"/>
                <w:b/>
              </w:rPr>
              <w:t>文档所有者</w:t>
            </w:r>
          </w:p>
        </w:tc>
      </w:tr>
      <w:tr w:rsidR="007741AB" w:rsidRPr="00CA59C2" w14:paraId="292EDFBF" w14:textId="77777777" w:rsidTr="00422593">
        <w:trPr>
          <w:trHeight w:val="340"/>
          <w:jc w:val="center"/>
        </w:trPr>
        <w:tc>
          <w:tcPr>
            <w:tcW w:w="1345" w:type="dxa"/>
          </w:tcPr>
          <w:p w14:paraId="1986121D" w14:textId="77777777" w:rsidR="007741AB" w:rsidRPr="005A5AB6" w:rsidRDefault="007741AB" w:rsidP="00293E55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 w:rsidRPr="005A5AB6">
              <w:rPr>
                <w:rFonts w:hint="eastAsia"/>
                <w:sz w:val="21"/>
              </w:rPr>
              <w:t>V0.</w:t>
            </w:r>
            <w:r w:rsidR="00293E55">
              <w:rPr>
                <w:rFonts w:hint="eastAsia"/>
                <w:sz w:val="21"/>
              </w:rPr>
              <w:t>1</w:t>
            </w:r>
            <w:r w:rsidR="006E4F59">
              <w:rPr>
                <w:rFonts w:hint="eastAsia"/>
                <w:sz w:val="21"/>
              </w:rPr>
              <w:t>-V0.3</w:t>
            </w:r>
          </w:p>
        </w:tc>
        <w:tc>
          <w:tcPr>
            <w:tcW w:w="1688" w:type="dxa"/>
          </w:tcPr>
          <w:p w14:paraId="4771A11A" w14:textId="77777777" w:rsidR="007741AB" w:rsidRPr="005A5AB6" w:rsidRDefault="007741AB" w:rsidP="006E4F59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5A5AB6">
              <w:rPr>
                <w:rFonts w:hint="eastAsia"/>
                <w:sz w:val="21"/>
              </w:rPr>
              <w:t>2014.</w:t>
            </w:r>
            <w:r w:rsidR="006E4F59">
              <w:rPr>
                <w:rFonts w:hint="eastAsia"/>
                <w:sz w:val="21"/>
              </w:rPr>
              <w:t>10-2014.12</w:t>
            </w:r>
          </w:p>
        </w:tc>
        <w:tc>
          <w:tcPr>
            <w:tcW w:w="4509" w:type="dxa"/>
          </w:tcPr>
          <w:p w14:paraId="6D3E2F9E" w14:textId="77777777" w:rsidR="007741AB" w:rsidRPr="005A5AB6" w:rsidRDefault="007741AB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5A5AB6">
              <w:rPr>
                <w:rFonts w:hint="eastAsia"/>
                <w:sz w:val="21"/>
              </w:rPr>
              <w:t>形成初稿及修订</w:t>
            </w:r>
          </w:p>
        </w:tc>
        <w:tc>
          <w:tcPr>
            <w:tcW w:w="1473" w:type="dxa"/>
          </w:tcPr>
          <w:p w14:paraId="05B5C40D" w14:textId="77777777" w:rsidR="007741AB" w:rsidRPr="005A5AB6" w:rsidRDefault="007741AB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5A5AB6">
              <w:rPr>
                <w:rFonts w:hint="eastAsia"/>
                <w:sz w:val="21"/>
              </w:rPr>
              <w:t>余新泰</w:t>
            </w:r>
          </w:p>
        </w:tc>
      </w:tr>
      <w:tr w:rsidR="007741AB" w:rsidRPr="00CA59C2" w14:paraId="1538811E" w14:textId="77777777" w:rsidTr="00422593">
        <w:trPr>
          <w:trHeight w:val="340"/>
          <w:jc w:val="center"/>
        </w:trPr>
        <w:tc>
          <w:tcPr>
            <w:tcW w:w="1345" w:type="dxa"/>
          </w:tcPr>
          <w:p w14:paraId="064A5EA2" w14:textId="77777777" w:rsidR="007741AB" w:rsidRPr="005A5AB6" w:rsidRDefault="00144DA5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4</w:t>
            </w:r>
          </w:p>
        </w:tc>
        <w:tc>
          <w:tcPr>
            <w:tcW w:w="1688" w:type="dxa"/>
          </w:tcPr>
          <w:p w14:paraId="6E1D21D3" w14:textId="77777777" w:rsidR="007741AB" w:rsidRPr="005A5AB6" w:rsidRDefault="00144DA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4.12</w:t>
            </w:r>
          </w:p>
        </w:tc>
        <w:tc>
          <w:tcPr>
            <w:tcW w:w="4509" w:type="dxa"/>
          </w:tcPr>
          <w:p w14:paraId="6EA78599" w14:textId="77777777" w:rsidR="007741AB" w:rsidRPr="005A5AB6" w:rsidRDefault="00342AC0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 w:rsidR="00144DA5">
              <w:rPr>
                <w:rFonts w:hint="eastAsia"/>
                <w:sz w:val="21"/>
              </w:rPr>
              <w:t>组内评审</w:t>
            </w:r>
            <w:r>
              <w:rPr>
                <w:rFonts w:hint="eastAsia"/>
                <w:sz w:val="21"/>
              </w:rPr>
              <w:t>意见修订</w:t>
            </w:r>
          </w:p>
        </w:tc>
        <w:tc>
          <w:tcPr>
            <w:tcW w:w="1473" w:type="dxa"/>
          </w:tcPr>
          <w:p w14:paraId="2BBD38CB" w14:textId="77777777" w:rsidR="007741AB" w:rsidRPr="005A5AB6" w:rsidRDefault="00144DA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  <w:r w:rsidR="00F50B81">
              <w:rPr>
                <w:rFonts w:hint="eastAsia"/>
                <w:sz w:val="21"/>
              </w:rPr>
              <w:t>、李田</w:t>
            </w:r>
          </w:p>
        </w:tc>
      </w:tr>
      <w:tr w:rsidR="007741AB" w:rsidRPr="00CA59C2" w14:paraId="50A8B06D" w14:textId="77777777" w:rsidTr="00422593">
        <w:trPr>
          <w:trHeight w:val="340"/>
          <w:jc w:val="center"/>
        </w:trPr>
        <w:tc>
          <w:tcPr>
            <w:tcW w:w="1345" w:type="dxa"/>
          </w:tcPr>
          <w:p w14:paraId="33BE064F" w14:textId="77777777" w:rsidR="007741AB" w:rsidRPr="005A5AB6" w:rsidRDefault="00144DA5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5</w:t>
            </w:r>
          </w:p>
        </w:tc>
        <w:tc>
          <w:tcPr>
            <w:tcW w:w="1688" w:type="dxa"/>
          </w:tcPr>
          <w:p w14:paraId="1C04D733" w14:textId="77777777" w:rsidR="007741AB" w:rsidRPr="005A5AB6" w:rsidRDefault="00144DA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4.12</w:t>
            </w:r>
          </w:p>
        </w:tc>
        <w:tc>
          <w:tcPr>
            <w:tcW w:w="4509" w:type="dxa"/>
          </w:tcPr>
          <w:p w14:paraId="00C0727C" w14:textId="77777777" w:rsidR="007741AB" w:rsidRPr="007741AB" w:rsidRDefault="00144DA5" w:rsidP="00144DA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新增对国际板法人客户开销户接口、上海金定价</w:t>
            </w:r>
            <w:r w:rsidR="00D21FCD">
              <w:rPr>
                <w:rFonts w:hint="eastAsia"/>
                <w:sz w:val="21"/>
              </w:rPr>
              <w:t>行情</w:t>
            </w:r>
            <w:r>
              <w:rPr>
                <w:rFonts w:hint="eastAsia"/>
                <w:sz w:val="21"/>
              </w:rPr>
              <w:t>接口的支持</w:t>
            </w:r>
          </w:p>
        </w:tc>
        <w:tc>
          <w:tcPr>
            <w:tcW w:w="1473" w:type="dxa"/>
          </w:tcPr>
          <w:p w14:paraId="71F49FF0" w14:textId="77777777" w:rsidR="007741AB" w:rsidRPr="00144DA5" w:rsidRDefault="00144DA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7741AB" w:rsidRPr="00CA59C2" w14:paraId="04C85D8C" w14:textId="77777777" w:rsidTr="00422593">
        <w:trPr>
          <w:trHeight w:val="340"/>
          <w:jc w:val="center"/>
        </w:trPr>
        <w:tc>
          <w:tcPr>
            <w:tcW w:w="1345" w:type="dxa"/>
          </w:tcPr>
          <w:p w14:paraId="72851CBD" w14:textId="77777777" w:rsidR="007741AB" w:rsidRPr="005A5AB6" w:rsidRDefault="000476E9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6</w:t>
            </w:r>
          </w:p>
        </w:tc>
        <w:tc>
          <w:tcPr>
            <w:tcW w:w="1688" w:type="dxa"/>
          </w:tcPr>
          <w:p w14:paraId="77AC6203" w14:textId="77777777" w:rsidR="007741AB" w:rsidRPr="005A5AB6" w:rsidRDefault="000476E9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</w:t>
            </w:r>
          </w:p>
        </w:tc>
        <w:tc>
          <w:tcPr>
            <w:tcW w:w="4509" w:type="dxa"/>
          </w:tcPr>
          <w:p w14:paraId="2B3907E6" w14:textId="77777777" w:rsidR="007741AB" w:rsidRDefault="000476E9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. </w:t>
            </w:r>
            <w:r>
              <w:rPr>
                <w:rFonts w:hint="eastAsia"/>
                <w:sz w:val="21"/>
              </w:rPr>
              <w:t>与金仕达确认查询接口中会员代码是否必填问题；</w:t>
            </w:r>
          </w:p>
          <w:p w14:paraId="45F0D14E" w14:textId="77777777" w:rsidR="008D4FA8" w:rsidRDefault="00EC648E" w:rsidP="008D4FA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8D4FA8">
              <w:rPr>
                <w:rFonts w:hint="eastAsia"/>
                <w:sz w:val="21"/>
              </w:rPr>
              <w:t xml:space="preserve">. </w:t>
            </w:r>
            <w:r w:rsidR="001B08C7">
              <w:rPr>
                <w:rFonts w:hint="eastAsia"/>
                <w:sz w:val="21"/>
              </w:rPr>
              <w:t>根据最新需求</w:t>
            </w:r>
            <w:r w:rsidR="008D4FA8">
              <w:rPr>
                <w:rFonts w:hint="eastAsia"/>
                <w:sz w:val="21"/>
              </w:rPr>
              <w:t>对国际板法人开销户接口进行修订</w:t>
            </w:r>
          </w:p>
          <w:p w14:paraId="429A7381" w14:textId="77777777" w:rsidR="00EC648E" w:rsidRDefault="00EC648E" w:rsidP="00EC648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. </w:t>
            </w:r>
            <w:r>
              <w:rPr>
                <w:rFonts w:hint="eastAsia"/>
                <w:sz w:val="21"/>
              </w:rPr>
              <w:t>附录补充</w:t>
            </w:r>
            <w:r>
              <w:rPr>
                <w:rFonts w:hint="eastAsia"/>
                <w:sz w:val="21"/>
              </w:rPr>
              <w:t>2.5</w:t>
            </w:r>
            <w:r>
              <w:rPr>
                <w:rFonts w:hint="eastAsia"/>
                <w:sz w:val="21"/>
              </w:rPr>
              <w:t>代应答码信息</w:t>
            </w:r>
          </w:p>
          <w:p w14:paraId="3A4DF15B" w14:textId="77777777" w:rsidR="008A4256" w:rsidRPr="000476E9" w:rsidRDefault="008A4256" w:rsidP="009F1B8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4. </w:t>
            </w:r>
            <w:r>
              <w:rPr>
                <w:rFonts w:hint="eastAsia"/>
                <w:sz w:val="21"/>
              </w:rPr>
              <w:t>调整消息组件的相关表述</w:t>
            </w:r>
          </w:p>
        </w:tc>
        <w:tc>
          <w:tcPr>
            <w:tcW w:w="1473" w:type="dxa"/>
          </w:tcPr>
          <w:p w14:paraId="5B311390" w14:textId="77777777" w:rsidR="007741AB" w:rsidRPr="005A5AB6" w:rsidRDefault="000476E9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7741AB" w:rsidRPr="00CA59C2" w14:paraId="5D9AB3A1" w14:textId="77777777" w:rsidTr="00422593">
        <w:trPr>
          <w:trHeight w:val="340"/>
          <w:jc w:val="center"/>
        </w:trPr>
        <w:tc>
          <w:tcPr>
            <w:tcW w:w="1345" w:type="dxa"/>
          </w:tcPr>
          <w:p w14:paraId="15B97C5C" w14:textId="77777777" w:rsidR="007741AB" w:rsidRPr="005A5AB6" w:rsidRDefault="00BA47D5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7</w:t>
            </w:r>
          </w:p>
        </w:tc>
        <w:tc>
          <w:tcPr>
            <w:tcW w:w="1688" w:type="dxa"/>
          </w:tcPr>
          <w:p w14:paraId="07E48741" w14:textId="77777777" w:rsidR="007741AB" w:rsidRPr="005A5AB6" w:rsidRDefault="00BA47D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</w:t>
            </w:r>
          </w:p>
        </w:tc>
        <w:tc>
          <w:tcPr>
            <w:tcW w:w="4509" w:type="dxa"/>
          </w:tcPr>
          <w:p w14:paraId="65257412" w14:textId="77777777" w:rsidR="007741AB" w:rsidRPr="007741AB" w:rsidRDefault="008F0E0A" w:rsidP="008F0E0A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以会议形式组织通过评审，并</w:t>
            </w:r>
            <w:r w:rsidR="00BA47D5">
              <w:rPr>
                <w:rFonts w:hint="eastAsia"/>
                <w:sz w:val="21"/>
              </w:rPr>
              <w:t>根据评审</w:t>
            </w:r>
            <w:r>
              <w:rPr>
                <w:rFonts w:hint="eastAsia"/>
                <w:sz w:val="21"/>
              </w:rPr>
              <w:t>反馈完成修订</w:t>
            </w:r>
          </w:p>
        </w:tc>
        <w:tc>
          <w:tcPr>
            <w:tcW w:w="1473" w:type="dxa"/>
          </w:tcPr>
          <w:p w14:paraId="68E2BDDD" w14:textId="77777777" w:rsidR="007741AB" w:rsidRPr="00BA47D5" w:rsidRDefault="00BA47D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7741AB" w:rsidRPr="005F0B97" w14:paraId="6981EA43" w14:textId="77777777" w:rsidTr="00422593">
        <w:trPr>
          <w:trHeight w:val="340"/>
          <w:jc w:val="center"/>
        </w:trPr>
        <w:tc>
          <w:tcPr>
            <w:tcW w:w="1345" w:type="dxa"/>
          </w:tcPr>
          <w:p w14:paraId="12EA1A5B" w14:textId="77777777" w:rsidR="007741AB" w:rsidRPr="005A5AB6" w:rsidRDefault="004A44EF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8</w:t>
            </w:r>
          </w:p>
        </w:tc>
        <w:tc>
          <w:tcPr>
            <w:tcW w:w="1688" w:type="dxa"/>
          </w:tcPr>
          <w:p w14:paraId="3A01D9FE" w14:textId="77777777" w:rsidR="007741AB" w:rsidRPr="005A5AB6" w:rsidRDefault="004A44EF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2</w:t>
            </w:r>
          </w:p>
        </w:tc>
        <w:tc>
          <w:tcPr>
            <w:tcW w:w="4509" w:type="dxa"/>
          </w:tcPr>
          <w:p w14:paraId="7414C34E" w14:textId="77777777" w:rsidR="007741AB" w:rsidRDefault="004A44EF" w:rsidP="004A44EF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GEMS1</w:t>
            </w:r>
            <w:r>
              <w:rPr>
                <w:rFonts w:hint="eastAsia"/>
                <w:sz w:val="21"/>
              </w:rPr>
              <w:t>最新需求修订如下：</w:t>
            </w:r>
          </w:p>
          <w:p w14:paraId="5B9585F7" w14:textId="77777777" w:rsidR="004A44EF" w:rsidRPr="004A44EF" w:rsidRDefault="004A44EF" w:rsidP="004A44EF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. </w:t>
            </w:r>
            <w:r w:rsidRPr="004A44EF">
              <w:rPr>
                <w:rFonts w:hint="eastAsia"/>
                <w:sz w:val="21"/>
              </w:rPr>
              <w:t>应急报单应答</w:t>
            </w:r>
            <w:r w:rsidRPr="004A44EF">
              <w:rPr>
                <w:rFonts w:hint="eastAsia"/>
                <w:sz w:val="21"/>
              </w:rPr>
              <w:t>/</w:t>
            </w:r>
            <w:r w:rsidRPr="004A44EF">
              <w:rPr>
                <w:rFonts w:hint="eastAsia"/>
                <w:sz w:val="21"/>
              </w:rPr>
              <w:t>回报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复核</w:t>
            </w:r>
            <w:r w:rsidRPr="004A44EF">
              <w:rPr>
                <w:rFonts w:hint="eastAsia"/>
                <w:sz w:val="21"/>
              </w:rPr>
              <w:t>中的报单类型为</w:t>
            </w:r>
            <w:r>
              <w:rPr>
                <w:rFonts w:hint="eastAsia"/>
                <w:sz w:val="21"/>
              </w:rPr>
              <w:t>“</w:t>
            </w:r>
            <w:r>
              <w:rPr>
                <w:rFonts w:hint="eastAsia"/>
                <w:sz w:val="21"/>
              </w:rPr>
              <w:t>1-</w:t>
            </w:r>
            <w:r w:rsidRPr="004A44EF">
              <w:rPr>
                <w:rFonts w:hint="eastAsia"/>
                <w:sz w:val="21"/>
              </w:rPr>
              <w:t>普通报单</w:t>
            </w:r>
            <w:r>
              <w:rPr>
                <w:rFonts w:hint="eastAsia"/>
                <w:sz w:val="21"/>
              </w:rPr>
              <w:t>”与</w:t>
            </w:r>
            <w:r>
              <w:rPr>
                <w:rFonts w:hint="eastAsia"/>
                <w:sz w:val="21"/>
              </w:rPr>
              <w:t>2.5</w:t>
            </w:r>
            <w:r>
              <w:rPr>
                <w:rFonts w:hint="eastAsia"/>
                <w:sz w:val="21"/>
              </w:rPr>
              <w:t>代保持一致，</w:t>
            </w:r>
            <w:r>
              <w:rPr>
                <w:rFonts w:hint="eastAsia"/>
                <w:sz w:val="21"/>
              </w:rPr>
              <w:t>GEMS2</w:t>
            </w:r>
            <w:r>
              <w:rPr>
                <w:rFonts w:hint="eastAsia"/>
                <w:sz w:val="21"/>
              </w:rPr>
              <w:t>再调整为“</w:t>
            </w:r>
            <w:r>
              <w:rPr>
                <w:rFonts w:hint="eastAsia"/>
                <w:sz w:val="21"/>
              </w:rPr>
              <w:t>2-</w:t>
            </w:r>
            <w:r>
              <w:rPr>
                <w:rFonts w:hint="eastAsia"/>
                <w:sz w:val="21"/>
              </w:rPr>
              <w:t>应急报单”</w:t>
            </w:r>
            <w:r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473" w:type="dxa"/>
          </w:tcPr>
          <w:p w14:paraId="12412DAC" w14:textId="77777777" w:rsidR="007741AB" w:rsidRPr="005A5AB6" w:rsidRDefault="007741AB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</w:tr>
      <w:tr w:rsidR="00E54C1C" w:rsidRPr="005F0B97" w14:paraId="22BE588B" w14:textId="77777777" w:rsidTr="00422593">
        <w:trPr>
          <w:trHeight w:val="340"/>
          <w:jc w:val="center"/>
        </w:trPr>
        <w:tc>
          <w:tcPr>
            <w:tcW w:w="1345" w:type="dxa"/>
          </w:tcPr>
          <w:p w14:paraId="3804F0D2" w14:textId="77777777" w:rsidR="00E54C1C" w:rsidRDefault="00E54C1C" w:rsidP="009D40BC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</w:t>
            </w:r>
            <w:r w:rsidR="009D40BC">
              <w:rPr>
                <w:rFonts w:hint="eastAsia"/>
                <w:sz w:val="21"/>
              </w:rPr>
              <w:t>81</w:t>
            </w:r>
          </w:p>
        </w:tc>
        <w:tc>
          <w:tcPr>
            <w:tcW w:w="1688" w:type="dxa"/>
          </w:tcPr>
          <w:p w14:paraId="30977205" w14:textId="77777777" w:rsidR="00E54C1C" w:rsidRDefault="00E54C1C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3</w:t>
            </w:r>
          </w:p>
        </w:tc>
        <w:tc>
          <w:tcPr>
            <w:tcW w:w="4509" w:type="dxa"/>
          </w:tcPr>
          <w:p w14:paraId="3CFDF977" w14:textId="77777777" w:rsidR="00E54C1C" w:rsidRDefault="00E54C1C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五一上线版本更新：</w:t>
            </w:r>
          </w:p>
          <w:p w14:paraId="7658274A" w14:textId="77777777" w:rsidR="00E54C1C" w:rsidRPr="00E54C1C" w:rsidRDefault="00E54C1C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）</w:t>
            </w:r>
            <w:r w:rsidRPr="00E54C1C">
              <w:rPr>
                <w:rFonts w:hint="eastAsia"/>
                <w:sz w:val="21"/>
              </w:rPr>
              <w:t>增加“</w:t>
            </w:r>
            <w:r w:rsidRPr="00E54C1C">
              <w:rPr>
                <w:rFonts w:hint="eastAsia"/>
                <w:sz w:val="21"/>
              </w:rPr>
              <w:t>32-</w:t>
            </w:r>
            <w:r w:rsidRPr="00E54C1C">
              <w:rPr>
                <w:rFonts w:hint="eastAsia"/>
                <w:sz w:val="21"/>
              </w:rPr>
              <w:t>国际板上海金买入”、“</w:t>
            </w:r>
            <w:r w:rsidRPr="00E54C1C">
              <w:rPr>
                <w:rFonts w:hint="eastAsia"/>
                <w:sz w:val="21"/>
              </w:rPr>
              <w:t>33-</w:t>
            </w:r>
            <w:r w:rsidRPr="00E54C1C">
              <w:rPr>
                <w:rFonts w:hint="eastAsia"/>
                <w:sz w:val="21"/>
              </w:rPr>
              <w:t>国际板上海卖出”。</w:t>
            </w:r>
          </w:p>
          <w:p w14:paraId="2EE832A7" w14:textId="77777777" w:rsidR="00E54C1C" w:rsidRPr="00E54C1C" w:rsidRDefault="00E54C1C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）</w:t>
            </w:r>
            <w:r w:rsidR="009D40BC" w:rsidRPr="009D40BC">
              <w:rPr>
                <w:rFonts w:hint="eastAsia"/>
                <w:sz w:val="21"/>
              </w:rPr>
              <w:t>会员类型增加“</w:t>
            </w:r>
            <w:r w:rsidR="009D40BC" w:rsidRPr="009D40BC">
              <w:rPr>
                <w:rFonts w:hint="eastAsia"/>
                <w:sz w:val="21"/>
              </w:rPr>
              <w:t>5-</w:t>
            </w:r>
            <w:r w:rsidR="009D40BC" w:rsidRPr="009D40BC">
              <w:rPr>
                <w:rFonts w:hint="eastAsia"/>
                <w:sz w:val="21"/>
              </w:rPr>
              <w:t>券商类“，“</w:t>
            </w:r>
            <w:r w:rsidR="009D40BC" w:rsidRPr="009D40BC">
              <w:rPr>
                <w:rFonts w:hint="eastAsia"/>
                <w:sz w:val="21"/>
              </w:rPr>
              <w:t>6-</w:t>
            </w:r>
            <w:r w:rsidR="009D40BC" w:rsidRPr="009D40BC">
              <w:rPr>
                <w:rFonts w:hint="eastAsia"/>
                <w:sz w:val="21"/>
              </w:rPr>
              <w:t>基金类“，“</w:t>
            </w:r>
            <w:r w:rsidR="009D40BC" w:rsidRPr="009D40BC">
              <w:rPr>
                <w:rFonts w:hint="eastAsia"/>
                <w:sz w:val="21"/>
              </w:rPr>
              <w:t>7-</w:t>
            </w:r>
            <w:r w:rsidR="009D40BC" w:rsidRPr="009D40BC">
              <w:rPr>
                <w:rFonts w:hint="eastAsia"/>
                <w:sz w:val="21"/>
              </w:rPr>
              <w:t>信托类“，“</w:t>
            </w:r>
            <w:r w:rsidR="009D40BC" w:rsidRPr="009D40BC">
              <w:rPr>
                <w:rFonts w:hint="eastAsia"/>
                <w:sz w:val="21"/>
              </w:rPr>
              <w:t>8-</w:t>
            </w:r>
            <w:r w:rsidR="009D40BC" w:rsidRPr="009D40BC">
              <w:rPr>
                <w:rFonts w:hint="eastAsia"/>
                <w:sz w:val="21"/>
              </w:rPr>
              <w:t>保险类“</w:t>
            </w:r>
          </w:p>
        </w:tc>
        <w:tc>
          <w:tcPr>
            <w:tcW w:w="1473" w:type="dxa"/>
          </w:tcPr>
          <w:p w14:paraId="1CEBF262" w14:textId="77777777" w:rsidR="00E54C1C" w:rsidRPr="00E54C1C" w:rsidRDefault="00E54C1C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F82F83" w:rsidRPr="005F0B97" w14:paraId="406C473D" w14:textId="77777777" w:rsidTr="00422593">
        <w:trPr>
          <w:trHeight w:val="340"/>
          <w:jc w:val="center"/>
        </w:trPr>
        <w:tc>
          <w:tcPr>
            <w:tcW w:w="1345" w:type="dxa"/>
          </w:tcPr>
          <w:p w14:paraId="7B579626" w14:textId="77777777" w:rsidR="00F82F83" w:rsidRDefault="00F82F83" w:rsidP="009D40BC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</w:t>
            </w:r>
          </w:p>
        </w:tc>
        <w:tc>
          <w:tcPr>
            <w:tcW w:w="1688" w:type="dxa"/>
          </w:tcPr>
          <w:p w14:paraId="6A281ED9" w14:textId="77777777" w:rsidR="00F82F83" w:rsidRDefault="00F82F83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3</w:t>
            </w:r>
          </w:p>
        </w:tc>
        <w:tc>
          <w:tcPr>
            <w:tcW w:w="4509" w:type="dxa"/>
          </w:tcPr>
          <w:p w14:paraId="20344C2B" w14:textId="77777777" w:rsidR="00F82F83" w:rsidRDefault="00B927B9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</w:t>
            </w:r>
            <w:r w:rsidR="00F82F83">
              <w:rPr>
                <w:rFonts w:hint="eastAsia"/>
                <w:sz w:val="21"/>
              </w:rPr>
              <w:t>补充消息类型标识符定义列表</w:t>
            </w:r>
          </w:p>
          <w:p w14:paraId="115ABF3A" w14:textId="77777777" w:rsidR="00B927B9" w:rsidRDefault="00B927B9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、根据国际会员二级系统</w:t>
            </w:r>
            <w:r>
              <w:rPr>
                <w:rFonts w:hint="eastAsia"/>
                <w:sz w:val="21"/>
              </w:rPr>
              <w:t>API</w:t>
            </w:r>
            <w:r>
              <w:rPr>
                <w:rFonts w:hint="eastAsia"/>
                <w:sz w:val="21"/>
              </w:rPr>
              <w:t>改造需求补充相关域定义</w:t>
            </w:r>
          </w:p>
        </w:tc>
        <w:tc>
          <w:tcPr>
            <w:tcW w:w="1473" w:type="dxa"/>
          </w:tcPr>
          <w:p w14:paraId="6166D0FC" w14:textId="77777777" w:rsidR="00F82F83" w:rsidRPr="00F82F83" w:rsidRDefault="00F82F83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69640F" w:rsidRPr="005F0B97" w14:paraId="00F0D862" w14:textId="77777777" w:rsidTr="00422593">
        <w:trPr>
          <w:trHeight w:val="340"/>
          <w:jc w:val="center"/>
        </w:trPr>
        <w:tc>
          <w:tcPr>
            <w:tcW w:w="1345" w:type="dxa"/>
          </w:tcPr>
          <w:p w14:paraId="14F5B406" w14:textId="77777777" w:rsidR="0069640F" w:rsidRDefault="0069640F" w:rsidP="00CA7B54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1-0.9</w:t>
            </w:r>
            <w:r w:rsidR="00CA7B54">
              <w:rPr>
                <w:rFonts w:hint="eastAsia"/>
                <w:sz w:val="21"/>
              </w:rPr>
              <w:t>2</w:t>
            </w:r>
          </w:p>
        </w:tc>
        <w:tc>
          <w:tcPr>
            <w:tcW w:w="1688" w:type="dxa"/>
          </w:tcPr>
          <w:p w14:paraId="3107FAE2" w14:textId="77777777" w:rsidR="0069640F" w:rsidRDefault="0069640F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9</w:t>
            </w:r>
          </w:p>
        </w:tc>
        <w:tc>
          <w:tcPr>
            <w:tcW w:w="4509" w:type="dxa"/>
          </w:tcPr>
          <w:p w14:paraId="1A308C7E" w14:textId="77777777" w:rsidR="0069640F" w:rsidRDefault="0069640F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GEMS2</w:t>
            </w:r>
            <w:r>
              <w:rPr>
                <w:rFonts w:hint="eastAsia"/>
                <w:sz w:val="21"/>
              </w:rPr>
              <w:t>需求修订，</w:t>
            </w:r>
            <w:r w:rsidR="00CA7B54">
              <w:rPr>
                <w:sz w:val="21"/>
              </w:rPr>
              <w:t xml:space="preserve"> </w:t>
            </w:r>
          </w:p>
        </w:tc>
        <w:tc>
          <w:tcPr>
            <w:tcW w:w="1473" w:type="dxa"/>
          </w:tcPr>
          <w:p w14:paraId="538A6FD3" w14:textId="77777777" w:rsidR="0069640F" w:rsidRPr="00F82F83" w:rsidRDefault="0069640F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CA7B54" w:rsidRPr="005F0B97" w14:paraId="2348E2D8" w14:textId="77777777" w:rsidTr="00422593">
        <w:trPr>
          <w:trHeight w:val="340"/>
          <w:jc w:val="center"/>
        </w:trPr>
        <w:tc>
          <w:tcPr>
            <w:tcW w:w="1345" w:type="dxa"/>
          </w:tcPr>
          <w:p w14:paraId="32A9DC34" w14:textId="77777777" w:rsidR="00CA7B54" w:rsidRDefault="00CA7B54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3</w:t>
            </w:r>
            <w:r w:rsidR="00B00554">
              <w:rPr>
                <w:rFonts w:hint="eastAsia"/>
                <w:sz w:val="21"/>
              </w:rPr>
              <w:t>-V0.94</w:t>
            </w:r>
          </w:p>
        </w:tc>
        <w:tc>
          <w:tcPr>
            <w:tcW w:w="1688" w:type="dxa"/>
          </w:tcPr>
          <w:p w14:paraId="39717E00" w14:textId="77777777" w:rsidR="00CA7B54" w:rsidRDefault="00CA7B54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9</w:t>
            </w:r>
          </w:p>
        </w:tc>
        <w:tc>
          <w:tcPr>
            <w:tcW w:w="4509" w:type="dxa"/>
          </w:tcPr>
          <w:p w14:paraId="51FB9370" w14:textId="77777777" w:rsidR="00CA7B54" w:rsidRDefault="00CA7B54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评审意见形成对外发布初稿</w:t>
            </w:r>
          </w:p>
        </w:tc>
        <w:tc>
          <w:tcPr>
            <w:tcW w:w="1473" w:type="dxa"/>
          </w:tcPr>
          <w:p w14:paraId="3B541225" w14:textId="77777777" w:rsidR="00CA7B54" w:rsidRDefault="00CA7B54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、李田</w:t>
            </w:r>
          </w:p>
        </w:tc>
      </w:tr>
      <w:tr w:rsidR="00085C96" w:rsidRPr="005F0B97" w14:paraId="2EDF4EF8" w14:textId="77777777" w:rsidTr="00422593">
        <w:trPr>
          <w:trHeight w:val="340"/>
          <w:jc w:val="center"/>
        </w:trPr>
        <w:tc>
          <w:tcPr>
            <w:tcW w:w="1345" w:type="dxa"/>
          </w:tcPr>
          <w:p w14:paraId="3E33444C" w14:textId="77777777" w:rsidR="00085C96" w:rsidRDefault="00085C96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5</w:t>
            </w:r>
          </w:p>
        </w:tc>
        <w:tc>
          <w:tcPr>
            <w:tcW w:w="1688" w:type="dxa"/>
          </w:tcPr>
          <w:p w14:paraId="4FCFEA8E" w14:textId="77777777" w:rsidR="00085C96" w:rsidRDefault="00085C96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0</w:t>
            </w:r>
          </w:p>
        </w:tc>
        <w:tc>
          <w:tcPr>
            <w:tcW w:w="4509" w:type="dxa"/>
          </w:tcPr>
          <w:p w14:paraId="76662658" w14:textId="77777777" w:rsidR="00085C96" w:rsidRDefault="00085C96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需求分析书，更新账户卡相关接口字段要素：</w:t>
            </w:r>
          </w:p>
          <w:p w14:paraId="47D9F93A" w14:textId="77777777" w:rsidR="00085C96" w:rsidRDefault="00085C96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）指定交易新增绑定属性字段</w:t>
            </w:r>
          </w:p>
          <w:p w14:paraId="103AF845" w14:textId="77777777" w:rsidR="00085C96" w:rsidRPr="00085C96" w:rsidRDefault="00085C96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）新增客户基础字段变更通知</w:t>
            </w:r>
          </w:p>
        </w:tc>
        <w:tc>
          <w:tcPr>
            <w:tcW w:w="1473" w:type="dxa"/>
          </w:tcPr>
          <w:p w14:paraId="41532C82" w14:textId="77777777" w:rsidR="00085C96" w:rsidRPr="00085C96" w:rsidRDefault="00085C96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C33F55" w:rsidRPr="005F0B97" w14:paraId="41012C70" w14:textId="77777777" w:rsidTr="00422593">
        <w:trPr>
          <w:trHeight w:val="340"/>
          <w:jc w:val="center"/>
        </w:trPr>
        <w:tc>
          <w:tcPr>
            <w:tcW w:w="1345" w:type="dxa"/>
          </w:tcPr>
          <w:p w14:paraId="47E54E78" w14:textId="77777777" w:rsidR="00C33F55" w:rsidRDefault="00C33F55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6</w:t>
            </w:r>
          </w:p>
        </w:tc>
        <w:tc>
          <w:tcPr>
            <w:tcW w:w="1688" w:type="dxa"/>
          </w:tcPr>
          <w:p w14:paraId="43002B48" w14:textId="77777777" w:rsidR="00C33F55" w:rsidRDefault="00C33F5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1</w:t>
            </w:r>
          </w:p>
        </w:tc>
        <w:tc>
          <w:tcPr>
            <w:tcW w:w="4509" w:type="dxa"/>
          </w:tcPr>
          <w:p w14:paraId="78895340" w14:textId="77777777" w:rsidR="00C33F55" w:rsidRDefault="00C33F55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对照《上海黄金交易所</w:t>
            </w:r>
            <w:r>
              <w:rPr>
                <w:rFonts w:hint="eastAsia"/>
                <w:sz w:val="21"/>
              </w:rPr>
              <w:t>GEMS-2</w:t>
            </w:r>
            <w:r>
              <w:rPr>
                <w:rFonts w:hint="eastAsia"/>
                <w:sz w:val="21"/>
              </w:rPr>
              <w:t>业务服务平台软</w:t>
            </w:r>
            <w:r>
              <w:rPr>
                <w:rFonts w:hint="eastAsia"/>
                <w:sz w:val="21"/>
              </w:rPr>
              <w:lastRenderedPageBreak/>
              <w:t>件需求规格说明书</w:t>
            </w:r>
            <w:r>
              <w:rPr>
                <w:rFonts w:hint="eastAsia"/>
                <w:sz w:val="21"/>
              </w:rPr>
              <w:t>-</w:t>
            </w:r>
            <w:r>
              <w:rPr>
                <w:rFonts w:hint="eastAsia"/>
                <w:sz w:val="21"/>
              </w:rPr>
              <w:t>卷五》、《上海黄金交易所</w:t>
            </w:r>
            <w:r>
              <w:rPr>
                <w:rFonts w:hint="eastAsia"/>
                <w:sz w:val="21"/>
              </w:rPr>
              <w:t>GEMS-2</w:t>
            </w:r>
            <w:r>
              <w:rPr>
                <w:rFonts w:hint="eastAsia"/>
                <w:sz w:val="21"/>
              </w:rPr>
              <w:t>登记系统个人及法人开销户外部接口需求规格说明书》更新接口字段</w:t>
            </w:r>
          </w:p>
        </w:tc>
        <w:tc>
          <w:tcPr>
            <w:tcW w:w="1473" w:type="dxa"/>
          </w:tcPr>
          <w:p w14:paraId="474BC63F" w14:textId="77777777" w:rsidR="00C33F55" w:rsidRPr="00C33F55" w:rsidRDefault="00C33F55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余新泰</w:t>
            </w:r>
          </w:p>
        </w:tc>
      </w:tr>
      <w:tr w:rsidR="00071622" w:rsidRPr="005F0B97" w14:paraId="0EC6DD2B" w14:textId="77777777" w:rsidTr="00422593">
        <w:trPr>
          <w:trHeight w:val="340"/>
          <w:jc w:val="center"/>
        </w:trPr>
        <w:tc>
          <w:tcPr>
            <w:tcW w:w="1345" w:type="dxa"/>
          </w:tcPr>
          <w:p w14:paraId="65129E73" w14:textId="77777777" w:rsidR="00071622" w:rsidRDefault="00071622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V0.97</w:t>
            </w:r>
          </w:p>
        </w:tc>
        <w:tc>
          <w:tcPr>
            <w:tcW w:w="1688" w:type="dxa"/>
          </w:tcPr>
          <w:p w14:paraId="165592D9" w14:textId="77777777" w:rsidR="00071622" w:rsidRDefault="00071622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2</w:t>
            </w:r>
          </w:p>
        </w:tc>
        <w:tc>
          <w:tcPr>
            <w:tcW w:w="4509" w:type="dxa"/>
          </w:tcPr>
          <w:p w14:paraId="6BEF45FA" w14:textId="77777777" w:rsidR="00071622" w:rsidRDefault="00071622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完善消息头、消息结构、消息分类相关表述</w:t>
            </w:r>
          </w:p>
          <w:p w14:paraId="555C7C08" w14:textId="77777777" w:rsidR="00071622" w:rsidRDefault="00071622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、增加通用错误提示消息</w:t>
            </w:r>
          </w:p>
          <w:p w14:paraId="580F349E" w14:textId="77777777" w:rsidR="00FA090B" w:rsidRPr="00535E4A" w:rsidRDefault="00535E4A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rFonts w:hint="eastAsia"/>
                <w:sz w:val="21"/>
              </w:rPr>
              <w:t>、更新交易员登录请求报文域</w:t>
            </w:r>
          </w:p>
        </w:tc>
        <w:tc>
          <w:tcPr>
            <w:tcW w:w="1473" w:type="dxa"/>
          </w:tcPr>
          <w:p w14:paraId="5A6278F3" w14:textId="77777777" w:rsidR="00071622" w:rsidRPr="00071622" w:rsidRDefault="00071622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F2161E" w:rsidRPr="005F0B97" w14:paraId="3221795C" w14:textId="77777777" w:rsidTr="00422593">
        <w:trPr>
          <w:trHeight w:val="340"/>
          <w:jc w:val="center"/>
        </w:trPr>
        <w:tc>
          <w:tcPr>
            <w:tcW w:w="1345" w:type="dxa"/>
          </w:tcPr>
          <w:p w14:paraId="7E1F7AC2" w14:textId="77777777" w:rsidR="00F2161E" w:rsidRDefault="00F2161E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8</w:t>
            </w:r>
          </w:p>
        </w:tc>
        <w:tc>
          <w:tcPr>
            <w:tcW w:w="1688" w:type="dxa"/>
          </w:tcPr>
          <w:p w14:paraId="18B550E7" w14:textId="77777777" w:rsidR="00F2161E" w:rsidRDefault="00F2161E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2</w:t>
            </w:r>
          </w:p>
        </w:tc>
        <w:tc>
          <w:tcPr>
            <w:tcW w:w="4509" w:type="dxa"/>
          </w:tcPr>
          <w:p w14:paraId="7EED5B19" w14:textId="77777777" w:rsidR="00F2161E" w:rsidRDefault="00F2161E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删除自然人客户开销户章节中的国际板部分</w:t>
            </w:r>
          </w:p>
          <w:p w14:paraId="72CCBC39" w14:textId="77777777" w:rsidR="00F2161E" w:rsidRDefault="00F2161E" w:rsidP="00AC002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、</w:t>
            </w:r>
            <w:r w:rsidR="00AC0022">
              <w:rPr>
                <w:rFonts w:hint="eastAsia"/>
                <w:sz w:val="21"/>
              </w:rPr>
              <w:t>机构客户的</w:t>
            </w:r>
            <w:r>
              <w:rPr>
                <w:rFonts w:hint="eastAsia"/>
                <w:sz w:val="21"/>
              </w:rPr>
              <w:t>指定交易新增“其他”字段</w:t>
            </w:r>
          </w:p>
        </w:tc>
        <w:tc>
          <w:tcPr>
            <w:tcW w:w="1473" w:type="dxa"/>
          </w:tcPr>
          <w:p w14:paraId="335DD783" w14:textId="77777777" w:rsidR="00F2161E" w:rsidRDefault="00F2161E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管荦、余新泰</w:t>
            </w:r>
          </w:p>
        </w:tc>
      </w:tr>
      <w:tr w:rsidR="00C64806" w:rsidRPr="005F0B97" w14:paraId="1F06DD10" w14:textId="77777777" w:rsidTr="00422593">
        <w:trPr>
          <w:trHeight w:val="340"/>
          <w:jc w:val="center"/>
        </w:trPr>
        <w:tc>
          <w:tcPr>
            <w:tcW w:w="1345" w:type="dxa"/>
          </w:tcPr>
          <w:p w14:paraId="49397DD0" w14:textId="77777777" w:rsidR="00C64806" w:rsidRDefault="00C64806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</w:t>
            </w:r>
            <w:r>
              <w:rPr>
                <w:sz w:val="21"/>
              </w:rPr>
              <w:t>0.99</w:t>
            </w:r>
          </w:p>
        </w:tc>
        <w:tc>
          <w:tcPr>
            <w:tcW w:w="1688" w:type="dxa"/>
          </w:tcPr>
          <w:p w14:paraId="3D9C61AA" w14:textId="77777777" w:rsidR="00C64806" w:rsidRDefault="00C64806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6.4</w:t>
            </w:r>
          </w:p>
        </w:tc>
        <w:tc>
          <w:tcPr>
            <w:tcW w:w="4509" w:type="dxa"/>
          </w:tcPr>
          <w:p w14:paraId="335B8D14" w14:textId="77777777" w:rsidR="00C64806" w:rsidRDefault="00C64806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</w:t>
            </w:r>
            <w:r w:rsidR="00DA642C">
              <w:rPr>
                <w:rFonts w:hint="eastAsia"/>
                <w:sz w:val="21"/>
              </w:rPr>
              <w:t>根据</w:t>
            </w:r>
            <w:r w:rsidR="00DA642C">
              <w:rPr>
                <w:sz w:val="21"/>
              </w:rPr>
              <w:t>基础及绑定信息修订各接口</w:t>
            </w:r>
          </w:p>
          <w:p w14:paraId="5A3FF555" w14:textId="77777777" w:rsidR="00247C4A" w:rsidRDefault="00247C4A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、</w:t>
            </w:r>
            <w:r>
              <w:rPr>
                <w:sz w:val="21"/>
              </w:rPr>
              <w:t>增加各接口中的交易员字段</w:t>
            </w:r>
          </w:p>
        </w:tc>
        <w:tc>
          <w:tcPr>
            <w:tcW w:w="1473" w:type="dxa"/>
          </w:tcPr>
          <w:p w14:paraId="62B39924" w14:textId="77777777" w:rsidR="00C64806" w:rsidRDefault="00E30992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管荦、余新泰</w:t>
            </w:r>
          </w:p>
        </w:tc>
      </w:tr>
      <w:tr w:rsidR="00A902F2" w:rsidRPr="005F0B97" w14:paraId="213410D2" w14:textId="77777777" w:rsidTr="00422593">
        <w:trPr>
          <w:trHeight w:val="340"/>
          <w:jc w:val="center"/>
        </w:trPr>
        <w:tc>
          <w:tcPr>
            <w:tcW w:w="1345" w:type="dxa"/>
          </w:tcPr>
          <w:p w14:paraId="655B6043" w14:textId="77777777" w:rsidR="00A902F2" w:rsidRDefault="00A902F2" w:rsidP="00A902F2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ins w:id="0" w:author="管荦" w:date="2016-07-26T14:29:00Z">
              <w:r>
                <w:rPr>
                  <w:rFonts w:hint="eastAsia"/>
                  <w:sz w:val="21"/>
                </w:rPr>
                <w:t>V</w:t>
              </w:r>
              <w:r>
                <w:rPr>
                  <w:sz w:val="21"/>
                </w:rPr>
                <w:t>0.992</w:t>
              </w:r>
            </w:ins>
          </w:p>
        </w:tc>
        <w:tc>
          <w:tcPr>
            <w:tcW w:w="1688" w:type="dxa"/>
          </w:tcPr>
          <w:p w14:paraId="7D88E60B" w14:textId="77777777" w:rsidR="00A902F2" w:rsidRDefault="00A902F2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ins w:id="1" w:author="管荦" w:date="2016-07-26T14:29:00Z">
              <w:r>
                <w:rPr>
                  <w:rFonts w:hint="eastAsia"/>
                  <w:sz w:val="21"/>
                </w:rPr>
                <w:t>2016.7</w:t>
              </w:r>
            </w:ins>
          </w:p>
        </w:tc>
        <w:tc>
          <w:tcPr>
            <w:tcW w:w="4509" w:type="dxa"/>
          </w:tcPr>
          <w:p w14:paraId="07EE2FEE" w14:textId="77777777" w:rsidR="00A902F2" w:rsidRDefault="00A902F2" w:rsidP="00A902F2">
            <w:pPr>
              <w:spacing w:line="240" w:lineRule="auto"/>
              <w:ind w:firstLineChars="0" w:firstLine="0"/>
              <w:jc w:val="left"/>
              <w:rPr>
                <w:ins w:id="2" w:author="管荦" w:date="2016-07-26T14:29:00Z"/>
                <w:sz w:val="21"/>
              </w:rPr>
            </w:pPr>
            <w:ins w:id="3" w:author="管荦" w:date="2016-07-26T14:29:00Z">
              <w:r>
                <w:rPr>
                  <w:rFonts w:hint="eastAsia"/>
                  <w:sz w:val="21"/>
                </w:rPr>
                <w:t>1</w:t>
              </w:r>
              <w:r>
                <w:rPr>
                  <w:rFonts w:hint="eastAsia"/>
                  <w:sz w:val="21"/>
                </w:rPr>
                <w:t>、在</w:t>
              </w:r>
              <w:r w:rsidRPr="00374771">
                <w:rPr>
                  <w:rFonts w:hint="eastAsia"/>
                  <w:sz w:val="21"/>
                </w:rPr>
                <w:t>“客户开户”、“客户信息变更”、“客户基础信息变更通知”、“客户信息查询”中</w:t>
              </w:r>
              <w:r>
                <w:rPr>
                  <w:rFonts w:hint="eastAsia"/>
                  <w:sz w:val="21"/>
                </w:rPr>
                <w:t>增加</w:t>
              </w:r>
              <w:r>
                <w:rPr>
                  <w:sz w:val="21"/>
                </w:rPr>
                <w:t>“</w:t>
              </w:r>
              <w:r>
                <w:rPr>
                  <w:rFonts w:hint="eastAsia"/>
                  <w:sz w:val="21"/>
                </w:rPr>
                <w:t>基础</w:t>
              </w:r>
              <w:r>
                <w:rPr>
                  <w:sz w:val="21"/>
                </w:rPr>
                <w:t>信息</w:t>
              </w:r>
              <w:r>
                <w:rPr>
                  <w:sz w:val="21"/>
                </w:rPr>
                <w:t>-</w:t>
              </w:r>
              <w:r>
                <w:rPr>
                  <w:rFonts w:hint="eastAsia"/>
                  <w:sz w:val="21"/>
                </w:rPr>
                <w:t>手机</w:t>
              </w:r>
              <w:r>
                <w:rPr>
                  <w:sz w:val="21"/>
                </w:rPr>
                <w:t>号码</w:t>
              </w:r>
              <w:r>
                <w:rPr>
                  <w:sz w:val="21"/>
                </w:rPr>
                <w:t>”</w:t>
              </w:r>
            </w:ins>
          </w:p>
          <w:p w14:paraId="57B181B8" w14:textId="77777777" w:rsidR="00A902F2" w:rsidRDefault="00A902F2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1473" w:type="dxa"/>
          </w:tcPr>
          <w:p w14:paraId="4FCA5BE4" w14:textId="77777777" w:rsidR="00A902F2" w:rsidRDefault="00A902F2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ins w:id="4" w:author="管荦" w:date="2016-07-26T14:29:00Z">
              <w:r>
                <w:rPr>
                  <w:rFonts w:hint="eastAsia"/>
                  <w:sz w:val="21"/>
                </w:rPr>
                <w:t>管荦、余新泰</w:t>
              </w:r>
            </w:ins>
          </w:p>
        </w:tc>
      </w:tr>
      <w:tr w:rsidR="00C75181" w:rsidRPr="005F0B97" w14:paraId="63158F9C" w14:textId="77777777" w:rsidTr="00422593">
        <w:trPr>
          <w:trHeight w:val="340"/>
          <w:jc w:val="center"/>
          <w:ins w:id="5" w:author="管荦" w:date="2016-09-26T10:11:00Z"/>
        </w:trPr>
        <w:tc>
          <w:tcPr>
            <w:tcW w:w="1345" w:type="dxa"/>
          </w:tcPr>
          <w:p w14:paraId="65761DB5" w14:textId="77777777" w:rsidR="00C75181" w:rsidRDefault="00C75181" w:rsidP="00A902F2">
            <w:pPr>
              <w:spacing w:line="240" w:lineRule="auto"/>
              <w:ind w:firstLineChars="6" w:firstLine="13"/>
              <w:jc w:val="left"/>
              <w:rPr>
                <w:ins w:id="6" w:author="管荦" w:date="2016-09-26T10:11:00Z"/>
                <w:sz w:val="21"/>
              </w:rPr>
            </w:pPr>
            <w:ins w:id="7" w:author="管荦" w:date="2016-09-26T10:12:00Z">
              <w:r>
                <w:rPr>
                  <w:rFonts w:hint="eastAsia"/>
                  <w:sz w:val="21"/>
                </w:rPr>
                <w:t>V1.0</w:t>
              </w:r>
            </w:ins>
          </w:p>
        </w:tc>
        <w:tc>
          <w:tcPr>
            <w:tcW w:w="1688" w:type="dxa"/>
          </w:tcPr>
          <w:p w14:paraId="7F5E8549" w14:textId="77777777" w:rsidR="00C75181" w:rsidRDefault="00C75181" w:rsidP="00A902F2">
            <w:pPr>
              <w:spacing w:line="240" w:lineRule="auto"/>
              <w:ind w:firstLineChars="0" w:firstLine="0"/>
              <w:jc w:val="left"/>
              <w:rPr>
                <w:ins w:id="8" w:author="管荦" w:date="2016-09-26T10:11:00Z"/>
                <w:sz w:val="21"/>
              </w:rPr>
            </w:pPr>
            <w:ins w:id="9" w:author="管荦" w:date="2016-09-26T10:12:00Z">
              <w:r>
                <w:rPr>
                  <w:rFonts w:hint="eastAsia"/>
                  <w:sz w:val="21"/>
                </w:rPr>
                <w:t>2016.9</w:t>
              </w:r>
            </w:ins>
          </w:p>
        </w:tc>
        <w:tc>
          <w:tcPr>
            <w:tcW w:w="4509" w:type="dxa"/>
          </w:tcPr>
          <w:p w14:paraId="682C4E3C" w14:textId="77777777" w:rsidR="00C75181" w:rsidRDefault="00C75181" w:rsidP="00A902F2">
            <w:pPr>
              <w:spacing w:line="240" w:lineRule="auto"/>
              <w:ind w:firstLineChars="0" w:firstLine="0"/>
              <w:jc w:val="left"/>
              <w:rPr>
                <w:ins w:id="10" w:author="管荦" w:date="2016-09-26T10:11:00Z"/>
                <w:sz w:val="21"/>
              </w:rPr>
            </w:pPr>
            <w:ins w:id="11" w:author="管荦" w:date="2016-09-26T10:12:00Z">
              <w:r>
                <w:rPr>
                  <w:rFonts w:hint="eastAsia"/>
                  <w:sz w:val="21"/>
                </w:rPr>
                <w:t>根据</w:t>
              </w:r>
              <w:r>
                <w:rPr>
                  <w:sz w:val="21"/>
                </w:rPr>
                <w:t>前期</w:t>
              </w:r>
              <w:r>
                <w:rPr>
                  <w:rFonts w:hint="eastAsia"/>
                  <w:sz w:val="21"/>
                </w:rPr>
                <w:t>反馈</w:t>
              </w:r>
              <w:r>
                <w:rPr>
                  <w:sz w:val="21"/>
                </w:rPr>
                <w:t>意见修订</w:t>
              </w:r>
            </w:ins>
          </w:p>
        </w:tc>
        <w:tc>
          <w:tcPr>
            <w:tcW w:w="1473" w:type="dxa"/>
          </w:tcPr>
          <w:p w14:paraId="06C2326F" w14:textId="77777777" w:rsidR="00C75181" w:rsidRPr="00C75181" w:rsidRDefault="00C75181" w:rsidP="00A902F2">
            <w:pPr>
              <w:spacing w:line="240" w:lineRule="auto"/>
              <w:ind w:firstLineChars="0" w:firstLine="0"/>
              <w:jc w:val="left"/>
              <w:rPr>
                <w:ins w:id="12" w:author="管荦" w:date="2016-09-26T10:11:00Z"/>
                <w:sz w:val="21"/>
              </w:rPr>
            </w:pPr>
            <w:ins w:id="13" w:author="管荦" w:date="2016-09-26T10:12:00Z">
              <w:r>
                <w:rPr>
                  <w:rFonts w:hint="eastAsia"/>
                  <w:sz w:val="21"/>
                </w:rPr>
                <w:t>管荦</w:t>
              </w:r>
            </w:ins>
          </w:p>
        </w:tc>
      </w:tr>
    </w:tbl>
    <w:p w14:paraId="4D3331DB" w14:textId="77777777" w:rsidR="0018398F" w:rsidRDefault="0018398F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925837337"/>
        <w:docPartObj>
          <w:docPartGallery w:val="Table of Contents"/>
          <w:docPartUnique/>
        </w:docPartObj>
      </w:sdtPr>
      <w:sdtEndPr/>
      <w:sdtContent>
        <w:p w14:paraId="400C84C3" w14:textId="77777777" w:rsidR="0018398F" w:rsidRDefault="0018398F" w:rsidP="0026326F">
          <w:pPr>
            <w:pStyle w:val="TOC"/>
            <w:ind w:firstLine="480"/>
            <w:jc w:val="center"/>
          </w:pPr>
          <w:r>
            <w:rPr>
              <w:lang w:val="zh-CN"/>
            </w:rPr>
            <w:t>目</w:t>
          </w:r>
          <w:r w:rsidR="0026326F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3B4DFD63" w14:textId="77777777" w:rsidR="00886D77" w:rsidRDefault="0018398F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74290" w:history="1">
            <w:r w:rsidR="00886D77" w:rsidRPr="000B17C6">
              <w:rPr>
                <w:rStyle w:val="a8"/>
                <w:noProof/>
              </w:rPr>
              <w:t>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前言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9FEA2EB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1" w:history="1">
            <w:r w:rsidR="00886D77" w:rsidRPr="000B17C6">
              <w:rPr>
                <w:rStyle w:val="a8"/>
                <w:noProof/>
              </w:rPr>
              <w:t>1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目标和范围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8BCF70C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2" w:history="1">
            <w:r w:rsidR="00886D77" w:rsidRPr="000B17C6">
              <w:rPr>
                <w:rStyle w:val="a8"/>
                <w:noProof/>
              </w:rPr>
              <w:t>1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读者对象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045E73DC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3" w:history="1">
            <w:r w:rsidR="00886D77" w:rsidRPr="000B17C6">
              <w:rPr>
                <w:rStyle w:val="a8"/>
                <w:noProof/>
              </w:rPr>
              <w:t>1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参考文档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68F72FF" w14:textId="77777777" w:rsidR="00886D77" w:rsidRDefault="008E0B6F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294" w:history="1">
            <w:r w:rsidR="00886D77" w:rsidRPr="000B17C6">
              <w:rPr>
                <w:rStyle w:val="a8"/>
                <w:noProof/>
              </w:rPr>
              <w:t>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数据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83B83B1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5" w:history="1">
            <w:r w:rsidR="00886D77" w:rsidRPr="000B17C6">
              <w:rPr>
                <w:rStyle w:val="a8"/>
                <w:noProof/>
              </w:rPr>
              <w:t>2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数据类型表示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5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E37FC15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6" w:history="1">
            <w:r w:rsidR="00886D77" w:rsidRPr="000B17C6">
              <w:rPr>
                <w:rStyle w:val="a8"/>
                <w:noProof/>
              </w:rPr>
              <w:t>2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基本数据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6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4CEA937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7" w:history="1">
            <w:r w:rsidR="00886D77" w:rsidRPr="000B17C6">
              <w:rPr>
                <w:rStyle w:val="a8"/>
                <w:noProof/>
              </w:rPr>
              <w:t>2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复合数据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7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73E78ED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298" w:history="1">
            <w:r w:rsidR="00886D77" w:rsidRPr="000B17C6">
              <w:rPr>
                <w:rStyle w:val="a8"/>
                <w:noProof/>
              </w:rPr>
              <w:t>2.3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数组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8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2B1DCB0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299" w:history="1">
            <w:r w:rsidR="00886D77" w:rsidRPr="000B17C6">
              <w:rPr>
                <w:rStyle w:val="a8"/>
                <w:noProof/>
              </w:rPr>
              <w:t>2.3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哈希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9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1C6C1572" w14:textId="77777777" w:rsidR="00886D77" w:rsidRDefault="008E0B6F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300" w:history="1">
            <w:r w:rsidR="00886D77" w:rsidRPr="000B17C6">
              <w:rPr>
                <w:rStyle w:val="a8"/>
                <w:noProof/>
              </w:rPr>
              <w:t>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97F7128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01" w:history="1">
            <w:r w:rsidR="00886D77" w:rsidRPr="000B17C6">
              <w:rPr>
                <w:rStyle w:val="a8"/>
                <w:noProof/>
              </w:rPr>
              <w:t>3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分类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924F4F5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02" w:history="1">
            <w:r w:rsidR="00886D77" w:rsidRPr="000B17C6">
              <w:rPr>
                <w:rStyle w:val="a8"/>
                <w:noProof/>
              </w:rPr>
              <w:t>3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类型标识符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09D6245D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03" w:history="1">
            <w:r w:rsidR="00886D77" w:rsidRPr="000B17C6">
              <w:rPr>
                <w:rStyle w:val="a8"/>
                <w:noProof/>
              </w:rPr>
              <w:t>3.2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生成规则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73DB097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04" w:history="1">
            <w:r w:rsidR="00886D77" w:rsidRPr="000B17C6">
              <w:rPr>
                <w:rStyle w:val="a8"/>
                <w:noProof/>
              </w:rPr>
              <w:t>3.2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标识符定义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9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14AC8286" w14:textId="77777777" w:rsidR="00886D77" w:rsidRDefault="008E0B6F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305" w:history="1">
            <w:r w:rsidR="00886D77" w:rsidRPr="000B17C6">
              <w:rPr>
                <w:rStyle w:val="a8"/>
                <w:noProof/>
              </w:rPr>
              <w:t>4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结构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5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1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9181749" w14:textId="77777777" w:rsidR="00886D77" w:rsidRDefault="008E0B6F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306" w:history="1">
            <w:r w:rsidR="00886D77" w:rsidRPr="000B17C6">
              <w:rPr>
                <w:rStyle w:val="a8"/>
                <w:noProof/>
              </w:rPr>
              <w:t>5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头定义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6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1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6C4225BB" w14:textId="77777777" w:rsidR="00886D77" w:rsidRDefault="008E0B6F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307" w:history="1">
            <w:r w:rsidR="00886D77" w:rsidRPr="000B17C6">
              <w:rPr>
                <w:rStyle w:val="a8"/>
                <w:noProof/>
              </w:rPr>
              <w:t>6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体定义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7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2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0AE6B73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08" w:history="1">
            <w:r w:rsidR="00886D77" w:rsidRPr="000B17C6">
              <w:rPr>
                <w:rStyle w:val="a8"/>
                <w:noProof/>
              </w:rPr>
              <w:t>6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基本约定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8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2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E5CDFA2" w14:textId="77777777" w:rsidR="00886D77" w:rsidRDefault="008E0B6F">
          <w:pPr>
            <w:pStyle w:val="30"/>
            <w:tabs>
              <w:tab w:val="left" w:pos="252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09" w:history="1">
            <w:r w:rsidR="00886D77" w:rsidRPr="000B17C6">
              <w:rPr>
                <w:rStyle w:val="a8"/>
                <w:rFonts w:asciiTheme="minorEastAsia" w:hAnsiTheme="minorEastAsia"/>
                <w:noProof/>
              </w:rPr>
              <w:t>6.1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asciiTheme="minorEastAsia" w:hAnsiTheme="minorEastAsia" w:hint="eastAsia"/>
                <w:noProof/>
              </w:rPr>
              <w:t>符号约定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9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2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BFC4748" w14:textId="77777777" w:rsidR="00886D77" w:rsidRDefault="008E0B6F">
          <w:pPr>
            <w:pStyle w:val="30"/>
            <w:tabs>
              <w:tab w:val="left" w:pos="252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0" w:history="1">
            <w:r w:rsidR="00886D77" w:rsidRPr="000B17C6">
              <w:rPr>
                <w:rStyle w:val="a8"/>
                <w:rFonts w:asciiTheme="minorEastAsia" w:hAnsiTheme="minorEastAsia"/>
                <w:noProof/>
              </w:rPr>
              <w:t>6.1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asciiTheme="minorEastAsia" w:hAnsiTheme="minorEastAsia" w:hint="eastAsia"/>
                <w:noProof/>
              </w:rPr>
              <w:t>转义规则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3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84771B2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11" w:history="1">
            <w:r w:rsidR="00886D77" w:rsidRPr="000B17C6">
              <w:rPr>
                <w:rStyle w:val="a8"/>
                <w:noProof/>
              </w:rPr>
              <w:t>6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认证类交易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3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7E179A7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2" w:history="1">
            <w:r w:rsidR="00886D77" w:rsidRPr="000B17C6">
              <w:rPr>
                <w:rStyle w:val="a8"/>
                <w:noProof/>
              </w:rPr>
              <w:t>6.2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交易员认证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3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0004DA28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3" w:history="1">
            <w:r w:rsidR="00886D77" w:rsidRPr="000B17C6">
              <w:rPr>
                <w:rStyle w:val="a8"/>
                <w:noProof/>
              </w:rPr>
              <w:t>6.2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密码修改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4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531E5E1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14" w:history="1">
            <w:r w:rsidR="00886D77" w:rsidRPr="000B17C6">
              <w:rPr>
                <w:rStyle w:val="a8"/>
                <w:noProof/>
              </w:rPr>
              <w:t>6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自然人客户开销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5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64CCF2A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5" w:history="1">
            <w:r w:rsidR="00886D77" w:rsidRPr="000B17C6">
              <w:rPr>
                <w:rStyle w:val="a8"/>
                <w:noProof/>
              </w:rPr>
              <w:t>6.3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开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5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5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BB47192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6" w:history="1">
            <w:r w:rsidR="00886D77" w:rsidRPr="000B17C6">
              <w:rPr>
                <w:rStyle w:val="a8"/>
                <w:noProof/>
              </w:rPr>
              <w:t>6.3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变更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6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475DCDB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7" w:history="1">
            <w:r w:rsidR="00886D77" w:rsidRPr="000B17C6">
              <w:rPr>
                <w:rStyle w:val="a8"/>
                <w:noProof/>
              </w:rPr>
              <w:t>6.3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基础信息变更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7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8A6B046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8" w:history="1">
            <w:r w:rsidR="00886D77" w:rsidRPr="000B17C6">
              <w:rPr>
                <w:rStyle w:val="a8"/>
                <w:noProof/>
              </w:rPr>
              <w:t>6.3.4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8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DC54ACA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9" w:history="1">
            <w:r w:rsidR="00886D77" w:rsidRPr="000B17C6">
              <w:rPr>
                <w:rStyle w:val="a8"/>
                <w:noProof/>
              </w:rPr>
              <w:t>6.3.5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撤销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9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4D30DA9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0" w:history="1">
            <w:r w:rsidR="00886D77" w:rsidRPr="000B17C6">
              <w:rPr>
                <w:rStyle w:val="a8"/>
                <w:noProof/>
              </w:rPr>
              <w:t>6.3.6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注销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FBFE3E9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1" w:history="1">
            <w:r w:rsidR="00886D77" w:rsidRPr="000B17C6">
              <w:rPr>
                <w:rStyle w:val="a8"/>
                <w:noProof/>
              </w:rPr>
              <w:t>6.3.7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查询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F97417A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22" w:history="1">
            <w:r w:rsidR="00886D77" w:rsidRPr="000B17C6">
              <w:rPr>
                <w:rStyle w:val="a8"/>
                <w:noProof/>
              </w:rPr>
              <w:t>6.4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机构客户开销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9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8B7CB60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3" w:history="1">
            <w:r w:rsidR="00886D77" w:rsidRPr="000B17C6">
              <w:rPr>
                <w:rStyle w:val="a8"/>
                <w:noProof/>
              </w:rPr>
              <w:t>6.4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开户申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9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E01E47D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4" w:history="1">
            <w:r w:rsidR="00886D77" w:rsidRPr="000B17C6">
              <w:rPr>
                <w:rStyle w:val="a8"/>
                <w:noProof/>
              </w:rPr>
              <w:t>6.4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开户复核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1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19A7553F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5" w:history="1">
            <w:r w:rsidR="00886D77" w:rsidRPr="000B17C6">
              <w:rPr>
                <w:rStyle w:val="a8"/>
                <w:noProof/>
              </w:rPr>
              <w:t>6.4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变更申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5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2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37E1074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6" w:history="1">
            <w:r w:rsidR="00886D77" w:rsidRPr="000B17C6">
              <w:rPr>
                <w:rStyle w:val="a8"/>
                <w:noProof/>
              </w:rPr>
              <w:t>6.4.4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变更复核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6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4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649FF51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7" w:history="1">
            <w:r w:rsidR="00886D77" w:rsidRPr="000B17C6">
              <w:rPr>
                <w:rStyle w:val="a8"/>
                <w:noProof/>
              </w:rPr>
              <w:t>6.4.5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基础信息变更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7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4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6FD4A3B5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8" w:history="1">
            <w:r w:rsidR="00886D77" w:rsidRPr="000B17C6">
              <w:rPr>
                <w:rStyle w:val="a8"/>
                <w:noProof/>
              </w:rPr>
              <w:t>6.4.6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申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8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5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B995C6D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9" w:history="1">
            <w:r w:rsidR="00886D77" w:rsidRPr="000B17C6">
              <w:rPr>
                <w:rStyle w:val="a8"/>
                <w:noProof/>
              </w:rPr>
              <w:t>6.4.7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复核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9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57B9D3C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30" w:history="1">
            <w:r w:rsidR="00886D77" w:rsidRPr="000B17C6">
              <w:rPr>
                <w:rStyle w:val="a8"/>
                <w:noProof/>
              </w:rPr>
              <w:t>6.4.8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撤销申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024BE642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31" w:history="1">
            <w:r w:rsidR="00886D77" w:rsidRPr="000B17C6">
              <w:rPr>
                <w:rStyle w:val="a8"/>
                <w:noProof/>
              </w:rPr>
              <w:t>6.4.9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撤销复核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4CD3530" w14:textId="77777777" w:rsidR="00886D77" w:rsidRDefault="008E0B6F">
          <w:pPr>
            <w:pStyle w:val="30"/>
            <w:tabs>
              <w:tab w:val="left" w:pos="252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32" w:history="1">
            <w:r w:rsidR="00886D77" w:rsidRPr="000B17C6">
              <w:rPr>
                <w:rStyle w:val="a8"/>
                <w:noProof/>
              </w:rPr>
              <w:t>6.4.10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查询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F7E49A8" w14:textId="77777777" w:rsidR="00886D77" w:rsidRDefault="008E0B6F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33" w:history="1">
            <w:r w:rsidR="00886D77" w:rsidRPr="000B17C6">
              <w:rPr>
                <w:rStyle w:val="a8"/>
                <w:noProof/>
              </w:rPr>
              <w:t>6.5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其他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30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6ADC8CFE" w14:textId="77777777" w:rsidR="00886D77" w:rsidRDefault="008E0B6F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34" w:history="1">
            <w:r w:rsidR="00886D77" w:rsidRPr="000B17C6">
              <w:rPr>
                <w:rStyle w:val="a8"/>
                <w:noProof/>
              </w:rPr>
              <w:t>6.5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通用报错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30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A19D9BF" w14:textId="77777777" w:rsidR="0018398F" w:rsidRDefault="0018398F" w:rsidP="006F1AC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C33666" w14:textId="77777777" w:rsidR="007741AB" w:rsidRDefault="007741AB" w:rsidP="007741AB">
      <w:pPr>
        <w:widowControl/>
        <w:ind w:firstLine="480"/>
        <w:jc w:val="left"/>
      </w:pPr>
    </w:p>
    <w:p w14:paraId="280AC1DF" w14:textId="77777777" w:rsidR="007741AB" w:rsidRDefault="007741AB" w:rsidP="007741AB">
      <w:pPr>
        <w:widowControl/>
        <w:ind w:firstLine="480"/>
        <w:jc w:val="left"/>
        <w:sectPr w:rsidR="007741AB" w:rsidSect="009A63B5">
          <w:headerReference w:type="default" r:id="rId23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C412F" w14:textId="77777777" w:rsidR="007741AB" w:rsidRDefault="00CA2336" w:rsidP="007741AB">
      <w:pPr>
        <w:pStyle w:val="1"/>
        <w:numPr>
          <w:ilvl w:val="0"/>
          <w:numId w:val="4"/>
        </w:numPr>
        <w:ind w:left="0" w:firstLine="0"/>
      </w:pPr>
      <w:bookmarkStart w:id="14" w:name="_Toc462674290"/>
      <w:r>
        <w:rPr>
          <w:rFonts w:hint="eastAsia"/>
        </w:rPr>
        <w:lastRenderedPageBreak/>
        <w:t>前言</w:t>
      </w:r>
      <w:bookmarkEnd w:id="14"/>
    </w:p>
    <w:p w14:paraId="341D7241" w14:textId="77777777" w:rsidR="00CA2336" w:rsidRDefault="00CA2336" w:rsidP="00CA2336">
      <w:pPr>
        <w:pStyle w:val="2"/>
        <w:numPr>
          <w:ilvl w:val="1"/>
          <w:numId w:val="4"/>
        </w:numPr>
        <w:ind w:left="0" w:firstLineChars="0" w:firstLine="0"/>
      </w:pPr>
      <w:bookmarkStart w:id="15" w:name="_Toc462674291"/>
      <w:r>
        <w:rPr>
          <w:rFonts w:hint="eastAsia"/>
        </w:rPr>
        <w:t>目标和范围</w:t>
      </w:r>
      <w:bookmarkEnd w:id="15"/>
    </w:p>
    <w:p w14:paraId="68B4FAB5" w14:textId="77777777" w:rsidR="00CA2336" w:rsidRDefault="0039292F" w:rsidP="00CA2336">
      <w:pPr>
        <w:ind w:firstLine="480"/>
      </w:pPr>
      <w:r>
        <w:rPr>
          <w:rFonts w:hint="eastAsia"/>
        </w:rPr>
        <w:t>本文档</w:t>
      </w:r>
      <w:r w:rsidR="00895CF3">
        <w:rPr>
          <w:rFonts w:hint="eastAsia"/>
        </w:rPr>
        <w:t>对上海黄金交易所交易系统与二级系统之间进行</w:t>
      </w:r>
      <w:r w:rsidR="009710F1">
        <w:rPr>
          <w:rFonts w:hint="eastAsia"/>
        </w:rPr>
        <w:t>账户卡</w:t>
      </w:r>
      <w:r w:rsidR="00895CF3">
        <w:rPr>
          <w:rFonts w:hint="eastAsia"/>
        </w:rPr>
        <w:t>联机交易时使用的报文接口</w:t>
      </w:r>
      <w:r w:rsidR="00C12A60">
        <w:rPr>
          <w:rFonts w:hint="eastAsia"/>
        </w:rPr>
        <w:t>，</w:t>
      </w:r>
      <w:r w:rsidR="00895CF3">
        <w:rPr>
          <w:rFonts w:hint="eastAsia"/>
        </w:rPr>
        <w:t>包括：消息结构、</w:t>
      </w:r>
      <w:r w:rsidR="00C12A60">
        <w:rPr>
          <w:rFonts w:hint="eastAsia"/>
        </w:rPr>
        <w:t>消息类型</w:t>
      </w:r>
      <w:r w:rsidR="00895CF3">
        <w:rPr>
          <w:rFonts w:hint="eastAsia"/>
        </w:rPr>
        <w:t>、</w:t>
      </w:r>
      <w:r w:rsidR="00C12A60">
        <w:rPr>
          <w:rFonts w:hint="eastAsia"/>
        </w:rPr>
        <w:t>消息</w:t>
      </w:r>
      <w:r w:rsidR="00895CF3">
        <w:rPr>
          <w:rFonts w:hint="eastAsia"/>
        </w:rPr>
        <w:t>域</w:t>
      </w:r>
      <w:r w:rsidR="00C12A60">
        <w:rPr>
          <w:rFonts w:hint="eastAsia"/>
        </w:rPr>
        <w:t>以及各消息包含要素</w:t>
      </w:r>
      <w:r w:rsidR="00CD42E4">
        <w:rPr>
          <w:rFonts w:hint="eastAsia"/>
        </w:rPr>
        <w:t>做了规定。</w:t>
      </w:r>
    </w:p>
    <w:p w14:paraId="0202DC75" w14:textId="77777777" w:rsidR="007C07C2" w:rsidRDefault="007C07C2" w:rsidP="00CA2336">
      <w:pPr>
        <w:ind w:firstLine="480"/>
      </w:pPr>
      <w:r>
        <w:rPr>
          <w:rFonts w:hint="eastAsia"/>
        </w:rPr>
        <w:t>本文档所采用的术语、消息格式以及消息流描述</w:t>
      </w:r>
      <w:r w:rsidR="00290A1D">
        <w:rPr>
          <w:rFonts w:hint="eastAsia"/>
        </w:rPr>
        <w:t>等内容</w:t>
      </w:r>
      <w:r>
        <w:rPr>
          <w:rFonts w:hint="eastAsia"/>
        </w:rPr>
        <w:t>均遵照</w:t>
      </w:r>
      <w:r>
        <w:rPr>
          <w:rFonts w:hint="eastAsia"/>
        </w:rPr>
        <w:t>GTP</w:t>
      </w:r>
      <w:r>
        <w:rPr>
          <w:rFonts w:hint="eastAsia"/>
        </w:rPr>
        <w:t>协议标准。</w:t>
      </w:r>
    </w:p>
    <w:p w14:paraId="42D01ACB" w14:textId="77777777" w:rsidR="00CA2336" w:rsidRDefault="00CA2336" w:rsidP="00CA2336">
      <w:pPr>
        <w:pStyle w:val="2"/>
        <w:numPr>
          <w:ilvl w:val="1"/>
          <w:numId w:val="4"/>
        </w:numPr>
        <w:ind w:left="0" w:firstLineChars="0" w:firstLine="0"/>
      </w:pPr>
      <w:bookmarkStart w:id="16" w:name="_Toc462674292"/>
      <w:r>
        <w:rPr>
          <w:rFonts w:hint="eastAsia"/>
        </w:rPr>
        <w:t>读者对象</w:t>
      </w:r>
      <w:bookmarkEnd w:id="16"/>
    </w:p>
    <w:p w14:paraId="44A0B09F" w14:textId="77777777" w:rsidR="007C07C2" w:rsidRDefault="0039292F" w:rsidP="007C07C2">
      <w:pPr>
        <w:ind w:firstLine="480"/>
      </w:pPr>
      <w:r>
        <w:rPr>
          <w:rFonts w:hint="eastAsia"/>
        </w:rPr>
        <w:t>本文档</w:t>
      </w:r>
      <w:r w:rsidR="007C07C2">
        <w:rPr>
          <w:rFonts w:hint="eastAsia"/>
        </w:rPr>
        <w:t>既</w:t>
      </w:r>
      <w:r>
        <w:rPr>
          <w:rFonts w:hint="eastAsia"/>
        </w:rPr>
        <w:t>适用于</w:t>
      </w:r>
      <w:r w:rsidR="007C07C2">
        <w:rPr>
          <w:rFonts w:hint="eastAsia"/>
        </w:rPr>
        <w:t>按照协议规范文档方式接入到交易所系统的黄金交易市场参与者，也适用于</w:t>
      </w:r>
      <w:r>
        <w:rPr>
          <w:rFonts w:hint="eastAsia"/>
        </w:rPr>
        <w:t>交易所需求分析人员、技术管理人员、</w:t>
      </w:r>
      <w:r w:rsidRPr="00407F32">
        <w:rPr>
          <w:rFonts w:ascii="Times New Roman" w:eastAsia="宋体" w:hAnsi="Times New Roman" w:cs="Times New Roman" w:hint="eastAsia"/>
          <w:szCs w:val="24"/>
        </w:rPr>
        <w:t>软件</w:t>
      </w:r>
      <w:r>
        <w:rPr>
          <w:rFonts w:ascii="Times New Roman" w:eastAsia="宋体" w:hAnsi="Times New Roman" w:cs="Times New Roman" w:hint="eastAsia"/>
          <w:szCs w:val="24"/>
        </w:rPr>
        <w:t>设计及</w:t>
      </w:r>
      <w:r w:rsidRPr="00407F32">
        <w:rPr>
          <w:rFonts w:ascii="Times New Roman" w:eastAsia="宋体" w:hAnsi="Times New Roman" w:cs="Times New Roman" w:hint="eastAsia"/>
          <w:szCs w:val="24"/>
        </w:rPr>
        <w:t>开发人员、测试人员。</w:t>
      </w:r>
    </w:p>
    <w:p w14:paraId="63A48A31" w14:textId="77777777" w:rsidR="00CA2336" w:rsidRDefault="00CA2336" w:rsidP="00CA2336">
      <w:pPr>
        <w:pStyle w:val="2"/>
        <w:numPr>
          <w:ilvl w:val="1"/>
          <w:numId w:val="4"/>
        </w:numPr>
        <w:ind w:left="0" w:firstLineChars="0" w:firstLine="0"/>
      </w:pPr>
      <w:bookmarkStart w:id="17" w:name="_Toc462674293"/>
      <w:r>
        <w:rPr>
          <w:rFonts w:hint="eastAsia"/>
        </w:rPr>
        <w:t>参考文档</w:t>
      </w:r>
      <w:bookmarkEnd w:id="17"/>
    </w:p>
    <w:p w14:paraId="3A56701D" w14:textId="77777777" w:rsidR="00217AAF" w:rsidRPr="00217AAF" w:rsidRDefault="00217AAF" w:rsidP="00217AAF">
      <w:pPr>
        <w:ind w:firstLine="480"/>
      </w:pPr>
      <w:r w:rsidRPr="00217AAF">
        <w:rPr>
          <w:rFonts w:hint="eastAsia"/>
        </w:rPr>
        <w:t>《上海黄金交易所</w:t>
      </w:r>
      <w:r w:rsidRPr="00217AAF">
        <w:rPr>
          <w:rFonts w:hint="eastAsia"/>
        </w:rPr>
        <w:t>GEMS-2</w:t>
      </w:r>
      <w:r w:rsidRPr="00217AAF">
        <w:rPr>
          <w:rFonts w:hint="eastAsia"/>
        </w:rPr>
        <w:t>业务服务平台软件需求规格说明书</w:t>
      </w:r>
      <w:r w:rsidRPr="00217AAF">
        <w:rPr>
          <w:rFonts w:hint="eastAsia"/>
        </w:rPr>
        <w:t>-</w:t>
      </w:r>
      <w:r w:rsidRPr="00217AAF">
        <w:rPr>
          <w:rFonts w:hint="eastAsia"/>
        </w:rPr>
        <w:t>卷五》</w:t>
      </w:r>
    </w:p>
    <w:p w14:paraId="2117DB1C" w14:textId="77777777" w:rsidR="00217AAF" w:rsidRDefault="00217AAF" w:rsidP="00217AAF">
      <w:pPr>
        <w:ind w:firstLine="480"/>
      </w:pPr>
      <w:r w:rsidRPr="00217AAF">
        <w:rPr>
          <w:rFonts w:hint="eastAsia"/>
        </w:rPr>
        <w:t>《上海黄金交易所</w:t>
      </w:r>
      <w:r w:rsidRPr="00217AAF">
        <w:rPr>
          <w:rFonts w:hint="eastAsia"/>
        </w:rPr>
        <w:t>GEMS-2</w:t>
      </w:r>
      <w:r w:rsidRPr="00217AAF">
        <w:rPr>
          <w:rFonts w:hint="eastAsia"/>
        </w:rPr>
        <w:t>登记系统个人及法人开销户外部接口需求规格说明书》</w:t>
      </w:r>
    </w:p>
    <w:p w14:paraId="2B3D7B18" w14:textId="77777777" w:rsidR="00C10077" w:rsidRPr="0052372E" w:rsidRDefault="00C10077" w:rsidP="00C10077">
      <w:pPr>
        <w:ind w:firstLine="480"/>
      </w:pPr>
      <w:r>
        <w:rPr>
          <w:rFonts w:hint="eastAsia"/>
        </w:rPr>
        <w:t>《</w:t>
      </w:r>
      <w:r w:rsidRPr="0052372E">
        <w:rPr>
          <w:rFonts w:hint="eastAsia"/>
        </w:rPr>
        <w:t>上海黄金交易所黄金交易数据交换协议</w:t>
      </w:r>
      <w:r w:rsidRPr="0052372E">
        <w:rPr>
          <w:rFonts w:hint="eastAsia"/>
        </w:rPr>
        <w:t>(GTP)</w:t>
      </w:r>
      <w:r>
        <w:rPr>
          <w:rFonts w:hint="eastAsia"/>
        </w:rPr>
        <w:t>》</w:t>
      </w:r>
    </w:p>
    <w:p w14:paraId="70A80ADA" w14:textId="77777777" w:rsidR="0052372E" w:rsidRDefault="0052372E" w:rsidP="00CA2336">
      <w:pPr>
        <w:ind w:firstLine="480"/>
      </w:pPr>
      <w:r>
        <w:rPr>
          <w:rFonts w:hint="eastAsia"/>
        </w:rPr>
        <w:t>《</w:t>
      </w:r>
      <w:r w:rsidRPr="0052372E">
        <w:rPr>
          <w:rFonts w:hint="eastAsia"/>
        </w:rPr>
        <w:t>上海黄金交易所应用系统数据字典</w:t>
      </w:r>
      <w:r>
        <w:rPr>
          <w:rFonts w:hint="eastAsia"/>
        </w:rPr>
        <w:t>》</w:t>
      </w:r>
    </w:p>
    <w:p w14:paraId="79B543CE" w14:textId="77777777" w:rsidR="00A11DE6" w:rsidRDefault="00A11DE6" w:rsidP="00CA2336">
      <w:pPr>
        <w:ind w:firstLine="480"/>
      </w:pPr>
      <w:r>
        <w:rPr>
          <w:rFonts w:hint="eastAsia"/>
        </w:rPr>
        <w:t>《</w:t>
      </w:r>
      <w:r w:rsidRPr="00A11DE6">
        <w:rPr>
          <w:rFonts w:hint="eastAsia"/>
        </w:rPr>
        <w:t>上海黄金交易所</w:t>
      </w:r>
      <w:r w:rsidR="00C10077">
        <w:rPr>
          <w:rFonts w:hint="eastAsia"/>
        </w:rPr>
        <w:t>GEMS-2</w:t>
      </w:r>
      <w:r w:rsidRPr="00A11DE6">
        <w:rPr>
          <w:rFonts w:hint="eastAsia"/>
        </w:rPr>
        <w:t>编码规范</w:t>
      </w:r>
      <w:r>
        <w:rPr>
          <w:rFonts w:hint="eastAsia"/>
        </w:rPr>
        <w:t>》</w:t>
      </w:r>
    </w:p>
    <w:p w14:paraId="39F7245B" w14:textId="77777777" w:rsidR="00544870" w:rsidRDefault="00544870" w:rsidP="00CA2336">
      <w:pPr>
        <w:ind w:firstLine="480"/>
      </w:pPr>
      <w:r>
        <w:rPr>
          <w:rFonts w:hint="eastAsia"/>
        </w:rPr>
        <w:t>《</w:t>
      </w:r>
      <w:r w:rsidRPr="00544870">
        <w:rPr>
          <w:rFonts w:hint="eastAsia"/>
        </w:rPr>
        <w:t>gold_account API</w:t>
      </w:r>
      <w:r w:rsidRPr="00544870">
        <w:rPr>
          <w:rFonts w:hint="eastAsia"/>
        </w:rPr>
        <w:t>接口说明</w:t>
      </w:r>
      <w:r w:rsidRPr="00544870">
        <w:rPr>
          <w:rFonts w:hint="eastAsia"/>
        </w:rPr>
        <w:t>_1.1.9</w:t>
      </w:r>
      <w:r>
        <w:rPr>
          <w:rFonts w:hint="eastAsia"/>
        </w:rPr>
        <w:t>》（</w:t>
      </w:r>
      <w:r>
        <w:rPr>
          <w:rFonts w:hint="eastAsia"/>
        </w:rPr>
        <w:t>2.5</w:t>
      </w:r>
      <w:r>
        <w:rPr>
          <w:rFonts w:hint="eastAsia"/>
        </w:rPr>
        <w:t>代）</w:t>
      </w:r>
    </w:p>
    <w:p w14:paraId="593A8DE6" w14:textId="77777777" w:rsidR="00141918" w:rsidRDefault="00290A1D" w:rsidP="00855849">
      <w:pPr>
        <w:pStyle w:val="1"/>
        <w:numPr>
          <w:ilvl w:val="0"/>
          <w:numId w:val="4"/>
        </w:numPr>
      </w:pPr>
      <w:bookmarkStart w:id="18" w:name="_Toc462674294"/>
      <w:r>
        <w:rPr>
          <w:rFonts w:hint="eastAsia"/>
        </w:rPr>
        <w:lastRenderedPageBreak/>
        <w:t>数据类型</w:t>
      </w:r>
      <w:bookmarkEnd w:id="18"/>
    </w:p>
    <w:p w14:paraId="36629E67" w14:textId="77777777" w:rsidR="00C53F35" w:rsidRDefault="00C53F35" w:rsidP="00C53F35">
      <w:pPr>
        <w:pStyle w:val="2"/>
        <w:numPr>
          <w:ilvl w:val="1"/>
          <w:numId w:val="4"/>
        </w:numPr>
        <w:ind w:left="0" w:firstLineChars="0" w:firstLine="0"/>
      </w:pPr>
      <w:bookmarkStart w:id="19" w:name="_Toc462674295"/>
      <w:r>
        <w:rPr>
          <w:rFonts w:hint="eastAsia"/>
        </w:rPr>
        <w:t>数据类型表示</w:t>
      </w:r>
      <w:bookmarkEnd w:id="19"/>
    </w:p>
    <w:p w14:paraId="006393D6" w14:textId="77777777" w:rsidR="00E90FA4" w:rsidRPr="00E90FA4" w:rsidRDefault="003F52A5" w:rsidP="00E90FA4">
      <w:pPr>
        <w:ind w:firstLine="480"/>
      </w:pPr>
      <w:r>
        <w:rPr>
          <w:rFonts w:hint="eastAsia"/>
        </w:rPr>
        <w:t>定义数据域时需先指定域对应的数据类型</w:t>
      </w:r>
      <w:r w:rsidR="00E90FA4">
        <w:rPr>
          <w:rFonts w:hint="eastAsia"/>
        </w:rPr>
        <w:t>。数据类型标识约定如下：</w:t>
      </w:r>
    </w:p>
    <w:p w14:paraId="072B37FC" w14:textId="77777777" w:rsidR="00141918" w:rsidRDefault="001247E0" w:rsidP="0014191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x</w:t>
      </w:r>
      <w:r>
        <w:rPr>
          <w:rFonts w:hint="eastAsia"/>
        </w:rPr>
        <w:t>表示字符串，</w:t>
      </w:r>
      <w:r>
        <w:rPr>
          <w:rFonts w:hint="eastAsia"/>
        </w:rPr>
        <w:t>x</w:t>
      </w:r>
      <w:r>
        <w:rPr>
          <w:rFonts w:hint="eastAsia"/>
        </w:rPr>
        <w:t>表示字符串的最大长度，除非特殊声明，字符串均可包含大小写字母。</w:t>
      </w:r>
    </w:p>
    <w:p w14:paraId="200F7DB7" w14:textId="77777777" w:rsidR="001247E0" w:rsidRDefault="001247E0" w:rsidP="0014191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x</w:t>
      </w:r>
      <w:r>
        <w:rPr>
          <w:rFonts w:hint="eastAsia"/>
        </w:rPr>
        <w:t>表示十进制整数，</w:t>
      </w:r>
      <w:r>
        <w:rPr>
          <w:rFonts w:hint="eastAsia"/>
        </w:rPr>
        <w:t>x</w:t>
      </w:r>
      <w:r>
        <w:rPr>
          <w:rFonts w:hint="eastAsia"/>
        </w:rPr>
        <w:t>代表整数最大位数（不包括正负号）。</w:t>
      </w:r>
    </w:p>
    <w:p w14:paraId="0D569C0F" w14:textId="77777777" w:rsidR="007C0B18" w:rsidRDefault="007C0B18" w:rsidP="0014191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(x,y)</w:t>
      </w:r>
      <w:r>
        <w:rPr>
          <w:rFonts w:hint="eastAsia"/>
        </w:rPr>
        <w:t>表示十进制浮点数，</w:t>
      </w:r>
      <w:r>
        <w:rPr>
          <w:rFonts w:hint="eastAsia"/>
        </w:rPr>
        <w:t>x</w:t>
      </w:r>
      <w:r>
        <w:rPr>
          <w:rFonts w:hint="eastAsia"/>
        </w:rPr>
        <w:t>表示小数点前后</w:t>
      </w:r>
      <w:r w:rsidR="002E1EA9">
        <w:rPr>
          <w:rFonts w:hint="eastAsia"/>
        </w:rPr>
        <w:t>最大</w:t>
      </w:r>
      <w:r>
        <w:rPr>
          <w:rFonts w:hint="eastAsia"/>
        </w:rPr>
        <w:t>位数之和，</w:t>
      </w:r>
      <w:r>
        <w:rPr>
          <w:rFonts w:hint="eastAsia"/>
        </w:rPr>
        <w:t>y</w:t>
      </w:r>
      <w:r>
        <w:rPr>
          <w:rFonts w:hint="eastAsia"/>
        </w:rPr>
        <w:t>表示小数点后的</w:t>
      </w:r>
      <w:r w:rsidR="002E1EA9">
        <w:rPr>
          <w:rFonts w:hint="eastAsia"/>
        </w:rPr>
        <w:t>最大位数</w:t>
      </w:r>
      <w:r>
        <w:rPr>
          <w:rFonts w:hint="eastAsia"/>
        </w:rPr>
        <w:t>。</w:t>
      </w:r>
    </w:p>
    <w:p w14:paraId="4EAD93B9" w14:textId="77777777" w:rsidR="00C53F35" w:rsidRDefault="00C53F35" w:rsidP="00C53F35">
      <w:pPr>
        <w:pStyle w:val="2"/>
        <w:numPr>
          <w:ilvl w:val="1"/>
          <w:numId w:val="4"/>
        </w:numPr>
        <w:ind w:left="0" w:firstLineChars="0" w:firstLine="0"/>
      </w:pPr>
      <w:bookmarkStart w:id="20" w:name="_Toc462674296"/>
      <w:r>
        <w:rPr>
          <w:rFonts w:hint="eastAsia"/>
        </w:rPr>
        <w:t>基本数据类型</w:t>
      </w:r>
      <w:bookmarkEnd w:id="20"/>
    </w:p>
    <w:p w14:paraId="7408FF1A" w14:textId="77777777" w:rsidR="001247E0" w:rsidRDefault="001247E0" w:rsidP="00141918">
      <w:pPr>
        <w:ind w:firstLine="480"/>
      </w:pPr>
      <w:r>
        <w:rPr>
          <w:rFonts w:hint="eastAsia"/>
        </w:rPr>
        <w:t>本接口规范中</w:t>
      </w:r>
      <w:r w:rsidR="00C53F35">
        <w:rPr>
          <w:rFonts w:hint="eastAsia"/>
        </w:rPr>
        <w:t>定义了如下基本数据类型</w:t>
      </w:r>
      <w:r>
        <w:rPr>
          <w:rFonts w:hint="eastAsia"/>
        </w:rPr>
        <w:t>：</w:t>
      </w:r>
    </w:p>
    <w:tbl>
      <w:tblPr>
        <w:tblStyle w:val="a7"/>
        <w:tblW w:w="8522" w:type="dxa"/>
        <w:jc w:val="center"/>
        <w:tblLook w:val="04A0" w:firstRow="1" w:lastRow="0" w:firstColumn="1" w:lastColumn="0" w:noHBand="0" w:noVBand="1"/>
      </w:tblPr>
      <w:tblGrid>
        <w:gridCol w:w="1094"/>
        <w:gridCol w:w="1080"/>
        <w:gridCol w:w="1108"/>
        <w:gridCol w:w="1547"/>
        <w:gridCol w:w="1131"/>
        <w:gridCol w:w="2562"/>
      </w:tblGrid>
      <w:tr w:rsidR="00C53F35" w14:paraId="38D1D314" w14:textId="77777777" w:rsidTr="00C53F35">
        <w:trPr>
          <w:tblHeader/>
          <w:jc w:val="center"/>
        </w:trPr>
        <w:tc>
          <w:tcPr>
            <w:tcW w:w="2174" w:type="dxa"/>
            <w:gridSpan w:val="2"/>
            <w:shd w:val="clear" w:color="auto" w:fill="BFBFBF" w:themeFill="background1" w:themeFillShade="BF"/>
          </w:tcPr>
          <w:p w14:paraId="182F7758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扩展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700217D9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 w:rsidRPr="002E1EA9">
              <w:rPr>
                <w:rFonts w:hint="eastAsia"/>
                <w:b/>
              </w:rPr>
              <w:t>单位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1B59D878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60D23827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 w:rsidRPr="002E1EA9">
              <w:rPr>
                <w:rFonts w:hint="eastAsia"/>
                <w:b/>
              </w:rPr>
              <w:t>类型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14:paraId="7BC111B9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53F35" w14:paraId="240AF504" w14:textId="77777777" w:rsidTr="00C53F35">
        <w:trPr>
          <w:jc w:val="center"/>
        </w:trPr>
        <w:tc>
          <w:tcPr>
            <w:tcW w:w="1094" w:type="dxa"/>
          </w:tcPr>
          <w:p w14:paraId="649B7D41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Amount</w:t>
            </w:r>
          </w:p>
        </w:tc>
        <w:tc>
          <w:tcPr>
            <w:tcW w:w="1080" w:type="dxa"/>
          </w:tcPr>
          <w:p w14:paraId="3C212265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金额</w:t>
            </w:r>
          </w:p>
        </w:tc>
        <w:tc>
          <w:tcPr>
            <w:tcW w:w="1108" w:type="dxa"/>
          </w:tcPr>
          <w:p w14:paraId="5E31593A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1547" w:type="dxa"/>
          </w:tcPr>
          <w:p w14:paraId="2638EC6D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1131" w:type="dxa"/>
          </w:tcPr>
          <w:p w14:paraId="70D2C9B7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18</w:t>
            </w:r>
          </w:p>
        </w:tc>
        <w:tc>
          <w:tcPr>
            <w:tcW w:w="2562" w:type="dxa"/>
          </w:tcPr>
          <w:p w14:paraId="6191738E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100表示1元</w:t>
            </w:r>
          </w:p>
        </w:tc>
      </w:tr>
      <w:tr w:rsidR="00C53F35" w14:paraId="5D1FB9C4" w14:textId="77777777" w:rsidTr="00C53F35">
        <w:trPr>
          <w:jc w:val="center"/>
        </w:trPr>
        <w:tc>
          <w:tcPr>
            <w:tcW w:w="1094" w:type="dxa"/>
          </w:tcPr>
          <w:p w14:paraId="5366598B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/>
                <w:sz w:val="21"/>
                <w:szCs w:val="21"/>
              </w:rPr>
              <w:t>Price</w:t>
            </w:r>
          </w:p>
        </w:tc>
        <w:tc>
          <w:tcPr>
            <w:tcW w:w="1080" w:type="dxa"/>
          </w:tcPr>
          <w:p w14:paraId="18860117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价格</w:t>
            </w:r>
          </w:p>
        </w:tc>
        <w:tc>
          <w:tcPr>
            <w:tcW w:w="1108" w:type="dxa"/>
          </w:tcPr>
          <w:p w14:paraId="67E48FCB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元/克</w:t>
            </w:r>
          </w:p>
          <w:p w14:paraId="466D40AD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元/千克</w:t>
            </w:r>
          </w:p>
        </w:tc>
        <w:tc>
          <w:tcPr>
            <w:tcW w:w="1547" w:type="dxa"/>
          </w:tcPr>
          <w:p w14:paraId="68571632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0.000001元</w:t>
            </w:r>
          </w:p>
        </w:tc>
        <w:tc>
          <w:tcPr>
            <w:tcW w:w="1131" w:type="dxa"/>
          </w:tcPr>
          <w:p w14:paraId="6FFB64D6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(12,6)</w:t>
            </w:r>
          </w:p>
        </w:tc>
        <w:tc>
          <w:tcPr>
            <w:tcW w:w="2562" w:type="dxa"/>
          </w:tcPr>
          <w:p w14:paraId="1A585C6E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黄金/铂金/钯金：元/克</w:t>
            </w:r>
          </w:p>
          <w:p w14:paraId="4ADEB703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白银：元/千克</w:t>
            </w:r>
          </w:p>
        </w:tc>
      </w:tr>
      <w:tr w:rsidR="00C53F35" w14:paraId="53382F3E" w14:textId="77777777" w:rsidTr="00C53F35">
        <w:trPr>
          <w:jc w:val="center"/>
        </w:trPr>
        <w:tc>
          <w:tcPr>
            <w:tcW w:w="1094" w:type="dxa"/>
          </w:tcPr>
          <w:p w14:paraId="25267F94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Weight</w:t>
            </w:r>
          </w:p>
        </w:tc>
        <w:tc>
          <w:tcPr>
            <w:tcW w:w="1080" w:type="dxa"/>
          </w:tcPr>
          <w:p w14:paraId="50F90F68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重量</w:t>
            </w:r>
          </w:p>
        </w:tc>
        <w:tc>
          <w:tcPr>
            <w:tcW w:w="1108" w:type="dxa"/>
          </w:tcPr>
          <w:p w14:paraId="7DD0DCE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千克</w:t>
            </w:r>
          </w:p>
        </w:tc>
        <w:tc>
          <w:tcPr>
            <w:tcW w:w="1547" w:type="dxa"/>
          </w:tcPr>
          <w:p w14:paraId="50B84943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毫克</w:t>
            </w:r>
          </w:p>
        </w:tc>
        <w:tc>
          <w:tcPr>
            <w:tcW w:w="1131" w:type="dxa"/>
          </w:tcPr>
          <w:p w14:paraId="48DF6F2C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(12,6)</w:t>
            </w:r>
          </w:p>
        </w:tc>
        <w:tc>
          <w:tcPr>
            <w:tcW w:w="2562" w:type="dxa"/>
          </w:tcPr>
          <w:p w14:paraId="3EB8D10A" w14:textId="77777777" w:rsidR="00C53F35" w:rsidRPr="00537CB7" w:rsidRDefault="00AC7224" w:rsidP="00AC7224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C53F35" w:rsidRPr="00537CB7">
              <w:rPr>
                <w:rFonts w:asciiTheme="minorEastAsia" w:hAnsiTheme="minorEastAsia" w:hint="eastAsia"/>
                <w:sz w:val="21"/>
                <w:szCs w:val="21"/>
              </w:rPr>
              <w:t>.0000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="00C53F35" w:rsidRPr="00537CB7">
              <w:rPr>
                <w:rFonts w:asciiTheme="minorEastAsia" w:hAnsiTheme="minorEastAsia" w:hint="eastAsia"/>
                <w:sz w:val="21"/>
                <w:szCs w:val="21"/>
              </w:rPr>
              <w:t>表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毫克</w:t>
            </w:r>
          </w:p>
        </w:tc>
      </w:tr>
      <w:tr w:rsidR="00C53F35" w14:paraId="43D1E62B" w14:textId="77777777" w:rsidTr="00C53F35">
        <w:trPr>
          <w:jc w:val="center"/>
        </w:trPr>
        <w:tc>
          <w:tcPr>
            <w:tcW w:w="1094" w:type="dxa"/>
          </w:tcPr>
          <w:p w14:paraId="2D7949B9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Rate</w:t>
            </w:r>
          </w:p>
        </w:tc>
        <w:tc>
          <w:tcPr>
            <w:tcW w:w="1080" w:type="dxa"/>
          </w:tcPr>
          <w:p w14:paraId="210DFCC6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比率</w:t>
            </w:r>
          </w:p>
        </w:tc>
        <w:tc>
          <w:tcPr>
            <w:tcW w:w="1108" w:type="dxa"/>
          </w:tcPr>
          <w:p w14:paraId="30A7051B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127BBA19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0.0001%</w:t>
            </w:r>
          </w:p>
        </w:tc>
        <w:tc>
          <w:tcPr>
            <w:tcW w:w="1131" w:type="dxa"/>
          </w:tcPr>
          <w:p w14:paraId="2F9F0A07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(16,6)</w:t>
            </w:r>
          </w:p>
        </w:tc>
        <w:tc>
          <w:tcPr>
            <w:tcW w:w="2562" w:type="dxa"/>
          </w:tcPr>
          <w:p w14:paraId="03508A2F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10000表示1%</w:t>
            </w:r>
          </w:p>
        </w:tc>
      </w:tr>
      <w:tr w:rsidR="00C53F35" w14:paraId="5A2D017B" w14:textId="77777777" w:rsidTr="00C53F35">
        <w:trPr>
          <w:jc w:val="center"/>
        </w:trPr>
        <w:tc>
          <w:tcPr>
            <w:tcW w:w="1094" w:type="dxa"/>
          </w:tcPr>
          <w:p w14:paraId="6677E932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/>
                <w:sz w:val="21"/>
                <w:szCs w:val="21"/>
              </w:rPr>
              <w:t>Quantity</w:t>
            </w:r>
          </w:p>
        </w:tc>
        <w:tc>
          <w:tcPr>
            <w:tcW w:w="1080" w:type="dxa"/>
          </w:tcPr>
          <w:p w14:paraId="213A1163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108" w:type="dxa"/>
          </w:tcPr>
          <w:p w14:paraId="4BB9BDD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2FB571EC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131" w:type="dxa"/>
          </w:tcPr>
          <w:p w14:paraId="5EE02BC5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12</w:t>
            </w:r>
          </w:p>
        </w:tc>
        <w:tc>
          <w:tcPr>
            <w:tcW w:w="2562" w:type="dxa"/>
          </w:tcPr>
          <w:p w14:paraId="58FC17E1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53F35" w14:paraId="68B6B717" w14:textId="77777777" w:rsidTr="00C53F35">
        <w:trPr>
          <w:jc w:val="center"/>
        </w:trPr>
        <w:tc>
          <w:tcPr>
            <w:tcW w:w="1094" w:type="dxa"/>
          </w:tcPr>
          <w:p w14:paraId="0B9EB75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OKFlag</w:t>
            </w:r>
          </w:p>
        </w:tc>
        <w:tc>
          <w:tcPr>
            <w:tcW w:w="1080" w:type="dxa"/>
          </w:tcPr>
          <w:p w14:paraId="62ECF892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是否标志</w:t>
            </w:r>
          </w:p>
        </w:tc>
        <w:tc>
          <w:tcPr>
            <w:tcW w:w="1108" w:type="dxa"/>
          </w:tcPr>
          <w:p w14:paraId="3808E310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47FBB77A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131" w:type="dxa"/>
          </w:tcPr>
          <w:p w14:paraId="1EBA94EB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C1</w:t>
            </w:r>
          </w:p>
        </w:tc>
        <w:tc>
          <w:tcPr>
            <w:tcW w:w="2562" w:type="dxa"/>
          </w:tcPr>
          <w:p w14:paraId="76EFCDCA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1-是，0-否</w:t>
            </w:r>
          </w:p>
        </w:tc>
      </w:tr>
      <w:tr w:rsidR="00C53F35" w14:paraId="4FB34D8E" w14:textId="77777777" w:rsidTr="00C53F35">
        <w:trPr>
          <w:jc w:val="center"/>
        </w:trPr>
        <w:tc>
          <w:tcPr>
            <w:tcW w:w="1094" w:type="dxa"/>
          </w:tcPr>
          <w:p w14:paraId="449ADF2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Date</w:t>
            </w:r>
          </w:p>
        </w:tc>
        <w:tc>
          <w:tcPr>
            <w:tcW w:w="1080" w:type="dxa"/>
          </w:tcPr>
          <w:p w14:paraId="04707175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1108" w:type="dxa"/>
          </w:tcPr>
          <w:p w14:paraId="68BD3A24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3E6C7076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131" w:type="dxa"/>
          </w:tcPr>
          <w:p w14:paraId="61234298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C8</w:t>
            </w:r>
          </w:p>
        </w:tc>
        <w:tc>
          <w:tcPr>
            <w:tcW w:w="2562" w:type="dxa"/>
          </w:tcPr>
          <w:p w14:paraId="20BEB85B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YYYYMMDD</w:t>
            </w:r>
          </w:p>
        </w:tc>
      </w:tr>
      <w:tr w:rsidR="00C53F35" w14:paraId="3CBAD5FA" w14:textId="77777777" w:rsidTr="00C53F35">
        <w:trPr>
          <w:jc w:val="center"/>
        </w:trPr>
        <w:tc>
          <w:tcPr>
            <w:tcW w:w="1094" w:type="dxa"/>
          </w:tcPr>
          <w:p w14:paraId="2CB319E7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1080" w:type="dxa"/>
          </w:tcPr>
          <w:p w14:paraId="6DF57A2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1108" w:type="dxa"/>
          </w:tcPr>
          <w:p w14:paraId="7D5CE038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6F12B675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131" w:type="dxa"/>
          </w:tcPr>
          <w:p w14:paraId="3BEE98EC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C8</w:t>
            </w:r>
          </w:p>
        </w:tc>
        <w:tc>
          <w:tcPr>
            <w:tcW w:w="2562" w:type="dxa"/>
          </w:tcPr>
          <w:p w14:paraId="4B6D574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HH:MM:SS</w:t>
            </w:r>
          </w:p>
        </w:tc>
      </w:tr>
    </w:tbl>
    <w:p w14:paraId="66AFA9B7" w14:textId="77777777" w:rsidR="00C53F35" w:rsidRDefault="00C53F35" w:rsidP="00C53F35">
      <w:pPr>
        <w:pStyle w:val="2"/>
        <w:numPr>
          <w:ilvl w:val="1"/>
          <w:numId w:val="4"/>
        </w:numPr>
        <w:ind w:left="0" w:firstLineChars="0" w:firstLine="0"/>
      </w:pPr>
      <w:bookmarkStart w:id="21" w:name="_Toc462674297"/>
      <w:r>
        <w:rPr>
          <w:rFonts w:hint="eastAsia"/>
        </w:rPr>
        <w:t>复合数据类型</w:t>
      </w:r>
      <w:bookmarkEnd w:id="21"/>
    </w:p>
    <w:p w14:paraId="7C0EBFC6" w14:textId="77777777" w:rsidR="00537CB7" w:rsidRDefault="00537CB7" w:rsidP="00537CB7">
      <w:pPr>
        <w:pStyle w:val="3"/>
        <w:numPr>
          <w:ilvl w:val="2"/>
          <w:numId w:val="4"/>
        </w:numPr>
        <w:ind w:left="0" w:firstLineChars="0" w:firstLine="0"/>
      </w:pPr>
      <w:bookmarkStart w:id="22" w:name="_Toc462674298"/>
      <w:r>
        <w:rPr>
          <w:rFonts w:hint="eastAsia"/>
        </w:rPr>
        <w:t>数组类型</w:t>
      </w:r>
      <w:bookmarkEnd w:id="22"/>
    </w:p>
    <w:p w14:paraId="5CDFF727" w14:textId="77777777" w:rsidR="007C0B18" w:rsidRDefault="00A2544B" w:rsidP="00E3285D">
      <w:pPr>
        <w:ind w:firstLine="480"/>
      </w:pPr>
      <w:r w:rsidRPr="00A2544B">
        <w:t>相同数据类型的元素按一定顺序排列的集合</w:t>
      </w:r>
      <w:r>
        <w:rPr>
          <w:rFonts w:hint="eastAsia"/>
        </w:rPr>
        <w:t>。元素的数据类型可以是基本数</w:t>
      </w:r>
      <w:r>
        <w:rPr>
          <w:rFonts w:hint="eastAsia"/>
        </w:rPr>
        <w:lastRenderedPageBreak/>
        <w:t>据类型，也可以是</w:t>
      </w:r>
      <w:r w:rsidR="00291C60">
        <w:rPr>
          <w:rFonts w:hint="eastAsia"/>
        </w:rPr>
        <w:t>复合</w:t>
      </w:r>
      <w:r>
        <w:rPr>
          <w:rFonts w:hint="eastAsia"/>
        </w:rPr>
        <w:t>数据类型。</w:t>
      </w:r>
      <w:r w:rsidR="00E3285D">
        <w:rPr>
          <w:rFonts w:hint="eastAsia"/>
        </w:rPr>
        <w:t>示例如下：</w:t>
      </w:r>
    </w:p>
    <w:p w14:paraId="1719867C" w14:textId="77777777" w:rsidR="00A2544B" w:rsidRPr="00A2544B" w:rsidRDefault="00E3285D" w:rsidP="00A2544B">
      <w:pPr>
        <w:ind w:firstLine="480"/>
      </w:pPr>
      <w:r>
        <w:rPr>
          <w:rFonts w:hint="eastAsia"/>
        </w:rPr>
        <w:t>[element1,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2,</w:t>
      </w:r>
      <w:r>
        <w:t>…</w:t>
      </w:r>
      <w:r>
        <w:rPr>
          <w:rFonts w:hint="eastAsia"/>
        </w:rPr>
        <w:t>,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N]</w:t>
      </w:r>
    </w:p>
    <w:p w14:paraId="49490B6D" w14:textId="77777777" w:rsidR="00537CB7" w:rsidRDefault="00537CB7" w:rsidP="00537CB7">
      <w:pPr>
        <w:pStyle w:val="3"/>
        <w:numPr>
          <w:ilvl w:val="2"/>
          <w:numId w:val="4"/>
        </w:numPr>
        <w:ind w:left="0" w:firstLineChars="0" w:firstLine="0"/>
      </w:pPr>
      <w:bookmarkStart w:id="23" w:name="_Toc462674299"/>
      <w:r>
        <w:rPr>
          <w:rFonts w:hint="eastAsia"/>
        </w:rPr>
        <w:t>哈希类型</w:t>
      </w:r>
      <w:bookmarkEnd w:id="23"/>
    </w:p>
    <w:p w14:paraId="12484046" w14:textId="77777777" w:rsidR="00E3285D" w:rsidRDefault="00E3285D" w:rsidP="00141918">
      <w:pPr>
        <w:ind w:firstLine="480"/>
      </w:pPr>
      <w:r>
        <w:rPr>
          <w:rFonts w:hint="eastAsia"/>
        </w:rPr>
        <w:t>一组无序元素的集合。元素的数据类型可以是基本数据类型，也可以是</w:t>
      </w:r>
      <w:r w:rsidR="00291C60">
        <w:rPr>
          <w:rFonts w:hint="eastAsia"/>
        </w:rPr>
        <w:t>复合</w:t>
      </w:r>
      <w:r>
        <w:rPr>
          <w:rFonts w:hint="eastAsia"/>
        </w:rPr>
        <w:t>数据类型。示例如下：</w:t>
      </w:r>
    </w:p>
    <w:p w14:paraId="78D67194" w14:textId="77777777" w:rsidR="00DF6EF9" w:rsidRPr="001247E0" w:rsidRDefault="00E3285D" w:rsidP="00DF6EF9">
      <w:pPr>
        <w:ind w:firstLine="480"/>
      </w:pPr>
      <w:r>
        <w:rPr>
          <w:rFonts w:hint="eastAsia"/>
        </w:rPr>
        <w:t>{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1,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2,</w:t>
      </w:r>
      <w:r>
        <w:t>…</w:t>
      </w:r>
      <w:r>
        <w:rPr>
          <w:rFonts w:hint="eastAsia"/>
        </w:rPr>
        <w:t>,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N }</w:t>
      </w:r>
    </w:p>
    <w:p w14:paraId="55D024CA" w14:textId="77777777" w:rsidR="00F61C4A" w:rsidRDefault="00F61C4A" w:rsidP="00F61C4A">
      <w:pPr>
        <w:pStyle w:val="1"/>
        <w:numPr>
          <w:ilvl w:val="0"/>
          <w:numId w:val="4"/>
        </w:numPr>
      </w:pPr>
      <w:bookmarkStart w:id="24" w:name="_Toc462674300"/>
      <w:r>
        <w:rPr>
          <w:rFonts w:hint="eastAsia"/>
        </w:rPr>
        <w:t>消息类型</w:t>
      </w:r>
      <w:bookmarkEnd w:id="24"/>
    </w:p>
    <w:p w14:paraId="2D20341F" w14:textId="77777777" w:rsidR="00F61C4A" w:rsidRDefault="00F61C4A" w:rsidP="00F61C4A">
      <w:pPr>
        <w:pStyle w:val="2"/>
        <w:numPr>
          <w:ilvl w:val="1"/>
          <w:numId w:val="4"/>
        </w:numPr>
        <w:ind w:left="0" w:firstLineChars="0" w:firstLine="0"/>
      </w:pPr>
      <w:bookmarkStart w:id="25" w:name="_Toc462674301"/>
      <w:r>
        <w:rPr>
          <w:rFonts w:hint="eastAsia"/>
        </w:rPr>
        <w:t>消息分类</w:t>
      </w:r>
      <w:bookmarkEnd w:id="25"/>
    </w:p>
    <w:p w14:paraId="477C61D4" w14:textId="77777777" w:rsidR="00F61C4A" w:rsidRDefault="00F61C4A" w:rsidP="00F61C4A">
      <w:pPr>
        <w:ind w:firstLine="480"/>
      </w:pPr>
      <w:r>
        <w:rPr>
          <w:rFonts w:hint="eastAsia"/>
        </w:rPr>
        <w:t>针对交易所对外应用消息接口，按照功能维度分类如下：</w:t>
      </w:r>
    </w:p>
    <w:p w14:paraId="09C1D052" w14:textId="77777777" w:rsidR="00F61C4A" w:rsidRDefault="00F61C4A" w:rsidP="00F61C4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B465A3">
        <w:rPr>
          <w:rFonts w:hint="eastAsia"/>
          <w:b/>
        </w:rPr>
        <w:t>认证</w:t>
      </w:r>
      <w:r>
        <w:rPr>
          <w:rFonts w:hint="eastAsia"/>
          <w:b/>
        </w:rPr>
        <w:t>类</w:t>
      </w:r>
      <w:r w:rsidRPr="00B465A3">
        <w:rPr>
          <w:rFonts w:hint="eastAsia"/>
          <w:b/>
        </w:rPr>
        <w:t>消息</w:t>
      </w:r>
      <w:r w:rsidRPr="00B465A3">
        <w:rPr>
          <w:rFonts w:hint="eastAsia"/>
        </w:rPr>
        <w:t>：</w:t>
      </w:r>
      <w:r>
        <w:rPr>
          <w:rFonts w:hint="eastAsia"/>
        </w:rPr>
        <w:t>主要</w:t>
      </w:r>
      <w:r w:rsidRPr="00B465A3">
        <w:rPr>
          <w:rFonts w:hint="eastAsia"/>
        </w:rPr>
        <w:t>涵盖交易员登录、登出、修改密码等消息。</w:t>
      </w:r>
    </w:p>
    <w:p w14:paraId="6B618625" w14:textId="77777777" w:rsidR="00465BEF" w:rsidRPr="00B465A3" w:rsidRDefault="00594614" w:rsidP="00465BEF">
      <w:pPr>
        <w:ind w:firstLine="480"/>
      </w:pPr>
      <w:r>
        <w:rPr>
          <w:rFonts w:hint="eastAsia"/>
        </w:rPr>
        <w:t>2</w:t>
      </w:r>
      <w:r w:rsidR="00465BEF">
        <w:rPr>
          <w:rFonts w:hint="eastAsia"/>
        </w:rPr>
        <w:t>）</w:t>
      </w:r>
      <w:r w:rsidR="00465BEF">
        <w:rPr>
          <w:rFonts w:hint="eastAsia"/>
          <w:b/>
        </w:rPr>
        <w:t>开户</w:t>
      </w:r>
      <w:r w:rsidR="00465BEF" w:rsidRPr="00E414BA">
        <w:rPr>
          <w:rFonts w:hint="eastAsia"/>
          <w:b/>
        </w:rPr>
        <w:t>类交易</w:t>
      </w:r>
      <w:r w:rsidR="00465BEF">
        <w:rPr>
          <w:rFonts w:hint="eastAsia"/>
        </w:rPr>
        <w:t>：包括客户账户开销户交易等。</w:t>
      </w:r>
    </w:p>
    <w:p w14:paraId="176427AA" w14:textId="77777777" w:rsidR="00594614" w:rsidRPr="00594614" w:rsidRDefault="00594614" w:rsidP="00F61C4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b/>
        </w:rPr>
        <w:t>其他消息</w:t>
      </w:r>
      <w:r w:rsidRPr="00B465A3">
        <w:rPr>
          <w:rFonts w:hint="eastAsia"/>
        </w:rPr>
        <w:t>：</w:t>
      </w:r>
      <w:r>
        <w:rPr>
          <w:rFonts w:hint="eastAsia"/>
        </w:rPr>
        <w:t>主要包括通用错误信息。</w:t>
      </w:r>
    </w:p>
    <w:p w14:paraId="78525FB9" w14:textId="77777777" w:rsidR="00F61C4A" w:rsidRDefault="00F61C4A" w:rsidP="00F61C4A">
      <w:pPr>
        <w:pStyle w:val="2"/>
        <w:numPr>
          <w:ilvl w:val="1"/>
          <w:numId w:val="4"/>
        </w:numPr>
        <w:ind w:left="0" w:firstLineChars="0" w:firstLine="0"/>
      </w:pPr>
      <w:bookmarkStart w:id="26" w:name="_Toc462674302"/>
      <w:r>
        <w:rPr>
          <w:rFonts w:hint="eastAsia"/>
        </w:rPr>
        <w:t>消息类型标识符</w:t>
      </w:r>
      <w:bookmarkEnd w:id="26"/>
    </w:p>
    <w:p w14:paraId="0B2F3A8A" w14:textId="77777777" w:rsidR="00D11EE5" w:rsidRDefault="00D11EE5" w:rsidP="00D11EE5">
      <w:pPr>
        <w:pStyle w:val="3"/>
        <w:numPr>
          <w:ilvl w:val="2"/>
          <w:numId w:val="4"/>
        </w:numPr>
        <w:ind w:left="0" w:firstLineChars="0" w:firstLine="0"/>
      </w:pPr>
      <w:bookmarkStart w:id="27" w:name="_Toc462674303"/>
      <w:r>
        <w:rPr>
          <w:rFonts w:hint="eastAsia"/>
        </w:rPr>
        <w:t>生成规则</w:t>
      </w:r>
      <w:bookmarkEnd w:id="27"/>
    </w:p>
    <w:p w14:paraId="2DE57D33" w14:textId="77777777" w:rsidR="00F61C4A" w:rsidRDefault="00F61C4A" w:rsidP="00F61C4A">
      <w:pPr>
        <w:ind w:firstLine="480"/>
      </w:pPr>
      <w:r>
        <w:rPr>
          <w:rFonts w:hint="eastAsia"/>
        </w:rPr>
        <w:t>每个消息对应一个唯一的消息类型标识符。消息类型标识符由四个字符组成，生成规则如下：</w:t>
      </w:r>
    </w:p>
    <w:p w14:paraId="5800E8CA" w14:textId="77777777" w:rsidR="00F61C4A" w:rsidRDefault="00F61C4A" w:rsidP="00F61C4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第</w:t>
      </w:r>
      <w:r>
        <w:rPr>
          <w:rFonts w:hint="eastAsia"/>
        </w:rPr>
        <w:t>1</w:t>
      </w:r>
      <w:r>
        <w:rPr>
          <w:rFonts w:hint="eastAsia"/>
        </w:rPr>
        <w:t>个字符标识消息类别，用法如下：</w:t>
      </w:r>
    </w:p>
    <w:tbl>
      <w:tblPr>
        <w:tblStyle w:val="a7"/>
        <w:tblW w:w="3816" w:type="dxa"/>
        <w:jc w:val="center"/>
        <w:tblLook w:val="04A0" w:firstRow="1" w:lastRow="0" w:firstColumn="1" w:lastColumn="0" w:noHBand="0" w:noVBand="1"/>
      </w:tblPr>
      <w:tblGrid>
        <w:gridCol w:w="818"/>
        <w:gridCol w:w="2998"/>
      </w:tblGrid>
      <w:tr w:rsidR="00F61C4A" w:rsidRPr="00AD6F19" w14:paraId="1C17244B" w14:textId="77777777" w:rsidTr="00BA47D5">
        <w:trPr>
          <w:tblHeader/>
          <w:jc w:val="center"/>
        </w:trPr>
        <w:tc>
          <w:tcPr>
            <w:tcW w:w="818" w:type="dxa"/>
            <w:shd w:val="clear" w:color="auto" w:fill="D9D9D9" w:themeFill="background1" w:themeFillShade="D9"/>
          </w:tcPr>
          <w:p w14:paraId="35EF705D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3DB6779A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1C4A" w:rsidRPr="00AD6F19" w14:paraId="3E46435C" w14:textId="77777777" w:rsidTr="00BA47D5">
        <w:trPr>
          <w:jc w:val="center"/>
        </w:trPr>
        <w:tc>
          <w:tcPr>
            <w:tcW w:w="818" w:type="dxa"/>
          </w:tcPr>
          <w:p w14:paraId="3ED80074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2998" w:type="dxa"/>
          </w:tcPr>
          <w:p w14:paraId="7F96263F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认证类消息</w:t>
            </w:r>
          </w:p>
        </w:tc>
      </w:tr>
      <w:tr w:rsidR="00F82F83" w14:paraId="3EC94A9C" w14:textId="77777777" w:rsidTr="00BA47D5">
        <w:trPr>
          <w:jc w:val="center"/>
        </w:trPr>
        <w:tc>
          <w:tcPr>
            <w:tcW w:w="818" w:type="dxa"/>
          </w:tcPr>
          <w:p w14:paraId="2892FFA8" w14:textId="77777777" w:rsidR="00F82F83" w:rsidRDefault="00F82F83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</w:t>
            </w:r>
          </w:p>
        </w:tc>
        <w:tc>
          <w:tcPr>
            <w:tcW w:w="2998" w:type="dxa"/>
          </w:tcPr>
          <w:p w14:paraId="2A66A4B4" w14:textId="77777777" w:rsidR="00F82F83" w:rsidRDefault="00465BEF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开户</w:t>
            </w:r>
            <w:r w:rsidR="00F82F83">
              <w:rPr>
                <w:rFonts w:asciiTheme="minorEastAsia" w:hAnsiTheme="minorEastAsia" w:hint="eastAsia"/>
                <w:sz w:val="21"/>
                <w:szCs w:val="21"/>
              </w:rPr>
              <w:t>类交易</w:t>
            </w:r>
          </w:p>
        </w:tc>
      </w:tr>
      <w:tr w:rsidR="00594614" w14:paraId="5683AA4B" w14:textId="77777777" w:rsidTr="00BA47D5">
        <w:trPr>
          <w:jc w:val="center"/>
        </w:trPr>
        <w:tc>
          <w:tcPr>
            <w:tcW w:w="818" w:type="dxa"/>
          </w:tcPr>
          <w:p w14:paraId="4B400582" w14:textId="77777777" w:rsidR="00594614" w:rsidRDefault="00594614" w:rsidP="002E5C0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2998" w:type="dxa"/>
          </w:tcPr>
          <w:p w14:paraId="722026F6" w14:textId="77777777" w:rsidR="00594614" w:rsidRDefault="00594614" w:rsidP="002E5C0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系统管理类交易</w:t>
            </w:r>
          </w:p>
        </w:tc>
      </w:tr>
    </w:tbl>
    <w:p w14:paraId="1428F410" w14:textId="77777777" w:rsidR="00F61C4A" w:rsidRDefault="00F61C4A" w:rsidP="00F61C4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第</w:t>
      </w:r>
      <w:r>
        <w:rPr>
          <w:rFonts w:hint="eastAsia"/>
        </w:rPr>
        <w:t>2-3</w:t>
      </w:r>
      <w:r>
        <w:rPr>
          <w:rFonts w:hint="eastAsia"/>
        </w:rPr>
        <w:t>个字符为报文顺序编号，取值范围</w:t>
      </w:r>
      <w:r>
        <w:rPr>
          <w:rFonts w:hint="eastAsia"/>
        </w:rPr>
        <w:t>00-</w:t>
      </w:r>
      <w:r w:rsidR="00BA47D5">
        <w:rPr>
          <w:rFonts w:hint="eastAsia"/>
        </w:rPr>
        <w:t>ZZ</w:t>
      </w:r>
      <w:r>
        <w:rPr>
          <w:rFonts w:hint="eastAsia"/>
        </w:rPr>
        <w:t>。</w:t>
      </w:r>
    </w:p>
    <w:p w14:paraId="0227C41C" w14:textId="77777777" w:rsidR="00F61C4A" w:rsidRDefault="00F61C4A" w:rsidP="00F61C4A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）第</w:t>
      </w:r>
      <w:r>
        <w:rPr>
          <w:rFonts w:hint="eastAsia"/>
        </w:rPr>
        <w:t>4</w:t>
      </w:r>
      <w:r>
        <w:rPr>
          <w:rFonts w:hint="eastAsia"/>
        </w:rPr>
        <w:t>个字符标识报文功能，用法如下：</w:t>
      </w:r>
    </w:p>
    <w:tbl>
      <w:tblPr>
        <w:tblStyle w:val="a7"/>
        <w:tblW w:w="3547" w:type="dxa"/>
        <w:jc w:val="center"/>
        <w:tblLook w:val="04A0" w:firstRow="1" w:lastRow="0" w:firstColumn="1" w:lastColumn="0" w:noHBand="0" w:noVBand="1"/>
      </w:tblPr>
      <w:tblGrid>
        <w:gridCol w:w="818"/>
        <w:gridCol w:w="2729"/>
      </w:tblGrid>
      <w:tr w:rsidR="00F61C4A" w:rsidRPr="00AD6F19" w14:paraId="14F45781" w14:textId="77777777" w:rsidTr="00BA47D5">
        <w:trPr>
          <w:tblHeader/>
          <w:jc w:val="center"/>
        </w:trPr>
        <w:tc>
          <w:tcPr>
            <w:tcW w:w="818" w:type="dxa"/>
            <w:shd w:val="clear" w:color="auto" w:fill="D9D9D9" w:themeFill="background1" w:themeFillShade="D9"/>
          </w:tcPr>
          <w:p w14:paraId="4A9B25C9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3D057207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1C4A" w:rsidRPr="00AD6F19" w14:paraId="2FD720C7" w14:textId="77777777" w:rsidTr="00BA47D5">
        <w:trPr>
          <w:jc w:val="center"/>
        </w:trPr>
        <w:tc>
          <w:tcPr>
            <w:tcW w:w="818" w:type="dxa"/>
          </w:tcPr>
          <w:p w14:paraId="7CCDA4FC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729" w:type="dxa"/>
          </w:tcPr>
          <w:p w14:paraId="783F4F6E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请求</w:t>
            </w:r>
          </w:p>
        </w:tc>
      </w:tr>
      <w:tr w:rsidR="00F61C4A" w:rsidRPr="00AD6F19" w14:paraId="2EE23A88" w14:textId="77777777" w:rsidTr="00BA47D5">
        <w:trPr>
          <w:jc w:val="center"/>
        </w:trPr>
        <w:tc>
          <w:tcPr>
            <w:tcW w:w="818" w:type="dxa"/>
          </w:tcPr>
          <w:p w14:paraId="6B1148D5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729" w:type="dxa"/>
          </w:tcPr>
          <w:p w14:paraId="11240BB8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请求应答</w:t>
            </w:r>
          </w:p>
        </w:tc>
      </w:tr>
      <w:tr w:rsidR="00F61C4A" w:rsidRPr="00AD6F19" w14:paraId="26698901" w14:textId="77777777" w:rsidTr="00BA47D5">
        <w:trPr>
          <w:jc w:val="center"/>
        </w:trPr>
        <w:tc>
          <w:tcPr>
            <w:tcW w:w="818" w:type="dxa"/>
          </w:tcPr>
          <w:p w14:paraId="37EC3F16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729" w:type="dxa"/>
          </w:tcPr>
          <w:p w14:paraId="7D3CF3FF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回报</w:t>
            </w:r>
          </w:p>
        </w:tc>
      </w:tr>
    </w:tbl>
    <w:p w14:paraId="39B9BF82" w14:textId="77777777" w:rsidR="001F209C" w:rsidRDefault="001F209C" w:rsidP="001F209C">
      <w:pPr>
        <w:pStyle w:val="3"/>
        <w:numPr>
          <w:ilvl w:val="2"/>
          <w:numId w:val="4"/>
        </w:numPr>
        <w:ind w:left="0" w:firstLineChars="0" w:firstLine="0"/>
      </w:pPr>
      <w:bookmarkStart w:id="28" w:name="_Toc462674304"/>
      <w:r>
        <w:rPr>
          <w:rFonts w:hint="eastAsia"/>
        </w:rPr>
        <w:t>标识符定义</w:t>
      </w:r>
      <w:bookmarkEnd w:id="28"/>
    </w:p>
    <w:p w14:paraId="25F4B765" w14:textId="77777777" w:rsidR="00CC1377" w:rsidRDefault="00CC1377" w:rsidP="00CC1377">
      <w:pPr>
        <w:widowControl/>
        <w:spacing w:line="240" w:lineRule="auto"/>
        <w:ind w:firstLineChars="0" w:firstLine="402"/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  <w:sectPr w:rsidR="00CC13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898" w:type="dxa"/>
        <w:tblInd w:w="93" w:type="dxa"/>
        <w:tblLook w:val="04A0" w:firstRow="1" w:lastRow="0" w:firstColumn="1" w:lastColumn="0" w:noHBand="0" w:noVBand="1"/>
      </w:tblPr>
      <w:tblGrid>
        <w:gridCol w:w="1218"/>
        <w:gridCol w:w="1560"/>
        <w:gridCol w:w="5720"/>
        <w:gridCol w:w="1080"/>
        <w:gridCol w:w="1080"/>
        <w:gridCol w:w="1080"/>
        <w:gridCol w:w="1080"/>
        <w:gridCol w:w="1080"/>
      </w:tblGrid>
      <w:tr w:rsidR="00CC1377" w:rsidRPr="00CC1377" w14:paraId="02F36CE8" w14:textId="77777777" w:rsidTr="00CC1377">
        <w:trPr>
          <w:trHeight w:val="270"/>
          <w:tblHeader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2C5703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消息大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12E635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消息小类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164A1C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消息报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25D941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第1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0C7E96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第2-3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611098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请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6515E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C34D3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回报</w:t>
            </w:r>
          </w:p>
        </w:tc>
      </w:tr>
      <w:tr w:rsidR="00CC1377" w:rsidRPr="00CC1377" w14:paraId="5152811A" w14:textId="77777777" w:rsidTr="00CC1377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31F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认证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7DD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员认证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D77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员登录请求及应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9AC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56AC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E07F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413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1DF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C1377" w:rsidRPr="00CC1377" w14:paraId="13368C8D" w14:textId="77777777" w:rsidTr="00CC1377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B29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021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2D4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员登出请求及应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E23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695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08A4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635A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37D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C1377" w:rsidRPr="00CC1377" w14:paraId="5C63ACFA" w14:textId="77777777" w:rsidTr="00CC1377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468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2B0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密码修改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9A8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员修改密码请求及应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C6E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7F4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AFC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C64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FCF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A3655" w:rsidRPr="00CC1377" w14:paraId="369FE6C4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D87F" w14:textId="77777777" w:rsidR="003A3655" w:rsidRPr="00CC1377" w:rsidRDefault="003A3655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户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6CA1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开户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5D4A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开户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C2F1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4FFA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4AE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ED28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D81E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A3655" w:rsidRPr="00CC1377" w14:paraId="0E042441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E50" w14:textId="77777777" w:rsidR="003A3655" w:rsidRPr="00CC1377" w:rsidRDefault="003A3655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9620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12E7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信息变更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1A7C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D68C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87FC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A131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BC0E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58D46D27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89CF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ACE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160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指定交易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89D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37B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866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013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BF7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1A6AB509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4ADB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9DA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17A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指定交易撤销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A23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AA9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580A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B2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98CD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71FBC6B8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D577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FCBE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9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户销户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BD3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C7A3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9E3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9FCF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9228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29CF02C6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77E7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CAE3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248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户信息查询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51FD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2AAF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31E5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127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DA6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7C565770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349C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ED8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6DD7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</w:t>
            </w: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变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B43C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478D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B953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7B79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E07" w14:textId="77777777" w:rsidR="000637BA" w:rsidRPr="003A3655" w:rsidRDefault="000637BA" w:rsidP="000637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</w:tr>
      <w:tr w:rsidR="000637BA" w:rsidRPr="00CC1377" w14:paraId="5CF690F6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6D09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A3CD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开户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A56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开户申请请求及应答、复核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F1AF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8B0E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990A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DF56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C3C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02</w:t>
            </w:r>
          </w:p>
        </w:tc>
      </w:tr>
      <w:tr w:rsidR="000637BA" w:rsidRPr="00CC1377" w14:paraId="5AEACBE7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2300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BDF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CC00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信息变更申请请求及应答、复核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E2B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0BC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D39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1D18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FD2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12</w:t>
            </w:r>
          </w:p>
        </w:tc>
      </w:tr>
      <w:tr w:rsidR="000637BA" w:rsidRPr="00015CC5" w14:paraId="25B942C6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52DA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71A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E24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指定交易申请请求及应答、复核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394D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F65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70BA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527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1A6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22</w:t>
            </w:r>
          </w:p>
        </w:tc>
      </w:tr>
      <w:tr w:rsidR="000637BA" w:rsidRPr="00015CC5" w14:paraId="41FE0155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749B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2D8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ADD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指定交</w:t>
            </w:r>
            <w:bookmarkStart w:id="29" w:name="_GoBack"/>
            <w:bookmarkEnd w:id="29"/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撤销申请请求及应答、复核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F43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878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95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BB8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ADE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32</w:t>
            </w:r>
          </w:p>
        </w:tc>
      </w:tr>
      <w:tr w:rsidR="000637BA" w:rsidRPr="00015CC5" w:rsidDel="008E0B6F" w14:paraId="415A1123" w14:textId="21457867" w:rsidTr="002E5C02">
        <w:trPr>
          <w:trHeight w:val="270"/>
          <w:del w:id="30" w:author="管荦" w:date="2016-09-30T15:51:00Z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5FD4F" w14:textId="07F69EFA" w:rsidR="000637BA" w:rsidRPr="00CC1377" w:rsidDel="008E0B6F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del w:id="31" w:author="管荦" w:date="2016-09-30T15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9AF6" w14:textId="1B3D84FC" w:rsidR="000637BA" w:rsidRPr="003A3655" w:rsidDel="008E0B6F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del w:id="32" w:author="管荦" w:date="2016-09-30T15:5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33" w:author="管荦" w:date="2016-07-27T10:28:00Z">
              <w:r w:rsidRPr="003A3655" w:rsidDel="006038DC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 xml:space="preserve">　</w:delText>
              </w:r>
            </w:del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B259" w14:textId="222378D0" w:rsidR="000637BA" w:rsidRPr="003A3655" w:rsidDel="008E0B6F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del w:id="34" w:author="管荦" w:date="2016-09-30T15:5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35" w:author="管荦" w:date="2016-07-27T10:28:00Z">
              <w:r w:rsidRPr="003A3655" w:rsidDel="006038DC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机构客户销户申请请求及应答、复核通知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D827" w14:textId="45DE7F0E" w:rsidR="000637BA" w:rsidRPr="003A3655" w:rsidDel="008E0B6F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del w:id="36" w:author="管荦" w:date="2016-09-30T15:5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37" w:author="管荦" w:date="2016-07-27T10:28:00Z">
              <w:r w:rsidRPr="003A3655" w:rsidDel="006038DC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R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FF27" w14:textId="03BD1E79" w:rsidR="000637BA" w:rsidRPr="003A3655" w:rsidDel="008E0B6F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del w:id="38" w:author="管荦" w:date="2016-09-30T15:5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39" w:author="管荦" w:date="2016-07-27T10:28:00Z">
              <w:r w:rsidRPr="003A3655" w:rsidDel="006038DC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14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2A5F" w14:textId="0946A808" w:rsidR="000637BA" w:rsidRPr="003A3655" w:rsidDel="008E0B6F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del w:id="40" w:author="管荦" w:date="2016-09-30T15:5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41" w:author="管荦" w:date="2016-07-27T10:28:00Z">
              <w:r w:rsidRPr="003A3655" w:rsidDel="006038DC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R140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68FC" w14:textId="76A8E47D" w:rsidR="000637BA" w:rsidRPr="003A3655" w:rsidDel="008E0B6F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del w:id="42" w:author="管荦" w:date="2016-09-30T15:5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43" w:author="管荦" w:date="2016-07-27T10:28:00Z">
              <w:r w:rsidRPr="003A3655" w:rsidDel="006038DC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R141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69BA" w14:textId="48528858" w:rsidR="000637BA" w:rsidRPr="003A3655" w:rsidDel="008E0B6F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del w:id="44" w:author="管荦" w:date="2016-09-30T15:51:00Z"/>
                <w:rFonts w:ascii="宋体" w:eastAsia="宋体" w:hAnsi="宋体" w:cs="宋体"/>
                <w:kern w:val="0"/>
                <w:sz w:val="20"/>
                <w:szCs w:val="20"/>
              </w:rPr>
            </w:pPr>
            <w:del w:id="45" w:author="管荦" w:date="2016-07-27T10:28:00Z">
              <w:r w:rsidRPr="003A3655" w:rsidDel="006038DC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delText>R142</w:delText>
              </w:r>
            </w:del>
          </w:p>
        </w:tc>
      </w:tr>
      <w:tr w:rsidR="000637BA" w:rsidRPr="00CC1377" w14:paraId="059503CD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3C43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BA4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B4E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信息查询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AE3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E7E0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391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1FF5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F19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637BA" w:rsidRPr="00CC1377" w14:paraId="57F53DDE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9010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7F5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2788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</w:t>
            </w: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</w:t>
            </w: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变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75D4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35A9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609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9D0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1DE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62</w:t>
            </w:r>
          </w:p>
        </w:tc>
      </w:tr>
      <w:tr w:rsidR="006972A5" w:rsidRPr="00CC1377" w14:paraId="189EF1AC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54AC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4151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用报错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C3ED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用报错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2C8B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BB59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F98F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AD94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9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DD4F" w14:textId="77777777" w:rsidR="006972A5" w:rsidRDefault="006972A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14:paraId="24AA2263" w14:textId="77777777" w:rsidR="00CC1377" w:rsidRDefault="00CC1377" w:rsidP="00F82F83">
      <w:pPr>
        <w:ind w:firstLine="480"/>
        <w:sectPr w:rsidR="00CC1377" w:rsidSect="00CC137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DF5EDB5" w14:textId="77777777" w:rsidR="00F82F83" w:rsidRDefault="00F82F83" w:rsidP="00F82F83">
      <w:pPr>
        <w:ind w:firstLine="480"/>
      </w:pPr>
    </w:p>
    <w:p w14:paraId="4EAD0601" w14:textId="77777777" w:rsidR="00877E8B" w:rsidRDefault="00877E8B" w:rsidP="00877E8B">
      <w:pPr>
        <w:pStyle w:val="1"/>
        <w:numPr>
          <w:ilvl w:val="0"/>
          <w:numId w:val="4"/>
        </w:numPr>
      </w:pPr>
      <w:bookmarkStart w:id="46" w:name="_Toc462674305"/>
      <w:r>
        <w:rPr>
          <w:rFonts w:hint="eastAsia"/>
        </w:rPr>
        <w:t>消息结构</w:t>
      </w:r>
      <w:bookmarkEnd w:id="46"/>
    </w:p>
    <w:p w14:paraId="5ECC389E" w14:textId="77777777" w:rsidR="00877E8B" w:rsidRDefault="00877E8B" w:rsidP="00877E8B">
      <w:pPr>
        <w:ind w:firstLine="480"/>
      </w:pPr>
      <w:bookmarkStart w:id="47" w:name="_Toc402278933"/>
      <w:r>
        <w:rPr>
          <w:rFonts w:hint="eastAsia"/>
        </w:rPr>
        <w:t>遵循</w:t>
      </w:r>
      <w:r>
        <w:rPr>
          <w:rFonts w:hint="eastAsia"/>
        </w:rPr>
        <w:t>GTP</w:t>
      </w:r>
      <w:r>
        <w:rPr>
          <w:rFonts w:hint="eastAsia"/>
        </w:rPr>
        <w:t>协议定义，消息结构描述如下：</w:t>
      </w:r>
    </w:p>
    <w:p w14:paraId="5BA4E096" w14:textId="77777777" w:rsidR="00877E8B" w:rsidRDefault="00877E8B" w:rsidP="00877E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应用消息由多个“域号</w:t>
      </w:r>
      <w:r>
        <w:rPr>
          <w:rFonts w:hint="eastAsia"/>
        </w:rPr>
        <w:t>=</w:t>
      </w:r>
      <w:r>
        <w:rPr>
          <w:rFonts w:hint="eastAsia"/>
        </w:rPr>
        <w:t>值”的基本结构组成。这些基本结构之间用可见的域界定符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分割。</w:t>
      </w:r>
    </w:p>
    <w:p w14:paraId="5F48B681" w14:textId="77777777" w:rsidR="00877E8B" w:rsidRPr="00312F74" w:rsidRDefault="00877E8B" w:rsidP="00877E8B">
      <w:pPr>
        <w:ind w:firstLine="480"/>
        <w:jc w:val="center"/>
      </w:pPr>
      <w:r>
        <w:object w:dxaOrig="4846" w:dyaOrig="510" w14:anchorId="7C202F44">
          <v:shape id="_x0000_i1033" type="#_x0000_t75" style="width:278.25pt;height:29.25pt" o:ole="">
            <v:imagedata r:id="rId24" o:title=""/>
          </v:shape>
          <o:OLEObject Type="Embed" ProgID="Visio.Drawing.11" ShapeID="_x0000_i1033" DrawAspect="Content" ObjectID="_1536756036" r:id="rId25"/>
        </w:object>
      </w:r>
    </w:p>
    <w:p w14:paraId="038E4ECE" w14:textId="77777777" w:rsidR="00877E8B" w:rsidRDefault="00877E8B" w:rsidP="00877E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在消息中，除消息组件外，数据域不允许在消息中重复出现。</w:t>
      </w:r>
    </w:p>
    <w:p w14:paraId="0571E372" w14:textId="77777777" w:rsidR="00877E8B" w:rsidRPr="00485464" w:rsidRDefault="00877E8B" w:rsidP="00877E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应用消息包括消息头和消息体两部分：</w:t>
      </w:r>
    </w:p>
    <w:p w14:paraId="7D2F3F23" w14:textId="77777777" w:rsidR="00877E8B" w:rsidRDefault="00877E8B" w:rsidP="00877E8B">
      <w:pPr>
        <w:ind w:firstLine="480"/>
        <w:jc w:val="center"/>
      </w:pPr>
      <w:r>
        <w:object w:dxaOrig="4327" w:dyaOrig="552" w14:anchorId="79C230CC">
          <v:shape id="_x0000_i1034" type="#_x0000_t75" style="width:237pt;height:29.25pt" o:ole="">
            <v:imagedata r:id="rId26" o:title=""/>
          </v:shape>
          <o:OLEObject Type="Embed" ProgID="Visio.Drawing.11" ShapeID="_x0000_i1034" DrawAspect="Content" ObjectID="_1536756037" r:id="rId27"/>
        </w:object>
      </w:r>
    </w:p>
    <w:p w14:paraId="189620CC" w14:textId="77777777" w:rsidR="00877E8B" w:rsidRDefault="00877E8B" w:rsidP="00877E8B">
      <w:pPr>
        <w:ind w:firstLine="480"/>
      </w:pPr>
      <w:r>
        <w:rPr>
          <w:rFonts w:hint="eastAsia"/>
        </w:rPr>
        <w:t>其中：</w:t>
      </w:r>
    </w:p>
    <w:p w14:paraId="5274E7FB" w14:textId="77777777" w:rsidR="00877E8B" w:rsidRDefault="00877E8B" w:rsidP="00877E8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消息头标识了消息类型、消息序列号、消息序列类别号、报文连续标识等信息。</w:t>
      </w:r>
    </w:p>
    <w:p w14:paraId="69F47906" w14:textId="77777777" w:rsidR="00877E8B" w:rsidRPr="00C678AA" w:rsidRDefault="00877E8B" w:rsidP="00877E8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消息体定义了消息的主体结构，定义了消息交互时包含的信息要素。</w:t>
      </w:r>
    </w:p>
    <w:p w14:paraId="62D3CA26" w14:textId="77777777" w:rsidR="00877E8B" w:rsidRPr="00877E8B" w:rsidRDefault="00877E8B" w:rsidP="00877E8B">
      <w:pPr>
        <w:ind w:firstLine="480"/>
      </w:pPr>
    </w:p>
    <w:p w14:paraId="71FEEE04" w14:textId="77777777" w:rsidR="008A4256" w:rsidRDefault="008A4256" w:rsidP="008A4256">
      <w:pPr>
        <w:pStyle w:val="1"/>
        <w:numPr>
          <w:ilvl w:val="0"/>
          <w:numId w:val="4"/>
        </w:numPr>
      </w:pPr>
      <w:bookmarkStart w:id="48" w:name="_Toc462674306"/>
      <w:bookmarkEnd w:id="47"/>
      <w:r>
        <w:rPr>
          <w:rFonts w:hint="eastAsia"/>
        </w:rPr>
        <w:t>消息头定义</w:t>
      </w:r>
      <w:bookmarkEnd w:id="48"/>
    </w:p>
    <w:p w14:paraId="5BFE03F7" w14:textId="77777777" w:rsidR="00877E8B" w:rsidRPr="00634CAB" w:rsidRDefault="00877E8B" w:rsidP="00877E8B">
      <w:pPr>
        <w:ind w:firstLine="480"/>
      </w:pPr>
      <w:r>
        <w:rPr>
          <w:rFonts w:hint="eastAsia"/>
        </w:rPr>
        <w:t>消息头的定义遵循</w:t>
      </w:r>
      <w:r>
        <w:rPr>
          <w:rFonts w:hint="eastAsia"/>
        </w:rPr>
        <w:t>GTP</w:t>
      </w:r>
      <w:r>
        <w:rPr>
          <w:rFonts w:hint="eastAsia"/>
        </w:rPr>
        <w:t>协议标准，每个消息均带有一个消息头，消息头中包含的要素如下：</w:t>
      </w:r>
    </w:p>
    <w:tbl>
      <w:tblPr>
        <w:tblStyle w:val="a7"/>
        <w:tblW w:w="8132" w:type="dxa"/>
        <w:jc w:val="center"/>
        <w:tblLook w:val="04A0" w:firstRow="1" w:lastRow="0" w:firstColumn="1" w:lastColumn="0" w:noHBand="0" w:noVBand="1"/>
      </w:tblPr>
      <w:tblGrid>
        <w:gridCol w:w="714"/>
        <w:gridCol w:w="1896"/>
        <w:gridCol w:w="758"/>
        <w:gridCol w:w="4764"/>
      </w:tblGrid>
      <w:tr w:rsidR="00877E8B" w:rsidRPr="00AD6F19" w14:paraId="4F8FE580" w14:textId="77777777" w:rsidTr="002E5C02">
        <w:trPr>
          <w:tblHeader/>
          <w:jc w:val="center"/>
        </w:trPr>
        <w:tc>
          <w:tcPr>
            <w:tcW w:w="714" w:type="dxa"/>
            <w:shd w:val="clear" w:color="auto" w:fill="D9D9D9" w:themeFill="background1" w:themeFillShade="D9"/>
          </w:tcPr>
          <w:p w14:paraId="3AEB05F4" w14:textId="77777777" w:rsidR="00877E8B" w:rsidRPr="00AD6F19" w:rsidRDefault="00877E8B" w:rsidP="002E5C02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Tag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655038B5" w14:textId="77777777" w:rsidR="00877E8B" w:rsidRPr="00AD6F19" w:rsidRDefault="00877E8B" w:rsidP="002E5C02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域名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19C5424" w14:textId="77777777" w:rsidR="00877E8B" w:rsidRPr="00AD6F19" w:rsidRDefault="00877E8B" w:rsidP="002E5C02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必须</w:t>
            </w:r>
          </w:p>
        </w:tc>
        <w:tc>
          <w:tcPr>
            <w:tcW w:w="4764" w:type="dxa"/>
            <w:shd w:val="clear" w:color="auto" w:fill="D9D9D9" w:themeFill="background1" w:themeFillShade="D9"/>
          </w:tcPr>
          <w:p w14:paraId="7554C17E" w14:textId="77777777" w:rsidR="00877E8B" w:rsidRPr="00AD6F19" w:rsidRDefault="00877E8B" w:rsidP="002E5C02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877E8B" w:rsidRPr="00AD6F19" w14:paraId="6BA695A0" w14:textId="77777777" w:rsidTr="002E5C02">
        <w:trPr>
          <w:jc w:val="center"/>
        </w:trPr>
        <w:tc>
          <w:tcPr>
            <w:tcW w:w="714" w:type="dxa"/>
          </w:tcPr>
          <w:p w14:paraId="5E643A89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1</w:t>
            </w:r>
          </w:p>
        </w:tc>
        <w:tc>
          <w:tcPr>
            <w:tcW w:w="1896" w:type="dxa"/>
          </w:tcPr>
          <w:p w14:paraId="46268E35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beginString</w:t>
            </w:r>
          </w:p>
        </w:tc>
        <w:tc>
          <w:tcPr>
            <w:tcW w:w="758" w:type="dxa"/>
          </w:tcPr>
          <w:p w14:paraId="502A6B6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0668558C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标识协议版本号，固定取值为“GTP1.0”</w:t>
            </w:r>
          </w:p>
        </w:tc>
      </w:tr>
      <w:tr w:rsidR="00877E8B" w:rsidRPr="00AD6F19" w14:paraId="50B2CE0F" w14:textId="77777777" w:rsidTr="002E5C02">
        <w:trPr>
          <w:jc w:val="center"/>
        </w:trPr>
        <w:tc>
          <w:tcPr>
            <w:tcW w:w="714" w:type="dxa"/>
            <w:vAlign w:val="center"/>
          </w:tcPr>
          <w:p w14:paraId="70C71D0C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2</w:t>
            </w:r>
          </w:p>
        </w:tc>
        <w:tc>
          <w:tcPr>
            <w:tcW w:w="1896" w:type="dxa"/>
          </w:tcPr>
          <w:p w14:paraId="21B2545D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bookmarkStart w:id="49" w:name="OLE_LINK31"/>
            <w:bookmarkStart w:id="50" w:name="OLE_LINK32"/>
            <w:r w:rsidRPr="007F37C1">
              <w:rPr>
                <w:rFonts w:asciiTheme="minorEastAsia" w:hAnsiTheme="minorEastAsia"/>
                <w:sz w:val="21"/>
                <w:szCs w:val="21"/>
              </w:rPr>
              <w:t>ContentLength</w:t>
            </w:r>
            <w:bookmarkEnd w:id="49"/>
            <w:bookmarkEnd w:id="50"/>
          </w:p>
        </w:tc>
        <w:tc>
          <w:tcPr>
            <w:tcW w:w="758" w:type="dxa"/>
          </w:tcPr>
          <w:p w14:paraId="515B4921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del w:id="51" w:author="管荦" w:date="2016-09-29T10:34:00Z">
              <w:r w:rsidRPr="007F37C1" w:rsidDel="00CE4945">
                <w:rPr>
                  <w:rFonts w:asciiTheme="minorEastAsia" w:hAnsiTheme="minorEastAsia" w:hint="eastAsia"/>
                  <w:sz w:val="21"/>
                  <w:szCs w:val="21"/>
                </w:rPr>
                <w:delText>Y</w:delText>
              </w:r>
            </w:del>
            <w:ins w:id="52" w:author="管荦" w:date="2016-09-29T10:34:00Z">
              <w:r w:rsidR="00CE4945">
                <w:rPr>
                  <w:rFonts w:asciiTheme="minorEastAsia" w:hAnsiTheme="minorEastAsia"/>
                  <w:sz w:val="21"/>
                  <w:szCs w:val="21"/>
                </w:rPr>
                <w:t>N</w:t>
              </w:r>
            </w:ins>
          </w:p>
        </w:tc>
        <w:tc>
          <w:tcPr>
            <w:tcW w:w="4764" w:type="dxa"/>
          </w:tcPr>
          <w:p w14:paraId="36114C8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除消息头之外，各field长度和，以字节为单位</w:t>
            </w:r>
          </w:p>
        </w:tc>
      </w:tr>
      <w:tr w:rsidR="00877E8B" w:rsidRPr="00AD6F19" w14:paraId="79FBCE08" w14:textId="77777777" w:rsidTr="002E5C02">
        <w:trPr>
          <w:jc w:val="center"/>
        </w:trPr>
        <w:tc>
          <w:tcPr>
            <w:tcW w:w="714" w:type="dxa"/>
            <w:vAlign w:val="center"/>
          </w:tcPr>
          <w:p w14:paraId="7697F38E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3</w:t>
            </w:r>
          </w:p>
        </w:tc>
        <w:tc>
          <w:tcPr>
            <w:tcW w:w="1896" w:type="dxa"/>
          </w:tcPr>
          <w:p w14:paraId="3E67942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MsgType</w:t>
            </w:r>
          </w:p>
        </w:tc>
        <w:tc>
          <w:tcPr>
            <w:tcW w:w="758" w:type="dxa"/>
          </w:tcPr>
          <w:p w14:paraId="26ACA3D2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48157379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消息类型，不同类型消息的TID值不同</w:t>
            </w:r>
          </w:p>
        </w:tc>
      </w:tr>
      <w:tr w:rsidR="00877E8B" w:rsidRPr="00AD6F19" w14:paraId="4D160FA5" w14:textId="77777777" w:rsidTr="002E5C02">
        <w:trPr>
          <w:jc w:val="center"/>
        </w:trPr>
        <w:tc>
          <w:tcPr>
            <w:tcW w:w="714" w:type="dxa"/>
            <w:vAlign w:val="center"/>
          </w:tcPr>
          <w:p w14:paraId="4C1C0A62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4</w:t>
            </w:r>
          </w:p>
        </w:tc>
        <w:tc>
          <w:tcPr>
            <w:tcW w:w="1896" w:type="dxa"/>
          </w:tcPr>
          <w:p w14:paraId="6AC726A5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SequenceSeries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No</w:t>
            </w:r>
          </w:p>
        </w:tc>
        <w:tc>
          <w:tcPr>
            <w:tcW w:w="758" w:type="dxa"/>
          </w:tcPr>
          <w:p w14:paraId="752267F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43FC9CBE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序列类别号，代表数据流的标号</w:t>
            </w:r>
          </w:p>
        </w:tc>
      </w:tr>
      <w:tr w:rsidR="00877E8B" w:rsidRPr="00AD6F19" w14:paraId="1293BEA6" w14:textId="77777777" w:rsidTr="002E5C02">
        <w:trPr>
          <w:jc w:val="center"/>
        </w:trPr>
        <w:tc>
          <w:tcPr>
            <w:tcW w:w="714" w:type="dxa"/>
            <w:vAlign w:val="center"/>
          </w:tcPr>
          <w:p w14:paraId="626318FC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5</w:t>
            </w:r>
          </w:p>
        </w:tc>
        <w:tc>
          <w:tcPr>
            <w:tcW w:w="1896" w:type="dxa"/>
          </w:tcPr>
          <w:p w14:paraId="0EC278E8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SequenceNo</w:t>
            </w:r>
          </w:p>
        </w:tc>
        <w:tc>
          <w:tcPr>
            <w:tcW w:w="758" w:type="dxa"/>
          </w:tcPr>
          <w:p w14:paraId="55A50B56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37B0BEC8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消息序列号，基于数据流的编号</w:t>
            </w:r>
          </w:p>
        </w:tc>
      </w:tr>
      <w:tr w:rsidR="00877E8B" w:rsidRPr="00AD6F19" w14:paraId="718C66A1" w14:textId="77777777" w:rsidTr="002E5C02">
        <w:trPr>
          <w:jc w:val="center"/>
        </w:trPr>
        <w:tc>
          <w:tcPr>
            <w:tcW w:w="714" w:type="dxa"/>
            <w:vAlign w:val="center"/>
          </w:tcPr>
          <w:p w14:paraId="49059E6D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6</w:t>
            </w:r>
          </w:p>
        </w:tc>
        <w:tc>
          <w:tcPr>
            <w:tcW w:w="1896" w:type="dxa"/>
          </w:tcPr>
          <w:p w14:paraId="779B974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Chain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Flag</w:t>
            </w:r>
          </w:p>
        </w:tc>
        <w:tc>
          <w:tcPr>
            <w:tcW w:w="758" w:type="dxa"/>
          </w:tcPr>
          <w:p w14:paraId="27089821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0FC0E928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消息的连续标志，取值如下：</w:t>
            </w:r>
          </w:p>
          <w:p w14:paraId="76BD5BB9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‘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 w:rsidRPr="007F37C1">
              <w:rPr>
                <w:rFonts w:asciiTheme="minorEastAsia" w:hAnsiTheme="minorEastAsia"/>
                <w:sz w:val="21"/>
                <w:szCs w:val="21"/>
              </w:rPr>
              <w:t>’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-报文链的中间报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,有后续报文</w:t>
            </w:r>
          </w:p>
          <w:p w14:paraId="5974D140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lastRenderedPageBreak/>
              <w:t>‘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 w:rsidRPr="007F37C1">
              <w:rPr>
                <w:rFonts w:asciiTheme="minorEastAsia" w:hAnsiTheme="minorEastAsia"/>
                <w:sz w:val="21"/>
                <w:szCs w:val="21"/>
              </w:rPr>
              <w:t>’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-报文链的最后一个报文，无后续报文</w:t>
            </w:r>
          </w:p>
        </w:tc>
      </w:tr>
      <w:tr w:rsidR="00877E8B" w:rsidRPr="00AD6F19" w14:paraId="1993BFA2" w14:textId="77777777" w:rsidTr="002E5C02">
        <w:trPr>
          <w:jc w:val="center"/>
        </w:trPr>
        <w:tc>
          <w:tcPr>
            <w:tcW w:w="714" w:type="dxa"/>
            <w:vAlign w:val="center"/>
          </w:tcPr>
          <w:p w14:paraId="324A1B49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lastRenderedPageBreak/>
              <w:t>X07</w:t>
            </w:r>
          </w:p>
        </w:tc>
        <w:tc>
          <w:tcPr>
            <w:tcW w:w="1896" w:type="dxa"/>
            <w:shd w:val="clear" w:color="auto" w:fill="auto"/>
          </w:tcPr>
          <w:p w14:paraId="60058F77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RootID</w:t>
            </w:r>
          </w:p>
        </w:tc>
        <w:tc>
          <w:tcPr>
            <w:tcW w:w="758" w:type="dxa"/>
            <w:shd w:val="clear" w:color="auto" w:fill="auto"/>
          </w:tcPr>
          <w:p w14:paraId="505DC12A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4764" w:type="dxa"/>
            <w:shd w:val="clear" w:color="auto" w:fill="auto"/>
          </w:tcPr>
          <w:p w14:paraId="37C8488B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作为消息来源标志，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交易所原值返回</w:t>
            </w:r>
          </w:p>
        </w:tc>
      </w:tr>
      <w:tr w:rsidR="00877E8B" w:rsidRPr="00AD6F19" w14:paraId="700B59F8" w14:textId="77777777" w:rsidTr="002E5C02">
        <w:trPr>
          <w:jc w:val="center"/>
        </w:trPr>
        <w:tc>
          <w:tcPr>
            <w:tcW w:w="714" w:type="dxa"/>
            <w:vAlign w:val="center"/>
          </w:tcPr>
          <w:p w14:paraId="542B7A19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8</w:t>
            </w:r>
          </w:p>
        </w:tc>
        <w:tc>
          <w:tcPr>
            <w:tcW w:w="1896" w:type="dxa"/>
          </w:tcPr>
          <w:p w14:paraId="22F7FF87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SenderID</w:t>
            </w:r>
          </w:p>
        </w:tc>
        <w:tc>
          <w:tcPr>
            <w:tcW w:w="758" w:type="dxa"/>
          </w:tcPr>
          <w:p w14:paraId="1F12ADD8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4764" w:type="dxa"/>
          </w:tcPr>
          <w:p w14:paraId="2AA3FC1B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发送方标识符</w:t>
            </w:r>
          </w:p>
        </w:tc>
      </w:tr>
      <w:tr w:rsidR="00877E8B" w:rsidRPr="00AD6F19" w14:paraId="7AE2878B" w14:textId="77777777" w:rsidTr="002E5C02">
        <w:trPr>
          <w:jc w:val="center"/>
        </w:trPr>
        <w:tc>
          <w:tcPr>
            <w:tcW w:w="714" w:type="dxa"/>
          </w:tcPr>
          <w:p w14:paraId="7E8767D7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9</w:t>
            </w:r>
          </w:p>
        </w:tc>
        <w:tc>
          <w:tcPr>
            <w:tcW w:w="1896" w:type="dxa"/>
          </w:tcPr>
          <w:p w14:paraId="2BA7A0E9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25"/>
            <w:bookmarkStart w:id="54" w:name="OLE_LINK26"/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ReceiverID</w:t>
            </w:r>
            <w:bookmarkEnd w:id="53"/>
            <w:bookmarkEnd w:id="54"/>
          </w:p>
        </w:tc>
        <w:tc>
          <w:tcPr>
            <w:tcW w:w="758" w:type="dxa"/>
          </w:tcPr>
          <w:p w14:paraId="58D4E395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4764" w:type="dxa"/>
          </w:tcPr>
          <w:p w14:paraId="7A2BBC44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接收方标识符</w:t>
            </w:r>
          </w:p>
        </w:tc>
      </w:tr>
    </w:tbl>
    <w:p w14:paraId="5F76CFAA" w14:textId="77777777" w:rsidR="00877E8B" w:rsidRDefault="00877E8B" w:rsidP="00877E8B">
      <w:pPr>
        <w:ind w:firstLine="480"/>
      </w:pPr>
      <w:r>
        <w:rPr>
          <w:rFonts w:hint="eastAsia"/>
        </w:rPr>
        <w:t>其中：</w:t>
      </w:r>
    </w:p>
    <w:p w14:paraId="6C098373" w14:textId="77777777" w:rsidR="00877E8B" w:rsidRDefault="00877E8B" w:rsidP="00877E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b/>
        </w:rPr>
        <w:t>BeginString</w:t>
      </w:r>
      <w:r>
        <w:rPr>
          <w:rFonts w:hint="eastAsia"/>
        </w:rPr>
        <w:t>：标识消息的协议版本号，不同版本号消息的消息头可能存在差异。</w:t>
      </w:r>
    </w:p>
    <w:p w14:paraId="4404B2B0" w14:textId="77777777" w:rsidR="00877E8B" w:rsidRDefault="00877E8B" w:rsidP="00877E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70CFE">
        <w:rPr>
          <w:rFonts w:hint="eastAsia"/>
          <w:b/>
        </w:rPr>
        <w:t>Chain</w:t>
      </w:r>
      <w:r>
        <w:rPr>
          <w:rFonts w:hint="eastAsia"/>
          <w:b/>
        </w:rPr>
        <w:t>Flag</w:t>
      </w:r>
      <w:r>
        <w:rPr>
          <w:rFonts w:hint="eastAsia"/>
        </w:rPr>
        <w:t>：当报文长度超过最大报文长度时，长报文需要分割成多个报文发送。通过</w:t>
      </w:r>
      <w:r>
        <w:rPr>
          <w:rFonts w:hint="eastAsia"/>
        </w:rPr>
        <w:t>Chain</w:t>
      </w:r>
      <w:r>
        <w:rPr>
          <w:rFonts w:hint="eastAsia"/>
        </w:rPr>
        <w:t>标识可以用来识别收到的报文是被分割成多块的长报文的哪一部分。一个长报文被分割成多个报文后，其序列号（</w:t>
      </w:r>
      <w:r>
        <w:rPr>
          <w:rFonts w:hint="eastAsia"/>
        </w:rPr>
        <w:t>SequeceNo</w:t>
      </w:r>
      <w:r>
        <w:rPr>
          <w:rFonts w:hint="eastAsia"/>
        </w:rPr>
        <w:t>）相同。</w:t>
      </w:r>
    </w:p>
    <w:p w14:paraId="0347D099" w14:textId="77777777" w:rsidR="00877E8B" w:rsidRDefault="00877E8B" w:rsidP="00877E8B">
      <w:pPr>
        <w:ind w:firstLine="480"/>
        <w:rPr>
          <w:szCs w:val="24"/>
        </w:rPr>
      </w:pPr>
      <w:r>
        <w:rPr>
          <w:rFonts w:hint="eastAsia"/>
          <w:szCs w:val="24"/>
        </w:rPr>
        <w:t>3</w:t>
      </w:r>
      <w:r w:rsidRPr="00D97F43">
        <w:rPr>
          <w:rFonts w:hint="eastAsia"/>
          <w:szCs w:val="24"/>
        </w:rPr>
        <w:t>）</w:t>
      </w:r>
      <w:r w:rsidRPr="00D97F43">
        <w:rPr>
          <w:rFonts w:hint="eastAsia"/>
          <w:b/>
          <w:szCs w:val="24"/>
        </w:rPr>
        <w:t xml:space="preserve">SequenceSeriesNo </w:t>
      </w:r>
      <w:r w:rsidRPr="00D97F43">
        <w:rPr>
          <w:rFonts w:hint="eastAsia"/>
          <w:szCs w:val="24"/>
        </w:rPr>
        <w:t>和</w:t>
      </w:r>
      <w:r w:rsidRPr="00D97F43">
        <w:rPr>
          <w:rFonts w:hint="eastAsia"/>
          <w:szCs w:val="24"/>
        </w:rPr>
        <w:t xml:space="preserve"> </w:t>
      </w:r>
      <w:r w:rsidRPr="00D97F43">
        <w:rPr>
          <w:b/>
          <w:szCs w:val="24"/>
        </w:rPr>
        <w:t>SequenceNo</w:t>
      </w:r>
      <w:r w:rsidRPr="00D97F43">
        <w:rPr>
          <w:rFonts w:hint="eastAsia"/>
          <w:szCs w:val="24"/>
        </w:rPr>
        <w:t xml:space="preserve">: </w:t>
      </w:r>
      <w:r w:rsidRPr="00D97F43">
        <w:rPr>
          <w:rFonts w:hint="eastAsia"/>
          <w:szCs w:val="24"/>
        </w:rPr>
        <w:t>用于保障通讯双方信息的完整性和有序性而定义的两个字段。</w:t>
      </w:r>
    </w:p>
    <w:p w14:paraId="751A3C12" w14:textId="77777777" w:rsidR="00877E8B" w:rsidRDefault="00877E8B" w:rsidP="00877E8B">
      <w:pPr>
        <w:ind w:firstLine="480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）</w:t>
      </w:r>
      <w:r>
        <w:rPr>
          <w:rFonts w:hint="eastAsia"/>
          <w:b/>
          <w:szCs w:val="24"/>
        </w:rPr>
        <w:t>MsgType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用于标识消息类型，具体定义参见“消息类型”章节。</w:t>
      </w:r>
    </w:p>
    <w:p w14:paraId="0A7F6B1E" w14:textId="77777777" w:rsidR="00877E8B" w:rsidRPr="00877E8B" w:rsidRDefault="00877E8B" w:rsidP="008A4256">
      <w:pPr>
        <w:ind w:firstLine="480"/>
        <w:rPr>
          <w:szCs w:val="24"/>
        </w:rPr>
      </w:pP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）</w:t>
      </w:r>
      <w:r w:rsidRPr="007B75FB">
        <w:rPr>
          <w:rFonts w:hint="eastAsia"/>
          <w:b/>
          <w:szCs w:val="24"/>
        </w:rPr>
        <w:t>SenderID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 xml:space="preserve"> </w:t>
      </w:r>
      <w:r w:rsidRPr="007B75FB">
        <w:rPr>
          <w:rFonts w:hint="eastAsia"/>
          <w:b/>
          <w:szCs w:val="24"/>
        </w:rPr>
        <w:t>ReceiverID</w:t>
      </w:r>
      <w:r>
        <w:rPr>
          <w:rFonts w:hint="eastAsia"/>
          <w:szCs w:val="24"/>
        </w:rPr>
        <w:t>：用于标识发送方和接收方。当为交易所时，默认为为</w:t>
      </w:r>
      <w:r>
        <w:rPr>
          <w:rFonts w:hint="eastAsia"/>
          <w:szCs w:val="24"/>
        </w:rPr>
        <w:t>0000</w:t>
      </w:r>
      <w:r>
        <w:rPr>
          <w:rFonts w:hint="eastAsia"/>
          <w:szCs w:val="24"/>
        </w:rPr>
        <w:t>。</w:t>
      </w:r>
    </w:p>
    <w:p w14:paraId="553D0995" w14:textId="77777777" w:rsidR="007741AB" w:rsidRDefault="007741AB" w:rsidP="007741AB">
      <w:pPr>
        <w:pStyle w:val="1"/>
        <w:numPr>
          <w:ilvl w:val="0"/>
          <w:numId w:val="4"/>
        </w:numPr>
      </w:pPr>
      <w:bookmarkStart w:id="55" w:name="_Toc462674307"/>
      <w:r>
        <w:rPr>
          <w:rFonts w:hint="eastAsia"/>
        </w:rPr>
        <w:t>消息</w:t>
      </w:r>
      <w:r w:rsidR="00CE587A">
        <w:rPr>
          <w:rFonts w:hint="eastAsia"/>
        </w:rPr>
        <w:t>体</w:t>
      </w:r>
      <w:r w:rsidR="00C41F4E">
        <w:rPr>
          <w:rFonts w:hint="eastAsia"/>
        </w:rPr>
        <w:t>定义</w:t>
      </w:r>
      <w:bookmarkEnd w:id="55"/>
    </w:p>
    <w:p w14:paraId="21A56F00" w14:textId="77777777" w:rsidR="001073F3" w:rsidRPr="00E751DF" w:rsidRDefault="001073F3" w:rsidP="001073F3">
      <w:pPr>
        <w:pStyle w:val="2"/>
        <w:numPr>
          <w:ilvl w:val="1"/>
          <w:numId w:val="4"/>
        </w:numPr>
        <w:ind w:left="0" w:firstLineChars="0" w:firstLine="0"/>
      </w:pPr>
      <w:bookmarkStart w:id="56" w:name="_Toc426537842"/>
      <w:bookmarkStart w:id="57" w:name="_Toc462674308"/>
      <w:r>
        <w:rPr>
          <w:rFonts w:hint="eastAsia"/>
        </w:rPr>
        <w:t>基本约定</w:t>
      </w:r>
      <w:bookmarkEnd w:id="56"/>
      <w:bookmarkEnd w:id="57"/>
    </w:p>
    <w:p w14:paraId="62A00C9E" w14:textId="77777777" w:rsidR="001073F3" w:rsidRPr="00A10CA4" w:rsidRDefault="001073F3" w:rsidP="001073F3">
      <w:pPr>
        <w:pStyle w:val="3"/>
        <w:numPr>
          <w:ilvl w:val="2"/>
          <w:numId w:val="4"/>
        </w:numPr>
        <w:ind w:left="0" w:firstLineChars="0" w:firstLine="0"/>
        <w:rPr>
          <w:rFonts w:asciiTheme="minorEastAsia" w:hAnsiTheme="minorEastAsia"/>
          <w:color w:val="000000" w:themeColor="text1"/>
        </w:rPr>
      </w:pPr>
      <w:bookmarkStart w:id="58" w:name="_Toc426537843"/>
      <w:bookmarkStart w:id="59" w:name="_Toc462674309"/>
      <w:r w:rsidRPr="00A10CA4">
        <w:rPr>
          <w:rFonts w:asciiTheme="minorEastAsia" w:hAnsiTheme="minorEastAsia" w:hint="eastAsia"/>
          <w:color w:val="000000" w:themeColor="text1"/>
        </w:rPr>
        <w:t>符号约定</w:t>
      </w:r>
      <w:bookmarkEnd w:id="58"/>
      <w:bookmarkEnd w:id="59"/>
    </w:p>
    <w:p w14:paraId="3110FD63" w14:textId="77777777" w:rsidR="001073F3" w:rsidRPr="00A10CA4" w:rsidRDefault="001073F3" w:rsidP="001073F3">
      <w:pPr>
        <w:ind w:firstLine="480"/>
        <w:rPr>
          <w:rFonts w:asciiTheme="minorEastAsia" w:hAnsiTheme="minorEastAsia"/>
          <w:color w:val="000000" w:themeColor="text1"/>
        </w:rPr>
      </w:pPr>
      <w:r w:rsidRPr="00A10CA4">
        <w:rPr>
          <w:rFonts w:asciiTheme="minorEastAsia" w:hAnsiTheme="minorEastAsia" w:hint="eastAsia"/>
          <w:color w:val="000000" w:themeColor="text1"/>
        </w:rPr>
        <w:t>在定义消息体时，针对数据域的取值，引入如下符号：</w:t>
      </w:r>
    </w:p>
    <w:tbl>
      <w:tblPr>
        <w:tblW w:w="76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4993"/>
      </w:tblGrid>
      <w:tr w:rsidR="001073F3" w:rsidRPr="00A10CA4" w14:paraId="2359AAB5" w14:textId="77777777" w:rsidTr="002E5C02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FB2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符号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5C5C9C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含义</w:t>
            </w:r>
          </w:p>
        </w:tc>
      </w:tr>
      <w:tr w:rsidR="001073F3" w:rsidRPr="00A10CA4" w14:paraId="5B93114F" w14:textId="77777777" w:rsidTr="002E5C02">
        <w:trPr>
          <w:cantSplit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6BA05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数据域取值符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2A9C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AE5F84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必须填写的域</w:t>
            </w:r>
          </w:p>
        </w:tc>
      </w:tr>
      <w:tr w:rsidR="001073F3" w:rsidRPr="00A10CA4" w14:paraId="62C8497D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0BF30B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C3B0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C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B16D9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某条件成立时必须填写的域</w:t>
            </w:r>
          </w:p>
        </w:tc>
      </w:tr>
      <w:tr w:rsidR="001073F3" w:rsidRPr="00A10CA4" w14:paraId="4DD9CCA8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82544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7EA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1370C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可选，非必须填写的域</w:t>
            </w:r>
          </w:p>
        </w:tc>
      </w:tr>
      <w:tr w:rsidR="001073F3" w:rsidRPr="00A10CA4" w14:paraId="4E70B08E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8D2844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8D5F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highlight w:val="lightGray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←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925918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必须与先前报文中对应域的值相同的域</w:t>
            </w:r>
          </w:p>
        </w:tc>
      </w:tr>
      <w:tr w:rsidR="001073F3" w:rsidRPr="00A10CA4" w14:paraId="392F7D2A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21253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2B8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A1AB25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必须去除的域</w:t>
            </w:r>
          </w:p>
        </w:tc>
      </w:tr>
      <w:tr w:rsidR="001073F3" w:rsidRPr="00A10CA4" w14:paraId="65AE193D" w14:textId="77777777" w:rsidTr="002E5C02">
        <w:trPr>
          <w:cantSplit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E17C1D" w14:textId="77777777" w:rsidR="001073F3" w:rsidRPr="00A10CA4" w:rsidRDefault="001073F3" w:rsidP="002E5C02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20"/>
                <w:szCs w:val="24"/>
              </w:rPr>
            </w:pPr>
            <w:r w:rsidRPr="00A10CA4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数据域属性符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5CA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794DE5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基本数据域</w:t>
            </w:r>
          </w:p>
        </w:tc>
      </w:tr>
      <w:tr w:rsidR="001073F3" w:rsidRPr="00A10CA4" w14:paraId="3E85CC18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0B2B33" w14:textId="77777777" w:rsidR="001073F3" w:rsidRPr="00A10CA4" w:rsidRDefault="001073F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2EE6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[]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51290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消息组件名称数据域</w:t>
            </w:r>
          </w:p>
        </w:tc>
      </w:tr>
      <w:tr w:rsidR="001073F3" w:rsidRPr="00A10CA4" w14:paraId="197CEA92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F38DE3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6C8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{}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65524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消息组件中重复的数据域</w:t>
            </w:r>
          </w:p>
        </w:tc>
      </w:tr>
      <w:tr w:rsidR="001073F3" w:rsidRPr="00A10CA4" w14:paraId="7215D9FA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3FA81F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4BC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→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B99F02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消息组件中包含的基础数据域</w:t>
            </w:r>
          </w:p>
        </w:tc>
      </w:tr>
      <w:tr w:rsidR="001073F3" w:rsidRPr="00A10CA4" w14:paraId="21AF2C1C" w14:textId="77777777" w:rsidTr="002E5C02">
        <w:trPr>
          <w:cantSplit/>
          <w:trHeight w:val="241"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584C3F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39E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→[]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BA8FF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消息组件中的子消息组件</w:t>
            </w:r>
          </w:p>
        </w:tc>
      </w:tr>
      <w:tr w:rsidR="001073F3" w:rsidRPr="00A10CA4" w14:paraId="17FCCAFB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3BF01C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605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→{}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01B1C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子消息组件中重复的数据域块</w:t>
            </w:r>
          </w:p>
        </w:tc>
      </w:tr>
      <w:tr w:rsidR="001073F3" w:rsidRPr="00A10CA4" w14:paraId="114D482F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03AF70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4A1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→→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E5CF44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子消息组件中包含的基础数据域</w:t>
            </w:r>
          </w:p>
        </w:tc>
      </w:tr>
    </w:tbl>
    <w:p w14:paraId="5CD6FCCD" w14:textId="77777777" w:rsidR="001073F3" w:rsidRDefault="001073F3" w:rsidP="001073F3">
      <w:pPr>
        <w:pStyle w:val="3"/>
        <w:numPr>
          <w:ilvl w:val="2"/>
          <w:numId w:val="4"/>
        </w:numPr>
        <w:ind w:left="0" w:firstLineChars="0" w:firstLine="0"/>
        <w:rPr>
          <w:rFonts w:asciiTheme="minorEastAsia" w:hAnsiTheme="minorEastAsia"/>
          <w:color w:val="000000" w:themeColor="text1"/>
        </w:rPr>
      </w:pPr>
      <w:bookmarkStart w:id="60" w:name="_Toc426537844"/>
      <w:bookmarkStart w:id="61" w:name="_Toc462674310"/>
      <w:r>
        <w:rPr>
          <w:rFonts w:asciiTheme="minorEastAsia" w:hAnsiTheme="minorEastAsia" w:hint="eastAsia"/>
          <w:color w:val="000000" w:themeColor="text1"/>
        </w:rPr>
        <w:t>转义规则</w:t>
      </w:r>
      <w:bookmarkEnd w:id="60"/>
      <w:bookmarkEnd w:id="61"/>
    </w:p>
    <w:p w14:paraId="3EAD3A7C" w14:textId="77777777" w:rsidR="001073F3" w:rsidRPr="00DE53E1" w:rsidRDefault="001073F3" w:rsidP="001073F3">
      <w:pPr>
        <w:ind w:firstLine="480"/>
      </w:pPr>
      <w:r>
        <w:rPr>
          <w:rFonts w:hint="eastAsia"/>
        </w:rPr>
        <w:t>在部分报文中，若出现如下特殊字符，需进行转义处理。</w:t>
      </w:r>
      <w:r w:rsidRPr="00DE53E1">
        <w:rPr>
          <w:rFonts w:hint="eastAsia"/>
        </w:rPr>
        <w:t>需要转义的字符及转规则如下表所示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79"/>
        <w:gridCol w:w="3510"/>
      </w:tblGrid>
      <w:tr w:rsidR="001073F3" w14:paraId="211890C2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9841C" w14:textId="77777777" w:rsidR="001073F3" w:rsidRPr="00DE53E1" w:rsidRDefault="001073F3" w:rsidP="002E5C02">
            <w:pPr>
              <w:ind w:firstLine="482"/>
              <w:rPr>
                <w:rFonts w:asciiTheme="minorEastAsia" w:hAnsiTheme="minorEastAsia"/>
                <w:b/>
              </w:rPr>
            </w:pPr>
            <w:r w:rsidRPr="00DE53E1">
              <w:rPr>
                <w:rFonts w:asciiTheme="minorEastAsia" w:hAnsiTheme="minorEastAsia" w:hint="eastAsia"/>
                <w:b/>
              </w:rPr>
              <w:t>转换前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3DF094" w14:textId="77777777" w:rsidR="001073F3" w:rsidRPr="00DE53E1" w:rsidRDefault="001073F3" w:rsidP="002E5C02">
            <w:pPr>
              <w:ind w:firstLine="482"/>
              <w:rPr>
                <w:rFonts w:asciiTheme="minorEastAsia" w:hAnsiTheme="minorEastAsia"/>
                <w:b/>
              </w:rPr>
            </w:pPr>
            <w:r w:rsidRPr="00DE53E1">
              <w:rPr>
                <w:rFonts w:asciiTheme="minorEastAsia" w:hAnsiTheme="minorEastAsia" w:hint="eastAsia"/>
                <w:b/>
              </w:rPr>
              <w:t>转换后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431F67" w14:textId="77777777" w:rsidR="001073F3" w:rsidRPr="00DE53E1" w:rsidRDefault="001073F3" w:rsidP="002E5C02">
            <w:pPr>
              <w:ind w:firstLineChars="82" w:firstLine="198"/>
              <w:rPr>
                <w:rFonts w:asciiTheme="minorEastAsia" w:hAnsiTheme="minorEastAsia"/>
                <w:b/>
              </w:rPr>
            </w:pPr>
            <w:r w:rsidRPr="00DE53E1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1073F3" w14:paraId="65FBFFA6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846" w14:textId="77777777" w:rsidR="001073F3" w:rsidRPr="00DE53E1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F4E" w14:textId="77777777" w:rsidR="001073F3" w:rsidRPr="00DE53E1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[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010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374C370A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B58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]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1FE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]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1DD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4B4A8B74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69D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F8E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{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F1C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061EC1D8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985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7C4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}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9BC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1310A47C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859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6F8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=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C80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4FF84F7D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7CD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,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347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,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049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:rsidRPr="00DE53E1" w14:paraId="302435DE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48A1" w14:textId="77777777" w:rsidR="001073F3" w:rsidRPr="00DE53E1" w:rsidRDefault="001073F3" w:rsidP="002E5C02">
            <w:pPr>
              <w:ind w:firstLine="480"/>
              <w:rPr>
                <w:rFonts w:asciiTheme="minorEastAsia" w:hAnsiTheme="minorEastAsia"/>
              </w:rPr>
            </w:pPr>
            <w:r w:rsidRPr="00DE53E1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047" w14:textId="77777777" w:rsidR="001073F3" w:rsidRPr="00DE53E1" w:rsidRDefault="001073F3" w:rsidP="002E5C02">
            <w:pPr>
              <w:ind w:firstLine="480"/>
              <w:rPr>
                <w:rFonts w:asciiTheme="minorEastAsia" w:hAnsiTheme="minorEastAsia"/>
              </w:rPr>
            </w:pPr>
            <w:r w:rsidRPr="00DE53E1">
              <w:rPr>
                <w:rFonts w:asciiTheme="minorEastAsia" w:hAnsiTheme="minorEastAsia" w:hint="eastAsia"/>
              </w:rPr>
              <w:t>\\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893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</w:tbl>
    <w:p w14:paraId="78333FCA" w14:textId="77777777" w:rsidR="00DF6EF9" w:rsidRPr="00C907BC" w:rsidRDefault="00DF6EF9" w:rsidP="00123CA2">
      <w:pPr>
        <w:ind w:firstLine="480"/>
      </w:pPr>
    </w:p>
    <w:p w14:paraId="612326C9" w14:textId="77777777" w:rsidR="00A0009D" w:rsidRDefault="00A0009D" w:rsidP="00A0009D">
      <w:pPr>
        <w:pStyle w:val="2"/>
        <w:numPr>
          <w:ilvl w:val="1"/>
          <w:numId w:val="4"/>
        </w:numPr>
        <w:ind w:left="0" w:firstLineChars="0" w:firstLine="0"/>
      </w:pPr>
      <w:bookmarkStart w:id="62" w:name="_Toc462674311"/>
      <w:r>
        <w:rPr>
          <w:rFonts w:hint="eastAsia"/>
        </w:rPr>
        <w:t>认证</w:t>
      </w:r>
      <w:r w:rsidR="00046877">
        <w:rPr>
          <w:rFonts w:hint="eastAsia"/>
        </w:rPr>
        <w:t>类</w:t>
      </w:r>
      <w:r>
        <w:rPr>
          <w:rFonts w:hint="eastAsia"/>
        </w:rPr>
        <w:t>交易</w:t>
      </w:r>
      <w:bookmarkEnd w:id="62"/>
    </w:p>
    <w:p w14:paraId="1C93D758" w14:textId="77777777" w:rsidR="00A0009D" w:rsidRDefault="00A0009D" w:rsidP="00A0009D">
      <w:pPr>
        <w:pStyle w:val="3"/>
        <w:numPr>
          <w:ilvl w:val="2"/>
          <w:numId w:val="4"/>
        </w:numPr>
        <w:ind w:left="0" w:firstLineChars="0" w:firstLine="0"/>
      </w:pPr>
      <w:bookmarkStart w:id="63" w:name="_Toc462674312"/>
      <w:r>
        <w:rPr>
          <w:rFonts w:hint="eastAsia"/>
        </w:rPr>
        <w:t>交易员认证</w:t>
      </w:r>
      <w:bookmarkEnd w:id="63"/>
    </w:p>
    <w:p w14:paraId="6EB91B24" w14:textId="77777777" w:rsidR="00A0009D" w:rsidRDefault="00A0009D" w:rsidP="00A0009D">
      <w:pPr>
        <w:pStyle w:val="4"/>
        <w:numPr>
          <w:ilvl w:val="3"/>
          <w:numId w:val="4"/>
        </w:numPr>
        <w:ind w:left="0" w:firstLineChars="0" w:firstLine="0"/>
      </w:pPr>
      <w:r w:rsidRPr="009557AF">
        <w:rPr>
          <w:rFonts w:hint="eastAsia"/>
        </w:rPr>
        <w:t>交易员登录请求及应答</w:t>
      </w:r>
    </w:p>
    <w:p w14:paraId="4E531B8E" w14:textId="77777777" w:rsidR="00BF29CF" w:rsidRDefault="00BF29CF" w:rsidP="00BF29CF">
      <w:pPr>
        <w:ind w:firstLine="482"/>
      </w:pPr>
      <w:r w:rsidRPr="00BF29CF">
        <w:rPr>
          <w:rFonts w:hint="eastAsia"/>
          <w:b/>
        </w:rPr>
        <w:t>功能</w:t>
      </w:r>
      <w:r>
        <w:rPr>
          <w:rFonts w:hint="eastAsia"/>
        </w:rPr>
        <w:t>：交易员登录指令用于</w:t>
      </w:r>
      <w:r w:rsidR="005B7BC8">
        <w:rPr>
          <w:rFonts w:hint="eastAsia"/>
        </w:rPr>
        <w:t>：</w:t>
      </w:r>
      <w:r w:rsidR="005B7BC8">
        <w:rPr>
          <w:rFonts w:hint="eastAsia"/>
        </w:rPr>
        <w:t>1</w:t>
      </w:r>
      <w:r w:rsidR="005B7BC8">
        <w:rPr>
          <w:rFonts w:hint="eastAsia"/>
        </w:rPr>
        <w:t>）交易员身份验证；</w:t>
      </w:r>
      <w:r w:rsidR="005B7BC8">
        <w:rPr>
          <w:rFonts w:hint="eastAsia"/>
        </w:rPr>
        <w:t>2</w:t>
      </w:r>
      <w:r w:rsidR="005B7BC8">
        <w:rPr>
          <w:rFonts w:hint="eastAsia"/>
        </w:rPr>
        <w:t>）</w:t>
      </w:r>
      <w:r>
        <w:rPr>
          <w:rFonts w:hint="eastAsia"/>
        </w:rPr>
        <w:t>二级系统向交易所前置认证</w:t>
      </w:r>
      <w:r w:rsidR="005B7BC8">
        <w:rPr>
          <w:rFonts w:hint="eastAsia"/>
        </w:rPr>
        <w:t>；</w:t>
      </w:r>
      <w:r w:rsidR="005B7BC8">
        <w:rPr>
          <w:rFonts w:hint="eastAsia"/>
        </w:rPr>
        <w:t>3</w:t>
      </w:r>
      <w:r w:rsidR="005B7BC8">
        <w:rPr>
          <w:rFonts w:hint="eastAsia"/>
        </w:rPr>
        <w:t>）</w:t>
      </w:r>
      <w:r>
        <w:rPr>
          <w:rFonts w:hint="eastAsia"/>
        </w:rPr>
        <w:t>通讯异常断开重新登录时传输断点进行消息恢复。</w:t>
      </w:r>
    </w:p>
    <w:p w14:paraId="6554EA94" w14:textId="77777777" w:rsidR="00BF29CF" w:rsidRPr="00BF29CF" w:rsidRDefault="00BF29CF" w:rsidP="00BF29CF">
      <w:pPr>
        <w:ind w:firstLine="480"/>
      </w:pPr>
      <w:r>
        <w:rPr>
          <w:rFonts w:hint="eastAsia"/>
        </w:rPr>
        <w:t>消息体格式如下：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690"/>
        <w:gridCol w:w="575"/>
        <w:gridCol w:w="1967"/>
        <w:gridCol w:w="1967"/>
        <w:gridCol w:w="691"/>
        <w:gridCol w:w="691"/>
        <w:gridCol w:w="1891"/>
      </w:tblGrid>
      <w:tr w:rsidR="00F06900" w14:paraId="217BA6D7" w14:textId="77777777" w:rsidTr="002E5C02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5B8215C" w14:textId="77777777" w:rsidR="00F06900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符号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E487FD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Ta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41A5E9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 w:rsidRPr="00042DFF">
              <w:rPr>
                <w:rFonts w:hint="eastAsia"/>
                <w:b/>
                <w:sz w:val="21"/>
              </w:rPr>
              <w:t>域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86D3E7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7C334A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请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C866C9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应答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1B1C231C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说明</w:t>
            </w:r>
          </w:p>
        </w:tc>
      </w:tr>
      <w:tr w:rsidR="00F06900" w14:paraId="4A046D54" w14:textId="77777777" w:rsidTr="002E5C02">
        <w:tc>
          <w:tcPr>
            <w:tcW w:w="0" w:type="auto"/>
          </w:tcPr>
          <w:p w14:paraId="1FBC4C64" w14:textId="77777777" w:rsidR="00F06900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CB5A58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60</w:t>
            </w:r>
          </w:p>
        </w:tc>
        <w:tc>
          <w:tcPr>
            <w:tcW w:w="0" w:type="auto"/>
            <w:vAlign w:val="center"/>
          </w:tcPr>
          <w:p w14:paraId="3555966B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traderID</w:t>
            </w:r>
          </w:p>
        </w:tc>
        <w:tc>
          <w:tcPr>
            <w:tcW w:w="0" w:type="auto"/>
            <w:vAlign w:val="center"/>
          </w:tcPr>
          <w:p w14:paraId="2F786668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员代码</w:t>
            </w:r>
          </w:p>
        </w:tc>
        <w:tc>
          <w:tcPr>
            <w:tcW w:w="0" w:type="auto"/>
            <w:vAlign w:val="center"/>
          </w:tcPr>
          <w:p w14:paraId="38FD6DF6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1"/>
                <w:szCs w:val="21"/>
              </w:rPr>
            </w:pPr>
            <w:r w:rsidRPr="00565BE4"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6D704976" w14:textId="77777777" w:rsidR="00F06900" w:rsidRDefault="00F06900" w:rsidP="002E5C02">
            <w:pPr>
              <w:spacing w:line="240" w:lineRule="auto"/>
              <w:ind w:firstLineChars="0" w:firstLine="0"/>
            </w:pPr>
            <w:r w:rsidRPr="001B3894">
              <w:rPr>
                <w:rFonts w:hint="eastAsia"/>
                <w:sz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07BF1E92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06900" w14:paraId="16413506" w14:textId="77777777" w:rsidTr="002E5C02">
        <w:tc>
          <w:tcPr>
            <w:tcW w:w="0" w:type="auto"/>
          </w:tcPr>
          <w:p w14:paraId="26E30263" w14:textId="77777777" w:rsidR="00F06900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DF65C1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20</w:t>
            </w:r>
          </w:p>
        </w:tc>
        <w:tc>
          <w:tcPr>
            <w:tcW w:w="0" w:type="auto"/>
            <w:vAlign w:val="center"/>
          </w:tcPr>
          <w:p w14:paraId="2E4F9C7E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color w:val="000000"/>
                <w:sz w:val="21"/>
                <w:szCs w:val="21"/>
              </w:rPr>
              <w:t>seatID</w:t>
            </w:r>
          </w:p>
        </w:tc>
        <w:tc>
          <w:tcPr>
            <w:tcW w:w="0" w:type="auto"/>
            <w:vAlign w:val="center"/>
          </w:tcPr>
          <w:p w14:paraId="3F335F85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0" w:type="auto"/>
            <w:vAlign w:val="center"/>
          </w:tcPr>
          <w:p w14:paraId="30E451AD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21E23F4" w14:textId="77777777" w:rsidR="00F06900" w:rsidRPr="001B3894" w:rsidRDefault="00F06900" w:rsidP="002E5C02">
            <w:pPr>
              <w:spacing w:line="240" w:lineRule="auto"/>
              <w:ind w:firstLineChars="0" w:firstLine="0"/>
              <w:rPr>
                <w:sz w:val="20"/>
              </w:rPr>
            </w:pPr>
            <w:r w:rsidRPr="001B3894">
              <w:rPr>
                <w:rFonts w:hint="eastAsia"/>
                <w:sz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195613C5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06900" w14:paraId="7E778ABB" w14:textId="77777777" w:rsidTr="002E5C02">
        <w:tc>
          <w:tcPr>
            <w:tcW w:w="0" w:type="auto"/>
          </w:tcPr>
          <w:p w14:paraId="5E9BF375" w14:textId="77777777" w:rsidR="00F06900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D7A5E6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62</w:t>
            </w:r>
          </w:p>
        </w:tc>
        <w:tc>
          <w:tcPr>
            <w:tcW w:w="0" w:type="auto"/>
            <w:vAlign w:val="center"/>
          </w:tcPr>
          <w:p w14:paraId="2F042C97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oginPassword</w:t>
            </w:r>
          </w:p>
        </w:tc>
        <w:tc>
          <w:tcPr>
            <w:tcW w:w="0" w:type="auto"/>
          </w:tcPr>
          <w:p w14:paraId="4E2F73FF" w14:textId="77777777" w:rsidR="00F06900" w:rsidRPr="00F56EF3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F56EF3">
              <w:rPr>
                <w:rFonts w:hint="eastAsia"/>
                <w:color w:val="000000"/>
                <w:sz w:val="20"/>
                <w:szCs w:val="20"/>
              </w:rPr>
              <w:t>登录密码</w:t>
            </w:r>
          </w:p>
        </w:tc>
        <w:tc>
          <w:tcPr>
            <w:tcW w:w="0" w:type="auto"/>
            <w:vAlign w:val="center"/>
          </w:tcPr>
          <w:p w14:paraId="0D81E0FF" w14:textId="77777777" w:rsidR="00F06900" w:rsidRPr="00F56EF3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F56EF3"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AA14491" w14:textId="77777777" w:rsidR="00F06900" w:rsidRDefault="00F06900" w:rsidP="002E5C02">
            <w:pPr>
              <w:spacing w:line="240" w:lineRule="auto"/>
              <w:ind w:firstLineChars="0" w:firstLine="0"/>
            </w:pPr>
            <w:r w:rsidRPr="001B3894">
              <w:rPr>
                <w:rFonts w:hint="eastAsia"/>
                <w:sz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27D055C7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06900" w14:paraId="6FADFD95" w14:textId="77777777" w:rsidTr="002E5C02">
        <w:tc>
          <w:tcPr>
            <w:tcW w:w="0" w:type="auto"/>
          </w:tcPr>
          <w:p w14:paraId="4B122729" w14:textId="77777777" w:rsidR="00F06900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753A39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T13</w:t>
            </w:r>
          </w:p>
        </w:tc>
        <w:tc>
          <w:tcPr>
            <w:tcW w:w="0" w:type="auto"/>
            <w:vAlign w:val="center"/>
          </w:tcPr>
          <w:p w14:paraId="36474685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tradeDate</w:t>
            </w:r>
          </w:p>
        </w:tc>
        <w:tc>
          <w:tcPr>
            <w:tcW w:w="0" w:type="auto"/>
          </w:tcPr>
          <w:p w14:paraId="67691D6D" w14:textId="77777777" w:rsidR="00F06900" w:rsidRPr="00F56EF3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F56EF3">
              <w:rPr>
                <w:rFonts w:hint="eastAsia"/>
                <w:color w:val="000000"/>
                <w:sz w:val="20"/>
                <w:szCs w:val="20"/>
              </w:rPr>
              <w:t>交易日期</w:t>
            </w:r>
          </w:p>
        </w:tc>
        <w:tc>
          <w:tcPr>
            <w:tcW w:w="0" w:type="auto"/>
            <w:vAlign w:val="center"/>
          </w:tcPr>
          <w:p w14:paraId="469AD8E1" w14:textId="77777777" w:rsidR="00F06900" w:rsidRPr="00F56EF3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7F1A5D" w14:textId="77777777" w:rsidR="00F06900" w:rsidRDefault="00F06900" w:rsidP="002E5C02">
            <w:pPr>
              <w:spacing w:line="240" w:lineRule="auto"/>
              <w:ind w:firstLineChars="0" w:firstLine="0"/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1891" w:type="dxa"/>
            <w:vAlign w:val="center"/>
          </w:tcPr>
          <w:p w14:paraId="50232778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交易日期由交易所下发</w:t>
            </w:r>
          </w:p>
        </w:tc>
      </w:tr>
      <w:tr w:rsidR="00F06900" w:rsidDel="003A0F7B" w14:paraId="6FCDF547" w14:textId="6EE972A3" w:rsidTr="002E5C02">
        <w:trPr>
          <w:del w:id="64" w:author="管荦" w:date="2016-09-29T10:41:00Z"/>
        </w:trPr>
        <w:tc>
          <w:tcPr>
            <w:tcW w:w="0" w:type="auto"/>
          </w:tcPr>
          <w:p w14:paraId="00E638EA" w14:textId="1B10AC29" w:rsidR="00F06900" w:rsidDel="003A0F7B" w:rsidRDefault="00F06900" w:rsidP="002E5C02">
            <w:pPr>
              <w:spacing w:line="240" w:lineRule="auto"/>
              <w:ind w:firstLineChars="0" w:firstLine="0"/>
              <w:rPr>
                <w:del w:id="65" w:author="管荦" w:date="2016-09-29T10:41:00Z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221F2F" w14:textId="69A95318" w:rsidR="00F06900" w:rsidRPr="00984E1E" w:rsidDel="003A0F7B" w:rsidRDefault="00F06900" w:rsidP="002E5C02">
            <w:pPr>
              <w:spacing w:line="240" w:lineRule="auto"/>
              <w:ind w:firstLineChars="0" w:firstLine="0"/>
              <w:rPr>
                <w:del w:id="66" w:author="管荦" w:date="2016-09-29T10:41:00Z"/>
                <w:rFonts w:asciiTheme="minorEastAsia" w:hAnsiTheme="minorEastAsia"/>
                <w:color w:val="000000"/>
                <w:sz w:val="20"/>
                <w:szCs w:val="20"/>
              </w:rPr>
            </w:pPr>
            <w:del w:id="67" w:author="管荦" w:date="2016-07-26T15:53:00Z">
              <w:r w:rsidRPr="00984E1E" w:rsidDel="00D21762">
                <w:rPr>
                  <w:rFonts w:asciiTheme="minorEastAsia" w:hAnsiTheme="minorEastAsia" w:hint="eastAsia"/>
                  <w:color w:val="000000"/>
                  <w:sz w:val="20"/>
                  <w:szCs w:val="20"/>
                </w:rPr>
                <w:delText>O14</w:delText>
              </w:r>
            </w:del>
          </w:p>
        </w:tc>
        <w:tc>
          <w:tcPr>
            <w:tcW w:w="0" w:type="auto"/>
            <w:vAlign w:val="center"/>
          </w:tcPr>
          <w:p w14:paraId="07130E11" w14:textId="1FE5B462" w:rsidR="00F06900" w:rsidRPr="00984E1E" w:rsidDel="003A0F7B" w:rsidRDefault="00F06900" w:rsidP="002E5C02">
            <w:pPr>
              <w:spacing w:line="240" w:lineRule="auto"/>
              <w:ind w:firstLineChars="0" w:firstLine="0"/>
              <w:rPr>
                <w:del w:id="68" w:author="管荦" w:date="2016-09-29T10:41:00Z"/>
                <w:rFonts w:asciiTheme="minorEastAsia" w:hAnsiTheme="minorEastAsia"/>
                <w:color w:val="000000"/>
                <w:sz w:val="20"/>
                <w:szCs w:val="20"/>
              </w:rPr>
            </w:pPr>
            <w:del w:id="69" w:author="管荦" w:date="2016-07-26T15:53:00Z">
              <w:r w:rsidRPr="00984E1E" w:rsidDel="00D21762">
                <w:rPr>
                  <w:rFonts w:asciiTheme="minorEastAsia" w:hAnsiTheme="minorEastAsia" w:hint="eastAsia"/>
                  <w:color w:val="000000"/>
                  <w:sz w:val="20"/>
                  <w:szCs w:val="20"/>
                </w:rPr>
                <w:delText>maxLocalOrderID</w:delText>
              </w:r>
            </w:del>
          </w:p>
        </w:tc>
        <w:tc>
          <w:tcPr>
            <w:tcW w:w="0" w:type="auto"/>
            <w:vAlign w:val="center"/>
          </w:tcPr>
          <w:p w14:paraId="010F65CE" w14:textId="4A45E652" w:rsidR="00F06900" w:rsidRPr="00F56EF3" w:rsidDel="003A0F7B" w:rsidRDefault="00F06900" w:rsidP="002E5C02">
            <w:pPr>
              <w:spacing w:line="240" w:lineRule="auto"/>
              <w:ind w:firstLineChars="0" w:firstLine="0"/>
              <w:rPr>
                <w:del w:id="70" w:author="管荦" w:date="2016-09-29T10:41:00Z"/>
                <w:color w:val="000000"/>
                <w:sz w:val="20"/>
                <w:szCs w:val="20"/>
              </w:rPr>
            </w:pPr>
            <w:del w:id="71" w:author="管荦" w:date="2016-07-26T15:53:00Z">
              <w:r w:rsidRPr="00F56EF3" w:rsidDel="00D21762">
                <w:rPr>
                  <w:rFonts w:hint="eastAsia"/>
                  <w:color w:val="000000"/>
                  <w:sz w:val="20"/>
                  <w:szCs w:val="20"/>
                </w:rPr>
                <w:delText>最大本地报单号</w:delText>
              </w:r>
            </w:del>
          </w:p>
        </w:tc>
        <w:tc>
          <w:tcPr>
            <w:tcW w:w="0" w:type="auto"/>
            <w:vAlign w:val="center"/>
          </w:tcPr>
          <w:p w14:paraId="46C12D78" w14:textId="76A1C601" w:rsidR="00F06900" w:rsidRPr="00F56EF3" w:rsidDel="003A0F7B" w:rsidRDefault="00F8171C" w:rsidP="002E5C02">
            <w:pPr>
              <w:spacing w:line="240" w:lineRule="auto"/>
              <w:ind w:firstLineChars="0" w:firstLine="0"/>
              <w:rPr>
                <w:del w:id="72" w:author="管荦" w:date="2016-09-29T10:41:00Z"/>
                <w:color w:val="000000"/>
                <w:sz w:val="20"/>
                <w:szCs w:val="20"/>
              </w:rPr>
            </w:pPr>
            <w:del w:id="73" w:author="管荦" w:date="2016-07-26T15:53:00Z">
              <w:r w:rsidDel="00D21762">
                <w:rPr>
                  <w:color w:val="00000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0" w:type="auto"/>
            <w:shd w:val="clear" w:color="auto" w:fill="auto"/>
          </w:tcPr>
          <w:p w14:paraId="7BFA3B6E" w14:textId="37361BFC" w:rsidR="00F06900" w:rsidDel="003A0F7B" w:rsidRDefault="00F8171C" w:rsidP="002E5C02">
            <w:pPr>
              <w:spacing w:line="240" w:lineRule="auto"/>
              <w:ind w:firstLineChars="0" w:firstLine="0"/>
              <w:rPr>
                <w:del w:id="74" w:author="管荦" w:date="2016-09-29T10:41:00Z"/>
              </w:rPr>
            </w:pPr>
            <w:del w:id="75" w:author="管荦" w:date="2016-07-26T15:53:00Z">
              <w:r w:rsidDel="00D21762">
                <w:rPr>
                  <w:rFonts w:hint="eastAsia"/>
                  <w:sz w:val="20"/>
                </w:rPr>
                <w:delText>M</w:delText>
              </w:r>
            </w:del>
          </w:p>
        </w:tc>
        <w:tc>
          <w:tcPr>
            <w:tcW w:w="1891" w:type="dxa"/>
            <w:vAlign w:val="center"/>
          </w:tcPr>
          <w:p w14:paraId="49C6EF0F" w14:textId="31DC63B2" w:rsidR="00F06900" w:rsidRPr="00565BE4" w:rsidDel="003A0F7B" w:rsidRDefault="00F06900" w:rsidP="002E5C02">
            <w:pPr>
              <w:spacing w:line="240" w:lineRule="auto"/>
              <w:ind w:firstLineChars="0" w:firstLine="0"/>
              <w:rPr>
                <w:del w:id="76" w:author="管荦" w:date="2016-09-29T10:41:00Z"/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06900" w14:paraId="7B5CE6E1" w14:textId="77777777" w:rsidTr="002E5C02">
        <w:tc>
          <w:tcPr>
            <w:tcW w:w="0" w:type="auto"/>
          </w:tcPr>
          <w:p w14:paraId="4B479509" w14:textId="77777777" w:rsidR="00F06900" w:rsidRPr="00E46C21" w:rsidRDefault="00F06900" w:rsidP="002E5C0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42D5802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X50</w:t>
            </w:r>
          </w:p>
        </w:tc>
        <w:tc>
          <w:tcPr>
            <w:tcW w:w="0" w:type="auto"/>
            <w:vAlign w:val="center"/>
          </w:tcPr>
          <w:p w14:paraId="2A96011F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ipAddress</w:t>
            </w:r>
          </w:p>
        </w:tc>
        <w:tc>
          <w:tcPr>
            <w:tcW w:w="0" w:type="auto"/>
            <w:vAlign w:val="center"/>
          </w:tcPr>
          <w:p w14:paraId="57B5C52C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IP</w:t>
            </w:r>
            <w:r w:rsidRPr="003A4A4A">
              <w:rPr>
                <w:rFonts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0" w:type="auto"/>
            <w:vAlign w:val="center"/>
          </w:tcPr>
          <w:p w14:paraId="735A0AB0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6058FCBE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50E4FA2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14:paraId="780FBBA8" w14:textId="77777777" w:rsidTr="002E5C02">
        <w:tc>
          <w:tcPr>
            <w:tcW w:w="0" w:type="auto"/>
          </w:tcPr>
          <w:p w14:paraId="36124198" w14:textId="77777777" w:rsidR="00F06900" w:rsidRPr="00E46C21" w:rsidRDefault="00F06900" w:rsidP="002E5C0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6B47CC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X55</w:t>
            </w:r>
          </w:p>
        </w:tc>
        <w:tc>
          <w:tcPr>
            <w:tcW w:w="0" w:type="auto"/>
            <w:vAlign w:val="center"/>
          </w:tcPr>
          <w:p w14:paraId="2FAE464F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versionInfo</w:t>
            </w:r>
          </w:p>
        </w:tc>
        <w:tc>
          <w:tcPr>
            <w:tcW w:w="0" w:type="auto"/>
            <w:vAlign w:val="center"/>
          </w:tcPr>
          <w:p w14:paraId="4BCC1F70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API</w:t>
            </w:r>
            <w:r w:rsidRPr="003A4A4A">
              <w:rPr>
                <w:rFonts w:hint="eastAsia"/>
                <w:color w:val="000000"/>
                <w:sz w:val="20"/>
                <w:szCs w:val="20"/>
              </w:rPr>
              <w:t>版本信息</w:t>
            </w:r>
          </w:p>
        </w:tc>
        <w:tc>
          <w:tcPr>
            <w:tcW w:w="0" w:type="auto"/>
            <w:vAlign w:val="center"/>
          </w:tcPr>
          <w:p w14:paraId="70DEE440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31E75FEA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145766CE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14:paraId="49390A17" w14:textId="77777777" w:rsidTr="002E5C02">
        <w:tc>
          <w:tcPr>
            <w:tcW w:w="0" w:type="auto"/>
          </w:tcPr>
          <w:p w14:paraId="0E9F1F89" w14:textId="77777777" w:rsidR="00F06900" w:rsidRDefault="00F06900" w:rsidP="002E5C0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]</w:t>
            </w:r>
          </w:p>
        </w:tc>
        <w:tc>
          <w:tcPr>
            <w:tcW w:w="0" w:type="auto"/>
          </w:tcPr>
          <w:p w14:paraId="098975DB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20</w:t>
            </w:r>
          </w:p>
        </w:tc>
        <w:tc>
          <w:tcPr>
            <w:tcW w:w="0" w:type="auto"/>
            <w:vAlign w:val="center"/>
          </w:tcPr>
          <w:p w14:paraId="797B170A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[</w:t>
            </w: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breakpointData</w:t>
            </w: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022FDB97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消息断点信息数据</w:t>
            </w:r>
          </w:p>
        </w:tc>
        <w:tc>
          <w:tcPr>
            <w:tcW w:w="0" w:type="auto"/>
            <w:vAlign w:val="center"/>
          </w:tcPr>
          <w:p w14:paraId="0107D43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24645FAE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39B754B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断点信息域</w:t>
            </w:r>
            <w:r>
              <w:rPr>
                <w:rFonts w:hint="eastAsia"/>
                <w:color w:val="000000"/>
                <w:sz w:val="20"/>
                <w:szCs w:val="20"/>
              </w:rPr>
              <w:t>，断点信息不为空时必填</w:t>
            </w:r>
          </w:p>
        </w:tc>
      </w:tr>
      <w:tr w:rsidR="00F06900" w14:paraId="7965C167" w14:textId="77777777" w:rsidTr="002E5C02">
        <w:tc>
          <w:tcPr>
            <w:tcW w:w="0" w:type="auto"/>
          </w:tcPr>
          <w:p w14:paraId="2C44F936" w14:textId="77777777" w:rsidR="00F06900" w:rsidRDefault="00F06900" w:rsidP="002E5C0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}</w:t>
            </w:r>
          </w:p>
        </w:tc>
        <w:tc>
          <w:tcPr>
            <w:tcW w:w="0" w:type="auto"/>
          </w:tcPr>
          <w:p w14:paraId="6D1952D3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8B4A0E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A5006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消息断点信息</w:t>
            </w:r>
          </w:p>
        </w:tc>
        <w:tc>
          <w:tcPr>
            <w:tcW w:w="0" w:type="auto"/>
            <w:vAlign w:val="center"/>
          </w:tcPr>
          <w:p w14:paraId="5E0C8ED5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D07C6A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341ABBA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14:paraId="6CE1828C" w14:textId="77777777" w:rsidTr="002E5C02">
        <w:tc>
          <w:tcPr>
            <w:tcW w:w="0" w:type="auto"/>
          </w:tcPr>
          <w:p w14:paraId="4FB98D85" w14:textId="77777777" w:rsidR="00F06900" w:rsidRDefault="00F06900" w:rsidP="002E5C0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→</w:t>
            </w:r>
          </w:p>
        </w:tc>
        <w:tc>
          <w:tcPr>
            <w:tcW w:w="0" w:type="auto"/>
          </w:tcPr>
          <w:p w14:paraId="1C76FFF6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04</w:t>
            </w:r>
          </w:p>
        </w:tc>
        <w:tc>
          <w:tcPr>
            <w:tcW w:w="0" w:type="auto"/>
            <w:vAlign w:val="center"/>
          </w:tcPr>
          <w:p w14:paraId="1C462F46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seqSrsNo</w:t>
            </w:r>
          </w:p>
        </w:tc>
        <w:tc>
          <w:tcPr>
            <w:tcW w:w="0" w:type="auto"/>
          </w:tcPr>
          <w:p w14:paraId="4B905F07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消息序列类别号</w:t>
            </w:r>
          </w:p>
        </w:tc>
        <w:tc>
          <w:tcPr>
            <w:tcW w:w="0" w:type="auto"/>
            <w:vAlign w:val="center"/>
          </w:tcPr>
          <w:p w14:paraId="7C9A7E2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4DE5E27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072D389D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断点信息域</w:t>
            </w:r>
            <w:r>
              <w:rPr>
                <w:rFonts w:hint="eastAsia"/>
                <w:color w:val="000000"/>
                <w:sz w:val="20"/>
                <w:szCs w:val="20"/>
              </w:rPr>
              <w:t>，断点信息不为空时必填</w:t>
            </w:r>
          </w:p>
        </w:tc>
      </w:tr>
      <w:tr w:rsidR="00F06900" w14:paraId="3DDDDDE6" w14:textId="77777777" w:rsidTr="002E5C02">
        <w:tc>
          <w:tcPr>
            <w:tcW w:w="0" w:type="auto"/>
          </w:tcPr>
          <w:p w14:paraId="225A38CF" w14:textId="77777777" w:rsidR="00F06900" w:rsidRDefault="00F06900" w:rsidP="002E5C0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→</w:t>
            </w:r>
          </w:p>
        </w:tc>
        <w:tc>
          <w:tcPr>
            <w:tcW w:w="0" w:type="auto"/>
          </w:tcPr>
          <w:p w14:paraId="7A423217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05</w:t>
            </w:r>
          </w:p>
        </w:tc>
        <w:tc>
          <w:tcPr>
            <w:tcW w:w="0" w:type="auto"/>
            <w:vAlign w:val="center"/>
          </w:tcPr>
          <w:p w14:paraId="588894D7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seqNo</w:t>
            </w:r>
          </w:p>
        </w:tc>
        <w:tc>
          <w:tcPr>
            <w:tcW w:w="0" w:type="auto"/>
          </w:tcPr>
          <w:p w14:paraId="0AC2D8F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消息序号</w:t>
            </w:r>
          </w:p>
        </w:tc>
        <w:tc>
          <w:tcPr>
            <w:tcW w:w="0" w:type="auto"/>
            <w:vAlign w:val="center"/>
          </w:tcPr>
          <w:p w14:paraId="70097169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550BD8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7583018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断点信息域</w:t>
            </w:r>
            <w:r>
              <w:rPr>
                <w:rFonts w:hint="eastAsia"/>
                <w:color w:val="000000"/>
                <w:sz w:val="20"/>
                <w:szCs w:val="20"/>
              </w:rPr>
              <w:t>，断点信息不为空时必填</w:t>
            </w:r>
          </w:p>
        </w:tc>
      </w:tr>
      <w:tr w:rsidR="00F06900" w:rsidRPr="003A4A4A" w14:paraId="07E838D9" w14:textId="77777777" w:rsidTr="002E5C02">
        <w:tc>
          <w:tcPr>
            <w:tcW w:w="0" w:type="auto"/>
          </w:tcPr>
          <w:p w14:paraId="03969C32" w14:textId="77777777" w:rsidR="00F06900" w:rsidRPr="00E46C21" w:rsidRDefault="00F06900" w:rsidP="002E5C0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3F2E342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80</w:t>
            </w:r>
          </w:p>
        </w:tc>
        <w:tc>
          <w:tcPr>
            <w:tcW w:w="0" w:type="auto"/>
            <w:vAlign w:val="center"/>
          </w:tcPr>
          <w:p w14:paraId="5805448D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safeInfo</w:t>
            </w:r>
          </w:p>
        </w:tc>
        <w:tc>
          <w:tcPr>
            <w:tcW w:w="0" w:type="auto"/>
            <w:vAlign w:val="center"/>
          </w:tcPr>
          <w:p w14:paraId="5D23AC70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信息域</w:t>
            </w:r>
          </w:p>
        </w:tc>
        <w:tc>
          <w:tcPr>
            <w:tcW w:w="0" w:type="auto"/>
            <w:vAlign w:val="center"/>
          </w:tcPr>
          <w:p w14:paraId="3C9B2F0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28675644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1F652FD1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:rsidRPr="003A4A4A" w14:paraId="7655398C" w14:textId="77777777" w:rsidTr="002E5C02">
        <w:tc>
          <w:tcPr>
            <w:tcW w:w="0" w:type="auto"/>
          </w:tcPr>
          <w:p w14:paraId="72D9A117" w14:textId="77777777" w:rsidR="00F06900" w:rsidRPr="00E46C21" w:rsidRDefault="00F06900" w:rsidP="002E5C0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205DB67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81</w:t>
            </w:r>
          </w:p>
        </w:tc>
        <w:tc>
          <w:tcPr>
            <w:tcW w:w="0" w:type="auto"/>
            <w:vAlign w:val="center"/>
          </w:tcPr>
          <w:p w14:paraId="55BED58F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safeInfoLen</w:t>
            </w:r>
          </w:p>
        </w:tc>
        <w:tc>
          <w:tcPr>
            <w:tcW w:w="0" w:type="auto"/>
            <w:vAlign w:val="center"/>
          </w:tcPr>
          <w:p w14:paraId="1513B24F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信息域长度</w:t>
            </w:r>
          </w:p>
        </w:tc>
        <w:tc>
          <w:tcPr>
            <w:tcW w:w="0" w:type="auto"/>
            <w:vAlign w:val="center"/>
          </w:tcPr>
          <w:p w14:paraId="2FAC2EA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7B85BD96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54C7214C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14:paraId="53BF497C" w14:textId="77777777" w:rsidTr="002E5C02">
        <w:tc>
          <w:tcPr>
            <w:tcW w:w="0" w:type="auto"/>
          </w:tcPr>
          <w:p w14:paraId="3E8DA100" w14:textId="77777777" w:rsidR="00F06900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A6661A1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sz w:val="21"/>
                <w:szCs w:val="21"/>
              </w:rPr>
              <w:t>X39</w:t>
            </w:r>
          </w:p>
        </w:tc>
        <w:tc>
          <w:tcPr>
            <w:tcW w:w="0" w:type="auto"/>
          </w:tcPr>
          <w:p w14:paraId="24BC3528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sz w:val="21"/>
                <w:szCs w:val="21"/>
              </w:rPr>
              <w:t>rspCode</w:t>
            </w:r>
          </w:p>
        </w:tc>
        <w:tc>
          <w:tcPr>
            <w:tcW w:w="0" w:type="auto"/>
            <w:vAlign w:val="center"/>
          </w:tcPr>
          <w:p w14:paraId="635006F0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0" w:type="auto"/>
          </w:tcPr>
          <w:p w14:paraId="10270300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3AADA5C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65BE4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1891" w:type="dxa"/>
          </w:tcPr>
          <w:p w14:paraId="0C87E094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06900" w14:paraId="6FDC7D4E" w14:textId="77777777" w:rsidTr="002E5C02">
        <w:tc>
          <w:tcPr>
            <w:tcW w:w="0" w:type="auto"/>
          </w:tcPr>
          <w:p w14:paraId="6C72EAF8" w14:textId="77777777" w:rsidR="00F06900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FAD0C88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sz w:val="21"/>
                <w:szCs w:val="21"/>
              </w:rPr>
              <w:t>X40</w:t>
            </w:r>
          </w:p>
        </w:tc>
        <w:tc>
          <w:tcPr>
            <w:tcW w:w="0" w:type="auto"/>
          </w:tcPr>
          <w:p w14:paraId="7CC66830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sz w:val="21"/>
                <w:szCs w:val="21"/>
              </w:rPr>
              <w:t>rspMsg</w:t>
            </w:r>
          </w:p>
        </w:tc>
        <w:tc>
          <w:tcPr>
            <w:tcW w:w="0" w:type="auto"/>
            <w:vAlign w:val="center"/>
          </w:tcPr>
          <w:p w14:paraId="6297EEC6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0" w:type="auto"/>
          </w:tcPr>
          <w:p w14:paraId="79B00D26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1F5683B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65BE4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1891" w:type="dxa"/>
          </w:tcPr>
          <w:p w14:paraId="6EACA255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78BFFEDC" w14:textId="77777777" w:rsidR="00A0009D" w:rsidRDefault="00A0009D" w:rsidP="00A0009D">
      <w:pPr>
        <w:ind w:firstLine="480"/>
      </w:pPr>
    </w:p>
    <w:p w14:paraId="78A142EB" w14:textId="77777777" w:rsidR="00A0009D" w:rsidRDefault="00A0009D" w:rsidP="00A0009D">
      <w:pPr>
        <w:pStyle w:val="4"/>
        <w:numPr>
          <w:ilvl w:val="3"/>
          <w:numId w:val="4"/>
        </w:numPr>
        <w:ind w:left="0" w:firstLineChars="0" w:firstLine="0"/>
      </w:pPr>
      <w:r w:rsidRPr="009557AF">
        <w:rPr>
          <w:rFonts w:hint="eastAsia"/>
        </w:rPr>
        <w:t>交易员登出请求及应答</w:t>
      </w:r>
    </w:p>
    <w:p w14:paraId="5D911B18" w14:textId="77777777" w:rsidR="005B7BC8" w:rsidRDefault="005B7BC8" w:rsidP="005B7BC8">
      <w:pPr>
        <w:ind w:firstLine="482"/>
      </w:pPr>
      <w:r w:rsidRPr="00BF29CF">
        <w:rPr>
          <w:rFonts w:hint="eastAsia"/>
          <w:b/>
        </w:rPr>
        <w:t>功能</w:t>
      </w:r>
      <w:r>
        <w:rPr>
          <w:rFonts w:hint="eastAsia"/>
        </w:rPr>
        <w:t>：交易员登出指令用于交易员登出交易所系统。</w:t>
      </w:r>
    </w:p>
    <w:p w14:paraId="22C94CF3" w14:textId="77777777" w:rsidR="005B7BC8" w:rsidRPr="005B7BC8" w:rsidRDefault="005B7BC8" w:rsidP="005B7BC8">
      <w:pPr>
        <w:ind w:firstLine="480"/>
      </w:pPr>
      <w:r>
        <w:rPr>
          <w:rFonts w:hint="eastAsia"/>
        </w:rPr>
        <w:t>消息体格式如下：</w:t>
      </w:r>
    </w:p>
    <w:tbl>
      <w:tblPr>
        <w:tblW w:w="7298" w:type="dxa"/>
        <w:tblInd w:w="103" w:type="dxa"/>
        <w:tblLook w:val="04A0" w:firstRow="1" w:lastRow="0" w:firstColumn="1" w:lastColumn="0" w:noHBand="0" w:noVBand="1"/>
      </w:tblPr>
      <w:tblGrid>
        <w:gridCol w:w="798"/>
        <w:gridCol w:w="1196"/>
        <w:gridCol w:w="1601"/>
        <w:gridCol w:w="798"/>
        <w:gridCol w:w="798"/>
        <w:gridCol w:w="2107"/>
      </w:tblGrid>
      <w:tr w:rsidR="00912A7A" w:rsidRPr="00912A7A" w14:paraId="7DC2C556" w14:textId="77777777" w:rsidTr="00341474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9C8F7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F7888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FDA36" w14:textId="77777777" w:rsidR="00912A7A" w:rsidRPr="00912A7A" w:rsidRDefault="004847B6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33D88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C643F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E968F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12A7A" w:rsidRPr="00912A7A" w14:paraId="4295AF70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8D5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F22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0754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员代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267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793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80D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2A7A" w:rsidRPr="00912A7A" w:rsidDel="003A0F7B" w14:paraId="075A72BE" w14:textId="20172206" w:rsidTr="009D1687">
        <w:trPr>
          <w:trHeight w:val="270"/>
          <w:del w:id="77" w:author="管荦" w:date="2016-09-29T10:4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35AE" w14:textId="0CDFC24A" w:rsidR="00912A7A" w:rsidRPr="00912A7A" w:rsidDel="003A0F7B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del w:id="78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9" w:author="管荦" w:date="2016-09-08T09:22:00Z">
              <w:r w:rsidRPr="00912A7A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00</w:delText>
              </w:r>
            </w:del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0D75" w14:textId="7F2D5A16" w:rsidR="00912A7A" w:rsidRPr="00912A7A" w:rsidDel="003A0F7B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del w:id="80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81" w:author="管荦" w:date="2016-09-08T09:22:00Z">
              <w:r w:rsidRPr="00912A7A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emberID</w:delText>
              </w:r>
            </w:del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12A7" w14:textId="09E5E998" w:rsidR="00912A7A" w:rsidRPr="00912A7A" w:rsidDel="003A0F7B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del w:id="82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83" w:author="管荦" w:date="2016-09-08T09:22:00Z">
              <w:r w:rsidRPr="00912A7A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会员代码</w:delText>
              </w:r>
            </w:del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5FA4" w14:textId="543F1966" w:rsidR="00912A7A" w:rsidRPr="00912A7A" w:rsidDel="003A0F7B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del w:id="84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85" w:author="管荦" w:date="2016-09-08T09:22:00Z">
              <w:r w:rsidRPr="00912A7A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01A6" w14:textId="067E1AD2" w:rsidR="00912A7A" w:rsidRPr="00912A7A" w:rsidDel="003A0F7B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del w:id="86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87" w:author="管荦" w:date="2016-09-08T09:22:00Z">
              <w:r w:rsidRPr="00912A7A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←</w:delText>
              </w:r>
            </w:del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2CCD" w14:textId="2ED7990C" w:rsidR="00912A7A" w:rsidRPr="00912A7A" w:rsidDel="003A0F7B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del w:id="88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4E1E" w:rsidRPr="00912A7A" w14:paraId="77C5B601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9454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21EC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color w:val="000000"/>
                <w:sz w:val="21"/>
                <w:szCs w:val="21"/>
              </w:rPr>
              <w:t>seat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388C" w14:textId="77777777" w:rsidR="00984E1E" w:rsidRPr="00984E1E" w:rsidRDefault="00984E1E" w:rsidP="0075261B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84E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1637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4780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984E1E">
              <w:rPr>
                <w:rFonts w:asciiTheme="minorEastAsia" w:hAnsiTheme="minorEastAsia" w:hint="eastAsia"/>
                <w:sz w:val="20"/>
              </w:rPr>
              <w:t>←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B55E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984E1E" w:rsidRPr="00912A7A" w14:paraId="266A0128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2EA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0345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613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FBB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80D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2F3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4E1E" w:rsidRPr="00912A7A" w14:paraId="5E66BC2B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CF1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958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F1C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5C5A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D7F7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E75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64DAA45" w14:textId="77777777" w:rsidR="00A0009D" w:rsidRDefault="00A0009D" w:rsidP="00A0009D">
      <w:pPr>
        <w:ind w:firstLine="480"/>
      </w:pPr>
    </w:p>
    <w:p w14:paraId="0C89DB15" w14:textId="77777777" w:rsidR="00A0009D" w:rsidRDefault="00A0009D" w:rsidP="00A0009D">
      <w:pPr>
        <w:pStyle w:val="3"/>
        <w:numPr>
          <w:ilvl w:val="2"/>
          <w:numId w:val="4"/>
        </w:numPr>
        <w:ind w:left="0" w:firstLineChars="0" w:firstLine="0"/>
      </w:pPr>
      <w:bookmarkStart w:id="89" w:name="_Toc462674313"/>
      <w:r>
        <w:rPr>
          <w:rFonts w:hint="eastAsia"/>
        </w:rPr>
        <w:t>密码修改</w:t>
      </w:r>
      <w:bookmarkEnd w:id="89"/>
    </w:p>
    <w:p w14:paraId="1FA66915" w14:textId="77777777" w:rsidR="00A0009D" w:rsidRDefault="00A0009D" w:rsidP="00A0009D">
      <w:pPr>
        <w:pStyle w:val="4"/>
        <w:numPr>
          <w:ilvl w:val="3"/>
          <w:numId w:val="4"/>
        </w:numPr>
        <w:ind w:left="0" w:firstLineChars="0" w:firstLine="0"/>
      </w:pPr>
      <w:r w:rsidRPr="002E5559">
        <w:rPr>
          <w:rFonts w:hint="eastAsia"/>
        </w:rPr>
        <w:t>交易员修改密码请求及应答</w:t>
      </w:r>
    </w:p>
    <w:p w14:paraId="4E1A03CC" w14:textId="77777777" w:rsidR="005B7BC8" w:rsidRDefault="005B7BC8" w:rsidP="005B7BC8">
      <w:pPr>
        <w:ind w:firstLine="482"/>
      </w:pPr>
      <w:r w:rsidRPr="00BF29CF">
        <w:rPr>
          <w:rFonts w:hint="eastAsia"/>
          <w:b/>
        </w:rPr>
        <w:t>功能</w:t>
      </w:r>
      <w:r>
        <w:rPr>
          <w:rFonts w:hint="eastAsia"/>
        </w:rPr>
        <w:t>：交易员修改密码指令用于修改交易员登录密码。</w:t>
      </w:r>
    </w:p>
    <w:p w14:paraId="571099A7" w14:textId="77777777" w:rsidR="005B7BC8" w:rsidRPr="005B7BC8" w:rsidRDefault="005B7BC8" w:rsidP="005B7BC8">
      <w:pPr>
        <w:ind w:firstLine="480"/>
      </w:pPr>
      <w:r>
        <w:rPr>
          <w:rFonts w:hint="eastAsia"/>
        </w:rPr>
        <w:t>消息体格式如下：</w:t>
      </w:r>
    </w:p>
    <w:tbl>
      <w:tblPr>
        <w:tblW w:w="9397" w:type="dxa"/>
        <w:tblInd w:w="103" w:type="dxa"/>
        <w:tblLook w:val="04A0" w:firstRow="1" w:lastRow="0" w:firstColumn="1" w:lastColumn="0" w:noHBand="0" w:noVBand="1"/>
      </w:tblPr>
      <w:tblGrid>
        <w:gridCol w:w="1080"/>
        <w:gridCol w:w="1496"/>
        <w:gridCol w:w="1601"/>
        <w:gridCol w:w="760"/>
        <w:gridCol w:w="920"/>
        <w:gridCol w:w="3540"/>
      </w:tblGrid>
      <w:tr w:rsidR="008812E3" w:rsidRPr="008812E3" w14:paraId="52C1940A" w14:textId="77777777" w:rsidTr="00E63147">
        <w:trPr>
          <w:trHeight w:val="27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36EC4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域号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D1989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98FC9" w14:textId="77777777" w:rsidR="008812E3" w:rsidRPr="008812E3" w:rsidRDefault="004847B6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DE4E4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2D49E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3B0C6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812E3" w:rsidRPr="008812E3" w14:paraId="367846A8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410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13F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C43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员代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E8CF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5F4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9CB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812E3" w:rsidRPr="008812E3" w:rsidDel="003A0F7B" w14:paraId="487A382A" w14:textId="01B3BBA3" w:rsidTr="009D1687">
        <w:trPr>
          <w:trHeight w:val="270"/>
          <w:del w:id="90" w:author="管荦" w:date="2016-09-29T10:41:00Z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6091" w14:textId="1C68B3A8" w:rsidR="008812E3" w:rsidRPr="008812E3" w:rsidDel="003A0F7B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del w:id="91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92" w:author="管荦" w:date="2016-09-08T09:22:00Z">
              <w:r w:rsidRPr="008812E3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00</w:delText>
              </w:r>
            </w:del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463BB" w14:textId="77C0F777" w:rsidR="008812E3" w:rsidRPr="008812E3" w:rsidDel="003A0F7B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del w:id="93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94" w:author="管荦" w:date="2016-09-08T09:22:00Z">
              <w:r w:rsidRPr="008812E3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emberID</w:delText>
              </w:r>
            </w:del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DA98" w14:textId="40E27C5A" w:rsidR="008812E3" w:rsidRPr="008812E3" w:rsidDel="003A0F7B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del w:id="95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96" w:author="管荦" w:date="2016-09-08T09:22:00Z">
              <w:r w:rsidRPr="008812E3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会员代码</w:delText>
              </w:r>
            </w:del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D501" w14:textId="4BC966BB" w:rsidR="008812E3" w:rsidRPr="008812E3" w:rsidDel="003A0F7B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del w:id="97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98" w:author="管荦" w:date="2016-09-08T09:22:00Z">
              <w:r w:rsidRPr="008812E3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74C3" w14:textId="0876EC34" w:rsidR="008812E3" w:rsidRPr="008812E3" w:rsidDel="003A0F7B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del w:id="99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00" w:author="管荦" w:date="2016-09-08T09:22:00Z">
              <w:r w:rsidRPr="008812E3" w:rsidDel="009D1687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←</w:delText>
              </w:r>
            </w:del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17CE" w14:textId="55503951" w:rsidR="008812E3" w:rsidRPr="008812E3" w:rsidDel="003A0F7B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del w:id="101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4481A375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86B1" w14:textId="77777777" w:rsidR="00FC6061" w:rsidRPr="00984E1E" w:rsidRDefault="00FC6061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E933" w14:textId="77777777" w:rsidR="00FC6061" w:rsidRPr="00984E1E" w:rsidRDefault="00FC6061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color w:val="000000"/>
                <w:sz w:val="21"/>
                <w:szCs w:val="21"/>
              </w:rPr>
              <w:t>seat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C83" w14:textId="77777777" w:rsidR="00FC6061" w:rsidRPr="00984E1E" w:rsidRDefault="00FC6061" w:rsidP="0075261B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84E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4F0C" w14:textId="77777777" w:rsidR="00FC6061" w:rsidRPr="00984E1E" w:rsidRDefault="00FC6061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2E57" w14:textId="77777777" w:rsidR="00FC6061" w:rsidRPr="00984E1E" w:rsidRDefault="00FC6061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984E1E">
              <w:rPr>
                <w:rFonts w:asciiTheme="minorEastAsia" w:hAnsiTheme="minorEastAsia" w:hint="eastAsia"/>
                <w:sz w:val="20"/>
              </w:rPr>
              <w:t>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952D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40F84AA5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D9D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6F46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ldPasswor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EBD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旧密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5E0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DB94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7124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46BE44C6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A3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F3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wPasswor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FBBD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密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948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04E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F4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2887710B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910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0915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BE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73C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203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43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5A752799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C15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0B5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BFE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9C1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9B9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20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B7D03BA" w14:textId="77777777" w:rsidR="00A0009D" w:rsidRDefault="00A0009D" w:rsidP="00A0009D">
      <w:pPr>
        <w:ind w:firstLine="480"/>
      </w:pPr>
    </w:p>
    <w:p w14:paraId="6604ED08" w14:textId="77777777" w:rsidR="00CA4707" w:rsidRDefault="00CA4707" w:rsidP="004C6C9D">
      <w:pPr>
        <w:pStyle w:val="2"/>
        <w:numPr>
          <w:ilvl w:val="1"/>
          <w:numId w:val="4"/>
        </w:numPr>
        <w:ind w:left="0" w:firstLineChars="0" w:firstLine="0"/>
      </w:pPr>
      <w:bookmarkStart w:id="102" w:name="_Toc462674314"/>
      <w:r>
        <w:rPr>
          <w:rFonts w:hint="eastAsia"/>
        </w:rPr>
        <w:t>自然人客户开销户</w:t>
      </w:r>
      <w:bookmarkEnd w:id="102"/>
    </w:p>
    <w:p w14:paraId="66062C69" w14:textId="77777777" w:rsidR="00873F22" w:rsidRDefault="008C0545" w:rsidP="004C6C9D">
      <w:pPr>
        <w:pStyle w:val="3"/>
        <w:numPr>
          <w:ilvl w:val="2"/>
          <w:numId w:val="4"/>
        </w:numPr>
        <w:ind w:left="0" w:firstLineChars="0" w:firstLine="0"/>
      </w:pPr>
      <w:bookmarkStart w:id="103" w:name="_Toc462674315"/>
      <w:r>
        <w:rPr>
          <w:rFonts w:hint="eastAsia"/>
        </w:rPr>
        <w:t>客户</w:t>
      </w:r>
      <w:r w:rsidR="00873F22">
        <w:rPr>
          <w:rFonts w:hint="eastAsia"/>
        </w:rPr>
        <w:t>开户</w:t>
      </w:r>
      <w:bookmarkEnd w:id="103"/>
    </w:p>
    <w:p w14:paraId="15E2B68D" w14:textId="77777777" w:rsidR="00873F22" w:rsidRDefault="00873F22" w:rsidP="00873F22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二级系统提交自然人客户开户申请</w:t>
      </w:r>
      <w:r w:rsidR="007C173A">
        <w:rPr>
          <w:rFonts w:hint="eastAsia"/>
        </w:rPr>
        <w:t>，交易所实时反馈开户结果</w:t>
      </w:r>
      <w:r>
        <w:rPr>
          <w:rFonts w:hint="eastAsia"/>
        </w:rPr>
        <w:t>。</w:t>
      </w:r>
    </w:p>
    <w:p w14:paraId="3582031C" w14:textId="77777777" w:rsidR="00873F22" w:rsidRDefault="00873F22" w:rsidP="00873F22">
      <w:pPr>
        <w:ind w:firstLine="480"/>
      </w:pPr>
      <w:r>
        <w:rPr>
          <w:rFonts w:hint="eastAsia"/>
        </w:rPr>
        <w:t>消息格式如下：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3162"/>
      </w:tblGrid>
      <w:tr w:rsidR="00883835" w:rsidRPr="00A249A4" w14:paraId="12674141" w14:textId="77777777" w:rsidTr="00883835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E1260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3D879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46D81" w14:textId="77777777" w:rsidR="00883835" w:rsidRPr="00883835" w:rsidRDefault="004847B6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89B5A5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A553B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48D8E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7C4FB3" w:rsidRPr="00A249A4" w14:paraId="13368B6D" w14:textId="77777777" w:rsidTr="00B03CF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04BA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15B1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1FC0" w14:textId="77777777" w:rsidR="007C4FB3" w:rsidRPr="00883835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CEF5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E6A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9114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4FB3" w:rsidRPr="00A249A4" w14:paraId="68D0D857" w14:textId="77777777" w:rsidTr="00B03CF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A273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E50D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044E" w14:textId="77777777" w:rsidR="007C4FB3" w:rsidRPr="00883835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10358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2D18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E1BD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096875B9" w14:textId="77777777" w:rsidTr="00B03CF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62CA" w14:textId="77777777" w:rsidR="00D3266A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A969" w14:textId="77777777" w:rsidR="00D3266A" w:rsidRPr="00F30C33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0CAB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C8C6" w14:textId="77777777" w:rsidR="00D3266A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26CD" w14:textId="77777777" w:rsidR="00D3266A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5C44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:rsidDel="003A0F7B" w14:paraId="2AEA5DA8" w14:textId="7F80E8B1" w:rsidTr="00B03CFC">
        <w:trPr>
          <w:trHeight w:val="270"/>
          <w:del w:id="104" w:author="管荦" w:date="2016-09-29T10:4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E598" w14:textId="6731FC35" w:rsidR="00D3266A" w:rsidRPr="00411165" w:rsidDel="003A0F7B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del w:id="105" w:author="管荦" w:date="2016-09-29T10:4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106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B237" w14:textId="03A56C9B" w:rsidR="00D3266A" w:rsidRPr="00411165" w:rsidDel="003A0F7B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del w:id="107" w:author="管荦" w:date="2016-09-29T10:4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108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DB216" w14:textId="7C441746" w:rsidR="00D3266A" w:rsidRPr="008C7486" w:rsidDel="003A0F7B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del w:id="109" w:author="管荦" w:date="2016-09-29T10:4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110" w:author="管荦" w:date="2016-07-26T16:26:00Z">
              <w:r w:rsidRPr="008C7486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45C21F" w14:textId="5B3DD5A2" w:rsidR="00D3266A" w:rsidRPr="00A249A4" w:rsidDel="003A0F7B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del w:id="111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12" w:author="管荦" w:date="2016-07-26T16:26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E7B9" w14:textId="6E3995C5" w:rsidR="00D3266A" w:rsidRPr="00A249A4" w:rsidDel="003A0F7B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del w:id="113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14" w:author="管荦" w:date="2016-07-26T16:26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←</w:delText>
              </w:r>
            </w:del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4A20" w14:textId="32339251" w:rsidR="00D3266A" w:rsidRPr="00A249A4" w:rsidDel="003A0F7B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del w:id="115" w:author="管荦" w:date="2016-09-29T10:4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16" w:author="管荦" w:date="2016-07-26T16:26:00Z">
              <w:r w:rsidRPr="00411165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1-代理</w:delText>
              </w:r>
            </w:del>
          </w:p>
        </w:tc>
      </w:tr>
      <w:tr w:rsidR="00D3266A" w:rsidRPr="00A249A4" w14:paraId="507DC33A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BA10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F552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07DA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37D2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566B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2C9F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67CD0AA1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5E64" w14:textId="77777777" w:rsidR="00D3266A" w:rsidRPr="00984E1E" w:rsidRDefault="00D3266A" w:rsidP="00D3266A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F65" w14:textId="77777777" w:rsidR="00D3266A" w:rsidRPr="00984E1E" w:rsidRDefault="00D3266A" w:rsidP="00D3266A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00F3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8739F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72A7" w14:textId="77777777" w:rsidR="00D3266A" w:rsidRPr="007E3DAF" w:rsidRDefault="00D3266A" w:rsidP="00D3266A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4CFA" w14:textId="77777777" w:rsidR="00D3266A" w:rsidRPr="00984E1E" w:rsidRDefault="00D3266A" w:rsidP="00D3266A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2-自然人</w:t>
            </w:r>
          </w:p>
        </w:tc>
      </w:tr>
      <w:tr w:rsidR="00D3266A" w:rsidRPr="00A249A4" w14:paraId="48CBAF40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D56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96D4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3403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户籍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A0744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B409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B2AF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768AA281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159F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59C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7B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rokerRegion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85A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机构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0977E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C2D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CA7B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6E11CA4B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1631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1BDD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9A64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1D580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945A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F61E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4F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身份证、2护照、3军官证、4警官证、5回乡证、6台胞证</w:t>
            </w:r>
          </w:p>
        </w:tc>
      </w:tr>
      <w:tr w:rsidR="00D3266A" w:rsidRPr="00A249A4" w14:paraId="4BAA0DBF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8094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85CE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1A16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873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4C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3062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2680649F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32AD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BF7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49C1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967F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B26A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5DE2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男，2-女</w:t>
            </w:r>
          </w:p>
        </w:tc>
      </w:tr>
      <w:tr w:rsidR="00D3266A" w:rsidRPr="00A249A4" w14:paraId="669FCB3E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E01C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5C6E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09BAA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88F9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857C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B566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44BC4E7D" w14:textId="77777777" w:rsidTr="00883835">
        <w:trPr>
          <w:trHeight w:val="270"/>
          <w:ins w:id="117" w:author="管荦" w:date="2016-07-07T14:34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E46A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ins w:id="118" w:author="管荦" w:date="2016-07-07T14:34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19" w:author="管荦" w:date="2016-07-07T14:3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B</w: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15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76A6" w14:textId="77777777" w:rsidR="005457FD" w:rsidRPr="0031051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ins w:id="120" w:author="管荦" w:date="2016-07-07T14:34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21" w:author="管荦" w:date="2016-07-07T14:34:00Z">
              <w:r w:rsidRPr="005457FD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mobilePhon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845E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ins w:id="122" w:author="管荦" w:date="2016-07-07T14:34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123" w:author="管荦" w:date="2016-07-07T14:34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手机号码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B742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ins w:id="124" w:author="管荦" w:date="2016-07-07T14:34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25" w:author="管荦" w:date="2016-07-07T14:3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M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1FCA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ins w:id="126" w:author="管荦" w:date="2016-07-07T14:34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27" w:author="管荦" w:date="2016-07-07T14:3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-</w:t>
              </w:r>
            </w:ins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66CB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ins w:id="128" w:author="管荦" w:date="2016-07-07T14:34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7C046403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FBF6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CB1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BFBE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CB112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B93B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076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7D1C1602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BB61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4E7C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A125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E7D3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C43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B5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081F6FBC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44C9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A8D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0C94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5B83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90F3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8462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571973D7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2164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C59A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gent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A1B3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代办标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83A8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1EB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05C7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-委办，s-亲办</w:t>
            </w:r>
          </w:p>
        </w:tc>
      </w:tr>
      <w:tr w:rsidR="005457FD" w:rsidRPr="00A249A4" w14:paraId="040D2CBC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E31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9C21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6420" w14:textId="77777777" w:rsidR="005457FD" w:rsidRPr="00883835" w:rsidRDefault="00117A62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5457FD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5457FD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3D3B4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5D1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CD69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a时必填</w:t>
            </w:r>
          </w:p>
        </w:tc>
      </w:tr>
      <w:tr w:rsidR="005457FD" w:rsidRPr="00A249A4" w14:paraId="77F4366B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D7E1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354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C705" w14:textId="77777777" w:rsidR="005457FD" w:rsidRPr="00883835" w:rsidRDefault="00117A62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5457FD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5457FD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2EBEC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629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3C4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</w:t>
            </w:r>
            <w:r w:rsidRPr="00CD67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时必填</w:t>
            </w:r>
          </w:p>
        </w:tc>
      </w:tr>
      <w:tr w:rsidR="005457FD" w:rsidRPr="00A249A4" w14:paraId="00E7456A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9889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AEBE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62F3" w14:textId="77777777" w:rsidR="005457FD" w:rsidRPr="00883835" w:rsidRDefault="00117A62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5457FD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5457FD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CD96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EB7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0952" w14:textId="77777777" w:rsidR="005457FD" w:rsidRPr="00D17B33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</w:t>
            </w:r>
            <w:r w:rsidRPr="00CD67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时必填</w:t>
            </w:r>
          </w:p>
        </w:tc>
      </w:tr>
      <w:tr w:rsidR="005457FD" w:rsidRPr="00A249A4" w14:paraId="170EAF37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B6F2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27AD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DAE8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5E5ED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814D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3665" w14:textId="77777777" w:rsidR="005457FD" w:rsidRPr="00D17B33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33CE017E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8176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535A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621C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B1C6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DE76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0D1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5457FD" w:rsidRPr="00A249A4" w14:paraId="41C7BD20" w14:textId="77777777" w:rsidTr="00BD73FB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2129" w14:textId="77777777" w:rsidR="005457FD" w:rsidRPr="007E6EB1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C1F7" w14:textId="77777777" w:rsidR="005457FD" w:rsidRPr="007E6EB1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F0AD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72148" w14:textId="77777777" w:rsidR="005457FD" w:rsidRPr="00E7672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B620" w14:textId="77777777" w:rsidR="005457FD" w:rsidRPr="00E7672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C3E9" w14:textId="77777777" w:rsidR="005457FD" w:rsidRPr="00D3145A" w:rsidRDefault="005457FD" w:rsidP="005457FD">
            <w:pPr>
              <w:pStyle w:val="ac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开户成功时返回客户代码</w:t>
            </w:r>
          </w:p>
        </w:tc>
      </w:tr>
      <w:tr w:rsidR="005457FD" w:rsidRPr="00A249A4" w14:paraId="18C97D34" w14:textId="77777777" w:rsidTr="00BD73FB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BA7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E624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D010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DF9D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FCA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FCB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5FD6637C" w14:textId="77777777" w:rsidTr="00B03CF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F861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5576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80DD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4E77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FD35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82CB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EB37FAA" w14:textId="77777777" w:rsidR="00F12B86" w:rsidRDefault="00F12B86" w:rsidP="008D3BF4">
      <w:pPr>
        <w:ind w:firstLine="480"/>
      </w:pPr>
    </w:p>
    <w:p w14:paraId="073571A8" w14:textId="77777777" w:rsidR="008C0545" w:rsidRDefault="008C0545" w:rsidP="004C6C9D">
      <w:pPr>
        <w:pStyle w:val="3"/>
        <w:numPr>
          <w:ilvl w:val="2"/>
          <w:numId w:val="4"/>
        </w:numPr>
        <w:ind w:left="0" w:firstLineChars="0" w:firstLine="0"/>
      </w:pPr>
      <w:bookmarkStart w:id="129" w:name="_Toc462674316"/>
      <w:r>
        <w:rPr>
          <w:rFonts w:hint="eastAsia"/>
        </w:rPr>
        <w:t>客户信息变更</w:t>
      </w:r>
      <w:bookmarkEnd w:id="129"/>
    </w:p>
    <w:p w14:paraId="2855E5CB" w14:textId="77777777" w:rsidR="00A16468" w:rsidRDefault="00A16468" w:rsidP="00A16468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二级系统提交自然人客户信息变更申请</w:t>
      </w:r>
      <w:r w:rsidR="007C173A">
        <w:rPr>
          <w:rFonts w:hint="eastAsia"/>
        </w:rPr>
        <w:t>，交易所实时反馈变更结果</w:t>
      </w:r>
      <w:r>
        <w:rPr>
          <w:rFonts w:hint="eastAsia"/>
        </w:rPr>
        <w:t>。</w:t>
      </w: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816"/>
        <w:gridCol w:w="1996"/>
        <w:gridCol w:w="2160"/>
        <w:gridCol w:w="811"/>
        <w:gridCol w:w="811"/>
        <w:gridCol w:w="2200"/>
      </w:tblGrid>
      <w:tr w:rsidR="00B23071" w:rsidRPr="00A249A4" w14:paraId="017D623E" w14:textId="77777777" w:rsidTr="005457FD">
        <w:trPr>
          <w:trHeight w:val="27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D5339" w14:textId="77777777" w:rsidR="00B23071" w:rsidRPr="00A249A4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E6735" w14:textId="77777777" w:rsidR="00B23071" w:rsidRPr="00A249A4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A2A42" w14:textId="77777777" w:rsidR="00B23071" w:rsidRPr="00883835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93F3D4" w14:textId="77777777" w:rsidR="00B23071" w:rsidRPr="00A249A4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FDDB4B" w14:textId="77777777" w:rsidR="00B23071" w:rsidRPr="00A249A4" w:rsidRDefault="00B23071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28678" w14:textId="77777777" w:rsidR="00B23071" w:rsidRPr="00A249A4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121F6B" w:rsidRPr="00A249A4" w14:paraId="454BB108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44A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7477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C668" w14:textId="77777777" w:rsidR="00121F6B" w:rsidRPr="00883835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16111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A87D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78B0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允许修改</w:t>
            </w:r>
          </w:p>
        </w:tc>
      </w:tr>
      <w:tr w:rsidR="00121F6B" w:rsidRPr="00A249A4" w14:paraId="0FA29C56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697C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6AE6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E3E2" w14:textId="77777777" w:rsidR="00121F6B" w:rsidRPr="00883835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1FEEA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81F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3130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允许修改</w:t>
            </w:r>
          </w:p>
        </w:tc>
      </w:tr>
      <w:tr w:rsidR="00121F6B" w:rsidRPr="00A249A4" w14:paraId="4B1C2324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54ED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A96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8709" w14:textId="77777777" w:rsidR="00121F6B" w:rsidRPr="00883835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73891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36B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60F2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允许修改</w:t>
            </w:r>
          </w:p>
        </w:tc>
      </w:tr>
      <w:tr w:rsidR="00FD7EAB" w:rsidRPr="00A249A4" w14:paraId="35C21E2D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0668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6D98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2155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38DCC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5BC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B2FB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065AE931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79C3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0BD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917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D9672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6B01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EC2A" w14:textId="77777777" w:rsidR="00FD7EAB" w:rsidRPr="003264A7" w:rsidRDefault="005D1B09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ins w:id="130" w:author="管荦" w:date="2016-08-04T09:36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不允许修改</w:t>
              </w:r>
            </w:ins>
          </w:p>
        </w:tc>
      </w:tr>
      <w:tr w:rsidR="00FD7EAB" w:rsidRPr="00A249A4" w:rsidDel="003A0F7B" w14:paraId="22F84F27" w14:textId="1694AF2D" w:rsidTr="005457FD">
        <w:trPr>
          <w:trHeight w:val="270"/>
          <w:del w:id="131" w:author="管荦" w:date="2016-09-29T10:42:00Z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BFC9" w14:textId="0F6BC225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32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33" w:author="管荦" w:date="2016-07-12T16:47:00Z">
              <w:r w:rsidDel="0039445F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B50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A6AB1" w14:textId="3403B206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34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35" w:author="管荦" w:date="2016-07-12T16:47:00Z">
              <w:r w:rsidRPr="00E247C6" w:rsidDel="0039445F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delText>cityCode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FEFE" w14:textId="0CD16CF2" w:rsidR="00FD7EAB" w:rsidRPr="00883835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36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137" w:author="管荦" w:date="2016-07-12T16:47:00Z">
              <w:r w:rsidRPr="00883835" w:rsidDel="0039445F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开户户籍所在地区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1FEF6" w14:textId="594D2E71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38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39" w:author="管荦" w:date="2016-07-12T16:47:00Z">
              <w:r w:rsidDel="0039445F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EF0B" w14:textId="00FB9D8A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40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41" w:author="管荦" w:date="2016-07-12T16:47:00Z">
              <w:r w:rsidDel="0039445F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645E" w14:textId="4FD76D9B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42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:rsidDel="003A0F7B" w14:paraId="0C34C9E9" w14:textId="389F3014" w:rsidTr="005457FD">
        <w:trPr>
          <w:trHeight w:val="270"/>
          <w:del w:id="143" w:author="管荦" w:date="2016-09-29T10:42:00Z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5F50" w14:textId="61110472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44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45" w:author="管荦" w:date="2016-07-12T16:47:00Z">
              <w:r w:rsidDel="0039445F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52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593A" w14:textId="64E484F8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46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47" w:author="管荦" w:date="2016-07-12T16:47:00Z">
              <w:r w:rsidRPr="00D17B33" w:rsidDel="0039445F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delText>brokerRegionCode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E5C1" w14:textId="2DCE0C17" w:rsidR="00FD7EAB" w:rsidRPr="00883835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48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149" w:author="管荦" w:date="2016-07-12T16:47:00Z">
              <w:r w:rsidRPr="00883835" w:rsidDel="0039445F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开户机构所在地区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BF54E" w14:textId="54B29AB5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50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51" w:author="管荦" w:date="2016-07-12T16:47:00Z">
              <w:r w:rsidDel="0039445F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8329" w14:textId="62E5EF1D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52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53" w:author="管荦" w:date="2016-07-12T16:47:00Z">
              <w:r w:rsidDel="0039445F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7CDB" w14:textId="2A1311D0" w:rsidR="00FD7EAB" w:rsidRPr="00A249A4" w:rsidDel="003A0F7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del w:id="154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13FB8AC8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95C8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04F5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E2AD" w14:textId="77777777" w:rsidR="00FD7EAB" w:rsidRPr="00883835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7DF1D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453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375D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男，2-女</w:t>
            </w:r>
          </w:p>
        </w:tc>
      </w:tr>
      <w:tr w:rsidR="00FD7EAB" w:rsidRPr="00A249A4" w14:paraId="16A1722D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E3A4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D1E9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AE7D" w14:textId="77777777" w:rsidR="00FD7EAB" w:rsidRPr="00883835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3B8E4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79C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0AEA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:rsidDel="003A0F7B" w14:paraId="5B5B3995" w14:textId="68D6563B" w:rsidTr="005457FD">
        <w:trPr>
          <w:trHeight w:val="270"/>
          <w:del w:id="155" w:author="管荦" w:date="2016-09-29T10:42:00Z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E08B" w14:textId="4E044F19" w:rsidR="005457FD" w:rsidRPr="00A249A4" w:rsidDel="003A0F7B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del w:id="156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57" w:author="管荦" w:date="2016-07-07T14:34:00Z">
              <w:r w:rsidDel="005457FD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B04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172D" w14:textId="165B5823" w:rsidR="005457FD" w:rsidRPr="00A249A4" w:rsidDel="003A0F7B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del w:id="158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59" w:author="管荦" w:date="2016-07-07T14:35:00Z">
              <w:r w:rsidDel="009962C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tel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FBA8" w14:textId="4950F953" w:rsidR="005457FD" w:rsidRPr="00883835" w:rsidDel="003A0F7B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del w:id="160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161" w:author="管荦" w:date="2016-07-07T14:35:00Z">
              <w:r w:rsidRPr="00883835" w:rsidDel="009962C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联系电话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81B7F" w14:textId="56612842" w:rsidR="005457FD" w:rsidRPr="00A249A4" w:rsidDel="003A0F7B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del w:id="162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63" w:author="管荦" w:date="2016-09-29T10:42:00Z">
              <w:r w:rsidDel="003A0F7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AB35" w14:textId="3B27283D" w:rsidR="005457FD" w:rsidRPr="00A249A4" w:rsidDel="003A0F7B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del w:id="164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65" w:author="管荦" w:date="2016-09-29T10:42:00Z">
              <w:r w:rsidDel="003A0F7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E274" w14:textId="683F8B78" w:rsidR="005457FD" w:rsidRPr="00A249A4" w:rsidDel="003A0F7B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del w:id="166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14:paraId="1841AE25" w14:textId="77777777" w:rsidTr="005457FD">
        <w:trPr>
          <w:trHeight w:val="270"/>
          <w:ins w:id="167" w:author="管荦" w:date="2016-07-26T16:21:00Z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0DE" w14:textId="77777777" w:rsidR="00B007D7" w:rsidDel="005457FD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168" w:author="管荦" w:date="2016-07-26T16:2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69" w:author="管荦" w:date="2016-07-26T16:21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B15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9963" w14:textId="77777777" w:rsidR="00B007D7" w:rsidRPr="005457FD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170" w:author="管荦" w:date="2016-07-26T16:2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71" w:author="管荦" w:date="2016-07-26T16:21:00Z">
              <w:r w:rsidRPr="005457FD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mobilePhon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44A8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172" w:author="管荦" w:date="2016-07-26T16:2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173" w:author="管荦" w:date="2016-07-26T16:21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手机号码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EA4C4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174" w:author="管荦" w:date="2016-07-26T16:2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75" w:author="管荦" w:date="2016-07-26T16:21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M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4D7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176" w:author="管荦" w:date="2016-07-26T16:2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77" w:author="管荦" w:date="2016-07-26T16:21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-</w:t>
              </w:r>
            </w:ins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E338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178" w:author="管荦" w:date="2016-07-26T16:2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:rsidDel="003A0F7B" w14:paraId="1BC4A85D" w14:textId="709C93B2" w:rsidTr="005457FD">
        <w:trPr>
          <w:trHeight w:val="270"/>
          <w:del w:id="179" w:author="管荦" w:date="2016-09-29T10:42:00Z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784A" w14:textId="01B6F4E5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80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81" w:author="管荦" w:date="2016-07-12T16:45:00Z">
              <w:r w:rsidDel="00B704B6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B03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873A" w14:textId="62DDB866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82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83" w:author="管荦" w:date="2016-07-12T16:45:00Z">
              <w:r w:rsidRPr="00F30C33" w:rsidDel="00B704B6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delText>address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97578" w14:textId="6EF81EA2" w:rsidR="00B007D7" w:rsidRPr="00883835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84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185" w:author="管荦" w:date="2016-07-12T16:45:00Z">
              <w:r w:rsidRPr="00883835" w:rsidDel="00B704B6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联系地址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C3552" w14:textId="3FBC2E2E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86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87" w:author="管荦" w:date="2016-07-12T16:45:00Z">
              <w:r w:rsidDel="00B704B6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36AA" w14:textId="314461F8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88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89" w:author="管荦" w:date="2016-07-12T16:45:00Z">
              <w:r w:rsidDel="00B704B6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C581" w14:textId="276F36F8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90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:rsidDel="003A0F7B" w14:paraId="6D591DF0" w14:textId="759FDF9E" w:rsidTr="005457FD">
        <w:trPr>
          <w:trHeight w:val="270"/>
          <w:del w:id="191" w:author="管荦" w:date="2016-09-29T10:42:00Z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BC658" w14:textId="41DAF811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92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93" w:author="管荦" w:date="2016-07-12T16:45:00Z">
              <w:r w:rsidDel="00B704B6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B07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1C43" w14:textId="086B8D4E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94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95" w:author="管荦" w:date="2016-07-12T16:45:00Z">
              <w:r w:rsidRPr="00F30C33" w:rsidDel="00B704B6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delText>postCode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02EB" w14:textId="211896BF" w:rsidR="00B007D7" w:rsidRPr="00883835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96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197" w:author="管荦" w:date="2016-07-12T16:45:00Z">
              <w:r w:rsidRPr="00883835" w:rsidDel="00B704B6"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delText>邮政编码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EBD47" w14:textId="475BD3B6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198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199" w:author="管荦" w:date="2016-07-12T16:45:00Z">
              <w:r w:rsidDel="00B704B6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0058" w14:textId="28D5BB0B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200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01" w:author="管荦" w:date="2016-07-12T16:45:00Z">
              <w:r w:rsidDel="00B704B6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089C" w14:textId="2A756B3D" w:rsidR="00B007D7" w:rsidRPr="00A249A4" w:rsidDel="003A0F7B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del w:id="202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14:paraId="76163D7D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7527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217A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03A9" w14:textId="77777777" w:rsidR="00B007D7" w:rsidRPr="00883835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F4907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B32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E523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14:paraId="03018A58" w14:textId="77777777" w:rsidTr="00911769">
        <w:trPr>
          <w:trHeight w:val="270"/>
          <w:ins w:id="203" w:author="管荦" w:date="2016-07-12T13:56:00Z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D314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204" w:author="管荦" w:date="2016-07-12T13:5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05" w:author="管荦" w:date="2016-07-12T13:56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T82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B0B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206" w:author="管荦" w:date="2016-07-12T13:5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07" w:author="管荦" w:date="2016-07-12T13:56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sourc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0A99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208" w:author="管荦" w:date="2016-07-12T13:5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209" w:author="管荦" w:date="2016-07-12T13:56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交易渠道标识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751D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210" w:author="管荦" w:date="2016-07-12T13:5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11" w:author="管荦" w:date="2016-07-12T13:56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BC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212" w:author="管荦" w:date="2016-07-12T13:5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13" w:author="管荦" w:date="2016-07-12T13:56:00Z">
              <w:r w:rsidRPr="00E7672D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←</w:t>
              </w:r>
            </w:ins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959D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ins w:id="214" w:author="管荦" w:date="2016-07-12T13:5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15" w:author="管荦" w:date="2016-07-12T13:56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PP上送交易时必填</w:t>
              </w:r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-APP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渠道</w:t>
              </w:r>
            </w:ins>
          </w:p>
        </w:tc>
      </w:tr>
      <w:tr w:rsidR="00B007D7" w:rsidRPr="00A249A4" w14:paraId="7B9266BD" w14:textId="77777777" w:rsidTr="005457FD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116E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365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42F8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DF70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023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0706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14:paraId="31B9D06D" w14:textId="77777777" w:rsidTr="005457FD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60B7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104A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CF7B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9167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F97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F29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07DB8D8" w14:textId="77777777" w:rsidR="00D20D6E" w:rsidRDefault="00D20D6E" w:rsidP="00A16468">
      <w:pPr>
        <w:ind w:firstLine="480"/>
      </w:pPr>
    </w:p>
    <w:p w14:paraId="322908BE" w14:textId="77777777" w:rsidR="00B23071" w:rsidRDefault="00B23071" w:rsidP="004C6C9D">
      <w:pPr>
        <w:pStyle w:val="3"/>
        <w:numPr>
          <w:ilvl w:val="2"/>
          <w:numId w:val="4"/>
        </w:numPr>
        <w:ind w:left="0" w:firstLineChars="0" w:firstLine="0"/>
      </w:pPr>
      <w:bookmarkStart w:id="216" w:name="_Toc462674317"/>
      <w:r>
        <w:rPr>
          <w:rFonts w:hint="eastAsia"/>
        </w:rPr>
        <w:t>客户</w:t>
      </w:r>
      <w:r w:rsidR="00B27EDB">
        <w:rPr>
          <w:rFonts w:hint="eastAsia"/>
        </w:rPr>
        <w:t>基础</w:t>
      </w:r>
      <w:r>
        <w:rPr>
          <w:rFonts w:hint="eastAsia"/>
        </w:rPr>
        <w:t>信息变更通知</w:t>
      </w:r>
      <w:bookmarkEnd w:id="216"/>
    </w:p>
    <w:p w14:paraId="6B41256E" w14:textId="77777777" w:rsidR="00B23071" w:rsidRDefault="00B23071" w:rsidP="003F5949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客户</w:t>
      </w:r>
      <w:r w:rsidR="00B27EDB">
        <w:rPr>
          <w:rFonts w:hint="eastAsia"/>
        </w:rPr>
        <w:t>基础</w:t>
      </w:r>
      <w:r>
        <w:rPr>
          <w:rFonts w:hint="eastAsia"/>
        </w:rPr>
        <w:t>信息变更后，通知</w:t>
      </w:r>
      <w:r w:rsidR="00B27EDB">
        <w:rPr>
          <w:rFonts w:hint="eastAsia"/>
        </w:rPr>
        <w:t>已绑定的会员</w:t>
      </w:r>
      <w:r>
        <w:rPr>
          <w:rFonts w:hint="eastAsia"/>
        </w:rPr>
        <w:t>变动信息。</w:t>
      </w:r>
    </w:p>
    <w:tbl>
      <w:tblPr>
        <w:tblW w:w="7974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2200"/>
      </w:tblGrid>
      <w:tr w:rsidR="00814C5C" w:rsidRPr="00A249A4" w14:paraId="54A7ABA7" w14:textId="77777777" w:rsidTr="00814C5C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5E6F2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9A0AA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56FEE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B3AC9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1005C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14C5C" w:rsidRPr="00A249A4" w:rsidDel="00667005" w14:paraId="33BB7B17" w14:textId="139FAF97" w:rsidTr="00814C5C">
        <w:trPr>
          <w:trHeight w:val="270"/>
          <w:del w:id="217" w:author="管荦" w:date="2016-09-29T10:42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0487" w14:textId="47EF03EF" w:rsidR="00814C5C" w:rsidRPr="00A249A4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18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19" w:author="管荦" w:date="2016-07-26T15:53:00Z">
              <w:r w:rsidDel="00B27D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00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873B" w14:textId="3776BA2C" w:rsidR="00814C5C" w:rsidRPr="00A249A4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20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21" w:author="管荦" w:date="2016-07-26T15:53:00Z">
              <w:r w:rsidRPr="00F30C33" w:rsidDel="00B27D24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delText>memberID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DA9F" w14:textId="60D0F55C" w:rsidR="00814C5C" w:rsidRPr="00883835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22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223" w:author="管荦" w:date="2016-07-26T15:53:00Z">
              <w:r w:rsidRPr="00883835" w:rsidDel="00B27D24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会员代码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EC6B9" w14:textId="4B61C049" w:rsidR="00814C5C" w:rsidRPr="00A249A4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24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25" w:author="管荦" w:date="2016-07-26T15:53:00Z">
              <w:r w:rsidDel="00B27D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938D" w14:textId="001A7FA6" w:rsidR="00814C5C" w:rsidRPr="00A249A4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26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4C5C" w:rsidRPr="00A249A4" w14:paraId="0895924F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E65D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2CA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B388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1B35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9FF1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4C5C" w:rsidRPr="00A249A4" w14:paraId="7E1289C7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8530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6DE3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6339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5FAA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F46B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4A97ADB8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A07D" w14:textId="77777777" w:rsidR="00814C5C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A55D" w14:textId="77777777" w:rsidR="00814C5C" w:rsidRPr="00B03CFC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C556" w14:textId="77777777" w:rsidR="00814C5C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6B4E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5ADE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:rsidDel="00667005" w14:paraId="2560ACC9" w14:textId="60DAB801" w:rsidTr="00814C5C">
        <w:trPr>
          <w:trHeight w:val="270"/>
          <w:del w:id="227" w:author="管荦" w:date="2016-09-29T10:42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5917" w14:textId="701FF4BE" w:rsidR="00814C5C" w:rsidRPr="00411165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28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229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9AC1" w14:textId="14FD10C6" w:rsidR="00814C5C" w:rsidRPr="00411165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30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231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97F6" w14:textId="4B792943" w:rsidR="00814C5C" w:rsidRPr="008C7486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32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233" w:author="管荦" w:date="2016-07-26T16:26:00Z">
              <w:r w:rsidRPr="008C7486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17489" w14:textId="0230C510" w:rsidR="00814C5C" w:rsidRPr="00A249A4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34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35" w:author="管荦" w:date="2016-07-26T16:26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8024" w14:textId="2404A27F" w:rsidR="00814C5C" w:rsidRPr="00A249A4" w:rsidDel="0066700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del w:id="236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37" w:author="管荦" w:date="2016-07-26T16:26:00Z">
              <w:r w:rsidRPr="00411165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1-代理</w:delText>
              </w:r>
            </w:del>
          </w:p>
        </w:tc>
      </w:tr>
      <w:tr w:rsidR="00814C5C" w:rsidRPr="00A249A4" w14:paraId="07DDF7D2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6E5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D8D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BD1E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2242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0935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349C75D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E44B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FA23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AE6A9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FA1FD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0A0E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6792E987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3AF0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077B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C656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A41D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C254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266DF19A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82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308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7525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6FEF0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F65B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1D6E98" w:rsidRPr="00A249A4" w14:paraId="5C88A736" w14:textId="77777777" w:rsidTr="00814C5C">
        <w:trPr>
          <w:trHeight w:val="270"/>
          <w:ins w:id="238" w:author="管荦" w:date="2016-07-07T14:35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7430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ins w:id="239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40" w:author="管荦" w:date="2016-07-07T14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B</w: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15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E12" w14:textId="77777777" w:rsidR="001D6E98" w:rsidRPr="0031051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ins w:id="241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42" w:author="管荦" w:date="2016-07-07T14:35:00Z">
              <w:r w:rsidRPr="005457FD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mobilePhon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F34F" w14:textId="77777777" w:rsidR="001D6E98" w:rsidRPr="0088383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ins w:id="243" w:author="管荦" w:date="2016-07-07T14:35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244" w:author="管荦" w:date="2016-07-07T14:35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手机号码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E17C1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ins w:id="245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46" w:author="管荦" w:date="2016-07-07T14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M</w:t>
              </w:r>
            </w:ins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4333" w14:textId="77777777" w:rsidR="001D6E98" w:rsidRPr="003264A7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ins w:id="247" w:author="管荦" w:date="2016-07-07T14:35:00Z"/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1D6E98" w:rsidRPr="00A249A4" w14:paraId="19ADCD96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987D" w14:textId="77777777" w:rsidR="001D6E98" w:rsidRPr="00984E1E" w:rsidRDefault="001D6E98" w:rsidP="001D6E98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AD08" w14:textId="77777777" w:rsidR="001D6E98" w:rsidRPr="00984E1E" w:rsidRDefault="001D6E98" w:rsidP="001D6E98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D988" w14:textId="77777777" w:rsidR="001D6E98" w:rsidRPr="0088383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22A3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2D9" w14:textId="77777777" w:rsidR="001D6E98" w:rsidRPr="003264A7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1D6E98" w:rsidRPr="00A249A4" w14:paraId="6735DA2E" w14:textId="77777777" w:rsidTr="00814C5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A34C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01B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St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78F3" w14:textId="77777777" w:rsidR="001D6E98" w:rsidRPr="0088383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状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2E482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2E15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D6E98" w:rsidRPr="00A249A4" w14:paraId="60930CA6" w14:textId="77777777" w:rsidTr="00814C5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0EE6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E84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F3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estroy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0A4C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销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CF879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2541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D6E98" w:rsidRPr="00A249A4" w:rsidDel="00667005" w14:paraId="51DB2439" w14:textId="1222F7C1" w:rsidTr="00814C5C">
        <w:trPr>
          <w:trHeight w:val="270"/>
          <w:del w:id="248" w:author="管荦" w:date="2016-09-29T10:42:00Z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1493" w14:textId="41D1F55A" w:rsidR="001D6E98" w:rsidDel="0066700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del w:id="249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50" w:author="管荦" w:date="2016-07-26T16:21:00Z">
              <w:r w:rsidDel="00B37C5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Q82</w:delText>
              </w:r>
            </w:del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DD4" w14:textId="2EBE4242" w:rsidR="001D6E98" w:rsidDel="0066700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del w:id="251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52" w:author="管荦" w:date="2016-07-26T16:21:00Z">
              <w:r w:rsidRPr="00F16F3E" w:rsidDel="00B37C50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delText>announceDate</w:delText>
              </w:r>
            </w:del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9139" w14:textId="5400992B" w:rsidR="001D6E98" w:rsidDel="0066700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del w:id="253" w:author="管荦" w:date="2016-09-29T10:4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254" w:author="管荦" w:date="2016-07-26T16:21:00Z">
              <w:r w:rsidDel="00B37C5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变更日期/通知日期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3FE11" w14:textId="3600F37E" w:rsidR="001D6E98" w:rsidRPr="00A249A4" w:rsidDel="0066700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del w:id="255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256" w:author="管荦" w:date="2016-07-26T16:21:00Z">
              <w:r w:rsidDel="00B37C5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9B28" w14:textId="5D89FFB0" w:rsidR="001D6E98" w:rsidRPr="00A249A4" w:rsidDel="0066700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del w:id="257" w:author="管荦" w:date="2016-09-29T10:4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F097E9D" w14:textId="77777777" w:rsidR="008C0545" w:rsidRDefault="008C0545" w:rsidP="004C6C9D">
      <w:pPr>
        <w:pStyle w:val="3"/>
        <w:numPr>
          <w:ilvl w:val="2"/>
          <w:numId w:val="4"/>
        </w:numPr>
        <w:ind w:left="0" w:firstLineChars="0" w:firstLine="0"/>
      </w:pPr>
      <w:bookmarkStart w:id="258" w:name="_Toc462674318"/>
      <w:r>
        <w:rPr>
          <w:rFonts w:hint="eastAsia"/>
        </w:rPr>
        <w:t>指定交易</w:t>
      </w:r>
      <w:bookmarkEnd w:id="258"/>
    </w:p>
    <w:p w14:paraId="0A4B3A0F" w14:textId="77777777" w:rsidR="00136889" w:rsidRDefault="00136889" w:rsidP="00136889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</w:t>
      </w:r>
      <w:r w:rsidR="007C173A">
        <w:rPr>
          <w:rFonts w:hint="eastAsia"/>
        </w:rPr>
        <w:t>二级系统发起</w:t>
      </w:r>
      <w:r w:rsidR="00EB667C">
        <w:rPr>
          <w:rFonts w:hint="eastAsia"/>
        </w:rPr>
        <w:t>自然人</w:t>
      </w:r>
      <w:r w:rsidR="007C173A">
        <w:rPr>
          <w:rFonts w:hint="eastAsia"/>
        </w:rPr>
        <w:t>客户新</w:t>
      </w:r>
      <w:r>
        <w:rPr>
          <w:rFonts w:hint="eastAsia"/>
        </w:rPr>
        <w:t>绑定席位</w:t>
      </w:r>
      <w:r w:rsidR="007C173A">
        <w:rPr>
          <w:rFonts w:hint="eastAsia"/>
        </w:rPr>
        <w:t>申请，交易所实时反馈绑定结果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2200"/>
      </w:tblGrid>
      <w:tr w:rsidR="00254E27" w:rsidRPr="00A249A4" w14:paraId="374A9858" w14:textId="77777777" w:rsidTr="00341474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F0FF2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356C3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31E3" w14:textId="77777777" w:rsidR="00254E27" w:rsidRPr="00883835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2AA10A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0D2BA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0F818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254E27" w:rsidRPr="00A249A4" w14:paraId="73DA5FE0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49D3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0609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4DB3" w14:textId="77777777" w:rsidR="00254E27" w:rsidRPr="00883835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C258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5640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BC81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4E27" w:rsidRPr="00A249A4" w14:paraId="0366982F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0B5D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357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1887" w14:textId="77777777" w:rsidR="00254E27" w:rsidRPr="00883835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B9B3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ECE1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604F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4E27" w:rsidRPr="00A249A4" w14:paraId="0A48450A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02B1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FBF2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3CDE" w14:textId="77777777" w:rsidR="00254E27" w:rsidRPr="00883835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F534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C96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1862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627FD6FC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5785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3658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D48A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E94AA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221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43B3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1012605E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5AC9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322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E1B2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3242F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F398" w14:textId="77777777" w:rsidR="00FD7EAB" w:rsidRPr="00A249A4" w:rsidRDefault="00742D1F" w:rsidP="00742D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E3DD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48AE192E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A9C7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08A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AF48" w14:textId="77777777" w:rsidR="00FD7EAB" w:rsidRPr="00883835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12C22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D910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03F1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4F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身份证、2护照、3军官证、4警官证、5回乡证、6台胞证</w:t>
            </w:r>
          </w:p>
        </w:tc>
      </w:tr>
      <w:tr w:rsidR="00FD7EAB" w:rsidRPr="00A249A4" w14:paraId="75797C88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D160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3DA6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C0C1" w14:textId="77777777" w:rsidR="00FD7EAB" w:rsidRPr="00883835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16F7A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A1C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642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1D7A36DF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7434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C009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0E9B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户籍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E3B62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7C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B56E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37552968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D0DD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B5E7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7B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rokerRegion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566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机构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78902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03C4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6193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65607008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4EED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344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F106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A4B4C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6D77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335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4A3861E6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D95E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BA7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C412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0D0CA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9E96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CC16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59344156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2B2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8751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039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B266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990B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185B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3CB59F82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57C2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8D4F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gent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5C0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代办标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7AFB9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868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AC58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-委办，s-亲办</w:t>
            </w:r>
          </w:p>
        </w:tc>
      </w:tr>
      <w:tr w:rsidR="00E66639" w:rsidRPr="00A249A4" w14:paraId="799FB902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1B84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4FE7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0631" w14:textId="77777777" w:rsidR="00E66639" w:rsidDel="00E66639" w:rsidRDefault="00117A62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E666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E66639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D6543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7E8C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BE7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a时必填</w:t>
            </w:r>
          </w:p>
        </w:tc>
      </w:tr>
      <w:tr w:rsidR="00E66639" w:rsidRPr="00A249A4" w14:paraId="23ABF2C7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7856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69C3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34AE" w14:textId="77777777" w:rsidR="00E66639" w:rsidDel="00E66639" w:rsidRDefault="00117A62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E666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E66639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9E50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2F04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79A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</w:t>
            </w:r>
            <w:r w:rsidRPr="00CD67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时必填</w:t>
            </w:r>
          </w:p>
        </w:tc>
      </w:tr>
      <w:tr w:rsidR="00E66639" w:rsidRPr="00A249A4" w14:paraId="6BCB8DE9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551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60AB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5B76" w14:textId="77777777" w:rsidR="00E66639" w:rsidDel="00E66639" w:rsidRDefault="00117A62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E666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E66639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08175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2D6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67177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</w:t>
            </w:r>
            <w:r w:rsidRPr="00CD67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时必填</w:t>
            </w:r>
          </w:p>
        </w:tc>
      </w:tr>
      <w:tr w:rsidR="00E66639" w:rsidRPr="00A249A4" w14:paraId="75656D6E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1FDF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B482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AD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D8FBF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5598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5C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39B4EB3C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0B7F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EEC3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90B3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DF0C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95CB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5CB2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E66639" w:rsidRPr="00A249A4" w14:paraId="66E6978E" w14:textId="77777777" w:rsidTr="00341474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3D14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11C3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5C75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9639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D882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C35C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622D7F24" w14:textId="77777777" w:rsidTr="00341474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1B99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7D78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49F9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A615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831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6AFE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6738570" w14:textId="77777777" w:rsidR="0059389F" w:rsidRDefault="0059389F" w:rsidP="00CA4707">
      <w:pPr>
        <w:ind w:firstLine="480"/>
      </w:pPr>
    </w:p>
    <w:p w14:paraId="18D2C8BF" w14:textId="77777777" w:rsidR="00696442" w:rsidRDefault="00696442" w:rsidP="004C6C9D">
      <w:pPr>
        <w:pStyle w:val="3"/>
        <w:numPr>
          <w:ilvl w:val="2"/>
          <w:numId w:val="4"/>
        </w:numPr>
        <w:ind w:left="0" w:firstLineChars="0" w:firstLine="0"/>
      </w:pPr>
      <w:bookmarkStart w:id="259" w:name="_Toc462674319"/>
      <w:r>
        <w:rPr>
          <w:rFonts w:hint="eastAsia"/>
        </w:rPr>
        <w:lastRenderedPageBreak/>
        <w:t>指定交易撤销</w:t>
      </w:r>
      <w:bookmarkEnd w:id="259"/>
    </w:p>
    <w:p w14:paraId="696BFD8F" w14:textId="77777777" w:rsidR="00696442" w:rsidRDefault="00696442" w:rsidP="00696442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</w:t>
      </w:r>
      <w:r w:rsidR="007C173A">
        <w:rPr>
          <w:rFonts w:hint="eastAsia"/>
        </w:rPr>
        <w:t>二级系统发起自然人客户解除绑定席位申请，交易所实时反馈解绑结果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3162"/>
      </w:tblGrid>
      <w:tr w:rsidR="00696442" w:rsidRPr="00A249A4" w14:paraId="3A8B1D49" w14:textId="77777777" w:rsidTr="00444DB5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B3D4C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B9175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8114A" w14:textId="77777777" w:rsidR="00696442" w:rsidRPr="00883835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2C3148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B521F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A6D96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696442" w:rsidRPr="00A249A4" w14:paraId="7057EF51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54DC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3F82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31EC" w14:textId="77777777" w:rsidR="00696442" w:rsidRPr="00883835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0074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431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EB4E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6442" w:rsidRPr="00A249A4" w14:paraId="670E86D9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5E0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9188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CB52" w14:textId="77777777" w:rsidR="00696442" w:rsidRPr="00883835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4FC7B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F8A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0E90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6442" w:rsidRPr="00A249A4" w14:paraId="299D5ED7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192F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FE8F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8FA9" w14:textId="77777777" w:rsidR="00696442" w:rsidRPr="00883835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82CD2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9BE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A59E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59B3E07A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19AD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C4D6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080E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6D16A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831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E1D7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D311C" w:rsidRPr="00A249A4" w14:paraId="7EBFEF8E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8D52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7D4B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A5C5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87CC3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AF8" w14:textId="77777777" w:rsidR="007D311C" w:rsidRDefault="00CA1101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35AC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D311C" w:rsidRPr="00A249A4" w14:paraId="20589D9B" w14:textId="77777777" w:rsidTr="00900DE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2641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5545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00BF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38091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2B12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16B4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4F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身份证、2护照、3军官证、4警官证、5回乡证、6台胞证</w:t>
            </w:r>
          </w:p>
        </w:tc>
      </w:tr>
      <w:tr w:rsidR="007D311C" w:rsidRPr="00A249A4" w14:paraId="11494884" w14:textId="77777777" w:rsidTr="00900DE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0F37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7008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CA33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CCCF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994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2736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D311C" w:rsidRPr="00A249A4" w14:paraId="2F4D8D18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BA35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5D52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D301" w14:textId="77777777" w:rsidR="007D311C" w:rsidRPr="00883835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A64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BDAD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7D66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55E6" w:rsidRPr="00A249A4" w14:paraId="79F320F5" w14:textId="77777777" w:rsidTr="000555E6">
        <w:trPr>
          <w:trHeight w:val="270"/>
          <w:ins w:id="260" w:author="管荦" w:date="2016-07-26T15:53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9FCB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ins w:id="261" w:author="管荦" w:date="2016-07-26T15:5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62" w:author="管荦" w:date="2016-07-26T15:54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T82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12EC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ins w:id="263" w:author="管荦" w:date="2016-07-26T15:5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64" w:author="管荦" w:date="2016-07-26T15:54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sourc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E252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ins w:id="265" w:author="管荦" w:date="2016-07-26T15:53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266" w:author="管荦" w:date="2016-07-26T15:54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交易渠道标识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1D8F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ins w:id="267" w:author="管荦" w:date="2016-07-26T15:5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68" w:author="管荦" w:date="2016-07-26T15:54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83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ins w:id="269" w:author="管荦" w:date="2016-07-26T15:5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70" w:author="管荦" w:date="2016-07-26T15:54:00Z">
              <w:r w:rsidRPr="00E7672D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←</w:t>
              </w:r>
            </w:ins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C415" w14:textId="77777777" w:rsidR="000555E6" w:rsidRPr="00A249A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ins w:id="271" w:author="管荦" w:date="2016-07-26T15:5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72" w:author="管荦" w:date="2016-07-26T15:54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PP上送交易时必填</w:t>
              </w:r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-APP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渠道</w:t>
              </w:r>
            </w:ins>
          </w:p>
        </w:tc>
      </w:tr>
      <w:tr w:rsidR="000555E6" w:rsidRPr="00A249A4" w14:paraId="41FEC076" w14:textId="77777777" w:rsidTr="00444DB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5435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632C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7ACF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195C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72B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BA6D" w14:textId="77777777" w:rsidR="000555E6" w:rsidRPr="00A249A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55E6" w:rsidRPr="00A249A4" w14:paraId="39BBD398" w14:textId="77777777" w:rsidTr="00444DB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590A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D3C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7027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5B57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3E8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2A2E" w14:textId="77777777" w:rsidR="000555E6" w:rsidRPr="00A249A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B1407D" w14:textId="77777777" w:rsidR="00A65411" w:rsidRDefault="00A65411" w:rsidP="004C6C9D">
      <w:pPr>
        <w:pStyle w:val="3"/>
        <w:numPr>
          <w:ilvl w:val="2"/>
          <w:numId w:val="4"/>
        </w:numPr>
        <w:ind w:left="0" w:firstLineChars="0" w:firstLine="0"/>
      </w:pPr>
      <w:bookmarkStart w:id="273" w:name="_Toc462674320"/>
      <w:r>
        <w:rPr>
          <w:rFonts w:hint="eastAsia"/>
        </w:rPr>
        <w:t>客户注销</w:t>
      </w:r>
      <w:bookmarkEnd w:id="273"/>
    </w:p>
    <w:p w14:paraId="2C03E62F" w14:textId="77777777" w:rsidR="00A65411" w:rsidRDefault="00A65411" w:rsidP="00A65411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</w:t>
      </w:r>
      <w:r w:rsidR="007C173A">
        <w:rPr>
          <w:rFonts w:hint="eastAsia"/>
        </w:rPr>
        <w:t>二级系统发起自然人客户注销申请，交易所实时反馈</w:t>
      </w:r>
      <w:r w:rsidR="00927A4B">
        <w:rPr>
          <w:rFonts w:hint="eastAsia"/>
        </w:rPr>
        <w:t>受理</w:t>
      </w:r>
      <w:r w:rsidR="007C173A">
        <w:rPr>
          <w:rFonts w:hint="eastAsia"/>
        </w:rPr>
        <w:t>结果。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3162"/>
      </w:tblGrid>
      <w:tr w:rsidR="00A65411" w:rsidRPr="00A249A4" w14:paraId="474724A2" w14:textId="77777777" w:rsidTr="00444DB5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6CC5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39748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F9D91" w14:textId="77777777" w:rsidR="00A65411" w:rsidRPr="00883835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8C999E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E295A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52B33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A65411" w:rsidRPr="00A249A4" w14:paraId="52C61DA8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4447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2112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A21B" w14:textId="77777777" w:rsidR="00A65411" w:rsidRPr="00883835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5B53C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86F4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1569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65411" w:rsidRPr="00A249A4" w14:paraId="4CE92080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9EEF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5B1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49FD" w14:textId="77777777" w:rsidR="00A65411" w:rsidRPr="00883835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3BB7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ACED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EAF2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65411" w:rsidRPr="00A249A4" w14:paraId="51F91878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BF7E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1B51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C466" w14:textId="77777777" w:rsidR="00A65411" w:rsidRPr="00883835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64BF4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B3BF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73A4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753A6ABC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8EC8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6AAB" w14:textId="77777777" w:rsidR="00E66639" w:rsidRPr="00B03CFC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FE10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55A6A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3F7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1D28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51542D91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B04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D7DF" w14:textId="77777777" w:rsidR="00E66639" w:rsidRPr="00B03CFC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63AD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A9946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D976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6532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2F129C1E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FE0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162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7D76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5EBCA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68A4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47A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4F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身份证、2护照、3军官证、4警官证、5回乡证、6台胞证</w:t>
            </w:r>
          </w:p>
        </w:tc>
      </w:tr>
      <w:tr w:rsidR="00E66639" w:rsidRPr="00A249A4" w14:paraId="62529CF5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005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FF7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66CB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05F34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FF1F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08B4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0E43D951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4C5B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015E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9D6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005CB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086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29C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4B3D7611" w14:textId="77777777" w:rsidTr="00911769">
        <w:trPr>
          <w:trHeight w:val="270"/>
          <w:ins w:id="274" w:author="管荦" w:date="2016-07-12T13:57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3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75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76" w:author="管荦" w:date="2016-07-12T13:57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T82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86B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77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78" w:author="管荦" w:date="2016-07-12T13:57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sourc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A08E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79" w:author="管荦" w:date="2016-07-12T13:57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280" w:author="管荦" w:date="2016-07-12T13:57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交易渠道标识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3FB3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81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82" w:author="管荦" w:date="2016-07-12T13:57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A73E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83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84" w:author="管荦" w:date="2016-07-12T13:57:00Z">
              <w:r w:rsidRPr="00E7672D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←</w:t>
              </w:r>
            </w:ins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E0F9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85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86" w:author="管荦" w:date="2016-07-12T13:57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PP上送交易时必填</w:t>
              </w:r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-APP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渠道</w:t>
              </w:r>
            </w:ins>
          </w:p>
        </w:tc>
      </w:tr>
      <w:tr w:rsidR="00911769" w:rsidRPr="00A249A4" w14:paraId="1968024C" w14:textId="77777777" w:rsidTr="00444DB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3A34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9011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B856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A51D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3CB4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7FD6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1D6E933E" w14:textId="77777777" w:rsidTr="00444DB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D103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2ACB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8B43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30D5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044B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6B78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613714A" w14:textId="77777777" w:rsidR="008C0545" w:rsidRDefault="008C0545" w:rsidP="004C6C9D">
      <w:pPr>
        <w:pStyle w:val="3"/>
        <w:numPr>
          <w:ilvl w:val="2"/>
          <w:numId w:val="4"/>
        </w:numPr>
        <w:ind w:left="0" w:firstLineChars="0" w:firstLine="0"/>
      </w:pPr>
      <w:bookmarkStart w:id="287" w:name="_Toc462674321"/>
      <w:r>
        <w:rPr>
          <w:rFonts w:hint="eastAsia"/>
        </w:rPr>
        <w:t>客户信息查询</w:t>
      </w:r>
      <w:bookmarkEnd w:id="287"/>
    </w:p>
    <w:p w14:paraId="22EDED77" w14:textId="77777777" w:rsidR="00F12B86" w:rsidRDefault="00F12B86" w:rsidP="00F12B86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查询</w:t>
      </w:r>
      <w:r w:rsidR="00927A4B">
        <w:rPr>
          <w:rFonts w:hint="eastAsia"/>
        </w:rPr>
        <w:t>指定</w:t>
      </w:r>
      <w:r>
        <w:rPr>
          <w:rFonts w:hint="eastAsia"/>
        </w:rPr>
        <w:t>客户信息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98"/>
        <w:gridCol w:w="798"/>
        <w:gridCol w:w="1996"/>
        <w:gridCol w:w="2160"/>
        <w:gridCol w:w="820"/>
        <w:gridCol w:w="820"/>
        <w:gridCol w:w="2252"/>
      </w:tblGrid>
      <w:tr w:rsidR="00833BE3" w:rsidRPr="00A249A4" w14:paraId="2FF6440D" w14:textId="77777777" w:rsidTr="00E27DD1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BBAFF2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995DA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6BC36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F52A9" w14:textId="77777777" w:rsidR="00833BE3" w:rsidRPr="00883835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12FEBB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2FD89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5540C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33BE3" w:rsidRPr="00A249A4" w14:paraId="796306BF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B96" w14:textId="77777777" w:rsidR="00833BE3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0A32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C8D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85A3" w14:textId="77777777" w:rsidR="00833BE3" w:rsidRPr="00883835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A4F1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8C83" w14:textId="77777777" w:rsidR="00833BE3" w:rsidRPr="00A249A4" w:rsidRDefault="008C10F8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6B10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33BE3" w:rsidRPr="00A249A4" w14:paraId="679F5A19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798" w14:textId="77777777" w:rsidR="00833BE3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F5F4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C0D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9139" w14:textId="77777777" w:rsidR="00833BE3" w:rsidRPr="00883835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EAA9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CA7" w14:textId="77777777" w:rsidR="00833BE3" w:rsidRPr="00A249A4" w:rsidRDefault="008C10F8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028B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3793B520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57C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5F2D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EC0" w14:textId="77777777" w:rsidR="00E66639" w:rsidRPr="00F30C33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3ECD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0C79" w14:textId="77777777" w:rsidR="00E66639" w:rsidDel="00DD29B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5B2B" w14:textId="77777777" w:rsidR="00E66639" w:rsidDel="004506B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58F6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451F00AD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BB6" w14:textId="77777777" w:rsidR="00E66639" w:rsidRPr="0031051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EBD9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CFA8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221E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BAAE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80B3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248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5EB9383C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350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C56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DFFC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83E9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A78C8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634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6839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6886AC91" w14:textId="77777777" w:rsidTr="00E27DD1">
        <w:trPr>
          <w:trHeight w:val="270"/>
          <w:ins w:id="288" w:author="管荦" w:date="2016-07-12T13:57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45C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89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69BE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90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91" w:author="管荦" w:date="2016-07-12T13:57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T82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9F8" w14:textId="77777777" w:rsidR="00911769" w:rsidRPr="0031051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92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93" w:author="管荦" w:date="2016-07-12T13:57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sourc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558F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94" w:author="管荦" w:date="2016-07-12T13:57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295" w:author="管荦" w:date="2016-07-12T13:57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交易渠道标识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4052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96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97" w:author="管荦" w:date="2016-07-12T13:57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68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298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99" w:author="管荦" w:date="2016-07-12T13:57:00Z">
              <w:r w:rsidRPr="00E7672D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←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7704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300" w:author="管荦" w:date="2016-07-12T13:5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01" w:author="管荦" w:date="2016-07-12T13:57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PP上送交易时必填</w:t>
              </w:r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-APP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渠道</w:t>
              </w:r>
            </w:ins>
          </w:p>
        </w:tc>
      </w:tr>
      <w:tr w:rsidR="00911769" w:rsidRPr="00A249A4" w14:paraId="54752BE3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7E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4146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0666" w14:textId="77777777" w:rsidR="00911769" w:rsidRPr="0031051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6D85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7418A" w14:textId="77777777" w:rsidR="00911769" w:rsidDel="00DD29B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3C6" w14:textId="16C62D9F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02" w:author="管荦" w:date="2016-09-29T10:43:00Z">
              <w:r w:rsidDel="00EC6C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03" w:author="管荦" w:date="2016-09-29T10:43:00Z">
              <w:r w:rsidR="00EC6C24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CF6B" w14:textId="00C17797" w:rsidR="00911769" w:rsidRPr="00A249A4" w:rsidRDefault="00EC6C24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04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911769" w:rsidRPr="00A249A4" w14:paraId="743B83D2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283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6668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942D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04781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412CE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4E4" w14:textId="5AE9005F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05" w:author="管荦" w:date="2016-09-29T10:43:00Z">
              <w:r w:rsidDel="00EC6C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06" w:author="管荦" w:date="2016-09-29T10:43:00Z">
              <w:r w:rsidR="00EC6C24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D051" w14:textId="72F1378A" w:rsidR="00911769" w:rsidRPr="00A249A4" w:rsidRDefault="00EC6C24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07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911769" w:rsidRPr="00A249A4" w14:paraId="161F0FFE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BAC" w14:textId="77777777" w:rsidR="00911769" w:rsidRDefault="00911769" w:rsidP="00911769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8D0C" w14:textId="77777777" w:rsidR="00911769" w:rsidRPr="00984E1E" w:rsidRDefault="00911769" w:rsidP="00911769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A462" w14:textId="77777777" w:rsidR="00911769" w:rsidRPr="00984E1E" w:rsidRDefault="00911769" w:rsidP="00911769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FEB8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ED5BF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F8B8" w14:textId="2D5A9C26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08" w:author="管荦" w:date="2016-09-29T10:45:00Z">
              <w:r w:rsidDel="00A05899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09" w:author="管荦" w:date="2016-09-29T10:45:00Z">
              <w:r w:rsidR="00A05899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A01C" w14:textId="35AB00FE" w:rsidR="00911769" w:rsidRPr="00984E1E" w:rsidRDefault="00EC6C24" w:rsidP="00911769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ins w:id="310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911769" w:rsidRPr="00A249A4" w:rsidDel="00EC6C24" w14:paraId="2B9F702D" w14:textId="46A562D0" w:rsidTr="00E27DD1">
        <w:trPr>
          <w:trHeight w:val="270"/>
          <w:del w:id="311" w:author="管荦" w:date="2016-09-29T10:45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121" w14:textId="5C0ACFED" w:rsidR="00911769" w:rsidDel="00EC6C24" w:rsidRDefault="00911769" w:rsidP="00911769">
            <w:pPr>
              <w:spacing w:line="240" w:lineRule="auto"/>
              <w:ind w:firstLineChars="0" w:firstLine="0"/>
              <w:rPr>
                <w:del w:id="312" w:author="管荦" w:date="2016-09-29T10:45:00Z"/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F20" w14:textId="25D799DB" w:rsidR="00911769" w:rsidDel="00EC6C24" w:rsidRDefault="00911769" w:rsidP="00911769">
            <w:pPr>
              <w:spacing w:line="240" w:lineRule="auto"/>
              <w:ind w:firstLineChars="0" w:firstLine="0"/>
              <w:rPr>
                <w:del w:id="313" w:author="管荦" w:date="2016-09-29T10:45:00Z"/>
                <w:rFonts w:asciiTheme="minorEastAsia" w:hAnsiTheme="minorEastAsia"/>
                <w:color w:val="000000"/>
                <w:sz w:val="20"/>
                <w:szCs w:val="20"/>
              </w:rPr>
            </w:pPr>
            <w:del w:id="314" w:author="管荦" w:date="2016-07-26T16:27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43D3" w14:textId="5B362978" w:rsidR="00911769" w:rsidRPr="00F30C33" w:rsidDel="00EC6C24" w:rsidRDefault="00911769" w:rsidP="00911769">
            <w:pPr>
              <w:spacing w:line="240" w:lineRule="auto"/>
              <w:ind w:firstLineChars="0" w:firstLine="0"/>
              <w:rPr>
                <w:del w:id="315" w:author="管荦" w:date="2016-09-29T10:45:00Z"/>
                <w:rFonts w:asciiTheme="minorEastAsia" w:hAnsiTheme="minorEastAsia"/>
                <w:color w:val="000000"/>
                <w:sz w:val="21"/>
                <w:szCs w:val="21"/>
              </w:rPr>
            </w:pPr>
            <w:del w:id="316" w:author="管荦" w:date="2016-07-26T16:27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CE25" w14:textId="47E1C24D" w:rsidR="00911769" w:rsidRPr="00883835" w:rsidDel="00EC6C2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del w:id="317" w:author="管荦" w:date="2016-09-29T10:45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318" w:author="管荦" w:date="2016-07-26T16:27:00Z">
              <w:r w:rsidRPr="008C7486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E3FC7" w14:textId="3AE7D86B" w:rsidR="00911769" w:rsidDel="00EC6C2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del w:id="319" w:author="管荦" w:date="2016-09-29T10:4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20" w:author="管荦" w:date="2016-07-26T16:27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8312" w14:textId="6B664F8B" w:rsidR="00911769" w:rsidDel="00EC6C2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del w:id="321" w:author="管荦" w:date="2016-09-29T10:4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22" w:author="管荦" w:date="2016-07-26T16:27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11D8" w14:textId="46F88223" w:rsidR="00911769" w:rsidDel="00EC6C24" w:rsidRDefault="00911769" w:rsidP="00911769">
            <w:pPr>
              <w:spacing w:line="240" w:lineRule="auto"/>
              <w:ind w:firstLineChars="0" w:firstLine="0"/>
              <w:rPr>
                <w:del w:id="323" w:author="管荦" w:date="2016-09-29T10:45:00Z"/>
                <w:rFonts w:asciiTheme="minorEastAsia" w:hAnsiTheme="minorEastAsia"/>
                <w:sz w:val="20"/>
              </w:rPr>
            </w:pPr>
          </w:p>
        </w:tc>
      </w:tr>
      <w:tr w:rsidR="00911769" w:rsidRPr="00A249A4" w14:paraId="70D94BCA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69F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650C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5B8B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C9B2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0A893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F35B" w14:textId="7D3DCD80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24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25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CFBC" w14:textId="6B705CE6" w:rsidR="00911769" w:rsidRPr="00A249A4" w:rsidRDefault="00EC6C24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26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76787F3F" w14:textId="77777777" w:rsidTr="00E27DD1">
        <w:trPr>
          <w:trHeight w:val="270"/>
          <w:ins w:id="327" w:author="管荦" w:date="2016-07-14T15:15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52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28" w:author="管荦" w:date="2016-07-14T15:1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3F34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29" w:author="管荦" w:date="2016-07-14T15:1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30" w:author="管荦" w:date="2016-07-14T15:1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B16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93A5" w14:textId="77777777" w:rsidR="00027235" w:rsidRPr="0031051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31" w:author="管荦" w:date="2016-07-14T15:1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32" w:author="管荦" w:date="2016-07-14T15:1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sex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EE0C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33" w:author="管荦" w:date="2016-07-14T15:15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334" w:author="管荦" w:date="2016-07-14T15:15:00Z">
              <w:r w:rsidRPr="00883835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性别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F25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35" w:author="管荦" w:date="2016-07-14T15:1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36" w:author="管荦" w:date="2016-07-14T15:15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-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A7F" w14:textId="256EB76F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ins w:id="337" w:author="管荦" w:date="2016-07-14T15:1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38" w:author="管荦" w:date="2016-09-29T10:46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1F0A" w14:textId="6490D404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39" w:author="管荦" w:date="2016-07-14T15:1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40" w:author="管荦" w:date="2016-07-14T15:15:00Z">
              <w:r w:rsidRPr="00B03CF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1-男，2-女</w:t>
              </w:r>
            </w:ins>
            <w:ins w:id="341" w:author="管荦" w:date="2016-09-29T10:44:00Z">
              <w:r w:rsidR="00EC6C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，查询结果不为空时必填</w:t>
              </w:r>
            </w:ins>
          </w:p>
        </w:tc>
      </w:tr>
      <w:tr w:rsidR="00027235" w:rsidRPr="00A249A4" w14:paraId="22E6BF25" w14:textId="77777777" w:rsidTr="00E27DD1">
        <w:trPr>
          <w:trHeight w:val="270"/>
          <w:ins w:id="342" w:author="管荦" w:date="2016-07-07T14:35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D92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43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7B6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44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45" w:author="管荦" w:date="2016-07-07T14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B</w: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15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910A" w14:textId="77777777" w:rsidR="00027235" w:rsidRPr="0031051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46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47" w:author="管荦" w:date="2016-07-07T14:35:00Z">
              <w:r w:rsidRPr="005457FD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mobilePhon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EA5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48" w:author="管荦" w:date="2016-07-07T14:35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349" w:author="管荦" w:date="2016-07-07T14:35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手机号码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90AC2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ins w:id="350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51" w:author="管荦" w:date="2016-07-07T14:3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-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DA5" w14:textId="7AE169FA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ins w:id="352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53" w:author="管荦" w:date="2016-09-29T10:46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437B" w14:textId="62749475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ins w:id="354" w:author="管荦" w:date="2016-07-07T14:35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55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22177AAD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2DB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8D0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8AD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St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CB18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状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E0DD1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EA4F" w14:textId="04CD2CE8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56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57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BB4E" w14:textId="45C4C9C2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58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70592896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26E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3005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059D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gh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0AA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权限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DD3B0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0F0" w14:textId="59501A33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59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60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5AEE" w14:textId="05F5B246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61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20685E01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150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566B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382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DDE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382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BindInf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13EE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绑定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C429E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60DE" w14:textId="03B39890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62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63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0AB4" w14:textId="675CD7C0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64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69390037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232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}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ED17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7EE4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F4A0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绑定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明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8B73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EC6" w14:textId="2FCB72ED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65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66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A461" w14:textId="54C73A40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67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19908B57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C29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C63D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7BB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B50B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F451C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FC0B" w14:textId="4B9CE2BE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68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69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06AB" w14:textId="32B8DF25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70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63A30F5D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B7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08CA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05F2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994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C457C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9444" w14:textId="25C5BDA8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71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72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D5F5" w14:textId="01AA2252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73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0FD80DDE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A44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C043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8E9B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gent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7B18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代办标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C16B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6F60" w14:textId="16B79F96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74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75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7F14" w14:textId="7D24B13C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76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34B484E0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AD4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7528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8054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2003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D28E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65A8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B03B" w14:textId="5843FBA7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77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，</w: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且代办</w:t>
              </w:r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标志</w:t>
              </w:r>
            </w:ins>
            <w:ins w:id="378" w:author="管荦" w:date="2016-09-29T10:4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为a</w:t>
              </w:r>
            </w:ins>
            <w:ins w:id="379" w:author="管荦" w:date="2016-09-29T10:44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时必填</w:t>
              </w:r>
            </w:ins>
          </w:p>
        </w:tc>
      </w:tr>
      <w:tr w:rsidR="00027235" w:rsidRPr="00A249A4" w14:paraId="6A095165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D1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1647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51E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49FF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3B446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5D6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FCBA" w14:textId="7A5515B1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80" w:author="管荦" w:date="2016-09-29T10:4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，</w: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且代办</w:t>
              </w:r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标志为a时必填</w:t>
              </w:r>
            </w:ins>
          </w:p>
        </w:tc>
      </w:tr>
      <w:tr w:rsidR="00027235" w:rsidRPr="00A249A4" w14:paraId="75E2E977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A2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BFD3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F18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EA76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49C89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4A5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87F7" w14:textId="2D2E15E5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81" w:author="管荦" w:date="2016-09-29T10:45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，</w: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且代办</w:t>
              </w:r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标志为a时必填</w:t>
              </w:r>
            </w:ins>
          </w:p>
        </w:tc>
      </w:tr>
      <w:tr w:rsidR="00027235" w:rsidRPr="00A249A4" w14:paraId="36822CDE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929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E857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8A1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D840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户籍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FF32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2E0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90AD" w14:textId="5198A0D6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82" w:author="管荦" w:date="2016-09-29T10:46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57993D45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954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BCB3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E90E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7B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rokerRegion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A99B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机构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19240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D28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B15" w14:textId="675F1DF0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83" w:author="管荦" w:date="2016-09-29T10:46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0C09F122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556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92D7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30B3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20C4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6BB98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9F7F" w14:textId="3445114A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84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85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867C" w14:textId="470C651E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86" w:author="管荦" w:date="2016-09-29T10:46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45313FE7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DA9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41F5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2DB1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C966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72FA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406A" w14:textId="1C620C49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87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88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F575" w14:textId="418FFD13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89" w:author="管荦" w:date="2016-09-29T10:46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4BDFE865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5D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DEA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C69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E402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7EEBA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2C8" w14:textId="33D75D36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90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91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FAFF" w14:textId="4BEC9F30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92" w:author="管荦" w:date="2016-09-29T10:46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14040D2F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9C6" w14:textId="77777777" w:rsidR="00027235" w:rsidRPr="002B627A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1E07" w14:textId="77777777" w:rsidR="00027235" w:rsidRPr="002B627A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62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801" w14:textId="77777777" w:rsidR="00027235" w:rsidRPr="002B627A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62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troy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C074" w14:textId="77777777" w:rsidR="00027235" w:rsidRPr="002B627A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销标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DD8F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925C" w14:textId="3A201285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393" w:author="管荦" w:date="2016-09-29T10:46:00Z">
              <w:r w:rsidDel="00BE6E4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394" w:author="管荦" w:date="2016-09-29T10:46:00Z">
              <w:r w:rsidR="00BE6E4B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C457" w14:textId="4FA3D3BF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95" w:author="管荦" w:date="2016-09-29T10:46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027235" w:rsidRPr="00A249A4" w14:paraId="6350B8D1" w14:textId="77777777" w:rsidTr="00E27DD1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3CD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745C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D50C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0F37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F935D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1D38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BD4C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7235" w:rsidRPr="00A249A4" w14:paraId="42F1B047" w14:textId="77777777" w:rsidTr="00E27DD1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A36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7CC0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85C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5FDE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29799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9B28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0773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04640A" w14:textId="77777777" w:rsidR="00CA4707" w:rsidRDefault="00CA4707" w:rsidP="004C6C9D">
      <w:pPr>
        <w:pStyle w:val="2"/>
        <w:numPr>
          <w:ilvl w:val="1"/>
          <w:numId w:val="4"/>
        </w:numPr>
        <w:ind w:left="0" w:firstLineChars="0" w:firstLine="0"/>
      </w:pPr>
      <w:bookmarkStart w:id="396" w:name="_Toc462674322"/>
      <w:r>
        <w:rPr>
          <w:rFonts w:hint="eastAsia"/>
        </w:rPr>
        <w:lastRenderedPageBreak/>
        <w:t>机构客户开销户</w:t>
      </w:r>
      <w:bookmarkEnd w:id="396"/>
    </w:p>
    <w:p w14:paraId="3C7EC214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397" w:name="_Toc462674323"/>
      <w:r>
        <w:rPr>
          <w:rFonts w:hint="eastAsia"/>
        </w:rPr>
        <w:t>客户开户申请</w:t>
      </w:r>
      <w:bookmarkEnd w:id="397"/>
    </w:p>
    <w:p w14:paraId="65E84910" w14:textId="77777777" w:rsidR="008469F2" w:rsidRDefault="008469F2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用于二级系统提交</w:t>
      </w:r>
      <w:r w:rsidR="00790F43">
        <w:rPr>
          <w:rFonts w:hint="eastAsia"/>
        </w:rPr>
        <w:t>机构</w:t>
      </w:r>
      <w:r>
        <w:rPr>
          <w:rFonts w:hint="eastAsia"/>
        </w:rPr>
        <w:t>客户开户申请。</w:t>
      </w:r>
    </w:p>
    <w:p w14:paraId="1B47D5D0" w14:textId="77777777" w:rsidR="008469F2" w:rsidRPr="00394335" w:rsidRDefault="008469F2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1811"/>
        <w:gridCol w:w="798"/>
        <w:gridCol w:w="820"/>
        <w:gridCol w:w="2918"/>
      </w:tblGrid>
      <w:tr w:rsidR="008C7486" w:rsidRPr="00A249A4" w14:paraId="7408877E" w14:textId="77777777" w:rsidTr="007B6A01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24EBA" w14:textId="77777777" w:rsidR="008C7486" w:rsidRPr="00444DB5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2F7F5" w14:textId="77777777" w:rsidR="008C7486" w:rsidRPr="00444DB5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F494B" w14:textId="77777777" w:rsidR="008C7486" w:rsidRPr="008C7486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4BB38A" w14:textId="77777777" w:rsidR="008C7486" w:rsidRPr="00A249A4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38130" w14:textId="77777777" w:rsidR="008C7486" w:rsidRPr="00A249A4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FCFEC" w14:textId="77777777" w:rsidR="008C7486" w:rsidRPr="00A249A4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CD5416" w:rsidRPr="00A249A4" w14:paraId="3D2207EB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E93C" w14:textId="77777777" w:rsidR="00CD5416" w:rsidRPr="00A249A4" w:rsidRDefault="00CD541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4B08" w14:textId="77777777" w:rsidR="00CD5416" w:rsidRPr="00A249A4" w:rsidRDefault="00CD541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6080" w14:textId="77777777" w:rsidR="00CD5416" w:rsidRPr="00883835" w:rsidRDefault="00CD541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BEC3D" w14:textId="77777777" w:rsidR="00CD5416" w:rsidRPr="00A249A4" w:rsidRDefault="007B6A01" w:rsidP="004C6C9D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C8D" w14:textId="77777777" w:rsidR="00CD5416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B67F" w14:textId="77777777" w:rsidR="00CD5416" w:rsidRPr="00A249A4" w:rsidRDefault="00CD541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7DCE8D2A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9DC8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F292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C0FA" w14:textId="77777777" w:rsidR="007B6A01" w:rsidRPr="00883835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D0D10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B46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8BD0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366DF522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85F5" w14:textId="77777777" w:rsidR="00F61FAE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207" w14:textId="77777777" w:rsidR="00F61FAE" w:rsidRPr="00F30C3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D149" w14:textId="77777777" w:rsidR="00F61FAE" w:rsidRPr="00883835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F8FB9" w14:textId="77777777" w:rsidR="00F61FAE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A82" w14:textId="77777777" w:rsidR="00F61FAE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9FF2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376E752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FA9C" w14:textId="77777777" w:rsidR="00F61FAE" w:rsidRPr="00444DB5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03AB" w14:textId="77777777" w:rsidR="00F61FAE" w:rsidRPr="00444DB5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9E87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B47A1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DA3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F51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206E4734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1ED0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EC3A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3EAC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F88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ED8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2FEC" w14:textId="77777777" w:rsidR="00F61FAE" w:rsidRPr="00984E1E" w:rsidRDefault="00F61FAE" w:rsidP="00F61FAE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</w:p>
        </w:tc>
      </w:tr>
      <w:tr w:rsidR="00F61FAE" w:rsidRPr="00A249A4" w14:paraId="2EBE42ED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60E5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0436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6F58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A7A1B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304E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F9A7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7C0CA24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4DF8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1510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C4DA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EC853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C58F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DBA3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:rsidDel="00CF054B" w14:paraId="6513A7EE" w14:textId="2021C8B9" w:rsidTr="007B6A01">
        <w:trPr>
          <w:trHeight w:val="270"/>
          <w:del w:id="398" w:author="管荦" w:date="2016-09-29T10:46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9D52" w14:textId="43E924E8" w:rsidR="00F61FAE" w:rsidRPr="00411165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399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00" w:author="管荦" w:date="2016-07-26T16:27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2F41" w14:textId="6239A874" w:rsidR="00F61FAE" w:rsidRPr="00411165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01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02" w:author="管荦" w:date="2016-07-26T16:27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89A2" w14:textId="5900519E" w:rsidR="00F61FAE" w:rsidRPr="008C7486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03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04" w:author="管荦" w:date="2016-07-26T16:27:00Z">
              <w:r w:rsidRPr="008C7486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CEE75" w14:textId="7C47EE51" w:rsidR="00F61FAE" w:rsidRPr="00A249A4" w:rsidDel="00CF054B" w:rsidRDefault="00F61FAE" w:rsidP="00F61FAE">
            <w:pPr>
              <w:widowControl/>
              <w:spacing w:line="240" w:lineRule="auto"/>
              <w:ind w:firstLineChars="0" w:firstLine="0"/>
              <w:rPr>
                <w:del w:id="405" w:author="管荦" w:date="2016-09-29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06" w:author="管荦" w:date="2016-07-26T16:27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D9D7" w14:textId="6E8E840C" w:rsidR="00F61FAE" w:rsidRPr="00A249A4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07" w:author="管荦" w:date="2016-09-29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08" w:author="管荦" w:date="2016-07-26T16:27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←</w:delText>
              </w:r>
            </w:del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F70E" w14:textId="6C6CAC7B" w:rsidR="00F61FAE" w:rsidRPr="00A249A4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09" w:author="管荦" w:date="2016-09-29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10" w:author="管荦" w:date="2016-07-26T16:27:00Z">
              <w:r w:rsidRPr="00411165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0-自营,1-代理</w:delText>
              </w:r>
            </w:del>
          </w:p>
        </w:tc>
      </w:tr>
      <w:tr w:rsidR="00F61FAE" w:rsidRPr="00A249A4" w14:paraId="2DD38B00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391E" w14:textId="77777777" w:rsidR="00F61FAE" w:rsidRPr="00984E1E" w:rsidRDefault="00F61FAE" w:rsidP="00F61FAE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FDB4" w14:textId="77777777" w:rsidR="00F61FAE" w:rsidRPr="00984E1E" w:rsidRDefault="00F61FAE" w:rsidP="00F61FAE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B903" w14:textId="77777777" w:rsidR="00F61FAE" w:rsidRPr="00883835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5AA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CE7" w14:textId="77777777" w:rsidR="00F61FAE" w:rsidRPr="007E3DAF" w:rsidRDefault="00F61FAE" w:rsidP="00F61FAE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8809" w14:textId="77777777" w:rsidR="00F61FAE" w:rsidRPr="00984E1E" w:rsidRDefault="00F61FAE" w:rsidP="00573469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F21523">
              <w:rPr>
                <w:rFonts w:asciiTheme="minorEastAsia" w:hAnsiTheme="minorEastAsia" w:hint="eastAsia"/>
                <w:sz w:val="20"/>
              </w:rPr>
              <w:t>1-法人/机构</w:t>
            </w:r>
            <w:del w:id="411" w:author="管荦" w:date="2016-09-20T09:02:00Z">
              <w:r w:rsidRPr="00F21523" w:rsidDel="00573469">
                <w:rPr>
                  <w:rFonts w:asciiTheme="minorEastAsia" w:hAnsiTheme="minorEastAsia" w:hint="eastAsia"/>
                  <w:sz w:val="20"/>
                </w:rPr>
                <w:delText>, 3-特殊客户</w:delText>
              </w:r>
            </w:del>
          </w:p>
        </w:tc>
      </w:tr>
      <w:tr w:rsidR="00F61FAE" w:rsidRPr="00A249A4" w:rsidDel="00CF054B" w14:paraId="68FF5062" w14:textId="4D105E4C" w:rsidTr="007B6A01">
        <w:trPr>
          <w:trHeight w:val="270"/>
          <w:del w:id="412" w:author="管荦" w:date="2016-09-29T10:46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4EA7" w14:textId="5BD2D1D5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13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14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M54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135E" w14:textId="41C8B777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15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16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institutionTypeL1</w:delText>
              </w:r>
            </w:del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C78D" w14:textId="4C3316F6" w:rsidR="00F61FAE" w:rsidRPr="008C7486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17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18" w:author="管荦" w:date="2016-08-12T09:44:00Z">
              <w:r w:rsidRPr="008C7486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客户类型</w:delText>
              </w:r>
              <w:r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95439" w14:textId="5F04C730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19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20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ED0A" w14:textId="555A64E3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21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22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8CC6" w14:textId="07DD3A40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23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24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1-金融，2-综合</w:delText>
              </w:r>
            </w:del>
          </w:p>
        </w:tc>
      </w:tr>
      <w:tr w:rsidR="00F61FAE" w:rsidRPr="00A249A4" w:rsidDel="00CF054B" w14:paraId="2F5A477B" w14:textId="082E5E0D" w:rsidTr="007B6A01">
        <w:trPr>
          <w:trHeight w:val="270"/>
          <w:del w:id="425" w:author="管荦" w:date="2016-09-29T10:46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B23E" w14:textId="07FE7A88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26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27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M55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1CAEB" w14:textId="48AF5C9E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28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29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institutionTypeL2</w:delText>
              </w:r>
            </w:del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25D68" w14:textId="0A80EF7F" w:rsidR="00F61FAE" w:rsidRPr="008C7486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30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31" w:author="管荦" w:date="2016-08-12T09:44:00Z">
              <w:r w:rsidRPr="008C7486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客户类型</w:delText>
              </w:r>
              <w:r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635ED" w14:textId="0F70834D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32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33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216" w14:textId="6A69E23C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34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35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80A7" w14:textId="7B18F9A6" w:rsidR="00F61FAE" w:rsidRPr="00390E8F" w:rsidDel="00CF054B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del w:id="436" w:author="管荦" w:date="2016-09-29T10:46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37" w:author="管荦" w:date="2016-08-12T09:44:00Z">
              <w:r w:rsidRPr="00390E8F" w:rsidDel="000B732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11-银行、12-非银金融、21-供给、22-需求</w:delText>
              </w:r>
            </w:del>
          </w:p>
        </w:tc>
      </w:tr>
      <w:tr w:rsidR="00F61FAE" w:rsidRPr="00A249A4" w14:paraId="44AEA538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1818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576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stitutionTypeL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0A6B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型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86997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7A9B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615A" w14:textId="7E8F1044" w:rsidR="00F61FAE" w:rsidRPr="00390E8F" w:rsidRDefault="00F61FAE" w:rsidP="008978E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111-国有银行、112-全国性股份制银行、113-城市商行、114-外资银行、115-其他银行、121-证券、122-基金、123-保险、124-信托、125-互联网金融、126-其他金融、211-产金、212-冶炼、221-首饰、222-金币、223-</w:t>
            </w:r>
            <w:del w:id="438" w:author="管荦" w:date="2016-09-29T15:34:00Z">
              <w:r w:rsidRPr="00390E8F" w:rsidDel="008978E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贸易</w:delText>
              </w:r>
            </w:del>
            <w:ins w:id="439" w:author="管荦" w:date="2016-09-29T15:34:00Z">
              <w:r w:rsidR="008978E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工业用途</w:t>
              </w:r>
            </w:ins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、224-投资</w:t>
            </w:r>
            <w:del w:id="440" w:author="管荦" w:date="2016-09-29T15:34:00Z">
              <w:r w:rsidRPr="00390E8F" w:rsidDel="008978E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公司</w:delText>
              </w:r>
            </w:del>
            <w:ins w:id="441" w:author="管荦" w:date="2016-09-29T15:34:00Z">
              <w:r w:rsidR="008978E0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贸易</w:t>
              </w:r>
            </w:ins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、225-其他企业</w:t>
            </w:r>
          </w:p>
        </w:tc>
      </w:tr>
      <w:tr w:rsidR="00F61FAE" w:rsidRPr="00A249A4" w14:paraId="4A5DCFDD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21EB" w14:textId="77777777" w:rsidR="00F61FAE" w:rsidRPr="0066038C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6038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26A4" w14:textId="77777777" w:rsidR="00F61FAE" w:rsidRPr="0066038C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6038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E1535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区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4B80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3EA5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3548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148A2B03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40C8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F6EB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69367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19DD3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8576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E997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A4BB465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CDD0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4F20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38B3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7D5B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7BAB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17F3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6AA25307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6ED7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1A61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C0C6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534F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8535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1E0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5FDF0533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14DF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AD56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C60A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5229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7E42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DA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5F3E6771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6DF1" w14:textId="77777777" w:rsidR="00F61FAE" w:rsidRPr="00A4003A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660F" w14:textId="77777777" w:rsidR="00F61FAE" w:rsidRPr="00A4003A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Typ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0711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0B2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2AFE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18DB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D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国有企业、2-集体企业、3-联营企业、4-股份合作制企业、5-私营企业、6-个体户、7-合伙企业、8-有限公司、9-有限责任公司、10-股份有限公司、11-全民所有制、12-集体所有制、13-三资企业、14-其他</w:t>
            </w:r>
          </w:p>
        </w:tc>
      </w:tr>
      <w:tr w:rsidR="00F61FAE" w:rsidRPr="00A249A4" w14:paraId="4C9A1390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ABD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3C0F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AddedTaxpay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C79E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需要增值税专用发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1CCC5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6947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75C1" w14:textId="77777777" w:rsidR="00F61FAE" w:rsidRDefault="00F61FAE" w:rsidP="00F61FAE">
            <w:pPr>
              <w:spacing w:line="240" w:lineRule="auto"/>
              <w:ind w:firstLineChars="0" w:firstLine="0"/>
              <w:jc w:val="left"/>
              <w:rPr>
                <w:b/>
                <w:sz w:val="21"/>
              </w:rPr>
            </w:pPr>
            <w:r w:rsidRPr="00434308">
              <w:rPr>
                <w:rFonts w:hint="eastAsia"/>
                <w:b/>
                <w:sz w:val="21"/>
              </w:rPr>
              <w:t>客户增值税专用发票开票信息</w:t>
            </w:r>
          </w:p>
          <w:p w14:paraId="4FAA1FFD" w14:textId="77777777" w:rsidR="00F61FAE" w:rsidRPr="00344370" w:rsidRDefault="00F61FAE" w:rsidP="00F61FAE">
            <w:pPr>
              <w:spacing w:line="240" w:lineRule="auto"/>
              <w:ind w:firstLineChars="0" w:firstLine="0"/>
              <w:jc w:val="left"/>
              <w:rPr>
                <w:b/>
                <w:sz w:val="21"/>
              </w:rPr>
            </w:pPr>
            <w:r w:rsidRPr="00344370">
              <w:rPr>
                <w:rFonts w:hint="eastAsia"/>
                <w:sz w:val="21"/>
                <w:szCs w:val="24"/>
              </w:rPr>
              <w:t>选择需要</w:t>
            </w:r>
            <w:r w:rsidRPr="00344370">
              <w:rPr>
                <w:sz w:val="21"/>
                <w:szCs w:val="24"/>
              </w:rPr>
              <w:t>发票时</w:t>
            </w:r>
            <w:r w:rsidRPr="00344370">
              <w:rPr>
                <w:rFonts w:hint="eastAsia"/>
                <w:sz w:val="21"/>
                <w:szCs w:val="24"/>
              </w:rPr>
              <w:t>必输</w:t>
            </w:r>
          </w:p>
        </w:tc>
      </w:tr>
      <w:tr w:rsidR="00F61FAE" w:rsidRPr="00A249A4" w14:paraId="4AAD50CA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4F4E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4EE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Identifi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F005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AED8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E5E9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CB27" w14:textId="77777777" w:rsidR="00F61FAE" w:rsidRPr="00A249A4" w:rsidRDefault="00F61FAE" w:rsidP="00F61FAE">
            <w:pPr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21E346CA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2301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B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E476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4985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E7E89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422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FEF7" w14:textId="77777777" w:rsidR="00F61FAE" w:rsidRPr="00A249A4" w:rsidRDefault="00F61FAE" w:rsidP="00F61FAE">
            <w:pPr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50825FDD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83EF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569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T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392F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3ACA5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75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9045" w14:textId="77777777" w:rsidR="00F61FAE" w:rsidRPr="00A249A4" w:rsidRDefault="00F61FAE" w:rsidP="00F61FAE">
            <w:pPr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086B755A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6EFD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W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A140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settleBank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0D6B6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9E261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6A0D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1AC9" w14:textId="77777777" w:rsidR="00F61FAE" w:rsidRPr="00A249A4" w:rsidRDefault="00F61FAE" w:rsidP="00F61FAE">
            <w:pPr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674C66AF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B97E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C84E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Bankinf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0E49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行信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AD7F8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995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4D5A" w14:textId="77777777" w:rsidR="00F61FAE" w:rsidRPr="007015B8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F61FAE" w:rsidRPr="00A249A4" w14:paraId="18F83668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447A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F4A7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ccou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A014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B114F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8D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6C7F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1480FDD9" w14:textId="77777777" w:rsidTr="002E5C02">
        <w:trPr>
          <w:trHeight w:val="270"/>
          <w:ins w:id="442" w:author="管荦" w:date="2016-08-12T10:33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756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ins w:id="443" w:author="管荦" w:date="2016-08-12T10:33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444" w:author="管荦" w:date="2016-08-12T10:33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B</w:t>
              </w:r>
              <w:r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18</w:t>
              </w:r>
            </w:ins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8085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ins w:id="445" w:author="管荦" w:date="2016-08-12T10:33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446" w:author="管荦" w:date="2016-08-12T10:33:00Z">
              <w:r w:rsidRPr="00CC6B51"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mailAddress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4396" w14:textId="77777777" w:rsidR="00CC04E1" w:rsidRPr="008C7486" w:rsidRDefault="00636FC8" w:rsidP="00CC04E1">
            <w:pPr>
              <w:widowControl/>
              <w:spacing w:line="240" w:lineRule="auto"/>
              <w:ind w:firstLineChars="0" w:firstLine="0"/>
              <w:jc w:val="left"/>
              <w:rPr>
                <w:ins w:id="447" w:author="管荦" w:date="2016-08-12T10:33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448" w:author="管荦" w:date="2016-08-12T14:08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发票</w:t>
              </w:r>
            </w:ins>
            <w:ins w:id="449" w:author="管荦" w:date="2016-08-12T10:33:00Z">
              <w:r w:rsidR="00CC04E1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邮寄</w:t>
              </w:r>
              <w:r w:rsidR="00CC04E1"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地址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6A017" w14:textId="77777777" w:rsidR="00CC04E1" w:rsidRDefault="00CC04E1" w:rsidP="00CC04E1">
            <w:pPr>
              <w:widowControl/>
              <w:spacing w:line="240" w:lineRule="auto"/>
              <w:ind w:firstLineChars="0" w:firstLine="0"/>
              <w:rPr>
                <w:ins w:id="450" w:author="管荦" w:date="2016-08-12T10:3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451" w:author="管荦" w:date="2016-08-12T10:33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0F3" w14:textId="77777777" w:rsidR="00CC04E1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ins w:id="452" w:author="管荦" w:date="2016-08-12T10:3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453" w:author="管荦" w:date="2016-08-12T10:33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-</w:t>
              </w:r>
            </w:ins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803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ins w:id="454" w:author="管荦" w:date="2016-08-12T10:3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4D6318C7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30BE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CABB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3C62" w14:textId="77777777" w:rsidR="00CC04E1" w:rsidRPr="008C7486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C23EA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9736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A5DF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6A909F7E" w14:textId="77777777" w:rsidTr="00BB5B9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700B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4976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Ph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0A42" w14:textId="77777777" w:rsidR="00CC04E1" w:rsidRPr="008C7486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A7060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EA05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7ED0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622C68D8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8BE0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634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erson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FCF5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3B9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E732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2183" w14:textId="77777777" w:rsidR="000A3549" w:rsidRPr="00344370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344370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客户联系信息</w:t>
            </w:r>
          </w:p>
        </w:tc>
      </w:tr>
      <w:tr w:rsidR="000A3549" w:rsidRPr="00A249A4" w14:paraId="21C196AF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0C08" w14:textId="77777777" w:rsidR="000A3549" w:rsidRPr="00914AA7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8419" w14:textId="77777777" w:rsidR="000A3549" w:rsidRPr="00914AA7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69DA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6C7EE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D95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BD52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3D078942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6B48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A03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os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E90C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邮政编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467E5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A3AB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AB0A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5D06FE60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6EA8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2064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h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4B62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2CB23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F8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0ADF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0B995484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A242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A1B5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6D9B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8669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3F57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B43C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56D2618D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0307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EA6D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T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2AFE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0327B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7B3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C15A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4361DF48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3F7A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2AE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549E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6D7FE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CD4B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870C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1740AFD0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93D1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776A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0A14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82BF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BF4A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54ED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5AA71CD0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C62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8077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A</w:t>
            </w: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05EF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27E3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B60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37A3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642EEDDD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4508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C34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C118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2BFD0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5F6A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189B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2741C57E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2547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0781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E3AA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B7B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C1D9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78F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01630132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43A0" w14:textId="77777777" w:rsidR="000A3549" w:rsidRPr="00444DB5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043B" w14:textId="77777777" w:rsidR="000A3549" w:rsidRPr="00444DB5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LegalAuthorize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3FA43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法人书面授权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CA5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197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D194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597445A8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9A41" w14:textId="77777777" w:rsidR="000A3549" w:rsidRPr="00D5721E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734" w14:textId="77777777" w:rsidR="000A3549" w:rsidRPr="00D5721E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Capita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AC828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D8072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6E0E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E45C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0B475F9B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2CA0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D3DD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Reaso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81AD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设立依据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8B320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8E0C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1769" w14:textId="77777777" w:rsidR="000A3549" w:rsidRPr="00344370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b/>
                <w:sz w:val="21"/>
              </w:rPr>
            </w:pPr>
            <w:r w:rsidRPr="00344370">
              <w:rPr>
                <w:rFonts w:hint="eastAsia"/>
                <w:b/>
                <w:sz w:val="21"/>
              </w:rPr>
              <w:t>客户特殊信息</w:t>
            </w:r>
          </w:p>
          <w:p w14:paraId="2F7DC498" w14:textId="77777777" w:rsidR="000A3549" w:rsidRPr="00E26E45" w:rsidRDefault="000A3549" w:rsidP="00AC3DD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6E45">
              <w:rPr>
                <w:rFonts w:hint="eastAsia"/>
                <w:sz w:val="21"/>
              </w:rPr>
              <w:t>当客户类型选择为“特殊单位客户”时</w:t>
            </w:r>
            <w:del w:id="455" w:author="管荦" w:date="2016-09-08T09:58:00Z">
              <w:r w:rsidDel="00AC3DD1">
                <w:rPr>
                  <w:rFonts w:hint="eastAsia"/>
                  <w:sz w:val="21"/>
                </w:rPr>
                <w:delText>必填</w:delText>
              </w:r>
            </w:del>
            <w:ins w:id="456" w:author="管荦" w:date="2016-09-08T09:58:00Z">
              <w:r>
                <w:rPr>
                  <w:rFonts w:hint="eastAsia"/>
                  <w:sz w:val="21"/>
                </w:rPr>
                <w:t>可输入</w:t>
              </w:r>
            </w:ins>
          </w:p>
          <w:p w14:paraId="5188E1B3" w14:textId="52946B40" w:rsidR="000A3549" w:rsidRPr="00E26E45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2216B406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6D0A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E729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apitalSour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D128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金来源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6CD62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315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E9D7" w14:textId="2DBC650F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73DE8541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18A1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B925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RaiseWay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A66B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募集方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A38E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D9B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3FDB" w14:textId="51CA9865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4CAAED27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0081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324C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Sca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7ADC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规模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AF6F5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ED9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3D5C" w14:textId="54A03112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66D2F5A7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DF63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BA38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D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EDB4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成立日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F9DE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D9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DE4E" w14:textId="3A57C926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06EC73D8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0506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980F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DueD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E7256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到期日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4FC8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6BC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CB78" w14:textId="12F14B4D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6350162A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D041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1C96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InvestSca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9191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投资范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430E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1357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9DC9" w14:textId="55B3B0D4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45D4C6EC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23B3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6B8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AssetManag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ADFA0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产管理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1F4B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C00F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E668" w14:textId="06005FAD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5D1C2EDC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2CD9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488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onsign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2BFC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委托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2F93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9C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524C" w14:textId="3A862862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7D56346A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9480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BF88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FundAcountBan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6D64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金开户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C7CE0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9EA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46B4" w14:textId="1099C5E6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58C30852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BC38" w14:textId="77777777" w:rsidR="000A3549" w:rsidRPr="007E6EB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97F9" w14:textId="77777777" w:rsidR="000A3549" w:rsidRPr="007E6EB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705" w14:textId="77777777" w:rsidR="000A35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BA87" w14:textId="77777777" w:rsidR="000A3549" w:rsidRPr="00E7672D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5DF" w14:textId="77777777" w:rsidR="000A3549" w:rsidRPr="00E7672D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E3FC" w14:textId="0AE371E1" w:rsidR="000A3549" w:rsidRPr="00D3145A" w:rsidRDefault="0059203D" w:rsidP="00CC04E1">
            <w:pPr>
              <w:pStyle w:val="ac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CC04E1" w:rsidRPr="00A249A4" w14:paraId="2CE285C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2075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0D35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88E3" w14:textId="77777777" w:rsidR="00CC04E1" w:rsidRPr="0088383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561C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74B8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9D1E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109F6CED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0321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8AE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7DD3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CD7D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2FA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2E00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21409753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790B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76A1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044F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346C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F875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FEB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5FA1388" w14:textId="77777777" w:rsidR="008469F2" w:rsidRDefault="008469F2" w:rsidP="004C6C9D">
      <w:pPr>
        <w:ind w:firstLine="480"/>
      </w:pPr>
    </w:p>
    <w:p w14:paraId="25CC3415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457" w:name="_Toc462674324"/>
      <w:r>
        <w:rPr>
          <w:rFonts w:hint="eastAsia"/>
        </w:rPr>
        <w:lastRenderedPageBreak/>
        <w:t>客户开户复核</w:t>
      </w:r>
      <w:r w:rsidR="00790F43">
        <w:rPr>
          <w:rFonts w:hint="eastAsia"/>
        </w:rPr>
        <w:t>通知</w:t>
      </w:r>
      <w:bookmarkEnd w:id="457"/>
    </w:p>
    <w:p w14:paraId="25F6BDC8" w14:textId="77777777" w:rsidR="00790F43" w:rsidRDefault="00790F43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</w:t>
      </w:r>
      <w:r w:rsidR="00AE004A">
        <w:rPr>
          <w:rFonts w:hint="eastAsia"/>
        </w:rPr>
        <w:t>通知二级系统交易所开户申请复核结果</w:t>
      </w:r>
      <w:r>
        <w:rPr>
          <w:rFonts w:hint="eastAsia"/>
        </w:rPr>
        <w:t>。</w:t>
      </w:r>
    </w:p>
    <w:p w14:paraId="05DB6552" w14:textId="77777777" w:rsidR="00790F43" w:rsidRPr="00394335" w:rsidRDefault="00790F43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134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2160"/>
        <w:gridCol w:w="798"/>
        <w:gridCol w:w="3162"/>
      </w:tblGrid>
      <w:tr w:rsidR="00790F43" w:rsidRPr="00A249A4" w14:paraId="1F9619EE" w14:textId="77777777" w:rsidTr="00790F43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AAF17" w14:textId="77777777" w:rsidR="00790F43" w:rsidRPr="00444DB5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BD6F5" w14:textId="77777777" w:rsidR="00790F43" w:rsidRPr="00444DB5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2210F" w14:textId="77777777" w:rsidR="00790F43" w:rsidRPr="008C7486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9B3529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33145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790F43" w:rsidRPr="00A249A4" w14:paraId="704ABA77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EA9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C302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06DC" w14:textId="77777777" w:rsidR="00790F43" w:rsidRPr="00883835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7E562" w14:textId="77777777" w:rsidR="00790F43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DB0A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02703D2C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4B08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7003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F18A" w14:textId="77777777" w:rsidR="007B6A01" w:rsidRPr="00883835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31BCB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FA82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29C744B9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82B3" w14:textId="77777777" w:rsidR="007B6A01" w:rsidRPr="00444DB5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CBF9" w14:textId="77777777" w:rsidR="007B6A01" w:rsidRPr="00444DB5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C9C0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B0BA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B195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:rsidDel="001E2030" w14:paraId="40601AA3" w14:textId="6B27F4F6" w:rsidTr="00790F43">
        <w:trPr>
          <w:trHeight w:val="270"/>
          <w:del w:id="458" w:author="管荦" w:date="2016-09-29T10:5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2B65" w14:textId="7F146127" w:rsidR="007B6A01" w:rsidRPr="00411165" w:rsidDel="001E2030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del w:id="459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60" w:author="管荦" w:date="2016-07-26T16:27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B8C1" w14:textId="4BE01239" w:rsidR="007B6A01" w:rsidRPr="00411165" w:rsidDel="001E2030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del w:id="461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62" w:author="管荦" w:date="2016-07-26T16:27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8FA5" w14:textId="6E27F4B0" w:rsidR="007B6A01" w:rsidRPr="008C7486" w:rsidDel="001E2030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del w:id="463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64" w:author="管荦" w:date="2016-07-26T16:27:00Z">
              <w:r w:rsidRPr="008C7486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86403" w14:textId="0DE2F7EE" w:rsidR="007B6A01" w:rsidRPr="00A249A4" w:rsidDel="001E2030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del w:id="465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66" w:author="管荦" w:date="2016-07-26T16:27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B456" w14:textId="574E1FD4" w:rsidR="007B6A01" w:rsidRPr="00A249A4" w:rsidDel="001E2030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del w:id="467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68" w:author="管荦" w:date="2016-07-26T16:27:00Z">
              <w:r w:rsidRPr="00411165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0-自营,1-代理</w:delText>
              </w:r>
            </w:del>
          </w:p>
        </w:tc>
      </w:tr>
      <w:tr w:rsidR="007B6A01" w:rsidRPr="00A249A4" w14:paraId="2307C604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BF6C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74C3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5792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6A1C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877F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5F2C4C9E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47BD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1804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431F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2C4CA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72FF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3674BFA2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3B24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A395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33E4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88479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FD35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670C8A28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7A7A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5EE1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BF4C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28D44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4E8F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90F43" w:rsidRPr="00A249A4" w14:paraId="1F9F7B33" w14:textId="77777777" w:rsidTr="008507F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01F0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331F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0B6B" w14:textId="77777777" w:rsidR="00790F43" w:rsidRPr="00883835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FBF0" w14:textId="77777777" w:rsidR="00790F43" w:rsidRPr="00A249A4" w:rsidRDefault="008507F9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E786" w14:textId="77777777" w:rsidR="007B6A01" w:rsidRDefault="0043007E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790F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户成功时返回客户代码</w:t>
            </w:r>
          </w:p>
          <w:p w14:paraId="76F7E880" w14:textId="77777777" w:rsidR="008507F9" w:rsidRPr="008507F9" w:rsidRDefault="0043007E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</w:t>
            </w:r>
            <w:r w:rsidR="008507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有客户编码则直接返回客户编码</w:t>
            </w:r>
          </w:p>
        </w:tc>
      </w:tr>
      <w:tr w:rsidR="00ED6D9C" w:rsidRPr="00A249A4" w14:paraId="0F9F2C00" w14:textId="77777777" w:rsidTr="008507F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2161" w14:textId="77777777" w:rsidR="00ED6D9C" w:rsidRP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5583" w14:textId="77777777" w:rsidR="00ED6D9C" w:rsidRP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632D" w14:textId="77777777" w:rsidR="00ED6D9C" w:rsidRP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员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56DFE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8F67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134F2A12" w14:textId="77777777" w:rsidTr="008507F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BDB6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D46B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FCE5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C7F9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5F49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已复核, 4-未通过</w:t>
            </w:r>
          </w:p>
        </w:tc>
      </w:tr>
      <w:tr w:rsidR="00ED6D9C" w:rsidRPr="00A249A4" w14:paraId="0B0ACD7C" w14:textId="77777777" w:rsidTr="008507F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B101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39C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0EE5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63C0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0A3E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58104600" w14:textId="77777777" w:rsidTr="008507F9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C32C" w14:textId="77777777" w:rsidR="00ED6D9C" w:rsidRPr="00F423EF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4082" w14:textId="77777777" w:rsidR="00ED6D9C" w:rsidRPr="00F423EF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86AF" w14:textId="77777777" w:rsidR="00ED6D9C" w:rsidRPr="004B3BE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F97AE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B937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核不通过时返回</w:t>
            </w:r>
          </w:p>
        </w:tc>
      </w:tr>
    </w:tbl>
    <w:p w14:paraId="035A51BC" w14:textId="77777777" w:rsidR="00790F43" w:rsidRDefault="00790F43" w:rsidP="004C6C9D">
      <w:pPr>
        <w:ind w:firstLine="480"/>
      </w:pPr>
    </w:p>
    <w:p w14:paraId="3AFE43B5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469" w:name="_Toc462674325"/>
      <w:r>
        <w:rPr>
          <w:rFonts w:hint="eastAsia"/>
        </w:rPr>
        <w:t>客户信息变更申请</w:t>
      </w:r>
      <w:bookmarkEnd w:id="469"/>
    </w:p>
    <w:p w14:paraId="47784940" w14:textId="77777777" w:rsidR="00E55805" w:rsidRDefault="00E55805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用于二级系统提交机构客户信息变更申请。</w:t>
      </w:r>
    </w:p>
    <w:p w14:paraId="6C9EF590" w14:textId="77777777" w:rsidR="00E55805" w:rsidRPr="00394335" w:rsidRDefault="00E55805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1811"/>
        <w:gridCol w:w="798"/>
        <w:gridCol w:w="820"/>
        <w:gridCol w:w="2918"/>
      </w:tblGrid>
      <w:tr w:rsidR="00F24722" w:rsidRPr="00A249A4" w14:paraId="34AD4880" w14:textId="77777777" w:rsidTr="005B354F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F82EF" w14:textId="77777777" w:rsidR="00F24722" w:rsidRPr="00444DB5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EDAC7" w14:textId="77777777" w:rsidR="00F24722" w:rsidRPr="00444DB5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BB07F" w14:textId="77777777" w:rsidR="00F24722" w:rsidRPr="008C7486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5EFEC8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1283B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136BA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24722" w:rsidRPr="00A249A4" w14:paraId="63B4030F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228D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313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A074" w14:textId="77777777" w:rsidR="00F24722" w:rsidRPr="00883835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3FBC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CE9D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232C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1F6B" w:rsidRPr="00A249A4" w14:paraId="0DF43279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3982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8A6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F988" w14:textId="77777777" w:rsidR="00121F6B" w:rsidRPr="00883835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85FC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B80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2701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47EF8F3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0F04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C19" w14:textId="77777777" w:rsidR="00F61FAE" w:rsidRPr="00F30C33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1770" w14:textId="77777777" w:rsidR="00F61FAE" w:rsidRPr="00883835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DAB0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51D9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EFB5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CCE80A8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6867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275C" w14:textId="77777777" w:rsidR="00F61FAE" w:rsidRPr="00B03CFC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DC80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D972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8DB4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216F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7F63A028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8500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DEA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BDB2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40E3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1B88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0CCA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13362615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2B9F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4DCD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7F8D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020A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DDB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4453" w14:textId="77777777" w:rsidR="00F61FAE" w:rsidRPr="00121F6B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</w:p>
        </w:tc>
      </w:tr>
      <w:tr w:rsidR="00F61FAE" w:rsidRPr="00A249A4" w14:paraId="17AE2749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5E8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8A8D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11D2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93E1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22D6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4E93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273BF6DF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D2BF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97D8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04A0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8B8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F655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EC67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:rsidDel="001E2030" w14:paraId="6D00B279" w14:textId="070CA30B" w:rsidTr="005B354F">
        <w:trPr>
          <w:trHeight w:val="270"/>
          <w:del w:id="470" w:author="管荦" w:date="2016-09-29T10:5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9F7B" w14:textId="76ED5F40" w:rsidR="00F61FAE" w:rsidRPr="00411165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71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72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FCAF" w14:textId="0B6C0B05" w:rsidR="00F61FAE" w:rsidRPr="00411165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73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74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BEF5" w14:textId="4AEF8087" w:rsidR="00F61FAE" w:rsidRPr="008C7486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75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76" w:author="管荦" w:date="2016-07-26T16:26:00Z">
              <w:r w:rsidRPr="008C7486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A0BC" w14:textId="6122A058" w:rsidR="00F61FAE" w:rsidRPr="00A249A4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77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78" w:author="管荦" w:date="2016-07-26T16:26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1D25" w14:textId="086E3FFE" w:rsidR="00F61FAE" w:rsidRPr="00A249A4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79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80" w:author="管荦" w:date="2016-07-26T16:26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←</w:delText>
              </w:r>
            </w:del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EDE8" w14:textId="08999598" w:rsidR="00F61FAE" w:rsidRPr="00A249A4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81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82" w:author="管荦" w:date="2016-07-26T16:26:00Z">
              <w:r w:rsidRPr="00411165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0-自营,1-代理</w:delText>
              </w:r>
            </w:del>
          </w:p>
        </w:tc>
      </w:tr>
      <w:tr w:rsidR="00F61FAE" w:rsidRPr="00A249A4" w14:paraId="62CE831F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B9F4" w14:textId="77777777" w:rsidR="00F61FAE" w:rsidRPr="00984E1E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91FD" w14:textId="77777777" w:rsidR="00F61FAE" w:rsidRPr="00984E1E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9AA3" w14:textId="77777777" w:rsidR="00F61FAE" w:rsidRPr="00883835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1F48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CC40" w14:textId="77777777" w:rsidR="00F61FAE" w:rsidRPr="007E3DAF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647A" w14:textId="77777777" w:rsidR="00F61FAE" w:rsidRPr="00984E1E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F21523">
              <w:rPr>
                <w:rFonts w:asciiTheme="minorEastAsia" w:hAnsiTheme="minorEastAsia" w:hint="eastAsia"/>
                <w:sz w:val="20"/>
              </w:rPr>
              <w:t>1-法人/机构, 3-特殊客户</w:t>
            </w:r>
          </w:p>
        </w:tc>
      </w:tr>
      <w:tr w:rsidR="00F61FAE" w:rsidRPr="00A249A4" w:rsidDel="001E2030" w14:paraId="0A6E6178" w14:textId="69051378" w:rsidTr="005B354F">
        <w:trPr>
          <w:trHeight w:val="270"/>
          <w:del w:id="483" w:author="管荦" w:date="2016-09-29T10:5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1E32" w14:textId="0AD780AA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84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85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M54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2726" w14:textId="086FBEEC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86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87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institutionTypeL1</w:delText>
              </w:r>
            </w:del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C57B" w14:textId="41FC09F3" w:rsidR="00F61FAE" w:rsidRPr="008C7486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88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89" w:author="管荦" w:date="2016-08-12T10:38:00Z">
              <w:r w:rsidRPr="008C7486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客户类型</w:delText>
              </w:r>
              <w:r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1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ED003" w14:textId="7D167B2D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90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91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ABC7" w14:textId="62806DA0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92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93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BCF8" w14:textId="73FA6BC3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94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95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1-金融，2-综合</w:delText>
              </w:r>
            </w:del>
          </w:p>
        </w:tc>
      </w:tr>
      <w:tr w:rsidR="00F61FAE" w:rsidRPr="00A249A4" w:rsidDel="001E2030" w14:paraId="1A7B8D05" w14:textId="5A3DC54C" w:rsidTr="005B354F">
        <w:trPr>
          <w:trHeight w:val="270"/>
          <w:del w:id="496" w:author="管荦" w:date="2016-09-29T10:5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F73C" w14:textId="02C8D7B6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97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498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M55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8CF2" w14:textId="6E0810EB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499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00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institutionTypeL2</w:delText>
              </w:r>
            </w:del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D2B7" w14:textId="467E033B" w:rsidR="00F61FAE" w:rsidRPr="008C7486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501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02" w:author="管荦" w:date="2016-08-12T10:38:00Z">
              <w:r w:rsidRPr="008C7486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客户类型</w:delText>
              </w:r>
              <w:r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2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19629" w14:textId="6B4EC293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503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04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A160" w14:textId="478B80EE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505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06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AABA" w14:textId="4DDE0A4B" w:rsidR="00F61FAE" w:rsidRPr="00390E8F" w:rsidDel="001E2030" w:rsidRDefault="00F61FAE" w:rsidP="005B354F">
            <w:pPr>
              <w:widowControl/>
              <w:spacing w:line="240" w:lineRule="auto"/>
              <w:ind w:firstLineChars="0" w:firstLine="0"/>
              <w:rPr>
                <w:del w:id="507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08" w:author="管荦" w:date="2016-08-12T10:38:00Z">
              <w:r w:rsidRPr="00390E8F" w:rsidDel="00CD19DE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11-银行、12-非银金融、21-供给、22-需求</w:delText>
              </w:r>
            </w:del>
          </w:p>
        </w:tc>
      </w:tr>
      <w:tr w:rsidR="00F61FAE" w:rsidRPr="00A249A4" w14:paraId="6A9A2499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BE6E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2B9F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stitutionTypeL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4C4C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型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0222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C61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899D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111-国有银行、112-全国性股份制银行、113-城市商行、114-外资银行、115-其他银行、121-证券、122-基金、123-保险、124-</w:t>
            </w: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信托、125-互联网金融、126-其他金融、211-产金、212-冶炼、221-首饰、222-金币、223-贸易、224-投资公司、225-其他企业</w:t>
            </w:r>
          </w:p>
        </w:tc>
      </w:tr>
      <w:tr w:rsidR="00F61FAE" w:rsidRPr="00A249A4" w14:paraId="7E3AED16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F63F" w14:textId="77777777" w:rsidR="00F61FAE" w:rsidRPr="0066038C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6038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B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A19C" w14:textId="77777777" w:rsidR="00F61FAE" w:rsidRPr="0066038C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6038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A587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区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0D4C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3F9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F87E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112F2BF5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53BD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3F1E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4A59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1A1C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A5F2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25D4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3D275D89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5BB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CBD3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1EEB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D8DD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8AA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FE8E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6CC78C63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2358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A0E3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DF6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8CFA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4158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7D5F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7241EE68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9ADD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F583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8BA4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DF61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D0C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32E8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1F7117F2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FCFF" w14:textId="77777777" w:rsidR="00F61FAE" w:rsidRPr="00A4003A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E29" w14:textId="77777777" w:rsidR="00F61FAE" w:rsidRPr="00A4003A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Typ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2779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18DD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89D5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AF62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D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国有企业、2-集体企业、3-联营企业、4-股份合作制企业、5-私营企业、6-个体户、7-合伙企业、8-有限公司、9-有限责任公司、10-股份有限公司、11-全民所有制、12-集体所有制、13-三资企业、14-其他</w:t>
            </w:r>
          </w:p>
        </w:tc>
      </w:tr>
      <w:tr w:rsidR="008D225E" w:rsidRPr="00A249A4" w14:paraId="00B023A0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747B" w14:textId="77777777" w:rsidR="008D225E" w:rsidRPr="006D76FF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7D29" w14:textId="77777777" w:rsidR="008D225E" w:rsidRPr="006D76FF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Identifi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45A4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83D0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973C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9604" w14:textId="77777777" w:rsidR="008D225E" w:rsidRDefault="008D225E" w:rsidP="005B354F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 w:rsidRPr="00434308">
              <w:rPr>
                <w:rFonts w:hint="eastAsia"/>
                <w:b/>
                <w:sz w:val="21"/>
              </w:rPr>
              <w:t>客户增值税专用发票开票信息</w:t>
            </w:r>
          </w:p>
          <w:p w14:paraId="0FD1DA4B" w14:textId="77777777" w:rsidR="008D225E" w:rsidRPr="00344370" w:rsidRDefault="008D225E" w:rsidP="005B354F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 w:rsidRPr="00344370">
              <w:rPr>
                <w:rFonts w:hint="eastAsia"/>
                <w:sz w:val="21"/>
                <w:szCs w:val="24"/>
              </w:rPr>
              <w:t>选择需要</w:t>
            </w:r>
            <w:r w:rsidRPr="00344370">
              <w:rPr>
                <w:sz w:val="21"/>
                <w:szCs w:val="24"/>
              </w:rPr>
              <w:t>发票时</w:t>
            </w:r>
            <w:r w:rsidRPr="00344370">
              <w:rPr>
                <w:rFonts w:hint="eastAsia"/>
                <w:sz w:val="21"/>
                <w:szCs w:val="24"/>
              </w:rPr>
              <w:t>必输</w:t>
            </w:r>
          </w:p>
        </w:tc>
      </w:tr>
      <w:tr w:rsidR="008D225E" w:rsidRPr="00A249A4" w14:paraId="09401D4E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6355" w14:textId="77777777" w:rsidR="008D225E" w:rsidRPr="006D76FF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5BD2" w14:textId="77777777" w:rsidR="008D225E" w:rsidRPr="006D76FF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3F25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5730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A17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C5B9" w14:textId="77777777" w:rsidR="008D225E" w:rsidRPr="00A249A4" w:rsidRDefault="008D225E" w:rsidP="005B354F">
            <w:pPr>
              <w:spacing w:line="240" w:lineRule="auto"/>
              <w:ind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225E" w:rsidRPr="00A249A4" w14:paraId="7C70E2AD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FDAB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7C23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T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1DA9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B928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086E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0FB8" w14:textId="77777777" w:rsidR="008D225E" w:rsidRPr="00A249A4" w:rsidRDefault="008D225E" w:rsidP="005B354F">
            <w:pPr>
              <w:spacing w:line="240" w:lineRule="auto"/>
              <w:ind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225E" w:rsidRPr="00A249A4" w14:paraId="0DF91280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0914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W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C0D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settleBank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99E0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D01C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A2AE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C540" w14:textId="77777777" w:rsidR="008D225E" w:rsidRPr="00A249A4" w:rsidRDefault="008D225E" w:rsidP="005B354F">
            <w:pPr>
              <w:spacing w:line="240" w:lineRule="auto"/>
              <w:ind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225E" w:rsidRPr="00A249A4" w14:paraId="416130F7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81DB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1BA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Bankinf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AE3D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行信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22C4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936A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3E06" w14:textId="77777777" w:rsidR="008D225E" w:rsidRPr="00A249A4" w:rsidRDefault="008D225E" w:rsidP="005B354F">
            <w:pPr>
              <w:spacing w:line="240" w:lineRule="auto"/>
              <w:ind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225E" w:rsidRPr="00A249A4" w14:paraId="035E7B36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43D4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FC86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ccou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78B8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1518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0313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C312" w14:textId="77777777" w:rsidR="008D225E" w:rsidRPr="007015B8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AB7562" w:rsidRPr="00A249A4" w14:paraId="385210E9" w14:textId="77777777" w:rsidTr="00AB7562">
        <w:trPr>
          <w:trHeight w:val="270"/>
          <w:ins w:id="509" w:author="管荦" w:date="2016-08-12T10:37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68C8" w14:textId="77777777" w:rsidR="00AB7562" w:rsidRPr="000951E3" w:rsidRDefault="00AB7562" w:rsidP="00AB7562">
            <w:pPr>
              <w:widowControl/>
              <w:spacing w:line="240" w:lineRule="auto"/>
              <w:ind w:firstLineChars="0" w:firstLine="0"/>
              <w:rPr>
                <w:ins w:id="510" w:author="管荦" w:date="2016-08-12T10:37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511" w:author="管荦" w:date="2016-08-12T10:37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B</w:t>
              </w:r>
              <w:r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18</w:t>
              </w:r>
            </w:ins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BA44" w14:textId="77777777" w:rsidR="00AB7562" w:rsidRPr="000951E3" w:rsidRDefault="00AB7562" w:rsidP="00AB7562">
            <w:pPr>
              <w:widowControl/>
              <w:spacing w:line="240" w:lineRule="auto"/>
              <w:ind w:firstLineChars="0" w:firstLine="0"/>
              <w:rPr>
                <w:ins w:id="512" w:author="管荦" w:date="2016-08-12T10:37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513" w:author="管荦" w:date="2016-08-12T10:37:00Z">
              <w:r w:rsidRPr="00CC6B51"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mailAddress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94FA" w14:textId="77777777" w:rsidR="00AB7562" w:rsidRPr="008C7486" w:rsidRDefault="00636FC8" w:rsidP="00AB7562">
            <w:pPr>
              <w:widowControl/>
              <w:spacing w:line="240" w:lineRule="auto"/>
              <w:ind w:firstLineChars="0" w:firstLine="0"/>
              <w:rPr>
                <w:ins w:id="514" w:author="管荦" w:date="2016-08-12T10:37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515" w:author="管荦" w:date="2016-08-12T14:08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发票</w:t>
              </w:r>
            </w:ins>
            <w:ins w:id="516" w:author="管荦" w:date="2016-08-12T10:37:00Z">
              <w:r w:rsidR="00AB7562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邮寄</w:t>
              </w:r>
              <w:r w:rsidR="00AB7562"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地址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AFF3B" w14:textId="77777777" w:rsidR="00AB7562" w:rsidRDefault="00AB7562" w:rsidP="00AB7562">
            <w:pPr>
              <w:widowControl/>
              <w:spacing w:line="240" w:lineRule="auto"/>
              <w:ind w:firstLineChars="0" w:firstLine="0"/>
              <w:rPr>
                <w:ins w:id="517" w:author="管荦" w:date="2016-08-12T10:3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18" w:author="管荦" w:date="2016-08-12T10:37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4E0D" w14:textId="77777777" w:rsidR="00AB7562" w:rsidRDefault="00AB7562" w:rsidP="00AB7562">
            <w:pPr>
              <w:widowControl/>
              <w:spacing w:line="240" w:lineRule="auto"/>
              <w:ind w:firstLineChars="0" w:firstLine="0"/>
              <w:rPr>
                <w:ins w:id="519" w:author="管荦" w:date="2016-08-12T10:37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20" w:author="管荦" w:date="2016-08-12T10:37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-</w:t>
              </w:r>
            </w:ins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3DD7" w14:textId="77777777" w:rsidR="00AB7562" w:rsidRPr="007015B8" w:rsidRDefault="00AB7562" w:rsidP="00AB7562">
            <w:pPr>
              <w:widowControl/>
              <w:spacing w:line="240" w:lineRule="auto"/>
              <w:ind w:firstLineChars="0" w:firstLine="0"/>
              <w:rPr>
                <w:ins w:id="521" w:author="管荦" w:date="2016-08-12T10:37:00Z"/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AB7562" w:rsidRPr="00A249A4" w14:paraId="6927FBAC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9024" w14:textId="77777777" w:rsidR="00AB7562" w:rsidRPr="000951E3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8939" w14:textId="77777777" w:rsidR="00AB7562" w:rsidRPr="000951E3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28DF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D2B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CEC8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998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74556831" w14:textId="77777777" w:rsidTr="008D225E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E175" w14:textId="77777777" w:rsidR="00AB7562" w:rsidRPr="00DF6B4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588" w14:textId="77777777" w:rsidR="00AB7562" w:rsidRPr="00DF6B4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Ph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595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F14B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DC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1835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2A557D4D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0FD3" w14:textId="77777777" w:rsidR="00AB7562" w:rsidRPr="00DF6B4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CAF8" w14:textId="77777777" w:rsidR="00AB7562" w:rsidRPr="00DF6B4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erson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8A92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F442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D22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044B" w14:textId="77777777" w:rsidR="00AB7562" w:rsidRPr="00A249A4" w:rsidRDefault="00AB7562" w:rsidP="00AB7562">
            <w:pPr>
              <w:spacing w:line="240" w:lineRule="auto"/>
              <w:ind w:firstLine="402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4370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客户联系信息</w:t>
            </w:r>
          </w:p>
        </w:tc>
      </w:tr>
      <w:tr w:rsidR="00AB7562" w:rsidRPr="00A249A4" w14:paraId="569C166F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476" w14:textId="77777777" w:rsidR="00AB7562" w:rsidRPr="00781649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344" w14:textId="77777777" w:rsidR="00AB7562" w:rsidRPr="00781649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7DB8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E9C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995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60FA" w14:textId="77777777" w:rsidR="00AB7562" w:rsidRPr="00344370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746E8796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8255" w14:textId="77777777" w:rsidR="00AB7562" w:rsidRPr="00914AA7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0D4" w14:textId="77777777" w:rsidR="00AB7562" w:rsidRPr="00914AA7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os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8FF0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邮政编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94AC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3F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3679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29967E37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7835" w14:textId="77777777" w:rsidR="00AB7562" w:rsidRPr="00781649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66B0" w14:textId="77777777" w:rsidR="00AB7562" w:rsidRPr="00781649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LegalAuthorize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5B2F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法人书面授权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ED9F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48A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12C8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2CF68C3F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CBB1" w14:textId="77777777" w:rsidR="00AB7562" w:rsidRPr="00444DB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242" w14:textId="77777777" w:rsidR="00AB7562" w:rsidRPr="00444DB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Capita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A738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CFA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4DD9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4922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6EA4E2D1" w14:textId="77777777" w:rsidTr="008D225E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2023" w14:textId="77777777" w:rsidR="00AB7562" w:rsidRPr="00D5721E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8AA0" w14:textId="77777777" w:rsidR="00AB7562" w:rsidRPr="00D5721E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E088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BB6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BA1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676E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AB7562" w:rsidRPr="00A249A4" w14:paraId="1E3FEC50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4F6E" w14:textId="77777777" w:rsidR="00AB7562" w:rsidRPr="007E6EB1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131" w14:textId="77777777" w:rsidR="00AB7562" w:rsidRPr="007E6EB1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operato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3AA" w14:textId="77777777" w:rsidR="00AB7562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用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2296" w14:textId="77777777" w:rsidR="00AB7562" w:rsidRPr="00E7672D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650" w14:textId="77777777" w:rsidR="00AB7562" w:rsidRPr="00E7672D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3264" w14:textId="77777777" w:rsidR="00AB7562" w:rsidRPr="00D3145A" w:rsidRDefault="00AB7562" w:rsidP="00AB7562">
            <w:pPr>
              <w:pStyle w:val="ac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D3145A">
              <w:rPr>
                <w:rFonts w:asciiTheme="minorEastAsia" w:hAnsiTheme="minorEastAsia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AB7562" w:rsidRPr="00A249A4" w14:paraId="5A83754F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859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09D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CEB5" w14:textId="77777777" w:rsidR="00AB7562" w:rsidRPr="0088383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CE05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6E9B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1384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09FDA040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470C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47B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0AD9" w14:textId="77777777" w:rsidR="00AB7562" w:rsidRPr="0088383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FBDE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446C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B5BB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7BEDBD55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E81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111A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DE0C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56C4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5FF6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5A8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A85681A" w14:textId="77777777" w:rsidR="00E55805" w:rsidRDefault="00E55805" w:rsidP="004C6C9D">
      <w:pPr>
        <w:ind w:firstLine="480"/>
      </w:pPr>
    </w:p>
    <w:p w14:paraId="1AF7A1F6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522" w:name="_Toc462674326"/>
      <w:r>
        <w:rPr>
          <w:rFonts w:hint="eastAsia"/>
        </w:rPr>
        <w:lastRenderedPageBreak/>
        <w:t>客户信息变更复核</w:t>
      </w:r>
      <w:r w:rsidR="00ED6D9C">
        <w:rPr>
          <w:rFonts w:hint="eastAsia"/>
        </w:rPr>
        <w:t>通知</w:t>
      </w:r>
      <w:bookmarkEnd w:id="522"/>
    </w:p>
    <w:p w14:paraId="290D1F27" w14:textId="77777777" w:rsidR="00AE004A" w:rsidRDefault="00AE004A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通知二级系统交易所信息变更申请复核结果。</w:t>
      </w:r>
    </w:p>
    <w:p w14:paraId="7770EB43" w14:textId="77777777" w:rsidR="00AE004A" w:rsidRPr="00394335" w:rsidRDefault="00AE004A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134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2160"/>
        <w:gridCol w:w="798"/>
        <w:gridCol w:w="3162"/>
      </w:tblGrid>
      <w:tr w:rsidR="00AE004A" w:rsidRPr="00A249A4" w14:paraId="7E6D015C" w14:textId="77777777" w:rsidTr="00D05697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E7036" w14:textId="77777777" w:rsidR="00AE004A" w:rsidRPr="00444DB5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39FA8" w14:textId="77777777" w:rsidR="00AE004A" w:rsidRPr="00444DB5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0DA48" w14:textId="77777777" w:rsidR="00AE004A" w:rsidRPr="008C7486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B2C55D" w14:textId="77777777" w:rsidR="00AE004A" w:rsidRPr="00A249A4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A4605" w14:textId="77777777" w:rsidR="00AE004A" w:rsidRPr="00A249A4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161EA" w:rsidRPr="00A249A4" w14:paraId="1F6BE96B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1491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91D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1098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24FA3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17CE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788A0CE5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6E77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6E5F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139E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07DD3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D10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7664354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9EDB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268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E341" w14:textId="77777777" w:rsidR="00F161EA" w:rsidRPr="0088383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292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B2C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451EAADF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A87C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7504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D75F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524D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10F7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:rsidDel="00B41859" w14:paraId="0EC795F2" w14:textId="4191CE68" w:rsidTr="00D05697">
        <w:trPr>
          <w:trHeight w:val="270"/>
          <w:del w:id="523" w:author="管荦" w:date="2016-09-29T10:5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105E" w14:textId="387FEFFF" w:rsidR="00F161EA" w:rsidRPr="00411165" w:rsidDel="00B41859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del w:id="524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25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BA72" w14:textId="1F26C9F7" w:rsidR="00F161EA" w:rsidRPr="00411165" w:rsidDel="00B41859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del w:id="526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27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828" w14:textId="2E1ECD11" w:rsidR="00F161EA" w:rsidRPr="008C7486" w:rsidDel="00B41859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del w:id="528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29" w:author="管荦" w:date="2016-07-26T16:26:00Z">
              <w:r w:rsidRPr="008C7486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7779D" w14:textId="6EADD1D3" w:rsidR="00F161EA" w:rsidRPr="00A249A4" w:rsidDel="00B41859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del w:id="530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531" w:author="管荦" w:date="2016-07-26T16:26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748A" w14:textId="1D5784E4" w:rsidR="00F161EA" w:rsidRPr="00A249A4" w:rsidDel="00B41859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del w:id="532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533" w:author="管荦" w:date="2016-07-26T16:26:00Z">
              <w:r w:rsidRPr="00411165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0-自营,1-代理</w:delText>
              </w:r>
            </w:del>
          </w:p>
        </w:tc>
      </w:tr>
      <w:tr w:rsidR="00F161EA" w:rsidRPr="00A249A4" w14:paraId="43957627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2727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CC85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03DA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18D80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300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EE0594E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8870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1B76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F517D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5F72A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B611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24E3549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E8D8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6256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5C1B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E29A3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240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45518C4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37A4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620D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4D89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5F2D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3C74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A2BE25C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DCE3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C775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A8ED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员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24246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376B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54D4189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98C5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A3FE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2CBA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CB32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12B2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已复核, 4-未通过</w:t>
            </w:r>
          </w:p>
        </w:tc>
      </w:tr>
      <w:tr w:rsidR="00F161EA" w:rsidRPr="00A249A4" w14:paraId="561DC881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68A4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4B38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95E9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0DB11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09B2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4DBB1AB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EAB5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689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7503" w14:textId="77777777" w:rsidR="00F161EA" w:rsidRPr="004B3BE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B34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A32C" w14:textId="320B638C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534" w:author="管荦" w:date="2016-09-29T10:51:00Z">
              <w:r w:rsidDel="001C3C12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审核不通过时返回</w:delText>
              </w:r>
            </w:del>
          </w:p>
        </w:tc>
      </w:tr>
    </w:tbl>
    <w:p w14:paraId="4B3BA910" w14:textId="77777777" w:rsidR="00AE004A" w:rsidRDefault="00AE004A" w:rsidP="004C6C9D">
      <w:pPr>
        <w:ind w:firstLine="480"/>
      </w:pPr>
    </w:p>
    <w:p w14:paraId="4AD1B0A4" w14:textId="77777777" w:rsidR="00B10461" w:rsidRDefault="00B10461" w:rsidP="004C6C9D">
      <w:pPr>
        <w:pStyle w:val="3"/>
        <w:numPr>
          <w:ilvl w:val="2"/>
          <w:numId w:val="4"/>
        </w:numPr>
        <w:ind w:left="0" w:firstLineChars="0" w:firstLine="0"/>
      </w:pPr>
      <w:bookmarkStart w:id="535" w:name="_Toc462674327"/>
      <w:r>
        <w:rPr>
          <w:rFonts w:hint="eastAsia"/>
        </w:rPr>
        <w:t>客户基础信息变更通知</w:t>
      </w:r>
      <w:bookmarkEnd w:id="535"/>
    </w:p>
    <w:p w14:paraId="697257A5" w14:textId="77777777" w:rsidR="00B10461" w:rsidRPr="00F12B86" w:rsidRDefault="00B10461" w:rsidP="004C6C9D">
      <w:pPr>
        <w:ind w:firstLine="482"/>
        <w:rPr>
          <w:b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客户基础信息变更后，通知已绑定的会员变动信息。</w:t>
      </w:r>
    </w:p>
    <w:tbl>
      <w:tblPr>
        <w:tblW w:w="8541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1811"/>
        <w:gridCol w:w="798"/>
        <w:gridCol w:w="2918"/>
      </w:tblGrid>
      <w:tr w:rsidR="00984D2D" w:rsidRPr="00A249A4" w14:paraId="2B3E4BCE" w14:textId="77777777" w:rsidTr="00984D2D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94D80" w14:textId="77777777" w:rsidR="00984D2D" w:rsidRPr="00444DB5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F0B4E" w14:textId="77777777" w:rsidR="00984D2D" w:rsidRPr="00444DB5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18714" w14:textId="77777777" w:rsidR="00984D2D" w:rsidRPr="008C7486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C7D8A4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EE544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84D2D" w:rsidRPr="00A249A4" w14:paraId="7D15AA55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D91C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AE49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F951" w14:textId="77777777" w:rsidR="00984D2D" w:rsidRPr="00883835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E6740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DF63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4D2D" w:rsidRPr="00A249A4" w14:paraId="43B6E447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891F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90C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2295" w14:textId="77777777" w:rsidR="00984D2D" w:rsidRPr="00883835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38413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8D7D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9BC1CE4" w14:textId="77777777" w:rsidTr="00984D2D">
        <w:trPr>
          <w:trHeight w:val="270"/>
          <w:ins w:id="536" w:author="管荦" w:date="2016-08-18T09:32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58F9" w14:textId="77777777" w:rsidR="0015223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ins w:id="537" w:author="管荦" w:date="2016-08-18T09:3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38" w:author="管荦" w:date="2016-08-18T09:32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M30</w:t>
              </w:r>
            </w:ins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8DA" w14:textId="77777777" w:rsidR="00152234" w:rsidRPr="00F30C3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ins w:id="539" w:author="管荦" w:date="2016-08-18T09:3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40" w:author="管荦" w:date="2016-08-18T09:32:00Z">
              <w:r w:rsidRPr="00B03CFC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lientID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C85B" w14:textId="77777777" w:rsidR="00152234" w:rsidRPr="0088383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ins w:id="541" w:author="管荦" w:date="2016-08-18T09:32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542" w:author="管荦" w:date="2016-08-18T09:32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客户代码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17A2" w14:textId="77777777" w:rsidR="00152234" w:rsidRDefault="00152234" w:rsidP="00152234">
            <w:pPr>
              <w:widowControl/>
              <w:spacing w:line="240" w:lineRule="auto"/>
              <w:ind w:firstLineChars="0" w:firstLine="0"/>
              <w:rPr>
                <w:ins w:id="543" w:author="管荦" w:date="2016-08-18T09:3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44" w:author="管荦" w:date="2016-08-18T09:32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M</w:t>
              </w:r>
            </w:ins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941D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ins w:id="545" w:author="管荦" w:date="2016-08-18T09:3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06E5E704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1012" w14:textId="77777777" w:rsidR="00152234" w:rsidRPr="00444DB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7A0C" w14:textId="77777777" w:rsidR="00152234" w:rsidRPr="00444DB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D13B2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97EBD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E1CA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74E33308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35D5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FAC0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97CE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D7D91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2BAB" w14:textId="77777777" w:rsidR="00152234" w:rsidRPr="00984E1E" w:rsidRDefault="00152234" w:rsidP="00152234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</w:p>
        </w:tc>
      </w:tr>
      <w:tr w:rsidR="00152234" w:rsidRPr="00A249A4" w14:paraId="3952A84C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BA1C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95EC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38BB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E280B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D3C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05C6668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37E3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5DB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1CF5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FBA26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00CB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:rsidDel="00880958" w14:paraId="4A34BA74" w14:textId="64E52B47" w:rsidTr="00984D2D">
        <w:trPr>
          <w:trHeight w:val="270"/>
          <w:del w:id="546" w:author="管荦" w:date="2016-09-29T10:5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6498" w14:textId="32F2C5F6" w:rsidR="00152234" w:rsidRPr="00411165" w:rsidDel="0088095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del w:id="547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48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F9A1" w14:textId="26A14775" w:rsidR="00152234" w:rsidRPr="00411165" w:rsidDel="0088095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del w:id="549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50" w:author="管荦" w:date="2016-07-26T16:26:00Z">
              <w:r w:rsidRPr="00411165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6A3C" w14:textId="143F2C39" w:rsidR="00152234" w:rsidRPr="008C7486" w:rsidDel="0088095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del w:id="551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52" w:author="管荦" w:date="2016-07-26T16:26:00Z">
              <w:r w:rsidRPr="008C7486" w:rsidDel="005150FA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543FC" w14:textId="56903C94" w:rsidR="00152234" w:rsidRPr="00A249A4" w:rsidDel="00880958" w:rsidRDefault="00152234" w:rsidP="00152234">
            <w:pPr>
              <w:widowControl/>
              <w:spacing w:line="240" w:lineRule="auto"/>
              <w:ind w:firstLineChars="0" w:firstLine="0"/>
              <w:rPr>
                <w:del w:id="553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554" w:author="管荦" w:date="2016-07-26T16:26:00Z">
              <w:r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D944" w14:textId="7670EA9B" w:rsidR="00152234" w:rsidRPr="00A249A4" w:rsidDel="0088095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del w:id="555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556" w:author="管荦" w:date="2016-07-26T16:26:00Z">
              <w:r w:rsidRPr="00411165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0-自营,1-代理</w:delText>
              </w:r>
            </w:del>
          </w:p>
        </w:tc>
      </w:tr>
      <w:tr w:rsidR="00152234" w:rsidRPr="00A249A4" w14:paraId="4AB5405D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C92F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F021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1CF1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F4C86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9E01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7A93553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0BE0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4CEB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A438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2D1CF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C765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3A6F1EFF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7D81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9B39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5BFFC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2FE10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8BA6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2EEFD3D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DF40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7716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62DB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B398E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002A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417BF5B8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C68D" w14:textId="77777777" w:rsidR="00152234" w:rsidRPr="00A4003A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14AC" w14:textId="77777777" w:rsidR="00152234" w:rsidRPr="00A4003A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Typ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D14A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1F6AD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08D1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D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国有企业、2-集体企业、3-联营企业、4-股份合作制企业、5-私营企业、6-个体户、7-合伙企业、8-有限公司、9-有限责任</w:t>
            </w:r>
            <w:r w:rsidRPr="00F30D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公司、10-股份有限公司、11-全民所有制、12-集体所有制、13-三资企业、14-其他</w:t>
            </w:r>
          </w:p>
        </w:tc>
      </w:tr>
      <w:tr w:rsidR="00152234" w:rsidRPr="00A249A4" w14:paraId="0A533874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6BBC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B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E79C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Identifi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D1D1E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F2BF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63F9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2586F879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6A52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DC3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10BC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C06C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5A74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6E1C4B87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F5C0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9EA4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T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D5E4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25D46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3147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99EA2A9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8F9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W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B6E8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settleBank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C2F0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B572A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C84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39B79747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EB95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AA31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Bankinf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E567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行信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A84D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556A" w14:textId="77777777" w:rsidR="00152234" w:rsidRPr="007015B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152234" w:rsidRPr="00A249A4" w14:paraId="268C5352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B7A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B9B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ccou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75EA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6E8C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0D9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:rsidDel="00880958" w14:paraId="1F67BADD" w14:textId="3D776A50" w:rsidTr="00984D2D">
        <w:trPr>
          <w:trHeight w:val="270"/>
          <w:del w:id="557" w:author="管荦" w:date="2016-09-29T10:51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2623" w14:textId="46BA1D15" w:rsidR="00152234" w:rsidRPr="000951E3" w:rsidDel="0088095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del w:id="558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59" w:author="管荦" w:date="2016-08-05T09:29:00Z">
              <w:r w:rsidRPr="000951E3" w:rsidDel="00BD73FB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B36</w:delText>
              </w:r>
            </w:del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F324" w14:textId="6CFA83BF" w:rsidR="00152234" w:rsidRPr="000951E3" w:rsidDel="0088095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del w:id="560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61" w:author="管荦" w:date="2016-08-05T09:29:00Z">
              <w:r w:rsidRPr="000951E3" w:rsidDel="00BD73FB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taxpayerAddress</w:delText>
              </w:r>
            </w:del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919B" w14:textId="619D1D69" w:rsidR="00152234" w:rsidRPr="008C7486" w:rsidDel="0088095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del w:id="562" w:author="管荦" w:date="2016-09-29T10:51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del w:id="563" w:author="管荦" w:date="2016-08-05T09:29:00Z">
              <w:r w:rsidDel="00BD73FB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发票</w:delText>
              </w:r>
              <w:r w:rsidRPr="008C7486" w:rsidDel="00BD73FB"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delText>邮寄地址</w:delText>
              </w:r>
            </w:del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EC5F1" w14:textId="637E3C0E" w:rsidR="00152234" w:rsidRPr="00A249A4" w:rsidDel="00880958" w:rsidRDefault="00152234" w:rsidP="00152234">
            <w:pPr>
              <w:widowControl/>
              <w:spacing w:line="240" w:lineRule="auto"/>
              <w:ind w:firstLineChars="0" w:firstLine="0"/>
              <w:rPr>
                <w:del w:id="564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565" w:author="管荦" w:date="2016-08-05T09:29:00Z">
              <w:r w:rsidDel="00BD73FB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9833" w14:textId="7CD2C909" w:rsidR="00152234" w:rsidRPr="00A249A4" w:rsidDel="0088095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del w:id="566" w:author="管荦" w:date="2016-09-29T10:51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00D62091" w14:textId="77777777" w:rsidTr="00984D2D">
        <w:trPr>
          <w:trHeight w:val="270"/>
          <w:ins w:id="567" w:author="管荦" w:date="2016-08-12T10:03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7E0F" w14:textId="77777777" w:rsidR="00152234" w:rsidRPr="000951E3" w:rsidDel="00BD73FB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ins w:id="568" w:author="管荦" w:date="2016-08-12T10:03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569" w:author="管荦" w:date="2016-08-12T10:32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B</w:t>
              </w:r>
              <w:r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18</w:t>
              </w:r>
            </w:ins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F41E" w14:textId="77777777" w:rsidR="00152234" w:rsidRPr="000951E3" w:rsidDel="00BD73FB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ins w:id="570" w:author="管荦" w:date="2016-08-12T10:03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571" w:author="管荦" w:date="2016-08-12T10:32:00Z">
              <w:r w:rsidRPr="00CC6B51"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mailAddress</w:t>
              </w:r>
            </w:ins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0799" w14:textId="77777777" w:rsidR="00152234" w:rsidDel="00BD73FB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ins w:id="572" w:author="管荦" w:date="2016-08-12T10:03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573" w:author="管荦" w:date="2016-08-12T14:08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发票</w:t>
              </w:r>
            </w:ins>
            <w:ins w:id="574" w:author="管荦" w:date="2016-08-12T10:32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邮寄</w:t>
              </w:r>
              <w:r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地址</w:t>
              </w:r>
            </w:ins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7D94" w14:textId="77777777" w:rsidR="00152234" w:rsidDel="00BD73FB" w:rsidRDefault="00152234" w:rsidP="00152234">
            <w:pPr>
              <w:widowControl/>
              <w:spacing w:line="240" w:lineRule="auto"/>
              <w:ind w:firstLineChars="0" w:firstLine="0"/>
              <w:rPr>
                <w:ins w:id="575" w:author="管荦" w:date="2016-08-12T10:0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76" w:author="管荦" w:date="2016-08-12T10:32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M</w:t>
              </w:r>
            </w:ins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807D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ins w:id="577" w:author="管荦" w:date="2016-08-12T10:03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0FBE89F2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1665" w14:textId="77777777" w:rsidR="00152234" w:rsidRPr="00DF6B4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F19E" w14:textId="77777777" w:rsidR="00152234" w:rsidRPr="00DF6B4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FFF9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ACD1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9658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95FDAB2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CE26" w14:textId="77777777" w:rsidR="00152234" w:rsidRPr="00DF6B4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5B5B" w14:textId="77777777" w:rsidR="00152234" w:rsidRPr="00DF6B4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Ph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537B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7499C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D1C9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292B63B8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ADDE" w14:textId="77777777" w:rsidR="00152234" w:rsidRPr="00781649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D0E7" w14:textId="77777777" w:rsidR="00152234" w:rsidRPr="00781649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erson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EAB0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D215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609E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3A0A743A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46EA" w14:textId="77777777" w:rsidR="00152234" w:rsidRPr="00914AA7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3E9" w14:textId="77777777" w:rsidR="00152234" w:rsidRPr="00914AA7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2E43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3A8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47FC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3E721619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9B34" w14:textId="77777777" w:rsidR="00152234" w:rsidRPr="00781649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F453" w14:textId="77777777" w:rsidR="00152234" w:rsidRPr="00781649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os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1D92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邮政编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848F9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579F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763B9D76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A4C9" w14:textId="77777777" w:rsidR="00152234" w:rsidRPr="00444DB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8C7D" w14:textId="77777777" w:rsidR="00152234" w:rsidRPr="00444DB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LegalAuthorize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463E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法人书面授权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18028" w14:textId="77777777" w:rsidR="0015223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4AE2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4A60DF48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E24" w14:textId="77777777" w:rsidR="00152234" w:rsidRPr="00D5721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C908" w14:textId="77777777" w:rsidR="00152234" w:rsidRPr="00D5721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Capita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1EB4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E7B0" w14:textId="77777777" w:rsidR="0015223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0E00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480A6B40" w14:textId="77777777" w:rsidTr="00984D2D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995D" w14:textId="77777777" w:rsidR="00152234" w:rsidRPr="009A7BF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3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2DD9" w14:textId="77777777" w:rsidR="00152234" w:rsidRPr="009A7BF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ght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A5FD" w14:textId="77777777" w:rsidR="00152234" w:rsidRPr="009A7BF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竞价</w:t>
            </w: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权限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DBD24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D04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67156745" w14:textId="77777777" w:rsidTr="002E5C02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43F3" w14:textId="77777777" w:rsidR="00152234" w:rsidRPr="00814C5C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A8FA" w14:textId="77777777" w:rsidR="00152234" w:rsidRPr="00814C5C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troyFlag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67A4" w14:textId="77777777" w:rsidR="00152234" w:rsidRPr="00814C5C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销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0033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A8D8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有效,2-注销,3-暂停</w:t>
            </w:r>
          </w:p>
        </w:tc>
      </w:tr>
    </w:tbl>
    <w:p w14:paraId="3B27A532" w14:textId="77777777" w:rsidR="00AE004A" w:rsidRDefault="00AE004A" w:rsidP="004C6C9D">
      <w:pPr>
        <w:ind w:firstLine="480"/>
      </w:pPr>
    </w:p>
    <w:p w14:paraId="7AF954EA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578" w:name="_Toc462674328"/>
      <w:r>
        <w:rPr>
          <w:rFonts w:hint="eastAsia"/>
        </w:rPr>
        <w:t>指定交易申请</w:t>
      </w:r>
      <w:bookmarkEnd w:id="578"/>
    </w:p>
    <w:p w14:paraId="4A3B8879" w14:textId="77777777" w:rsidR="00ED6D9C" w:rsidRDefault="00ED6D9C" w:rsidP="004C6C9D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指定交易用于机构客户</w:t>
      </w:r>
      <w:r w:rsidR="00927A4B">
        <w:rPr>
          <w:rFonts w:hint="eastAsia"/>
        </w:rPr>
        <w:t>申请</w:t>
      </w:r>
      <w:r>
        <w:rPr>
          <w:rFonts w:hint="eastAsia"/>
        </w:rPr>
        <w:t>新增绑定席位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798"/>
        <w:gridCol w:w="2016"/>
        <w:gridCol w:w="2160"/>
        <w:gridCol w:w="800"/>
        <w:gridCol w:w="820"/>
        <w:gridCol w:w="2483"/>
      </w:tblGrid>
      <w:tr w:rsidR="00ED6D9C" w:rsidRPr="00A249A4" w14:paraId="378B0010" w14:textId="77777777" w:rsidTr="00814C5C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F605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020BB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47D14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3F254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52945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D232A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D6D9C" w:rsidRPr="00A249A4" w14:paraId="0B853DFB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3EC0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3CE4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DB4F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02F81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3E7A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CDA0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54E09E0C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8B45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9BA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BE0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7438D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546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1D7A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7E44F96D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0C3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D23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C7EB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A50A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A935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1E1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842D6B0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C1F6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BB7B" w14:textId="77777777" w:rsidR="00A11D5C" w:rsidRPr="00B03CF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319B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6CB91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5B9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4159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3825F40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23B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88A" w14:textId="77777777" w:rsidR="00A11D5C" w:rsidRPr="00B03CF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6736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5B7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67D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529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34977FD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ED6B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1389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5DBE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FF5DF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087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DFE7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0597FF0A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DAEF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DB3E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99E3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6746D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671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DF8D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20D350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DBCE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803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C48D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E198E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4F9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B0D2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56C59282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B44A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2EA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7AEA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518E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609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FCBC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14E06A2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79BD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32CF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AddedTaxpay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FF73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需要增值税专用发票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6A6D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15B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1ED7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5B354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增值税专用发票开票信息</w:t>
            </w:r>
          </w:p>
        </w:tc>
      </w:tr>
      <w:tr w:rsidR="00A11D5C" w:rsidRPr="00A249A4" w14:paraId="57D9972F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373D" w14:textId="77777777" w:rsidR="00A11D5C" w:rsidRPr="00781649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B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674" w14:textId="77777777" w:rsidR="00A11D5C" w:rsidRPr="00781649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8B12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联系电话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FD97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71B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FD27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5B354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联系信息</w:t>
            </w:r>
          </w:p>
        </w:tc>
      </w:tr>
      <w:tr w:rsidR="00A11D5C" w:rsidRPr="00A249A4" w14:paraId="14800FA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D3FE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306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D84C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EC18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99A0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839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691A33D6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E8BD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4C30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A9C0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FC3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503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4EAE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9DA911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95A6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D347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19B2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7F67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60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C529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6A998E5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AEA4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A584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8DEB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76FD3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CA7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344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225F2A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424D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B45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A</w:t>
            </w: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A1DB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E159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32F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C07A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7ECEFCD9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741E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402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9B02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865A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06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903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77194A97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13BB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D35D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555E1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49F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6F8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965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9D0971E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6B88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10CE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Reas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84DB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设立依据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78D1E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7D4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14A3" w14:textId="77777777" w:rsidR="00A11D5C" w:rsidRPr="00A71C7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354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当客户类型选择为“特殊单位客户”时，此处信息为可输入，其他客户类型时此处信息可见但不可编辑</w:t>
            </w:r>
          </w:p>
        </w:tc>
      </w:tr>
      <w:tr w:rsidR="00A11D5C" w:rsidRPr="00A249A4" w14:paraId="3CD0A853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34EF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A944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apital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5386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金来源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FE98A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0CE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57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363A0A1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4D6C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6D5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RaiseW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37F9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募集方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6293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1F8F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73D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032DCF7B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4EE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E380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Sca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74B3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规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D0A5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6B5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338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35B824DF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5F94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6597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44DF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成立日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4F1E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0E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6A4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139B8938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5B3F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70BA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Due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7EB0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到期日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0E1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E4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4C3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C8280A1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E0A4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CF5F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InvestSca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102E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投资范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6960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FBF7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EFA5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727D3E27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BB6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9C2F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AssetMana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9376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产管理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EE4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26E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872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04FF8AA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4259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4A0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onsign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F53A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委托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D898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3F7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2F50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7F3CB85A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5B1D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3AB5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FundAcountBan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FD0F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金开户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F0F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06D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6E3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54B086E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5C9D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00E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5DF0" w14:textId="77777777" w:rsidR="00A11D5C" w:rsidRPr="00883835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2ACC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6FE3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1009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0A66083F" w14:textId="77777777" w:rsidTr="00911769">
        <w:trPr>
          <w:trHeight w:val="270"/>
          <w:ins w:id="579" w:author="管荦" w:date="2016-07-12T14:08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31A9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80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81" w:author="管荦" w:date="2016-07-12T14:08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T82</w:t>
              </w:r>
            </w:ins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0819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82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83" w:author="管荦" w:date="2016-07-12T14:08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sourc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698C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84" w:author="管荦" w:date="2016-07-12T14:08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585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交易渠道标识</w:t>
              </w:r>
            </w:ins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D7C1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86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87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F448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88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89" w:author="管荦" w:date="2016-07-12T14:08:00Z">
              <w:r w:rsidRPr="00E7672D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←</w:t>
              </w:r>
            </w:ins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0F2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90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91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PP上送交易时必填</w:t>
              </w:r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-APP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渠道</w:t>
              </w:r>
            </w:ins>
          </w:p>
        </w:tc>
      </w:tr>
      <w:tr w:rsidR="00911769" w:rsidRPr="00A249A4" w14:paraId="7EC6BE92" w14:textId="77777777" w:rsidTr="00814C5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14C2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EF9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3EA6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3820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0AF3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F8B3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03A69DE5" w14:textId="77777777" w:rsidTr="00814C5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D52F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684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F2A5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82BA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EACB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43B0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03FD56" w14:textId="77777777" w:rsidR="00ED6D9C" w:rsidRDefault="00ED6D9C" w:rsidP="004C6C9D">
      <w:pPr>
        <w:ind w:firstLine="480"/>
      </w:pPr>
    </w:p>
    <w:p w14:paraId="761A86FC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592" w:name="_Toc462674329"/>
      <w:r>
        <w:rPr>
          <w:rFonts w:hint="eastAsia"/>
        </w:rPr>
        <w:t>指定交易复核</w:t>
      </w:r>
      <w:r w:rsidR="00ED6D9C">
        <w:rPr>
          <w:rFonts w:hint="eastAsia"/>
        </w:rPr>
        <w:t>通知</w:t>
      </w:r>
      <w:bookmarkEnd w:id="592"/>
    </w:p>
    <w:p w14:paraId="72B95AF8" w14:textId="77777777" w:rsidR="00ED6D9C" w:rsidRDefault="00ED6D9C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通知二级系统交易所指定交易申请复核结果。</w:t>
      </w:r>
    </w:p>
    <w:p w14:paraId="4BE3CBD0" w14:textId="77777777" w:rsidR="00ED6D9C" w:rsidRPr="00394335" w:rsidRDefault="00ED6D9C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134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2160"/>
        <w:gridCol w:w="798"/>
        <w:gridCol w:w="3162"/>
      </w:tblGrid>
      <w:tr w:rsidR="00ED6D9C" w:rsidRPr="00A249A4" w14:paraId="44B70D00" w14:textId="77777777" w:rsidTr="00D05697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EBDCE" w14:textId="77777777" w:rsidR="00ED6D9C" w:rsidRPr="00444DB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48079" w14:textId="77777777" w:rsidR="00ED6D9C" w:rsidRPr="00444DB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16685" w14:textId="77777777" w:rsidR="00ED6D9C" w:rsidRPr="008C7486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96B78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AE31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161EA" w:rsidRPr="00A249A4" w14:paraId="3416105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8773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2770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B34D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F72FA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D124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CEF095A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D7A2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4F9E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6493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41EC4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03FE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30D4512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B8FC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559E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5F78" w14:textId="77777777" w:rsidR="00F161EA" w:rsidRPr="0088383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36CF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088F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53302BE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8566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8D4B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25E2B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3956D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4F8A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7853B97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6E1F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8B5C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0F1B5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89D0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E154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DAE136C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F528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EF8C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BCF9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AAF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D885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29FC8750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FD69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83A2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9334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6F1F5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031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741D2293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C880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B86F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3D50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E860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B34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2F46EED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5372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193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30FA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员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AD915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FAE8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3664C11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2900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T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D9F6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B7F8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537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3381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已复核, 4-未通过</w:t>
            </w:r>
          </w:p>
        </w:tc>
      </w:tr>
      <w:tr w:rsidR="00F161EA" w:rsidRPr="00A249A4" w14:paraId="3A211E74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7867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FA94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06F0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7F2BC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166C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0F5594C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0D3A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FAD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F63D" w14:textId="77777777" w:rsidR="00F161EA" w:rsidRPr="004B3BE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3557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0067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核不通过时返回</w:t>
            </w:r>
          </w:p>
        </w:tc>
      </w:tr>
    </w:tbl>
    <w:p w14:paraId="5F6F5EF9" w14:textId="77777777" w:rsidR="00ED6D9C" w:rsidRDefault="00ED6D9C" w:rsidP="004C6C9D">
      <w:pPr>
        <w:ind w:firstLine="480"/>
      </w:pPr>
    </w:p>
    <w:p w14:paraId="4E9B504C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593" w:name="_Toc462674330"/>
      <w:r>
        <w:rPr>
          <w:rFonts w:hint="eastAsia"/>
        </w:rPr>
        <w:t>指定交易撤销申请</w:t>
      </w:r>
      <w:bookmarkEnd w:id="593"/>
    </w:p>
    <w:p w14:paraId="376450BF" w14:textId="77777777" w:rsidR="00ED6D9C" w:rsidRDefault="00ED6D9C" w:rsidP="004C6C9D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指定交易用于机构客户</w:t>
      </w:r>
      <w:r w:rsidR="00927A4B">
        <w:rPr>
          <w:rFonts w:hint="eastAsia"/>
        </w:rPr>
        <w:t>申请</w:t>
      </w:r>
      <w:r>
        <w:rPr>
          <w:rFonts w:hint="eastAsia"/>
        </w:rPr>
        <w:t>撤销绑定席位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3162"/>
      </w:tblGrid>
      <w:tr w:rsidR="00ED6D9C" w:rsidRPr="00A249A4" w14:paraId="6442BD74" w14:textId="77777777" w:rsidTr="00D05697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A80C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A765B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B5FC5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E5D2D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59C5B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C0F4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D6D9C" w:rsidRPr="00A249A4" w14:paraId="4C6B8D2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00DA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92BE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846D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317BF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E58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88DF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2935E6D1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0F9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3E4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6617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459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856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883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5CD122A7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B50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4E0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0CA8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A3FA7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378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685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4B8E7C9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587A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2B2B" w14:textId="77777777" w:rsidR="00DC1FBA" w:rsidRPr="00B03CFC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EB36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E413E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E46F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2202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05B784B0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CA35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17D0" w14:textId="77777777" w:rsidR="00DC1FBA" w:rsidRPr="00B03CFC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681E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D33C5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E38F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BA5F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0B7012C4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13ED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995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2B4EA" w14:textId="77777777" w:rsidR="00DC1FBA" w:rsidRPr="008C7486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6268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EAC1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9FB7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19B85B72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902A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867B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F3C0" w14:textId="77777777" w:rsidR="00DC1FBA" w:rsidRPr="008C7486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5E923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BC22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24B8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0ADA05FC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EB85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359F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C23E" w14:textId="77777777" w:rsidR="00DC1FBA" w:rsidRPr="008C7486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9A82D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685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BC91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14988135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4FF6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9225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F5FFF" w14:textId="77777777" w:rsidR="00DC1FBA" w:rsidRPr="008C7486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8936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2B5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BEA4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61D3F40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89BF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46C5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B9FF" w14:textId="77777777" w:rsidR="00DC1FBA" w:rsidRPr="00883835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561F3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79DA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5A1E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1B97B636" w14:textId="77777777" w:rsidTr="00911769">
        <w:trPr>
          <w:trHeight w:val="270"/>
          <w:ins w:id="594" w:author="管荦" w:date="2016-07-12T14:08:00Z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D8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95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96" w:author="管荦" w:date="2016-07-12T14:08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T82</w:t>
              </w:r>
            </w:ins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2F6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97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98" w:author="管荦" w:date="2016-07-12T14:08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source</w:t>
              </w:r>
            </w:ins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2BDB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599" w:author="管荦" w:date="2016-07-12T14:08:00Z"/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ins w:id="600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交易渠道标识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3531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01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02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8153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03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04" w:author="管荦" w:date="2016-07-12T14:08:00Z">
              <w:r w:rsidRPr="00E7672D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←</w:t>
              </w:r>
            </w:ins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35E8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05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06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PP上送交易时必填</w:t>
              </w:r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-APP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渠道</w:t>
              </w:r>
            </w:ins>
          </w:p>
        </w:tc>
      </w:tr>
      <w:tr w:rsidR="00911769" w:rsidRPr="00A249A4" w14:paraId="52696513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008C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6EA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C07E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9888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A141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FA3A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5B6D5423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7A39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AE6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3A41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9B25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9184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3BD6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41A2ED" w14:textId="77777777" w:rsidR="00ED6D9C" w:rsidRDefault="00ED6D9C" w:rsidP="004C6C9D">
      <w:pPr>
        <w:ind w:firstLine="480"/>
      </w:pPr>
    </w:p>
    <w:p w14:paraId="4D141A44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607" w:name="_Toc462674331"/>
      <w:r>
        <w:rPr>
          <w:rFonts w:hint="eastAsia"/>
        </w:rPr>
        <w:t>指定交易撤销复核</w:t>
      </w:r>
      <w:r w:rsidR="00F161EA">
        <w:rPr>
          <w:rFonts w:hint="eastAsia"/>
        </w:rPr>
        <w:t>通知</w:t>
      </w:r>
      <w:bookmarkEnd w:id="607"/>
    </w:p>
    <w:p w14:paraId="17407713" w14:textId="77777777" w:rsidR="00ED6D9C" w:rsidRDefault="00ED6D9C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通知二级系统交易所指定交易撤销申请复核结果。</w:t>
      </w:r>
    </w:p>
    <w:p w14:paraId="1F24DB9C" w14:textId="77777777" w:rsidR="00ED6D9C" w:rsidRPr="00394335" w:rsidRDefault="00ED6D9C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134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2160"/>
        <w:gridCol w:w="798"/>
        <w:gridCol w:w="3162"/>
      </w:tblGrid>
      <w:tr w:rsidR="00ED6D9C" w:rsidRPr="00A249A4" w14:paraId="49B0FA6C" w14:textId="77777777" w:rsidTr="00D05697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9C2FE" w14:textId="77777777" w:rsidR="00ED6D9C" w:rsidRPr="00444DB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A6383" w14:textId="77777777" w:rsidR="00ED6D9C" w:rsidRPr="00444DB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87F3F" w14:textId="77777777" w:rsidR="00ED6D9C" w:rsidRPr="008C7486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D6418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C568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161EA" w:rsidRPr="00A249A4" w14:paraId="520B19AE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D89A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DD7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EF66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A0448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0B0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3C0FAA0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1802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B882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F40C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F3944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B56E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2D1DDE7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B8C5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5CF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81A9" w14:textId="77777777" w:rsidR="00F161EA" w:rsidRPr="0088383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910C1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863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6D38CFA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9069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FEC9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3B90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D54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206C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110BD55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2012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36CC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E4F0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80D7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792F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905ED13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1904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9A4F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C7C7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0F98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A0E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6559CFC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A5D4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8B23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7E60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1FB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6641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4000092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536C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5B4E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AFF5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2FDC7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A8D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9E2512F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47A1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E3E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09CC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员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9B8D2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FE5E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E71DBE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6DCA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T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F93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7EEE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5309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4A01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已复核, 4-未通过</w:t>
            </w:r>
          </w:p>
        </w:tc>
      </w:tr>
      <w:tr w:rsidR="00F161EA" w:rsidRPr="00A249A4" w14:paraId="2EF1525A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416D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CE3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F595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3C2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9B02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C75DB04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0A21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01D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9036" w14:textId="77777777" w:rsidR="00F161EA" w:rsidRPr="004B3BE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A198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DC1B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核不通过时返回</w:t>
            </w:r>
          </w:p>
        </w:tc>
      </w:tr>
    </w:tbl>
    <w:p w14:paraId="705FFA46" w14:textId="77777777" w:rsidR="008469F2" w:rsidRDefault="008469F2" w:rsidP="004C6C9D">
      <w:pPr>
        <w:ind w:firstLine="480"/>
      </w:pPr>
    </w:p>
    <w:p w14:paraId="2D1136C2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608" w:name="_Toc462674332"/>
      <w:r>
        <w:rPr>
          <w:rFonts w:hint="eastAsia"/>
        </w:rPr>
        <w:t>客户信息查询</w:t>
      </w:r>
      <w:bookmarkEnd w:id="608"/>
    </w:p>
    <w:p w14:paraId="086E768A" w14:textId="77777777" w:rsidR="00FB59BB" w:rsidRDefault="00FB59BB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查询机构客户信息。</w:t>
      </w:r>
    </w:p>
    <w:p w14:paraId="10C6393E" w14:textId="77777777" w:rsidR="00FB59BB" w:rsidRDefault="00FB59BB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8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709"/>
        <w:gridCol w:w="2097"/>
        <w:gridCol w:w="1560"/>
        <w:gridCol w:w="708"/>
        <w:gridCol w:w="709"/>
        <w:gridCol w:w="2224"/>
      </w:tblGrid>
      <w:tr w:rsidR="002D7BF0" w:rsidRPr="00814C5C" w14:paraId="2AC818B8" w14:textId="77777777" w:rsidTr="00D1051E">
        <w:trPr>
          <w:trHeight w:val="27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8EC057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581A7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BB86A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E7EB1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F3161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63159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01EBD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2D7BF0" w:rsidRPr="00814C5C" w14:paraId="7A18E837" w14:textId="77777777" w:rsidTr="00D1051E">
        <w:trPr>
          <w:trHeight w:val="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F70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84D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8EE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CD3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6BD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390" w14:textId="77777777" w:rsidR="002D7BF0" w:rsidRPr="00814C5C" w:rsidRDefault="008C10F8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286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BF0" w:rsidRPr="00814C5C" w14:paraId="0D8ACC5D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882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6E2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D22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CBC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8A8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6624" w14:textId="77777777" w:rsidR="002D7BF0" w:rsidRPr="00814C5C" w:rsidRDefault="008C10F8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624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7E33" w:rsidRPr="00814C5C" w14:paraId="458D04CA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1A0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68D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761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4B01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4C3E" w14:textId="77777777" w:rsidR="007A7E33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923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698D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7E33" w:rsidRPr="00814C5C" w14:paraId="339F0048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68F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F93D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21A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17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1F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176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899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7E33" w:rsidRPr="00814C5C" w14:paraId="4A00F5BF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6CE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61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67B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43A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DB9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CF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FB4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7E33" w:rsidRPr="00814C5C" w14:paraId="359EFC02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38F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041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625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CB0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8E36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207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A2A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7E33" w:rsidRPr="00814C5C" w14:paraId="3E077912" w14:textId="77777777" w:rsidTr="00D1051E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EE5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CAF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914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67F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500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2D5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0D6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1769" w:rsidRPr="00814C5C" w14:paraId="11A965AB" w14:textId="77777777" w:rsidTr="00D1051E">
        <w:trPr>
          <w:trHeight w:val="480"/>
          <w:ins w:id="609" w:author="管荦" w:date="2016-07-12T14:08:00Z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D99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10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A0E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11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12" w:author="管荦" w:date="2016-07-12T14:08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T82</w:t>
              </w:r>
            </w:ins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8BE6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13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14" w:author="管荦" w:date="2016-07-12T14:08:00Z"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source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D4F7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15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16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交易渠道标识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C7A" w14:textId="77777777" w:rsidR="00911769" w:rsidRDefault="00911769" w:rsidP="00911769">
            <w:pPr>
              <w:widowControl/>
              <w:spacing w:line="240" w:lineRule="auto"/>
              <w:ind w:firstLineChars="0" w:firstLine="0"/>
              <w:rPr>
                <w:ins w:id="617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18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F882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19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20" w:author="管荦" w:date="2016-07-12T14:08:00Z">
              <w:r w:rsidRPr="00E7672D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  <w:szCs w:val="20"/>
                </w:rPr>
                <w:t>←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51F2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ins w:id="621" w:author="管荦" w:date="2016-07-12T14:08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22" w:author="管荦" w:date="2016-07-12T14:08:00Z"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PP上送交易时必填</w:t>
              </w:r>
              <w:r w:rsidRPr="007E6EB1"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a-APP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0"/>
                </w:rPr>
                <w:t>渠道</w:t>
              </w:r>
            </w:ins>
          </w:p>
        </w:tc>
      </w:tr>
      <w:tr w:rsidR="00911769" w:rsidRPr="00814C5C" w14:paraId="1DD76166" w14:textId="77777777" w:rsidTr="00D1051E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FCE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3B87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500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CDB0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A6DE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286" w14:textId="1D83DE8C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23" w:author="管荦" w:date="2016-09-29T10:52:00Z">
              <w:r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24" w:author="管荦" w:date="2016-09-29T10:52:00Z">
              <w:r w:rsidR="005024B8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181" w14:textId="50E49601" w:rsidR="00911769" w:rsidRPr="00814C5C" w:rsidRDefault="00D1051E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25" w:author="管荦" w:date="2016-09-29T10:53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51038943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03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0E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58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8B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78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890" w14:textId="61FCFB5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26" w:author="管荦" w:date="2016-09-29T10:52:00Z">
              <w:r w:rsidRPr="00814C5C"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27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9554" w14:textId="49526BF9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28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  <w:del w:id="629" w:author="管荦" w:date="2016-09-29T10:54:00Z">
              <w:r w:rsidRPr="00814C5C" w:rsidDel="000F0F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 xml:space="preserve">　</w:delText>
              </w:r>
            </w:del>
          </w:p>
        </w:tc>
      </w:tr>
      <w:tr w:rsidR="00861251" w:rsidRPr="00814C5C" w14:paraId="2A60047E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FB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02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47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Ab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B2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简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05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1974" w14:textId="1B1C263D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30" w:author="管荦" w:date="2016-09-29T10:52:00Z">
              <w:r w:rsidRPr="00814C5C"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31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3B2D" w14:textId="2F818BED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32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  <w:del w:id="633" w:author="管荦" w:date="2016-09-29T10:54:00Z">
              <w:r w:rsidRPr="00814C5C" w:rsidDel="000F0F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 xml:space="preserve">　</w:delText>
              </w:r>
            </w:del>
          </w:p>
        </w:tc>
      </w:tr>
      <w:tr w:rsidR="00861251" w:rsidRPr="00814C5C" w14:paraId="59AC63AB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2C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D7F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83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E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39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文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3D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B687" w14:textId="0126F48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34" w:author="管荦" w:date="2016-09-29T10:52:00Z">
              <w:r w:rsidRPr="00814C5C"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35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02DB" w14:textId="4F47707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36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  <w:del w:id="637" w:author="管荦" w:date="2016-09-29T10:54:00Z">
              <w:r w:rsidRPr="00814C5C" w:rsidDel="000F0F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 xml:space="preserve">　</w:delText>
              </w:r>
            </w:del>
          </w:p>
        </w:tc>
      </w:tr>
      <w:tr w:rsidR="00861251" w:rsidRPr="00814C5C" w14:paraId="2B893570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0B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3E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90F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Eab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AF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D0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319" w14:textId="67E44245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38" w:author="管荦" w:date="2016-09-29T10:52:00Z">
              <w:r w:rsidRPr="00814C5C"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39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90B4" w14:textId="0C24B32F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40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  <w:del w:id="641" w:author="管荦" w:date="2016-09-29T10:54:00Z">
              <w:r w:rsidRPr="00814C5C" w:rsidDel="000F0F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 xml:space="preserve">　</w:delText>
              </w:r>
            </w:del>
          </w:p>
        </w:tc>
      </w:tr>
      <w:tr w:rsidR="00861251" w:rsidRPr="00814C5C" w:rsidDel="006A53FB" w14:paraId="1FD42F40" w14:textId="673BA89C" w:rsidTr="00861251">
        <w:trPr>
          <w:trHeight w:val="270"/>
          <w:del w:id="642" w:author="管荦" w:date="2016-09-29T10:52:00Z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E0D4" w14:textId="133B699D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43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85E" w14:textId="694F6D5F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44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45" w:author="管荦" w:date="2016-07-26T16:26:00Z">
              <w:r w:rsidRPr="00814C5C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A01</w:delText>
              </w:r>
            </w:del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F8CF" w14:textId="2723BE57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46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47" w:author="管荦" w:date="2016-07-26T16:26:00Z">
              <w:r w:rsidRPr="00814C5C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accountType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DDF0" w14:textId="2149C781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48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49" w:author="管荦" w:date="2016-07-26T16:26:00Z">
              <w:r w:rsidRPr="00814C5C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账户类型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17A2" w14:textId="267766AC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rPr>
                <w:del w:id="650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51" w:author="管荦" w:date="2016-07-26T16:26:00Z">
              <w:r w:rsidRPr="00814C5C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45B" w14:textId="4DAAA0E9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52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53" w:author="管荦" w:date="2016-07-26T16:26:00Z">
              <w:r w:rsidRPr="00814C5C" w:rsidDel="005150F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EADF" w14:textId="76FAD92E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54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55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226F5895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39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47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DFC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15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S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DB8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12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CC5" w14:textId="3529DAC9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56" w:author="管荦" w:date="2016-09-29T10:52:00Z">
              <w:r w:rsidDel="005024B8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57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CCB6" w14:textId="106AB902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58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:rsidDel="006A53FB" w14:paraId="1971C534" w14:textId="287E57C8" w:rsidTr="00861251">
        <w:trPr>
          <w:trHeight w:val="270"/>
          <w:del w:id="659" w:author="管荦" w:date="2016-09-29T10:52:00Z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065A" w14:textId="76C066EC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60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6358" w14:textId="4E396E69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61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62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54</w:delText>
              </w:r>
            </w:del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E6BC" w14:textId="0C4D8398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63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64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institutionTypeL1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83E0" w14:textId="14BE22B5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65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66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客户类型1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1073" w14:textId="5D462DFA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rPr>
                <w:del w:id="667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68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115" w14:textId="685EC0CF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69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70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7C49" w14:textId="69483D4B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71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72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:rsidDel="006A53FB" w14:paraId="61037BF3" w14:textId="62D4BB0D" w:rsidTr="00861251">
        <w:trPr>
          <w:trHeight w:val="270"/>
          <w:del w:id="673" w:author="管荦" w:date="2016-09-29T10:52:00Z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16B6" w14:textId="11FA628F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74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0E25" w14:textId="4DA3C5B1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75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76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55</w:delText>
              </w:r>
            </w:del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8CF7" w14:textId="1EE3E48E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77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78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institutionTypeL2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C61" w14:textId="27C3D97A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79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80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客户类型2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FE79" w14:textId="1F7AF883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rPr>
                <w:del w:id="681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82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3DC0" w14:textId="4B9C6F3D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83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84" w:author="管荦" w:date="2016-08-12T10:43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C7C3" w14:textId="13644F99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685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86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635041BE" w14:textId="77777777" w:rsidTr="00861251">
        <w:trPr>
          <w:trHeight w:val="30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9A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C5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1E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stitutionTypeL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CD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类型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0D5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C82" w14:textId="329FCBD9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87" w:author="管荦" w:date="2016-09-29T10:52:00Z">
              <w:r w:rsidRPr="00814C5C"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88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8F7" w14:textId="0A4E62E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89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5468C626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32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D4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D9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BD6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区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15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D07C" w14:textId="05EBC823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90" w:author="管荦" w:date="2016-09-29T10:52:00Z">
              <w:r w:rsidRPr="00814C5C"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91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0BA0" w14:textId="0E0A8601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92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  <w:del w:id="693" w:author="管荦" w:date="2016-09-29T10:54:00Z">
              <w:r w:rsidRPr="00814C5C" w:rsidDel="000F0F24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 xml:space="preserve">　</w:delText>
              </w:r>
            </w:del>
          </w:p>
        </w:tc>
      </w:tr>
      <w:tr w:rsidR="00861251" w:rsidRPr="00814C5C" w14:paraId="70C95A55" w14:textId="77777777" w:rsidTr="00861251">
        <w:trPr>
          <w:trHeight w:val="8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58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08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FC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F4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6A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7F4" w14:textId="5D5C330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694" w:author="管荦" w:date="2016-09-29T10:52:00Z">
              <w:r w:rsidRPr="00814C5C"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695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32D2" w14:textId="1FE26AE1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96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  <w:del w:id="697" w:author="管荦" w:date="2016-09-29T10:54:00Z">
              <w:r w:rsidRPr="00814C5C" w:rsidDel="000F0F24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delText xml:space="preserve"> </w:delText>
              </w:r>
            </w:del>
          </w:p>
        </w:tc>
      </w:tr>
      <w:tr w:rsidR="00861251" w:rsidRPr="00814C5C" w14:paraId="626179D2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9F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32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4B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Identif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AF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6F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91F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D4DA" w14:textId="4C2AF442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98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70BEBC03" w14:textId="77777777" w:rsidTr="00861251">
        <w:trPr>
          <w:trHeight w:val="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A3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22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79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Addr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062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值税专用发票开票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05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AD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F29F" w14:textId="26E95C7F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99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06DCBB1A" w14:textId="77777777" w:rsidTr="00861251">
        <w:trPr>
          <w:trHeight w:val="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1D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D9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DE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T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A0D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值税专用发票开票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2A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B9F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6EBB" w14:textId="618E49C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00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7DF2B5EB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CA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24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04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ttleBank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FF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A9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19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5806" w14:textId="2AB148BC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01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52FE65BE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D1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50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B5C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Bankinf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33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户行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CB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B0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D6AD" w14:textId="6E402E49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02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0A02D3FB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B06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63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EF4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Account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F1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FB7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78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B6CE" w14:textId="2F3C8621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03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:rsidDel="006A53FB" w14:paraId="470A6E81" w14:textId="353C3EFD" w:rsidTr="00861251">
        <w:trPr>
          <w:trHeight w:val="270"/>
          <w:del w:id="704" w:author="管荦" w:date="2016-09-29T10:52:00Z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12D" w14:textId="1618BAD1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705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EFA4" w14:textId="4DC39647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706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07" w:author="管荦" w:date="2016-08-05T09:27:00Z">
              <w:r w:rsidRPr="00814C5C" w:rsidDel="003C44B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B36</w:delText>
              </w:r>
            </w:del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4DAE" w14:textId="6368FE07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708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09" w:author="管荦" w:date="2016-08-05T09:27:00Z">
              <w:r w:rsidRPr="00814C5C" w:rsidDel="003C44B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taxpayerAddress</w:delText>
              </w:r>
            </w:del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E3A6" w14:textId="4DE64362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710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11" w:author="管荦" w:date="2016-08-12T10:46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发票邮寄地址</w:delText>
              </w:r>
            </w:del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5688" w14:textId="15B3F593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rPr>
                <w:del w:id="712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13" w:author="管荦" w:date="2016-08-12T10:46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-</w:delText>
              </w:r>
            </w:del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8995" w14:textId="33E0BC41" w:rsidR="00861251" w:rsidRPr="00814C5C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714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15" w:author="管荦" w:date="2016-08-12T10:46:00Z">
              <w:r w:rsidRPr="00814C5C" w:rsidDel="00BB2795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C</w:delText>
              </w:r>
            </w:del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DB5F" w14:textId="3FF27123" w:rsidR="00861251" w:rsidRPr="009B15BB" w:rsidDel="006A53F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del w:id="716" w:author="管荦" w:date="2016-09-29T10:52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17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184FE100" w14:textId="77777777" w:rsidTr="00861251">
        <w:trPr>
          <w:trHeight w:val="270"/>
          <w:ins w:id="718" w:author="管荦" w:date="2016-08-12T10:46:00Z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E0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ins w:id="719" w:author="管荦" w:date="2016-08-12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A93" w14:textId="77777777" w:rsidR="00861251" w:rsidRPr="00814C5C" w:rsidDel="003C44BE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ins w:id="720" w:author="管荦" w:date="2016-08-12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21" w:author="管荦" w:date="2016-08-12T10:47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B</w:t>
              </w:r>
              <w:r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18</w:t>
              </w:r>
            </w:ins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7203" w14:textId="77777777" w:rsidR="00861251" w:rsidRPr="00814C5C" w:rsidDel="003C44BE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ins w:id="722" w:author="管荦" w:date="2016-08-12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23" w:author="管荦" w:date="2016-08-12T10:47:00Z">
              <w:r w:rsidRPr="00CC6B51"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mail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90F1" w14:textId="77777777" w:rsidR="00861251" w:rsidRPr="00814C5C" w:rsidDel="00BB2795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ins w:id="724" w:author="管荦" w:date="2016-08-12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25" w:author="管荦" w:date="2016-08-12T14:08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发票</w:t>
              </w:r>
            </w:ins>
            <w:ins w:id="726" w:author="管荦" w:date="2016-08-12T10:47:00Z">
              <w:r>
                <w:rPr>
                  <w:rFonts w:ascii="宋体" w:eastAsia="宋体" w:hAnsi="宋体" w:cs="宋体" w:hint="eastAsia"/>
                  <w:bCs/>
                  <w:color w:val="000000"/>
                  <w:kern w:val="0"/>
                  <w:sz w:val="20"/>
                  <w:szCs w:val="20"/>
                </w:rPr>
                <w:t>邮寄</w:t>
              </w:r>
              <w:r>
                <w:rPr>
                  <w:rFonts w:ascii="宋体" w:eastAsia="宋体" w:hAnsi="宋体" w:cs="宋体"/>
                  <w:bCs/>
                  <w:color w:val="000000"/>
                  <w:kern w:val="0"/>
                  <w:sz w:val="20"/>
                  <w:szCs w:val="20"/>
                </w:rPr>
                <w:t>地址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BB4" w14:textId="77777777" w:rsidR="00861251" w:rsidRPr="00814C5C" w:rsidDel="00BB2795" w:rsidRDefault="00861251" w:rsidP="00861251">
            <w:pPr>
              <w:widowControl/>
              <w:spacing w:line="240" w:lineRule="auto"/>
              <w:ind w:firstLineChars="0" w:firstLine="0"/>
              <w:rPr>
                <w:ins w:id="727" w:author="管荦" w:date="2016-08-12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28" w:author="管荦" w:date="2016-08-12T10:47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-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D2C" w14:textId="77777777" w:rsidR="00861251" w:rsidRPr="00814C5C" w:rsidDel="00BB2795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ins w:id="729" w:author="管荦" w:date="2016-08-12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30" w:author="管荦" w:date="2016-08-12T10:47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771" w14:textId="52EB1AB0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ins w:id="731" w:author="管荦" w:date="2016-08-12T10:46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32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2201BFEC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5B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0F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30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voiceReceiv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C2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票收件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C2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97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8ED7" w14:textId="206BBD03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33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3897A6B5" w14:textId="77777777" w:rsidTr="00861251">
        <w:trPr>
          <w:trHeight w:val="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73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0E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D43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voiceReceiverPh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F5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票收件人联系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A1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07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965" w14:textId="603EE538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34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3F24DF55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E6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3C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AA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Person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8A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F6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73B" w14:textId="4BCBE120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35" w:author="管荦" w:date="2016-09-29T10:52:00Z">
              <w:r w:rsidRPr="00814C5C" w:rsidDel="005024B8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736" w:author="管荦" w:date="2016-09-29T10:52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3317" w14:textId="67EC79F8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37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28D5C0BA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1E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B6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C6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Addr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27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定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8E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4EF" w14:textId="3E53349C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38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39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FC89" w14:textId="76101D1F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40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1AF4E261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8D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3D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63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Post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10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邮政编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17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FF6" w14:textId="7DFF9764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41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42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3269" w14:textId="633A1C08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43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5520271C" w14:textId="77777777" w:rsidTr="00861251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CD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318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89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LegalAuthoriz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5C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法人书面授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75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EC0" w14:textId="64F62CE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44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45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BCC9" w14:textId="47523CCB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46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6C21BEEF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0F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30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36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Cap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CD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2D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47C" w14:textId="70358314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47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48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6CDB" w14:textId="38F30213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49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6C927141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B8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2D27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38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02D6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38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BindInf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CB7F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15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绑定</w:t>
            </w:r>
            <w:r w:rsidRPr="009B15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956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BC69" w14:textId="2766B812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50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51" w:author="管荦" w:date="2016-09-29T10:53:00Z">
              <w:r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D000" w14:textId="5DA373EF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52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6CC2F4BE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1F9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54EE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8BE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EBA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15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绑定</w:t>
            </w:r>
            <w:r w:rsidRPr="009B15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信息</w:t>
            </w:r>
            <w:r w:rsidRPr="009B15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050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4D9" w14:textId="49DCE7DF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53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54" w:author="管荦" w:date="2016-09-29T10:53:00Z">
              <w:r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12D" w14:textId="62A37A4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55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4A5AB252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C1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4F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D9D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AddedTaxpay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0E00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需要增值税专用发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F827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F9E2" w14:textId="4575825C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56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57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4DE9" w14:textId="3496E98F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58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7706CF87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2FE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3D86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0CF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Ph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8AF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联系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7FB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7257" w14:textId="3235ADDD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59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60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5709" w14:textId="1C8ADEC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61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5CEFD258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76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E8DB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5DE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3D7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C5B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348" w14:textId="6C10FA34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62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63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D227" w14:textId="16914B3E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64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16EF1D13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24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93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86FA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F90A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证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4C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EC3" w14:textId="6B0EC86F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65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66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BDB1" w14:textId="5F003FEB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67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0FB49859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959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50E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DF51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E92F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证件号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AA36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9017" w14:textId="071ABE13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68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69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9E37" w14:textId="27A115A1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70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752ED9EC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52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E0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A87B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ecT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55C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联系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D4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A86E" w14:textId="5047A202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71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72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6C6A" w14:textId="69C7939C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73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4008EAAE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48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502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B03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4E8C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联系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F7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A1A" w14:textId="2C4E61E0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74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75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2ED1" w14:textId="2876A483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76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3E70F2A2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E7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CC1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0C8E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98A1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邮政编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0154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6C4" w14:textId="60E1E6DB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77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78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9056" w14:textId="6A91EB1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79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3C85F628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DF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6F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C5BC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32B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传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2977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2D6" w14:textId="356322AA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0" w:author="管荦" w:date="2016-09-29T10:53:00Z">
              <w:r w:rsidRPr="00814C5C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C</w:t>
              </w:r>
            </w:ins>
            <w:del w:id="781" w:author="管荦" w:date="2016-09-29T10:53:00Z">
              <w:r w:rsidRPr="00814C5C" w:rsidDel="00B3654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25F5" w14:textId="7AF49F5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2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4BC267B6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150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087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543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Rea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5A59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立依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EE76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EE7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737D" w14:textId="1592434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3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03AEA58F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22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46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F806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apitalSour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D62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来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2CB8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828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86A1" w14:textId="272B8669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4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07044183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2D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34F2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1383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RaiseW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C22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募集方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280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C6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C6B7" w14:textId="4BD0238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5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33C79282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8B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F80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74E3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S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149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规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9C88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BF62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F25D" w14:textId="0AF04438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6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406CF969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BF6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1D4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441A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B3B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成立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3B7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CE9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B986" w14:textId="3E75DF14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7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0411BADF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FA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AC0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33F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Due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3E8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到期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AD38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F58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91D0" w14:textId="4AFBC7B9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8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2B890E19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C7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686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9687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InvestS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67C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资范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AC9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F5C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D50" w14:textId="3829ECA8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9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2A4666D1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E9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E5E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789C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Asset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C566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产管理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B3E4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29D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DCD3" w14:textId="3B68CAD0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90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0E281B68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36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C6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5859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onsig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2001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委托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FC1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7D58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3E5C" w14:textId="3E3968F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91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195EDE90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FF1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C02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68D4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FundAcountBa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7E63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开户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48B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BF5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1F71" w14:textId="3B7D0960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92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3F928B21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9B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70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C6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59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竞价交易权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8B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410" w14:textId="757A2389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93" w:author="管荦" w:date="2016-09-29T10:54:00Z">
              <w:r w:rsidRPr="00814C5C" w:rsidDel="00861251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794" w:author="管荦" w:date="2016-09-29T10:54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D8A1" w14:textId="46DD7773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95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861251" w:rsidRPr="00814C5C" w14:paraId="6B854ABD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76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EA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CA5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troyFl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86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销标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EF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A550" w14:textId="2111E46D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796" w:author="管荦" w:date="2016-09-29T10:54:00Z">
              <w:r w:rsidRPr="00814C5C" w:rsidDel="00861251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797" w:author="管荦" w:date="2016-09-29T10:54:00Z">
              <w:r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E3A0" w14:textId="393C4CDF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98" w:author="管荦" w:date="2016-09-29T10:54:00Z">
              <w:r w:rsidRPr="00043AAE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查询结果不为空时必填</w:t>
              </w:r>
            </w:ins>
          </w:p>
        </w:tc>
      </w:tr>
      <w:tr w:rsidR="00BB2795" w:rsidRPr="00814C5C" w14:paraId="7762A36E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7CA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636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9C2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701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10D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179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02C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2795" w:rsidRPr="00814C5C" w14:paraId="45CC14A3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EEF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6EB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C3E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E91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48F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F184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09F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1409B3D" w14:textId="77777777" w:rsidR="00A373F8" w:rsidRDefault="00A373F8" w:rsidP="004C6C9D">
      <w:pPr>
        <w:ind w:firstLine="480"/>
      </w:pPr>
    </w:p>
    <w:p w14:paraId="66904DD2" w14:textId="77777777" w:rsidR="00DB062F" w:rsidRDefault="00DB062F" w:rsidP="00DB062F">
      <w:pPr>
        <w:pStyle w:val="2"/>
        <w:numPr>
          <w:ilvl w:val="1"/>
          <w:numId w:val="4"/>
        </w:numPr>
        <w:ind w:left="0" w:firstLineChars="0" w:firstLine="0"/>
      </w:pPr>
      <w:bookmarkStart w:id="799" w:name="_Toc438474614"/>
      <w:bookmarkStart w:id="800" w:name="_Toc462674333"/>
      <w:r>
        <w:rPr>
          <w:rFonts w:hint="eastAsia"/>
        </w:rPr>
        <w:lastRenderedPageBreak/>
        <w:t>其他</w:t>
      </w:r>
      <w:bookmarkEnd w:id="799"/>
      <w:bookmarkEnd w:id="800"/>
    </w:p>
    <w:p w14:paraId="49066940" w14:textId="77777777" w:rsidR="00DB062F" w:rsidRDefault="00DB062F" w:rsidP="00DB062F">
      <w:pPr>
        <w:pStyle w:val="3"/>
        <w:numPr>
          <w:ilvl w:val="2"/>
          <w:numId w:val="4"/>
        </w:numPr>
        <w:ind w:left="0" w:firstLineChars="0" w:firstLine="0"/>
      </w:pPr>
      <w:bookmarkStart w:id="801" w:name="_Toc438474615"/>
      <w:bookmarkStart w:id="802" w:name="_Toc462674334"/>
      <w:r>
        <w:rPr>
          <w:rFonts w:hint="eastAsia"/>
        </w:rPr>
        <w:t>通用报错</w:t>
      </w:r>
      <w:bookmarkEnd w:id="801"/>
      <w:bookmarkEnd w:id="802"/>
    </w:p>
    <w:p w14:paraId="16008EAD" w14:textId="77777777" w:rsidR="00DB062F" w:rsidRDefault="00DB062F" w:rsidP="00DB062F">
      <w:pPr>
        <w:pStyle w:val="4"/>
        <w:numPr>
          <w:ilvl w:val="3"/>
          <w:numId w:val="4"/>
        </w:numPr>
        <w:ind w:left="0" w:firstLineChars="0" w:firstLine="0"/>
      </w:pPr>
      <w:r>
        <w:rPr>
          <w:rFonts w:hint="eastAsia"/>
        </w:rPr>
        <w:t>通用报错应答</w:t>
      </w:r>
    </w:p>
    <w:p w14:paraId="2E6E2ED5" w14:textId="77777777" w:rsidR="00DB062F" w:rsidRDefault="00DB062F" w:rsidP="00DB062F">
      <w:pPr>
        <w:ind w:firstLine="482"/>
      </w:pPr>
      <w:r w:rsidRPr="003B0BB4">
        <w:rPr>
          <w:rFonts w:hint="eastAsia"/>
          <w:b/>
        </w:rPr>
        <w:t>功能</w:t>
      </w:r>
      <w:r>
        <w:rPr>
          <w:rFonts w:hint="eastAsia"/>
        </w:rPr>
        <w:t>：当请求报文因格式错误、解密失败等原因导致报文解析失败，返回二级系统失败应答及错误原因。</w:t>
      </w:r>
    </w:p>
    <w:p w14:paraId="54076CC2" w14:textId="77777777" w:rsidR="00DB062F" w:rsidRPr="00BD451E" w:rsidRDefault="00DB062F" w:rsidP="00DB062F">
      <w:pPr>
        <w:ind w:firstLine="480"/>
      </w:pPr>
      <w:r>
        <w:rPr>
          <w:rFonts w:hint="eastAsia"/>
        </w:rPr>
        <w:t>消息体格式如下：</w:t>
      </w:r>
    </w:p>
    <w:tbl>
      <w:tblPr>
        <w:tblW w:w="870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8"/>
        <w:gridCol w:w="1995"/>
        <w:gridCol w:w="1505"/>
        <w:gridCol w:w="618"/>
        <w:gridCol w:w="618"/>
        <w:gridCol w:w="3354"/>
      </w:tblGrid>
      <w:tr w:rsidR="00DB062F" w:rsidRPr="00706EDA" w14:paraId="0AC23E59" w14:textId="77777777" w:rsidTr="002E5C02">
        <w:trPr>
          <w:trHeight w:val="270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41DFA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ECEF2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5EC90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11134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DB6E9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EB2E8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DB062F" w:rsidRPr="00706EDA" w14:paraId="7423BACD" w14:textId="77777777" w:rsidTr="002E5C02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7FD9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856A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EB2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774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E19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87A6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错误码</w:t>
            </w:r>
          </w:p>
        </w:tc>
      </w:tr>
      <w:tr w:rsidR="00DB062F" w:rsidRPr="00706EDA" w14:paraId="620BD6D0" w14:textId="77777777" w:rsidTr="002E5C02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3FF6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303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156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BFB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9340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A37E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错误提示信息</w:t>
            </w:r>
          </w:p>
        </w:tc>
      </w:tr>
    </w:tbl>
    <w:p w14:paraId="7B3CD2AF" w14:textId="77777777" w:rsidR="00DB062F" w:rsidRDefault="00DB062F" w:rsidP="004C6C9D">
      <w:pPr>
        <w:ind w:firstLine="480"/>
      </w:pPr>
    </w:p>
    <w:p w14:paraId="676B7DB5" w14:textId="77777777" w:rsidR="000A4E3E" w:rsidRDefault="000A4E3E" w:rsidP="001270C7">
      <w:pPr>
        <w:ind w:firstLineChars="0" w:firstLine="0"/>
      </w:pPr>
    </w:p>
    <w:sectPr w:rsidR="000A4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68FB1" w14:textId="77777777" w:rsidR="009D1687" w:rsidRDefault="009D1687" w:rsidP="007741AB">
      <w:pPr>
        <w:spacing w:line="240" w:lineRule="auto"/>
        <w:ind w:firstLine="480"/>
      </w:pPr>
      <w:r>
        <w:separator/>
      </w:r>
    </w:p>
  </w:endnote>
  <w:endnote w:type="continuationSeparator" w:id="0">
    <w:p w14:paraId="7BCEF247" w14:textId="77777777" w:rsidR="009D1687" w:rsidRDefault="009D1687" w:rsidP="007741A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83FC5" w14:textId="77777777" w:rsidR="009D1687" w:rsidRDefault="009D1687" w:rsidP="0042259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179789"/>
      <w:docPartObj>
        <w:docPartGallery w:val="Page Numbers (Bottom of Page)"/>
        <w:docPartUnique/>
      </w:docPartObj>
    </w:sdtPr>
    <w:sdtEndPr/>
    <w:sdtContent>
      <w:sdt>
        <w:sdtPr>
          <w:id w:val="-1911384501"/>
          <w:docPartObj>
            <w:docPartGallery w:val="Page Numbers (Top of Page)"/>
            <w:docPartUnique/>
          </w:docPartObj>
        </w:sdtPr>
        <w:sdtEndPr/>
        <w:sdtContent>
          <w:p w14:paraId="563A9C98" w14:textId="77777777" w:rsidR="009D1687" w:rsidRDefault="009D1687" w:rsidP="00CC2A54">
            <w:pPr>
              <w:pStyle w:val="a4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B6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B6F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965B5F" w14:textId="77777777" w:rsidR="009D1687" w:rsidRDefault="009D1687" w:rsidP="0042259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F06D" w14:textId="77777777" w:rsidR="009D1687" w:rsidRDefault="009D1687" w:rsidP="0042259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D5F6" w14:textId="77777777" w:rsidR="009D1687" w:rsidRDefault="009D1687" w:rsidP="007741AB">
      <w:pPr>
        <w:spacing w:line="240" w:lineRule="auto"/>
        <w:ind w:firstLine="480"/>
      </w:pPr>
      <w:r>
        <w:separator/>
      </w:r>
    </w:p>
  </w:footnote>
  <w:footnote w:type="continuationSeparator" w:id="0">
    <w:p w14:paraId="414EAEC5" w14:textId="77777777" w:rsidR="009D1687" w:rsidRDefault="009D1687" w:rsidP="007741A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001B" w14:textId="77777777" w:rsidR="009D1687" w:rsidRDefault="009D1687" w:rsidP="0042259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7CD74" w14:textId="77777777" w:rsidR="009D1687" w:rsidRDefault="009D1687" w:rsidP="00422593">
    <w:pPr>
      <w:pStyle w:val="a3"/>
      <w:ind w:firstLine="360"/>
    </w:pPr>
    <w:r>
      <w:rPr>
        <w:rFonts w:hint="eastAsia"/>
      </w:rPr>
      <w:t>上海黄金交易所</w:t>
    </w:r>
    <w:r>
      <w:rPr>
        <w:rFonts w:hint="eastAsia"/>
      </w:rPr>
      <w:t>GEMS-2</w:t>
    </w:r>
    <w:r>
      <w:rPr>
        <w:rFonts w:hint="eastAsia"/>
      </w:rPr>
      <w:t>会员二级系统账户卡接口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21C5" w14:textId="77777777" w:rsidR="009D1687" w:rsidRDefault="009D1687" w:rsidP="00422593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1C36" w14:textId="77777777" w:rsidR="009D1687" w:rsidRDefault="009D1687" w:rsidP="00422593">
    <w:pPr>
      <w:pStyle w:val="a3"/>
      <w:ind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56BF5" wp14:editId="07AB4AE8">
          <wp:simplePos x="0" y="0"/>
          <wp:positionH relativeFrom="column">
            <wp:posOffset>-439116</wp:posOffset>
          </wp:positionH>
          <wp:positionV relativeFrom="paragraph">
            <wp:posOffset>-308610</wp:posOffset>
          </wp:positionV>
          <wp:extent cx="6117346" cy="594910"/>
          <wp:effectExtent l="0" t="0" r="0" b="0"/>
          <wp:wrapNone/>
          <wp:docPr id="6" name="图片 4" descr="C:\Users\wumin\Desktop\未标题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umin\Desktop\未标题-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346" cy="59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上海黄金交易所</w:t>
    </w:r>
    <w:r>
      <w:rPr>
        <w:rFonts w:hint="eastAsia"/>
      </w:rPr>
      <w:t>GEMS-2</w:t>
    </w:r>
    <w:r>
      <w:rPr>
        <w:rFonts w:hint="eastAsia"/>
      </w:rPr>
      <w:t>会员二级系统账户卡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0FE"/>
    <w:multiLevelType w:val="hybridMultilevel"/>
    <w:tmpl w:val="8120259C"/>
    <w:lvl w:ilvl="0" w:tplc="0024B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A3167"/>
    <w:multiLevelType w:val="hybridMultilevel"/>
    <w:tmpl w:val="EA80E10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D2C07B3"/>
    <w:multiLevelType w:val="hybridMultilevel"/>
    <w:tmpl w:val="337A4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90C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3001E4E"/>
    <w:multiLevelType w:val="hybridMultilevel"/>
    <w:tmpl w:val="CB725EC4"/>
    <w:lvl w:ilvl="0" w:tplc="13AAA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E13653"/>
    <w:multiLevelType w:val="hybridMultilevel"/>
    <w:tmpl w:val="7B445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B15E6"/>
    <w:multiLevelType w:val="hybridMultilevel"/>
    <w:tmpl w:val="7B445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92B54"/>
    <w:multiLevelType w:val="hybridMultilevel"/>
    <w:tmpl w:val="F78A135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87D2D27"/>
    <w:multiLevelType w:val="hybridMultilevel"/>
    <w:tmpl w:val="D7EE5A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FE1230B"/>
    <w:multiLevelType w:val="hybridMultilevel"/>
    <w:tmpl w:val="41B65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84625"/>
    <w:multiLevelType w:val="hybridMultilevel"/>
    <w:tmpl w:val="6B16BE9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6F4C115C"/>
    <w:multiLevelType w:val="hybridMultilevel"/>
    <w:tmpl w:val="17625196"/>
    <w:lvl w:ilvl="0" w:tplc="07B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A27204"/>
    <w:multiLevelType w:val="hybridMultilevel"/>
    <w:tmpl w:val="925C6244"/>
    <w:lvl w:ilvl="0" w:tplc="B2AE4F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管荦">
    <w15:presenceInfo w15:providerId="None" w15:userId="管荦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1E"/>
    <w:rsid w:val="00000C00"/>
    <w:rsid w:val="00002BCB"/>
    <w:rsid w:val="00002C7C"/>
    <w:rsid w:val="00010B3D"/>
    <w:rsid w:val="000159C4"/>
    <w:rsid w:val="00015CC5"/>
    <w:rsid w:val="0001787E"/>
    <w:rsid w:val="000179E7"/>
    <w:rsid w:val="00020E79"/>
    <w:rsid w:val="00021EDE"/>
    <w:rsid w:val="00022BB2"/>
    <w:rsid w:val="00027235"/>
    <w:rsid w:val="00027307"/>
    <w:rsid w:val="00031154"/>
    <w:rsid w:val="000334E6"/>
    <w:rsid w:val="00033B65"/>
    <w:rsid w:val="00035FD7"/>
    <w:rsid w:val="00037E00"/>
    <w:rsid w:val="00041A18"/>
    <w:rsid w:val="00042DFF"/>
    <w:rsid w:val="00043D00"/>
    <w:rsid w:val="00046877"/>
    <w:rsid w:val="00046CB3"/>
    <w:rsid w:val="000476E9"/>
    <w:rsid w:val="000520EE"/>
    <w:rsid w:val="000555E6"/>
    <w:rsid w:val="000637BA"/>
    <w:rsid w:val="0006552B"/>
    <w:rsid w:val="00070618"/>
    <w:rsid w:val="00071622"/>
    <w:rsid w:val="0007264E"/>
    <w:rsid w:val="0007737D"/>
    <w:rsid w:val="000805B7"/>
    <w:rsid w:val="0008251C"/>
    <w:rsid w:val="00082F41"/>
    <w:rsid w:val="000844C8"/>
    <w:rsid w:val="00085017"/>
    <w:rsid w:val="00085C96"/>
    <w:rsid w:val="0008653D"/>
    <w:rsid w:val="00092B56"/>
    <w:rsid w:val="00093C0C"/>
    <w:rsid w:val="00094BA2"/>
    <w:rsid w:val="000951E3"/>
    <w:rsid w:val="00097252"/>
    <w:rsid w:val="000A089A"/>
    <w:rsid w:val="000A1275"/>
    <w:rsid w:val="000A3549"/>
    <w:rsid w:val="000A4E3E"/>
    <w:rsid w:val="000A7500"/>
    <w:rsid w:val="000B1F01"/>
    <w:rsid w:val="000B6EF4"/>
    <w:rsid w:val="000B7320"/>
    <w:rsid w:val="000C111E"/>
    <w:rsid w:val="000C2289"/>
    <w:rsid w:val="000D0F90"/>
    <w:rsid w:val="000D4648"/>
    <w:rsid w:val="000D4C73"/>
    <w:rsid w:val="000D6EA2"/>
    <w:rsid w:val="000E4B40"/>
    <w:rsid w:val="000E7077"/>
    <w:rsid w:val="000F0A9B"/>
    <w:rsid w:val="000F59D6"/>
    <w:rsid w:val="000F75CF"/>
    <w:rsid w:val="000F7D03"/>
    <w:rsid w:val="00106103"/>
    <w:rsid w:val="001073F3"/>
    <w:rsid w:val="00110D5C"/>
    <w:rsid w:val="00115768"/>
    <w:rsid w:val="00117A62"/>
    <w:rsid w:val="00121F6B"/>
    <w:rsid w:val="00123CA2"/>
    <w:rsid w:val="0012430D"/>
    <w:rsid w:val="001247DE"/>
    <w:rsid w:val="001247E0"/>
    <w:rsid w:val="00124AC3"/>
    <w:rsid w:val="001270C7"/>
    <w:rsid w:val="0013039E"/>
    <w:rsid w:val="00130A08"/>
    <w:rsid w:val="001318DF"/>
    <w:rsid w:val="001350E8"/>
    <w:rsid w:val="0013539A"/>
    <w:rsid w:val="001361CD"/>
    <w:rsid w:val="00136889"/>
    <w:rsid w:val="00140108"/>
    <w:rsid w:val="00141918"/>
    <w:rsid w:val="00141D89"/>
    <w:rsid w:val="001421AC"/>
    <w:rsid w:val="00144DA5"/>
    <w:rsid w:val="00146999"/>
    <w:rsid w:val="00150438"/>
    <w:rsid w:val="001515F0"/>
    <w:rsid w:val="0015189D"/>
    <w:rsid w:val="00152234"/>
    <w:rsid w:val="0015330B"/>
    <w:rsid w:val="00160A7D"/>
    <w:rsid w:val="0016183A"/>
    <w:rsid w:val="00170E20"/>
    <w:rsid w:val="00171165"/>
    <w:rsid w:val="00173D75"/>
    <w:rsid w:val="00175D9F"/>
    <w:rsid w:val="001805B9"/>
    <w:rsid w:val="00180753"/>
    <w:rsid w:val="0018365F"/>
    <w:rsid w:val="0018398F"/>
    <w:rsid w:val="001848F8"/>
    <w:rsid w:val="00185F8A"/>
    <w:rsid w:val="00186C0D"/>
    <w:rsid w:val="001875CF"/>
    <w:rsid w:val="00190EA7"/>
    <w:rsid w:val="00191417"/>
    <w:rsid w:val="0019247B"/>
    <w:rsid w:val="00192A56"/>
    <w:rsid w:val="0019359A"/>
    <w:rsid w:val="00197430"/>
    <w:rsid w:val="001979A7"/>
    <w:rsid w:val="001A04B1"/>
    <w:rsid w:val="001A15B9"/>
    <w:rsid w:val="001A1BFD"/>
    <w:rsid w:val="001A21CB"/>
    <w:rsid w:val="001A2258"/>
    <w:rsid w:val="001A2B20"/>
    <w:rsid w:val="001A49F4"/>
    <w:rsid w:val="001A616A"/>
    <w:rsid w:val="001B08C7"/>
    <w:rsid w:val="001B5CC0"/>
    <w:rsid w:val="001B5EC2"/>
    <w:rsid w:val="001B630F"/>
    <w:rsid w:val="001C27D1"/>
    <w:rsid w:val="001C3C12"/>
    <w:rsid w:val="001C4A18"/>
    <w:rsid w:val="001C5B68"/>
    <w:rsid w:val="001D03D4"/>
    <w:rsid w:val="001D420F"/>
    <w:rsid w:val="001D5CC6"/>
    <w:rsid w:val="001D6E98"/>
    <w:rsid w:val="001E0B17"/>
    <w:rsid w:val="001E2030"/>
    <w:rsid w:val="001E41FE"/>
    <w:rsid w:val="001E7A55"/>
    <w:rsid w:val="001E7EA2"/>
    <w:rsid w:val="001F209C"/>
    <w:rsid w:val="001F2171"/>
    <w:rsid w:val="001F6289"/>
    <w:rsid w:val="001F7904"/>
    <w:rsid w:val="001F7BB5"/>
    <w:rsid w:val="00201F2D"/>
    <w:rsid w:val="00203D80"/>
    <w:rsid w:val="0021281B"/>
    <w:rsid w:val="002145A2"/>
    <w:rsid w:val="00215FFE"/>
    <w:rsid w:val="00217AAF"/>
    <w:rsid w:val="00221E61"/>
    <w:rsid w:val="00222E7E"/>
    <w:rsid w:val="0022328E"/>
    <w:rsid w:val="00225D03"/>
    <w:rsid w:val="00231480"/>
    <w:rsid w:val="00232E4F"/>
    <w:rsid w:val="00235D3D"/>
    <w:rsid w:val="00237233"/>
    <w:rsid w:val="00240DCA"/>
    <w:rsid w:val="00241067"/>
    <w:rsid w:val="00243757"/>
    <w:rsid w:val="00243EF0"/>
    <w:rsid w:val="00247C4A"/>
    <w:rsid w:val="002522AD"/>
    <w:rsid w:val="00252C3B"/>
    <w:rsid w:val="00254D9C"/>
    <w:rsid w:val="00254E27"/>
    <w:rsid w:val="002550CF"/>
    <w:rsid w:val="00260297"/>
    <w:rsid w:val="00261182"/>
    <w:rsid w:val="0026326F"/>
    <w:rsid w:val="00263DFA"/>
    <w:rsid w:val="002644FF"/>
    <w:rsid w:val="00266753"/>
    <w:rsid w:val="00266C42"/>
    <w:rsid w:val="002677FC"/>
    <w:rsid w:val="00271FA9"/>
    <w:rsid w:val="00272DB6"/>
    <w:rsid w:val="002733D9"/>
    <w:rsid w:val="002756EE"/>
    <w:rsid w:val="00281098"/>
    <w:rsid w:val="002831A6"/>
    <w:rsid w:val="002844A0"/>
    <w:rsid w:val="00286678"/>
    <w:rsid w:val="00290A1D"/>
    <w:rsid w:val="00290B30"/>
    <w:rsid w:val="00291C60"/>
    <w:rsid w:val="00291EDB"/>
    <w:rsid w:val="00293E55"/>
    <w:rsid w:val="00295A8D"/>
    <w:rsid w:val="00296830"/>
    <w:rsid w:val="002A0BC5"/>
    <w:rsid w:val="002A2072"/>
    <w:rsid w:val="002A354F"/>
    <w:rsid w:val="002A641D"/>
    <w:rsid w:val="002B1467"/>
    <w:rsid w:val="002B1600"/>
    <w:rsid w:val="002B3A40"/>
    <w:rsid w:val="002B5C45"/>
    <w:rsid w:val="002B627A"/>
    <w:rsid w:val="002C043E"/>
    <w:rsid w:val="002C1C20"/>
    <w:rsid w:val="002C27D4"/>
    <w:rsid w:val="002D35CC"/>
    <w:rsid w:val="002D7BF0"/>
    <w:rsid w:val="002E0EFE"/>
    <w:rsid w:val="002E14A9"/>
    <w:rsid w:val="002E1EA9"/>
    <w:rsid w:val="002E20F1"/>
    <w:rsid w:val="002E28FE"/>
    <w:rsid w:val="002E5559"/>
    <w:rsid w:val="002E58D3"/>
    <w:rsid w:val="002E5C02"/>
    <w:rsid w:val="002E5C14"/>
    <w:rsid w:val="002E6319"/>
    <w:rsid w:val="002E68DC"/>
    <w:rsid w:val="002E6DEF"/>
    <w:rsid w:val="002E7CE7"/>
    <w:rsid w:val="002F3922"/>
    <w:rsid w:val="002F39F0"/>
    <w:rsid w:val="00300EBB"/>
    <w:rsid w:val="00304107"/>
    <w:rsid w:val="0030576E"/>
    <w:rsid w:val="00310515"/>
    <w:rsid w:val="00313839"/>
    <w:rsid w:val="003152B1"/>
    <w:rsid w:val="00315461"/>
    <w:rsid w:val="00316455"/>
    <w:rsid w:val="003216F6"/>
    <w:rsid w:val="003220E6"/>
    <w:rsid w:val="00326E98"/>
    <w:rsid w:val="0033070F"/>
    <w:rsid w:val="0033131F"/>
    <w:rsid w:val="00333A3B"/>
    <w:rsid w:val="00334931"/>
    <w:rsid w:val="00335B9F"/>
    <w:rsid w:val="00336148"/>
    <w:rsid w:val="0033720F"/>
    <w:rsid w:val="003376D0"/>
    <w:rsid w:val="003403F9"/>
    <w:rsid w:val="00340C6C"/>
    <w:rsid w:val="00341474"/>
    <w:rsid w:val="00342AC0"/>
    <w:rsid w:val="00342E1C"/>
    <w:rsid w:val="0034391C"/>
    <w:rsid w:val="00344370"/>
    <w:rsid w:val="00346EC7"/>
    <w:rsid w:val="00347530"/>
    <w:rsid w:val="00347E74"/>
    <w:rsid w:val="003574BC"/>
    <w:rsid w:val="003623AF"/>
    <w:rsid w:val="00371BB7"/>
    <w:rsid w:val="00373861"/>
    <w:rsid w:val="00374771"/>
    <w:rsid w:val="0037744E"/>
    <w:rsid w:val="003839C5"/>
    <w:rsid w:val="00384943"/>
    <w:rsid w:val="00385629"/>
    <w:rsid w:val="00385B74"/>
    <w:rsid w:val="00390E8F"/>
    <w:rsid w:val="00390FE4"/>
    <w:rsid w:val="00392036"/>
    <w:rsid w:val="0039292F"/>
    <w:rsid w:val="00393B11"/>
    <w:rsid w:val="00394335"/>
    <w:rsid w:val="0039445F"/>
    <w:rsid w:val="0039640D"/>
    <w:rsid w:val="00397784"/>
    <w:rsid w:val="00397E73"/>
    <w:rsid w:val="003A0894"/>
    <w:rsid w:val="003A0F7B"/>
    <w:rsid w:val="003A1E02"/>
    <w:rsid w:val="003A3655"/>
    <w:rsid w:val="003A4291"/>
    <w:rsid w:val="003A4A4A"/>
    <w:rsid w:val="003A511A"/>
    <w:rsid w:val="003A56D4"/>
    <w:rsid w:val="003A64AE"/>
    <w:rsid w:val="003A7359"/>
    <w:rsid w:val="003B0569"/>
    <w:rsid w:val="003B0BB4"/>
    <w:rsid w:val="003B2B39"/>
    <w:rsid w:val="003B55B2"/>
    <w:rsid w:val="003C0490"/>
    <w:rsid w:val="003C2A7F"/>
    <w:rsid w:val="003C44BE"/>
    <w:rsid w:val="003D0603"/>
    <w:rsid w:val="003D3E29"/>
    <w:rsid w:val="003D76CE"/>
    <w:rsid w:val="003E783F"/>
    <w:rsid w:val="003F19CA"/>
    <w:rsid w:val="003F3544"/>
    <w:rsid w:val="003F52A5"/>
    <w:rsid w:val="003F5949"/>
    <w:rsid w:val="003F61EE"/>
    <w:rsid w:val="003F73BE"/>
    <w:rsid w:val="00405F97"/>
    <w:rsid w:val="00406C69"/>
    <w:rsid w:val="00410895"/>
    <w:rsid w:val="00411165"/>
    <w:rsid w:val="004151C9"/>
    <w:rsid w:val="00422593"/>
    <w:rsid w:val="004226F8"/>
    <w:rsid w:val="00425DEA"/>
    <w:rsid w:val="004270D5"/>
    <w:rsid w:val="0043007E"/>
    <w:rsid w:val="00440B92"/>
    <w:rsid w:val="00441FFB"/>
    <w:rsid w:val="00444DB5"/>
    <w:rsid w:val="0044691D"/>
    <w:rsid w:val="004506B4"/>
    <w:rsid w:val="0045194B"/>
    <w:rsid w:val="00452D4F"/>
    <w:rsid w:val="00453615"/>
    <w:rsid w:val="00454218"/>
    <w:rsid w:val="004547AA"/>
    <w:rsid w:val="004549FA"/>
    <w:rsid w:val="00456903"/>
    <w:rsid w:val="004605FC"/>
    <w:rsid w:val="00461C92"/>
    <w:rsid w:val="004633A4"/>
    <w:rsid w:val="00465BEF"/>
    <w:rsid w:val="00466926"/>
    <w:rsid w:val="0047215A"/>
    <w:rsid w:val="00472819"/>
    <w:rsid w:val="004735B3"/>
    <w:rsid w:val="00480B30"/>
    <w:rsid w:val="00481082"/>
    <w:rsid w:val="00482008"/>
    <w:rsid w:val="00483FB3"/>
    <w:rsid w:val="004845AE"/>
    <w:rsid w:val="004847B6"/>
    <w:rsid w:val="004851D4"/>
    <w:rsid w:val="004856A5"/>
    <w:rsid w:val="0048612D"/>
    <w:rsid w:val="00487D95"/>
    <w:rsid w:val="00496B99"/>
    <w:rsid w:val="004975C9"/>
    <w:rsid w:val="004A44EF"/>
    <w:rsid w:val="004A5B5F"/>
    <w:rsid w:val="004A7DBC"/>
    <w:rsid w:val="004B0195"/>
    <w:rsid w:val="004B07C8"/>
    <w:rsid w:val="004B09D5"/>
    <w:rsid w:val="004B25BF"/>
    <w:rsid w:val="004B3BE4"/>
    <w:rsid w:val="004B7ABC"/>
    <w:rsid w:val="004C5761"/>
    <w:rsid w:val="004C61A4"/>
    <w:rsid w:val="004C6C9D"/>
    <w:rsid w:val="004C6D86"/>
    <w:rsid w:val="004C712F"/>
    <w:rsid w:val="004D0D64"/>
    <w:rsid w:val="004D1CDC"/>
    <w:rsid w:val="004F49AF"/>
    <w:rsid w:val="004F7D8F"/>
    <w:rsid w:val="00501BC2"/>
    <w:rsid w:val="005024B8"/>
    <w:rsid w:val="00502AC2"/>
    <w:rsid w:val="00503C8E"/>
    <w:rsid w:val="00504487"/>
    <w:rsid w:val="00504534"/>
    <w:rsid w:val="00507B6B"/>
    <w:rsid w:val="00507C66"/>
    <w:rsid w:val="005150FA"/>
    <w:rsid w:val="005167CE"/>
    <w:rsid w:val="00517A54"/>
    <w:rsid w:val="005222C4"/>
    <w:rsid w:val="0052372E"/>
    <w:rsid w:val="00525A15"/>
    <w:rsid w:val="00526CDB"/>
    <w:rsid w:val="00531775"/>
    <w:rsid w:val="00533CAB"/>
    <w:rsid w:val="00535E4A"/>
    <w:rsid w:val="00537CB7"/>
    <w:rsid w:val="00540DE8"/>
    <w:rsid w:val="005441BD"/>
    <w:rsid w:val="0054466F"/>
    <w:rsid w:val="0054475E"/>
    <w:rsid w:val="00544870"/>
    <w:rsid w:val="005457FD"/>
    <w:rsid w:val="005507E3"/>
    <w:rsid w:val="00555555"/>
    <w:rsid w:val="00560814"/>
    <w:rsid w:val="00560C28"/>
    <w:rsid w:val="00561660"/>
    <w:rsid w:val="005631E2"/>
    <w:rsid w:val="00563756"/>
    <w:rsid w:val="00565BE4"/>
    <w:rsid w:val="0057037B"/>
    <w:rsid w:val="00573469"/>
    <w:rsid w:val="0057383B"/>
    <w:rsid w:val="00573F65"/>
    <w:rsid w:val="00585B6F"/>
    <w:rsid w:val="0059203D"/>
    <w:rsid w:val="0059389F"/>
    <w:rsid w:val="00594614"/>
    <w:rsid w:val="00594C93"/>
    <w:rsid w:val="00596CC8"/>
    <w:rsid w:val="005A2EF9"/>
    <w:rsid w:val="005A7221"/>
    <w:rsid w:val="005B21B4"/>
    <w:rsid w:val="005B354F"/>
    <w:rsid w:val="005B5117"/>
    <w:rsid w:val="005B5730"/>
    <w:rsid w:val="005B5861"/>
    <w:rsid w:val="005B7BC8"/>
    <w:rsid w:val="005C0C2A"/>
    <w:rsid w:val="005D177C"/>
    <w:rsid w:val="005D1B09"/>
    <w:rsid w:val="005D1E36"/>
    <w:rsid w:val="005D30FA"/>
    <w:rsid w:val="005D34FC"/>
    <w:rsid w:val="005D5888"/>
    <w:rsid w:val="005D5BBC"/>
    <w:rsid w:val="005E3BF9"/>
    <w:rsid w:val="005E5F9A"/>
    <w:rsid w:val="005F0CE0"/>
    <w:rsid w:val="005F4B30"/>
    <w:rsid w:val="005F6DB5"/>
    <w:rsid w:val="00601282"/>
    <w:rsid w:val="006013F8"/>
    <w:rsid w:val="00603620"/>
    <w:rsid w:val="006038DC"/>
    <w:rsid w:val="00605362"/>
    <w:rsid w:val="006069BA"/>
    <w:rsid w:val="00606D5D"/>
    <w:rsid w:val="00612229"/>
    <w:rsid w:val="006139D0"/>
    <w:rsid w:val="00613F1F"/>
    <w:rsid w:val="006145F4"/>
    <w:rsid w:val="00614AAD"/>
    <w:rsid w:val="00614C8D"/>
    <w:rsid w:val="00617D08"/>
    <w:rsid w:val="0062168A"/>
    <w:rsid w:val="00624304"/>
    <w:rsid w:val="0062701A"/>
    <w:rsid w:val="006314A1"/>
    <w:rsid w:val="00634CAB"/>
    <w:rsid w:val="00636FC8"/>
    <w:rsid w:val="006376B4"/>
    <w:rsid w:val="00640EC9"/>
    <w:rsid w:val="006419FB"/>
    <w:rsid w:val="00644BA7"/>
    <w:rsid w:val="00644E6F"/>
    <w:rsid w:val="0064514D"/>
    <w:rsid w:val="006512AC"/>
    <w:rsid w:val="00652E1E"/>
    <w:rsid w:val="006552A2"/>
    <w:rsid w:val="00656A2F"/>
    <w:rsid w:val="0065700E"/>
    <w:rsid w:val="0066038C"/>
    <w:rsid w:val="00661C84"/>
    <w:rsid w:val="00662182"/>
    <w:rsid w:val="00666EDD"/>
    <w:rsid w:val="00667005"/>
    <w:rsid w:val="00667817"/>
    <w:rsid w:val="00671CD0"/>
    <w:rsid w:val="00673CD6"/>
    <w:rsid w:val="00677749"/>
    <w:rsid w:val="00680927"/>
    <w:rsid w:val="00680A09"/>
    <w:rsid w:val="00683733"/>
    <w:rsid w:val="00683F4E"/>
    <w:rsid w:val="00686039"/>
    <w:rsid w:val="0068672B"/>
    <w:rsid w:val="00686ECB"/>
    <w:rsid w:val="006909A6"/>
    <w:rsid w:val="006914B1"/>
    <w:rsid w:val="006942B1"/>
    <w:rsid w:val="0069640F"/>
    <w:rsid w:val="00696442"/>
    <w:rsid w:val="006972A5"/>
    <w:rsid w:val="006A12EE"/>
    <w:rsid w:val="006A48A8"/>
    <w:rsid w:val="006A4F83"/>
    <w:rsid w:val="006A53FB"/>
    <w:rsid w:val="006A5DA2"/>
    <w:rsid w:val="006A6AB2"/>
    <w:rsid w:val="006A6B28"/>
    <w:rsid w:val="006A6BAA"/>
    <w:rsid w:val="006A6E93"/>
    <w:rsid w:val="006B02F2"/>
    <w:rsid w:val="006B4531"/>
    <w:rsid w:val="006B4FD7"/>
    <w:rsid w:val="006C2AE1"/>
    <w:rsid w:val="006C439E"/>
    <w:rsid w:val="006C47BE"/>
    <w:rsid w:val="006C5D65"/>
    <w:rsid w:val="006C5D8F"/>
    <w:rsid w:val="006C5DBA"/>
    <w:rsid w:val="006C765E"/>
    <w:rsid w:val="006D04EF"/>
    <w:rsid w:val="006D1055"/>
    <w:rsid w:val="006D2AD1"/>
    <w:rsid w:val="006D300B"/>
    <w:rsid w:val="006D6ECA"/>
    <w:rsid w:val="006D75F3"/>
    <w:rsid w:val="006D76FF"/>
    <w:rsid w:val="006E2429"/>
    <w:rsid w:val="006E3942"/>
    <w:rsid w:val="006E3DB4"/>
    <w:rsid w:val="006E4B63"/>
    <w:rsid w:val="006E4E57"/>
    <w:rsid w:val="006E4F59"/>
    <w:rsid w:val="006E6898"/>
    <w:rsid w:val="006E7479"/>
    <w:rsid w:val="006F1968"/>
    <w:rsid w:val="006F1A63"/>
    <w:rsid w:val="006F1AC1"/>
    <w:rsid w:val="006F2254"/>
    <w:rsid w:val="006F23C1"/>
    <w:rsid w:val="006F5ECF"/>
    <w:rsid w:val="006F6206"/>
    <w:rsid w:val="00701588"/>
    <w:rsid w:val="007015B8"/>
    <w:rsid w:val="00702C61"/>
    <w:rsid w:val="0070329E"/>
    <w:rsid w:val="0070435C"/>
    <w:rsid w:val="00706EDA"/>
    <w:rsid w:val="00710A79"/>
    <w:rsid w:val="00716A17"/>
    <w:rsid w:val="0072268A"/>
    <w:rsid w:val="0073029F"/>
    <w:rsid w:val="00733244"/>
    <w:rsid w:val="0073331B"/>
    <w:rsid w:val="0073527A"/>
    <w:rsid w:val="00735D8F"/>
    <w:rsid w:val="0073722B"/>
    <w:rsid w:val="00741089"/>
    <w:rsid w:val="00741440"/>
    <w:rsid w:val="00741FAE"/>
    <w:rsid w:val="00742D1F"/>
    <w:rsid w:val="00746237"/>
    <w:rsid w:val="00751A80"/>
    <w:rsid w:val="0075261B"/>
    <w:rsid w:val="0075528E"/>
    <w:rsid w:val="00757430"/>
    <w:rsid w:val="007639EA"/>
    <w:rsid w:val="00765683"/>
    <w:rsid w:val="00765C4B"/>
    <w:rsid w:val="00770BD1"/>
    <w:rsid w:val="007741AB"/>
    <w:rsid w:val="007750F8"/>
    <w:rsid w:val="007778E6"/>
    <w:rsid w:val="007803DC"/>
    <w:rsid w:val="00781649"/>
    <w:rsid w:val="00784D6F"/>
    <w:rsid w:val="00790F43"/>
    <w:rsid w:val="00792D65"/>
    <w:rsid w:val="00792F71"/>
    <w:rsid w:val="00794DBC"/>
    <w:rsid w:val="007A06A4"/>
    <w:rsid w:val="007A1233"/>
    <w:rsid w:val="007A7795"/>
    <w:rsid w:val="007A7D45"/>
    <w:rsid w:val="007A7E33"/>
    <w:rsid w:val="007B01F2"/>
    <w:rsid w:val="007B1431"/>
    <w:rsid w:val="007B279D"/>
    <w:rsid w:val="007B6053"/>
    <w:rsid w:val="007B6A01"/>
    <w:rsid w:val="007C07C2"/>
    <w:rsid w:val="007C0B18"/>
    <w:rsid w:val="007C173A"/>
    <w:rsid w:val="007C304A"/>
    <w:rsid w:val="007C4FB3"/>
    <w:rsid w:val="007D19AB"/>
    <w:rsid w:val="007D2697"/>
    <w:rsid w:val="007D311C"/>
    <w:rsid w:val="007D5A61"/>
    <w:rsid w:val="007E1BC5"/>
    <w:rsid w:val="007E3DAF"/>
    <w:rsid w:val="007E6E29"/>
    <w:rsid w:val="007E6EB1"/>
    <w:rsid w:val="007E7A36"/>
    <w:rsid w:val="007F17E0"/>
    <w:rsid w:val="007F182A"/>
    <w:rsid w:val="007F37C1"/>
    <w:rsid w:val="007F3D2B"/>
    <w:rsid w:val="007F60AE"/>
    <w:rsid w:val="007F6E3E"/>
    <w:rsid w:val="00805DC6"/>
    <w:rsid w:val="008126A3"/>
    <w:rsid w:val="0081387B"/>
    <w:rsid w:val="00814C5C"/>
    <w:rsid w:val="00821A2D"/>
    <w:rsid w:val="0082319F"/>
    <w:rsid w:val="00824625"/>
    <w:rsid w:val="00826033"/>
    <w:rsid w:val="008277AD"/>
    <w:rsid w:val="00830075"/>
    <w:rsid w:val="00830512"/>
    <w:rsid w:val="0083068A"/>
    <w:rsid w:val="008306A8"/>
    <w:rsid w:val="00831E14"/>
    <w:rsid w:val="00833BE3"/>
    <w:rsid w:val="008343BB"/>
    <w:rsid w:val="00834401"/>
    <w:rsid w:val="0084047B"/>
    <w:rsid w:val="0084087E"/>
    <w:rsid w:val="0084250F"/>
    <w:rsid w:val="008469F2"/>
    <w:rsid w:val="00846CCA"/>
    <w:rsid w:val="00846DAE"/>
    <w:rsid w:val="008507F9"/>
    <w:rsid w:val="00850A7C"/>
    <w:rsid w:val="00855849"/>
    <w:rsid w:val="00856AA2"/>
    <w:rsid w:val="00861251"/>
    <w:rsid w:val="00861395"/>
    <w:rsid w:val="0086566A"/>
    <w:rsid w:val="0087269F"/>
    <w:rsid w:val="0087277A"/>
    <w:rsid w:val="00873F22"/>
    <w:rsid w:val="00877613"/>
    <w:rsid w:val="00877E8B"/>
    <w:rsid w:val="008800FC"/>
    <w:rsid w:val="0088053E"/>
    <w:rsid w:val="00880958"/>
    <w:rsid w:val="00881175"/>
    <w:rsid w:val="008812E3"/>
    <w:rsid w:val="00883835"/>
    <w:rsid w:val="00886D77"/>
    <w:rsid w:val="00890297"/>
    <w:rsid w:val="0089519E"/>
    <w:rsid w:val="00895CF3"/>
    <w:rsid w:val="008978E0"/>
    <w:rsid w:val="008A14FF"/>
    <w:rsid w:val="008A389E"/>
    <w:rsid w:val="008A397B"/>
    <w:rsid w:val="008A3E29"/>
    <w:rsid w:val="008A3EEF"/>
    <w:rsid w:val="008A4256"/>
    <w:rsid w:val="008C0265"/>
    <w:rsid w:val="008C0545"/>
    <w:rsid w:val="008C0704"/>
    <w:rsid w:val="008C0D11"/>
    <w:rsid w:val="008C10F8"/>
    <w:rsid w:val="008C2A4E"/>
    <w:rsid w:val="008C40C3"/>
    <w:rsid w:val="008C7486"/>
    <w:rsid w:val="008D1D21"/>
    <w:rsid w:val="008D225E"/>
    <w:rsid w:val="008D3011"/>
    <w:rsid w:val="008D3BF4"/>
    <w:rsid w:val="008D4476"/>
    <w:rsid w:val="008D4FA8"/>
    <w:rsid w:val="008D5524"/>
    <w:rsid w:val="008D5D60"/>
    <w:rsid w:val="008E02B4"/>
    <w:rsid w:val="008E0B6F"/>
    <w:rsid w:val="008E1559"/>
    <w:rsid w:val="008E6385"/>
    <w:rsid w:val="008E76BD"/>
    <w:rsid w:val="008E7B29"/>
    <w:rsid w:val="008E7BBB"/>
    <w:rsid w:val="008F0E0A"/>
    <w:rsid w:val="008F2131"/>
    <w:rsid w:val="008F4F47"/>
    <w:rsid w:val="008F5366"/>
    <w:rsid w:val="008F6D6B"/>
    <w:rsid w:val="008F7F7C"/>
    <w:rsid w:val="00900DEC"/>
    <w:rsid w:val="0090210A"/>
    <w:rsid w:val="00903016"/>
    <w:rsid w:val="009063C1"/>
    <w:rsid w:val="00911769"/>
    <w:rsid w:val="0091177A"/>
    <w:rsid w:val="00911E9A"/>
    <w:rsid w:val="00912A7A"/>
    <w:rsid w:val="0091310C"/>
    <w:rsid w:val="00914AA7"/>
    <w:rsid w:val="00914B5D"/>
    <w:rsid w:val="0092385C"/>
    <w:rsid w:val="00927A4B"/>
    <w:rsid w:val="00927D62"/>
    <w:rsid w:val="009307A2"/>
    <w:rsid w:val="00934E6E"/>
    <w:rsid w:val="009350FA"/>
    <w:rsid w:val="00936179"/>
    <w:rsid w:val="00940CC5"/>
    <w:rsid w:val="00945409"/>
    <w:rsid w:val="00946158"/>
    <w:rsid w:val="00947039"/>
    <w:rsid w:val="00952EC9"/>
    <w:rsid w:val="00954F4F"/>
    <w:rsid w:val="0095559C"/>
    <w:rsid w:val="009557AF"/>
    <w:rsid w:val="00957AC0"/>
    <w:rsid w:val="00962693"/>
    <w:rsid w:val="0096390C"/>
    <w:rsid w:val="00964C45"/>
    <w:rsid w:val="009710F1"/>
    <w:rsid w:val="00971F3B"/>
    <w:rsid w:val="00971FA3"/>
    <w:rsid w:val="00972C29"/>
    <w:rsid w:val="00976897"/>
    <w:rsid w:val="009770F9"/>
    <w:rsid w:val="00981B8E"/>
    <w:rsid w:val="00983503"/>
    <w:rsid w:val="00984D2D"/>
    <w:rsid w:val="00984E1E"/>
    <w:rsid w:val="00991E85"/>
    <w:rsid w:val="00994347"/>
    <w:rsid w:val="009A0AC4"/>
    <w:rsid w:val="009A1564"/>
    <w:rsid w:val="009A2854"/>
    <w:rsid w:val="009A4F6B"/>
    <w:rsid w:val="009A63B5"/>
    <w:rsid w:val="009A6A62"/>
    <w:rsid w:val="009A74D7"/>
    <w:rsid w:val="009A7BFE"/>
    <w:rsid w:val="009B15BB"/>
    <w:rsid w:val="009B5BA7"/>
    <w:rsid w:val="009B70FE"/>
    <w:rsid w:val="009C0432"/>
    <w:rsid w:val="009C15BE"/>
    <w:rsid w:val="009C17B9"/>
    <w:rsid w:val="009C355D"/>
    <w:rsid w:val="009C509A"/>
    <w:rsid w:val="009C69D1"/>
    <w:rsid w:val="009D1687"/>
    <w:rsid w:val="009D1779"/>
    <w:rsid w:val="009D2500"/>
    <w:rsid w:val="009D40BC"/>
    <w:rsid w:val="009D6459"/>
    <w:rsid w:val="009E1883"/>
    <w:rsid w:val="009E566B"/>
    <w:rsid w:val="009E56BF"/>
    <w:rsid w:val="009E69D4"/>
    <w:rsid w:val="009E7856"/>
    <w:rsid w:val="009F1B84"/>
    <w:rsid w:val="009F2A3C"/>
    <w:rsid w:val="00A0009D"/>
    <w:rsid w:val="00A0338B"/>
    <w:rsid w:val="00A05123"/>
    <w:rsid w:val="00A05899"/>
    <w:rsid w:val="00A11D5C"/>
    <w:rsid w:val="00A11DE6"/>
    <w:rsid w:val="00A12402"/>
    <w:rsid w:val="00A14739"/>
    <w:rsid w:val="00A1519E"/>
    <w:rsid w:val="00A15FDF"/>
    <w:rsid w:val="00A16468"/>
    <w:rsid w:val="00A16FF5"/>
    <w:rsid w:val="00A2399C"/>
    <w:rsid w:val="00A23E3D"/>
    <w:rsid w:val="00A249A4"/>
    <w:rsid w:val="00A2544B"/>
    <w:rsid w:val="00A26980"/>
    <w:rsid w:val="00A30884"/>
    <w:rsid w:val="00A32662"/>
    <w:rsid w:val="00A3399F"/>
    <w:rsid w:val="00A365DD"/>
    <w:rsid w:val="00A36B19"/>
    <w:rsid w:val="00A36E7D"/>
    <w:rsid w:val="00A36FF0"/>
    <w:rsid w:val="00A373F8"/>
    <w:rsid w:val="00A4003A"/>
    <w:rsid w:val="00A403E0"/>
    <w:rsid w:val="00A43A78"/>
    <w:rsid w:val="00A43AC4"/>
    <w:rsid w:val="00A446FD"/>
    <w:rsid w:val="00A47292"/>
    <w:rsid w:val="00A47935"/>
    <w:rsid w:val="00A47DC7"/>
    <w:rsid w:val="00A511E6"/>
    <w:rsid w:val="00A51A6F"/>
    <w:rsid w:val="00A52030"/>
    <w:rsid w:val="00A52209"/>
    <w:rsid w:val="00A54F6C"/>
    <w:rsid w:val="00A605D9"/>
    <w:rsid w:val="00A61211"/>
    <w:rsid w:val="00A639A6"/>
    <w:rsid w:val="00A65411"/>
    <w:rsid w:val="00A705C8"/>
    <w:rsid w:val="00A71C71"/>
    <w:rsid w:val="00A750E0"/>
    <w:rsid w:val="00A75A0F"/>
    <w:rsid w:val="00A77881"/>
    <w:rsid w:val="00A77B5F"/>
    <w:rsid w:val="00A80F12"/>
    <w:rsid w:val="00A8253E"/>
    <w:rsid w:val="00A83538"/>
    <w:rsid w:val="00A84E5B"/>
    <w:rsid w:val="00A85A16"/>
    <w:rsid w:val="00A873F9"/>
    <w:rsid w:val="00A902F2"/>
    <w:rsid w:val="00A90AD3"/>
    <w:rsid w:val="00A91770"/>
    <w:rsid w:val="00A93570"/>
    <w:rsid w:val="00AA1DB0"/>
    <w:rsid w:val="00AA701A"/>
    <w:rsid w:val="00AA7611"/>
    <w:rsid w:val="00AB0C6F"/>
    <w:rsid w:val="00AB124E"/>
    <w:rsid w:val="00AB2DC8"/>
    <w:rsid w:val="00AB38C2"/>
    <w:rsid w:val="00AB7562"/>
    <w:rsid w:val="00AC0022"/>
    <w:rsid w:val="00AC0D75"/>
    <w:rsid w:val="00AC1069"/>
    <w:rsid w:val="00AC2409"/>
    <w:rsid w:val="00AC27D0"/>
    <w:rsid w:val="00AC3DD1"/>
    <w:rsid w:val="00AC7059"/>
    <w:rsid w:val="00AC7224"/>
    <w:rsid w:val="00AC762E"/>
    <w:rsid w:val="00AD0BBB"/>
    <w:rsid w:val="00AD26AC"/>
    <w:rsid w:val="00AD27EB"/>
    <w:rsid w:val="00AD44E6"/>
    <w:rsid w:val="00AD6C20"/>
    <w:rsid w:val="00AD6E8B"/>
    <w:rsid w:val="00AD6F19"/>
    <w:rsid w:val="00AE004A"/>
    <w:rsid w:val="00AE446C"/>
    <w:rsid w:val="00AE6020"/>
    <w:rsid w:val="00AE7706"/>
    <w:rsid w:val="00AF0413"/>
    <w:rsid w:val="00AF42E1"/>
    <w:rsid w:val="00AF5A74"/>
    <w:rsid w:val="00B00554"/>
    <w:rsid w:val="00B007D7"/>
    <w:rsid w:val="00B03CFC"/>
    <w:rsid w:val="00B058DE"/>
    <w:rsid w:val="00B10461"/>
    <w:rsid w:val="00B1055E"/>
    <w:rsid w:val="00B11716"/>
    <w:rsid w:val="00B12FEC"/>
    <w:rsid w:val="00B13499"/>
    <w:rsid w:val="00B13A5D"/>
    <w:rsid w:val="00B13F37"/>
    <w:rsid w:val="00B16B93"/>
    <w:rsid w:val="00B20857"/>
    <w:rsid w:val="00B21BDE"/>
    <w:rsid w:val="00B23071"/>
    <w:rsid w:val="00B2318D"/>
    <w:rsid w:val="00B2324A"/>
    <w:rsid w:val="00B25D69"/>
    <w:rsid w:val="00B26DF7"/>
    <w:rsid w:val="00B2732A"/>
    <w:rsid w:val="00B27A37"/>
    <w:rsid w:val="00B27D24"/>
    <w:rsid w:val="00B27EDB"/>
    <w:rsid w:val="00B337B0"/>
    <w:rsid w:val="00B338E7"/>
    <w:rsid w:val="00B351B9"/>
    <w:rsid w:val="00B3565E"/>
    <w:rsid w:val="00B367BC"/>
    <w:rsid w:val="00B37C50"/>
    <w:rsid w:val="00B41706"/>
    <w:rsid w:val="00B41859"/>
    <w:rsid w:val="00B43BCC"/>
    <w:rsid w:val="00B44DDD"/>
    <w:rsid w:val="00B45CB3"/>
    <w:rsid w:val="00B465A3"/>
    <w:rsid w:val="00B52093"/>
    <w:rsid w:val="00B54756"/>
    <w:rsid w:val="00B547D0"/>
    <w:rsid w:val="00B55111"/>
    <w:rsid w:val="00B64937"/>
    <w:rsid w:val="00B66DA9"/>
    <w:rsid w:val="00B675A8"/>
    <w:rsid w:val="00B704B6"/>
    <w:rsid w:val="00B713EE"/>
    <w:rsid w:val="00B817C9"/>
    <w:rsid w:val="00B853BB"/>
    <w:rsid w:val="00B86699"/>
    <w:rsid w:val="00B927B9"/>
    <w:rsid w:val="00B92994"/>
    <w:rsid w:val="00B9311E"/>
    <w:rsid w:val="00B93E55"/>
    <w:rsid w:val="00B95A35"/>
    <w:rsid w:val="00B97E17"/>
    <w:rsid w:val="00BA15D4"/>
    <w:rsid w:val="00BA23C8"/>
    <w:rsid w:val="00BA2E79"/>
    <w:rsid w:val="00BA47D5"/>
    <w:rsid w:val="00BA5B5D"/>
    <w:rsid w:val="00BA7F7D"/>
    <w:rsid w:val="00BB1DD2"/>
    <w:rsid w:val="00BB2795"/>
    <w:rsid w:val="00BB507B"/>
    <w:rsid w:val="00BB5430"/>
    <w:rsid w:val="00BB5B92"/>
    <w:rsid w:val="00BC67A1"/>
    <w:rsid w:val="00BC6BBC"/>
    <w:rsid w:val="00BD12CA"/>
    <w:rsid w:val="00BD2BCF"/>
    <w:rsid w:val="00BD382B"/>
    <w:rsid w:val="00BD451E"/>
    <w:rsid w:val="00BD5BD7"/>
    <w:rsid w:val="00BD5E8F"/>
    <w:rsid w:val="00BD60EB"/>
    <w:rsid w:val="00BD73FB"/>
    <w:rsid w:val="00BD799E"/>
    <w:rsid w:val="00BE213C"/>
    <w:rsid w:val="00BE69D0"/>
    <w:rsid w:val="00BE6E4B"/>
    <w:rsid w:val="00BF29CF"/>
    <w:rsid w:val="00BF3143"/>
    <w:rsid w:val="00BF326F"/>
    <w:rsid w:val="00BF3E25"/>
    <w:rsid w:val="00C01796"/>
    <w:rsid w:val="00C049B3"/>
    <w:rsid w:val="00C04D99"/>
    <w:rsid w:val="00C0635D"/>
    <w:rsid w:val="00C10077"/>
    <w:rsid w:val="00C12A60"/>
    <w:rsid w:val="00C13B53"/>
    <w:rsid w:val="00C220C6"/>
    <w:rsid w:val="00C300FB"/>
    <w:rsid w:val="00C30CF8"/>
    <w:rsid w:val="00C31CF8"/>
    <w:rsid w:val="00C31E10"/>
    <w:rsid w:val="00C33F55"/>
    <w:rsid w:val="00C34932"/>
    <w:rsid w:val="00C3503C"/>
    <w:rsid w:val="00C3797A"/>
    <w:rsid w:val="00C41F4E"/>
    <w:rsid w:val="00C45DA4"/>
    <w:rsid w:val="00C50730"/>
    <w:rsid w:val="00C51ABC"/>
    <w:rsid w:val="00C53F35"/>
    <w:rsid w:val="00C55C1F"/>
    <w:rsid w:val="00C61386"/>
    <w:rsid w:val="00C61E3E"/>
    <w:rsid w:val="00C64806"/>
    <w:rsid w:val="00C64C1A"/>
    <w:rsid w:val="00C65BB3"/>
    <w:rsid w:val="00C66E4E"/>
    <w:rsid w:val="00C678AA"/>
    <w:rsid w:val="00C7407E"/>
    <w:rsid w:val="00C75181"/>
    <w:rsid w:val="00C80D47"/>
    <w:rsid w:val="00C81BC1"/>
    <w:rsid w:val="00C8201B"/>
    <w:rsid w:val="00C84879"/>
    <w:rsid w:val="00C84A5C"/>
    <w:rsid w:val="00C8617B"/>
    <w:rsid w:val="00C907BC"/>
    <w:rsid w:val="00C91683"/>
    <w:rsid w:val="00C92100"/>
    <w:rsid w:val="00C95150"/>
    <w:rsid w:val="00CA03BB"/>
    <w:rsid w:val="00CA082D"/>
    <w:rsid w:val="00CA1101"/>
    <w:rsid w:val="00CA2336"/>
    <w:rsid w:val="00CA2811"/>
    <w:rsid w:val="00CA4707"/>
    <w:rsid w:val="00CA5E30"/>
    <w:rsid w:val="00CA75B5"/>
    <w:rsid w:val="00CA7B54"/>
    <w:rsid w:val="00CB1EB1"/>
    <w:rsid w:val="00CB75BF"/>
    <w:rsid w:val="00CC04E1"/>
    <w:rsid w:val="00CC0AF3"/>
    <w:rsid w:val="00CC1377"/>
    <w:rsid w:val="00CC2A54"/>
    <w:rsid w:val="00CC6B51"/>
    <w:rsid w:val="00CD03D5"/>
    <w:rsid w:val="00CD0CBD"/>
    <w:rsid w:val="00CD19DE"/>
    <w:rsid w:val="00CD42E4"/>
    <w:rsid w:val="00CD5416"/>
    <w:rsid w:val="00CD7376"/>
    <w:rsid w:val="00CD7BC1"/>
    <w:rsid w:val="00CE35E3"/>
    <w:rsid w:val="00CE39F4"/>
    <w:rsid w:val="00CE4945"/>
    <w:rsid w:val="00CE5204"/>
    <w:rsid w:val="00CE56FA"/>
    <w:rsid w:val="00CE587A"/>
    <w:rsid w:val="00CF054B"/>
    <w:rsid w:val="00CF0B30"/>
    <w:rsid w:val="00CF1734"/>
    <w:rsid w:val="00CF1921"/>
    <w:rsid w:val="00D0298A"/>
    <w:rsid w:val="00D05697"/>
    <w:rsid w:val="00D0642D"/>
    <w:rsid w:val="00D07463"/>
    <w:rsid w:val="00D1051E"/>
    <w:rsid w:val="00D11EE5"/>
    <w:rsid w:val="00D1200B"/>
    <w:rsid w:val="00D1660B"/>
    <w:rsid w:val="00D17B33"/>
    <w:rsid w:val="00D20D6E"/>
    <w:rsid w:val="00D21762"/>
    <w:rsid w:val="00D21FCD"/>
    <w:rsid w:val="00D228F7"/>
    <w:rsid w:val="00D253C8"/>
    <w:rsid w:val="00D27ED8"/>
    <w:rsid w:val="00D30058"/>
    <w:rsid w:val="00D30583"/>
    <w:rsid w:val="00D3145A"/>
    <w:rsid w:val="00D3266A"/>
    <w:rsid w:val="00D3684E"/>
    <w:rsid w:val="00D459EE"/>
    <w:rsid w:val="00D45A5D"/>
    <w:rsid w:val="00D474BD"/>
    <w:rsid w:val="00D502A6"/>
    <w:rsid w:val="00D50C76"/>
    <w:rsid w:val="00D52A8D"/>
    <w:rsid w:val="00D53E80"/>
    <w:rsid w:val="00D55608"/>
    <w:rsid w:val="00D5721E"/>
    <w:rsid w:val="00D63700"/>
    <w:rsid w:val="00D63710"/>
    <w:rsid w:val="00D6435F"/>
    <w:rsid w:val="00D6452F"/>
    <w:rsid w:val="00D64D3A"/>
    <w:rsid w:val="00D66172"/>
    <w:rsid w:val="00D71C8E"/>
    <w:rsid w:val="00D72A22"/>
    <w:rsid w:val="00D73C71"/>
    <w:rsid w:val="00D75409"/>
    <w:rsid w:val="00D764FF"/>
    <w:rsid w:val="00D80E31"/>
    <w:rsid w:val="00D81288"/>
    <w:rsid w:val="00D8282F"/>
    <w:rsid w:val="00D82BB8"/>
    <w:rsid w:val="00D84A76"/>
    <w:rsid w:val="00D87303"/>
    <w:rsid w:val="00D90534"/>
    <w:rsid w:val="00D92A82"/>
    <w:rsid w:val="00D93FB8"/>
    <w:rsid w:val="00D9545E"/>
    <w:rsid w:val="00D95D36"/>
    <w:rsid w:val="00D960B6"/>
    <w:rsid w:val="00D965ED"/>
    <w:rsid w:val="00D96D3D"/>
    <w:rsid w:val="00D96F21"/>
    <w:rsid w:val="00DA14CB"/>
    <w:rsid w:val="00DA1E6E"/>
    <w:rsid w:val="00DA2B31"/>
    <w:rsid w:val="00DA4DE8"/>
    <w:rsid w:val="00DA5D55"/>
    <w:rsid w:val="00DA642C"/>
    <w:rsid w:val="00DA7326"/>
    <w:rsid w:val="00DA75C3"/>
    <w:rsid w:val="00DA77A0"/>
    <w:rsid w:val="00DA7866"/>
    <w:rsid w:val="00DB062F"/>
    <w:rsid w:val="00DB268E"/>
    <w:rsid w:val="00DB4944"/>
    <w:rsid w:val="00DB6D14"/>
    <w:rsid w:val="00DB7B2C"/>
    <w:rsid w:val="00DB7C1C"/>
    <w:rsid w:val="00DC0EB5"/>
    <w:rsid w:val="00DC1FBA"/>
    <w:rsid w:val="00DC2F07"/>
    <w:rsid w:val="00DC398B"/>
    <w:rsid w:val="00DD1B04"/>
    <w:rsid w:val="00DD1DA8"/>
    <w:rsid w:val="00DD1EA6"/>
    <w:rsid w:val="00DD29B4"/>
    <w:rsid w:val="00DD65EB"/>
    <w:rsid w:val="00DD6BFA"/>
    <w:rsid w:val="00DD7D24"/>
    <w:rsid w:val="00DD7DA6"/>
    <w:rsid w:val="00DE1F3B"/>
    <w:rsid w:val="00DE559E"/>
    <w:rsid w:val="00DE6969"/>
    <w:rsid w:val="00DE6BEC"/>
    <w:rsid w:val="00DF047E"/>
    <w:rsid w:val="00DF4DA2"/>
    <w:rsid w:val="00DF54ED"/>
    <w:rsid w:val="00DF6B45"/>
    <w:rsid w:val="00DF6EF9"/>
    <w:rsid w:val="00E04375"/>
    <w:rsid w:val="00E05219"/>
    <w:rsid w:val="00E06A0D"/>
    <w:rsid w:val="00E070D6"/>
    <w:rsid w:val="00E0799C"/>
    <w:rsid w:val="00E101DD"/>
    <w:rsid w:val="00E119FC"/>
    <w:rsid w:val="00E13AEF"/>
    <w:rsid w:val="00E14A27"/>
    <w:rsid w:val="00E20BB6"/>
    <w:rsid w:val="00E225B7"/>
    <w:rsid w:val="00E225F6"/>
    <w:rsid w:val="00E247C6"/>
    <w:rsid w:val="00E26E45"/>
    <w:rsid w:val="00E27DD1"/>
    <w:rsid w:val="00E30172"/>
    <w:rsid w:val="00E30992"/>
    <w:rsid w:val="00E3285D"/>
    <w:rsid w:val="00E341A7"/>
    <w:rsid w:val="00E34968"/>
    <w:rsid w:val="00E414BA"/>
    <w:rsid w:val="00E42D5C"/>
    <w:rsid w:val="00E43871"/>
    <w:rsid w:val="00E451C2"/>
    <w:rsid w:val="00E46C21"/>
    <w:rsid w:val="00E54C1C"/>
    <w:rsid w:val="00E55805"/>
    <w:rsid w:val="00E57F4A"/>
    <w:rsid w:val="00E60F72"/>
    <w:rsid w:val="00E63147"/>
    <w:rsid w:val="00E64E7D"/>
    <w:rsid w:val="00E65CD9"/>
    <w:rsid w:val="00E66639"/>
    <w:rsid w:val="00E7281B"/>
    <w:rsid w:val="00E744B7"/>
    <w:rsid w:val="00E7672D"/>
    <w:rsid w:val="00E866FD"/>
    <w:rsid w:val="00E90660"/>
    <w:rsid w:val="00E90FA4"/>
    <w:rsid w:val="00E97CDC"/>
    <w:rsid w:val="00EA0170"/>
    <w:rsid w:val="00EA0473"/>
    <w:rsid w:val="00EA1756"/>
    <w:rsid w:val="00EA33D8"/>
    <w:rsid w:val="00EA4A9F"/>
    <w:rsid w:val="00EA646F"/>
    <w:rsid w:val="00EA7AAD"/>
    <w:rsid w:val="00EB2400"/>
    <w:rsid w:val="00EB329B"/>
    <w:rsid w:val="00EB5007"/>
    <w:rsid w:val="00EB667C"/>
    <w:rsid w:val="00EB7300"/>
    <w:rsid w:val="00EC6223"/>
    <w:rsid w:val="00EC623F"/>
    <w:rsid w:val="00EC648E"/>
    <w:rsid w:val="00EC6C24"/>
    <w:rsid w:val="00ED1B72"/>
    <w:rsid w:val="00ED2A56"/>
    <w:rsid w:val="00ED688B"/>
    <w:rsid w:val="00ED6D9C"/>
    <w:rsid w:val="00EE00A6"/>
    <w:rsid w:val="00EE029F"/>
    <w:rsid w:val="00EF7BF3"/>
    <w:rsid w:val="00F0526C"/>
    <w:rsid w:val="00F06900"/>
    <w:rsid w:val="00F06A6C"/>
    <w:rsid w:val="00F10C93"/>
    <w:rsid w:val="00F12B86"/>
    <w:rsid w:val="00F12D4B"/>
    <w:rsid w:val="00F15372"/>
    <w:rsid w:val="00F157C6"/>
    <w:rsid w:val="00F161EA"/>
    <w:rsid w:val="00F162E6"/>
    <w:rsid w:val="00F16E7E"/>
    <w:rsid w:val="00F16F3E"/>
    <w:rsid w:val="00F21523"/>
    <w:rsid w:val="00F2161E"/>
    <w:rsid w:val="00F218F5"/>
    <w:rsid w:val="00F24447"/>
    <w:rsid w:val="00F24722"/>
    <w:rsid w:val="00F261FB"/>
    <w:rsid w:val="00F30C33"/>
    <w:rsid w:val="00F30D4C"/>
    <w:rsid w:val="00F319FA"/>
    <w:rsid w:val="00F33899"/>
    <w:rsid w:val="00F33ACB"/>
    <w:rsid w:val="00F423EF"/>
    <w:rsid w:val="00F47C3B"/>
    <w:rsid w:val="00F50B81"/>
    <w:rsid w:val="00F5589C"/>
    <w:rsid w:val="00F56EF3"/>
    <w:rsid w:val="00F61A9F"/>
    <w:rsid w:val="00F61C4A"/>
    <w:rsid w:val="00F61FAE"/>
    <w:rsid w:val="00F64EE3"/>
    <w:rsid w:val="00F704FA"/>
    <w:rsid w:val="00F7092F"/>
    <w:rsid w:val="00F74FEB"/>
    <w:rsid w:val="00F76218"/>
    <w:rsid w:val="00F765B4"/>
    <w:rsid w:val="00F77509"/>
    <w:rsid w:val="00F777B1"/>
    <w:rsid w:val="00F80AB1"/>
    <w:rsid w:val="00F8102A"/>
    <w:rsid w:val="00F8171C"/>
    <w:rsid w:val="00F82F83"/>
    <w:rsid w:val="00F8649E"/>
    <w:rsid w:val="00F8673F"/>
    <w:rsid w:val="00F869D1"/>
    <w:rsid w:val="00F86D06"/>
    <w:rsid w:val="00F9062D"/>
    <w:rsid w:val="00F9507C"/>
    <w:rsid w:val="00F9783F"/>
    <w:rsid w:val="00FA090B"/>
    <w:rsid w:val="00FA4DFE"/>
    <w:rsid w:val="00FB59BB"/>
    <w:rsid w:val="00FB74FD"/>
    <w:rsid w:val="00FC1F53"/>
    <w:rsid w:val="00FC6061"/>
    <w:rsid w:val="00FC6F7F"/>
    <w:rsid w:val="00FD6C87"/>
    <w:rsid w:val="00FD7EAB"/>
    <w:rsid w:val="00FF38C4"/>
    <w:rsid w:val="00FF65C0"/>
    <w:rsid w:val="00FF6D95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4:docId w14:val="6AB26831"/>
  <w15:docId w15:val="{4BCA847B-21EC-412A-AADE-A8FE5291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CB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Char"/>
    <w:uiPriority w:val="9"/>
    <w:qFormat/>
    <w:rsid w:val="00774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9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A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35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1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1AB"/>
    <w:rPr>
      <w:sz w:val="18"/>
      <w:szCs w:val="18"/>
    </w:rPr>
  </w:style>
  <w:style w:type="paragraph" w:customStyle="1" w:styleId="a5">
    <w:name w:val="样式小标题"/>
    <w:basedOn w:val="a"/>
    <w:autoRedefine/>
    <w:rsid w:val="007741AB"/>
    <w:pPr>
      <w:spacing w:line="300" w:lineRule="auto"/>
      <w:ind w:leftChars="-257" w:left="-540" w:rightChars="-159" w:right="-334"/>
    </w:pPr>
    <w:rPr>
      <w:rFonts w:ascii="宋体" w:eastAsia="宋体" w:hAnsi="宋体" w:cs="宋体"/>
      <w:b/>
      <w:bCs/>
      <w:szCs w:val="20"/>
    </w:rPr>
  </w:style>
  <w:style w:type="paragraph" w:customStyle="1" w:styleId="6">
    <w:name w:val="正文6"/>
    <w:basedOn w:val="a"/>
    <w:link w:val="6Char"/>
    <w:rsid w:val="007741AB"/>
    <w:pPr>
      <w:spacing w:line="300" w:lineRule="auto"/>
    </w:pPr>
    <w:rPr>
      <w:rFonts w:ascii="宋体" w:eastAsia="宋体" w:hAnsi="宋体" w:cs="宋体"/>
      <w:szCs w:val="20"/>
    </w:rPr>
  </w:style>
  <w:style w:type="character" w:customStyle="1" w:styleId="6Char">
    <w:name w:val="正文6 Char"/>
    <w:basedOn w:val="a0"/>
    <w:link w:val="6"/>
    <w:rsid w:val="007741AB"/>
    <w:rPr>
      <w:rFonts w:ascii="宋体" w:eastAsia="宋体" w:hAnsi="宋体" w:cs="宋体"/>
      <w:sz w:val="24"/>
      <w:szCs w:val="20"/>
    </w:rPr>
  </w:style>
  <w:style w:type="paragraph" w:styleId="a6">
    <w:name w:val="List Paragraph"/>
    <w:basedOn w:val="a"/>
    <w:uiPriority w:val="34"/>
    <w:qFormat/>
    <w:rsid w:val="007741AB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7741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9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A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735B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52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Table">
    <w:name w:val="MessageTable"/>
    <w:basedOn w:val="a"/>
    <w:rsid w:val="00526CDB"/>
    <w:pPr>
      <w:overflowPunct w:val="0"/>
      <w:autoSpaceDE w:val="0"/>
      <w:autoSpaceDN w:val="0"/>
      <w:adjustRightInd w:val="0"/>
      <w:spacing w:line="240" w:lineRule="exact"/>
      <w:ind w:firstLineChars="0" w:firstLine="0"/>
      <w:jc w:val="left"/>
    </w:pPr>
    <w:rPr>
      <w:rFonts w:ascii="宋体" w:eastAsia="宋体" w:hAnsi="Times New Roman" w:cs="Times New Roman"/>
      <w:kern w:val="0"/>
      <w:sz w:val="16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398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398F"/>
  </w:style>
  <w:style w:type="paragraph" w:styleId="20">
    <w:name w:val="toc 2"/>
    <w:basedOn w:val="a"/>
    <w:next w:val="a"/>
    <w:autoRedefine/>
    <w:uiPriority w:val="39"/>
    <w:unhideWhenUsed/>
    <w:rsid w:val="00183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398F"/>
    <w:pPr>
      <w:ind w:leftChars="400" w:left="840"/>
    </w:pPr>
  </w:style>
  <w:style w:type="character" w:styleId="a8">
    <w:name w:val="Hyperlink"/>
    <w:basedOn w:val="a0"/>
    <w:uiPriority w:val="99"/>
    <w:unhideWhenUsed/>
    <w:rsid w:val="0018398F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18398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8398F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BE69D0"/>
    <w:pPr>
      <w:spacing w:line="240" w:lineRule="auto"/>
      <w:ind w:leftChars="600" w:left="1260" w:firstLineChars="0" w:firstLine="0"/>
    </w:pPr>
    <w:rPr>
      <w:sz w:val="21"/>
    </w:rPr>
  </w:style>
  <w:style w:type="paragraph" w:styleId="5">
    <w:name w:val="toc 5"/>
    <w:basedOn w:val="a"/>
    <w:next w:val="a"/>
    <w:autoRedefine/>
    <w:uiPriority w:val="39"/>
    <w:unhideWhenUsed/>
    <w:rsid w:val="00BE69D0"/>
    <w:pPr>
      <w:spacing w:line="240" w:lineRule="auto"/>
      <w:ind w:leftChars="800" w:left="1680" w:firstLineChars="0" w:firstLine="0"/>
    </w:pPr>
    <w:rPr>
      <w:sz w:val="21"/>
    </w:rPr>
  </w:style>
  <w:style w:type="paragraph" w:styleId="60">
    <w:name w:val="toc 6"/>
    <w:basedOn w:val="a"/>
    <w:next w:val="a"/>
    <w:autoRedefine/>
    <w:uiPriority w:val="39"/>
    <w:unhideWhenUsed/>
    <w:rsid w:val="00BE69D0"/>
    <w:pPr>
      <w:spacing w:line="240" w:lineRule="auto"/>
      <w:ind w:leftChars="1000" w:left="2100" w:firstLineChars="0" w:firstLine="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BE69D0"/>
    <w:pPr>
      <w:spacing w:line="240" w:lineRule="auto"/>
      <w:ind w:leftChars="1200" w:left="2520" w:firstLineChars="0" w:firstLine="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BE69D0"/>
    <w:pPr>
      <w:spacing w:line="240" w:lineRule="auto"/>
      <w:ind w:leftChars="1400" w:left="2940" w:firstLineChars="0" w:firstLine="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BE69D0"/>
    <w:pPr>
      <w:spacing w:line="240" w:lineRule="auto"/>
      <w:ind w:leftChars="1600" w:left="3360" w:firstLineChars="0" w:firstLine="0"/>
    </w:pPr>
    <w:rPr>
      <w:sz w:val="21"/>
    </w:rPr>
  </w:style>
  <w:style w:type="paragraph" w:styleId="aa">
    <w:name w:val="footnote text"/>
    <w:basedOn w:val="a"/>
    <w:link w:val="Char2"/>
    <w:uiPriority w:val="99"/>
    <w:semiHidden/>
    <w:unhideWhenUsed/>
    <w:rsid w:val="00C7407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C7407E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7407E"/>
    <w:rPr>
      <w:vertAlign w:val="superscript"/>
    </w:rPr>
  </w:style>
  <w:style w:type="paragraph" w:styleId="ac">
    <w:name w:val="Normal Indent"/>
    <w:basedOn w:val="a"/>
    <w:uiPriority w:val="99"/>
    <w:unhideWhenUsed/>
    <w:rsid w:val="00784D6F"/>
    <w:pPr>
      <w:spacing w:line="240" w:lineRule="auto"/>
      <w:ind w:firstLine="420"/>
    </w:pPr>
    <w:rPr>
      <w:rFonts w:ascii="宋体" w:eastAsia="宋体" w:hAnsi="宋体" w:cs="Times New Roman"/>
      <w:sz w:val="21"/>
      <w:szCs w:val="20"/>
    </w:rPr>
  </w:style>
  <w:style w:type="paragraph" w:customStyle="1" w:styleId="11">
    <w:name w:val="正文1"/>
    <w:basedOn w:val="a"/>
    <w:link w:val="1Char0"/>
    <w:qFormat/>
    <w:rsid w:val="00203D80"/>
    <w:pPr>
      <w:ind w:firstLine="480"/>
      <w:jc w:val="left"/>
    </w:pPr>
    <w:rPr>
      <w:rFonts w:ascii="Calibri" w:eastAsia="宋体" w:hAnsi="Calibri" w:cs="Times New Roman"/>
      <w:kern w:val="0"/>
      <w:szCs w:val="20"/>
    </w:rPr>
  </w:style>
  <w:style w:type="character" w:customStyle="1" w:styleId="1Char0">
    <w:name w:val="正文1 Char"/>
    <w:link w:val="11"/>
    <w:rsid w:val="00203D80"/>
    <w:rPr>
      <w:rFonts w:ascii="Calibri" w:eastAsia="宋体" w:hAnsi="Calibri" w:cs="Times New Roman"/>
      <w:kern w:val="0"/>
      <w:sz w:val="24"/>
      <w:szCs w:val="20"/>
    </w:rPr>
  </w:style>
  <w:style w:type="paragraph" w:styleId="ad">
    <w:name w:val="Body Text Indent"/>
    <w:basedOn w:val="a"/>
    <w:link w:val="Char3"/>
    <w:uiPriority w:val="99"/>
    <w:semiHidden/>
    <w:unhideWhenUsed/>
    <w:rsid w:val="00AD0BBB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d"/>
    <w:uiPriority w:val="99"/>
    <w:semiHidden/>
    <w:rsid w:val="00AD0BBB"/>
    <w:rPr>
      <w:sz w:val="24"/>
    </w:rPr>
  </w:style>
  <w:style w:type="paragraph" w:styleId="21">
    <w:name w:val="Body Text First Indent 2"/>
    <w:basedOn w:val="ad"/>
    <w:link w:val="2Char0"/>
    <w:rsid w:val="00AD0BBB"/>
    <w:pPr>
      <w:spacing w:line="300" w:lineRule="auto"/>
      <w:ind w:left="200"/>
    </w:pPr>
    <w:rPr>
      <w:rFonts w:ascii="宋体" w:eastAsia="宋体" w:hAnsi="宋体" w:cs="Times New Roman"/>
      <w:sz w:val="21"/>
      <w:szCs w:val="21"/>
      <w:lang w:val="x-none" w:eastAsia="x-none"/>
    </w:rPr>
  </w:style>
  <w:style w:type="character" w:customStyle="1" w:styleId="2Char0">
    <w:name w:val="正文首行缩进 2 Char"/>
    <w:basedOn w:val="Char3"/>
    <w:link w:val="21"/>
    <w:uiPriority w:val="99"/>
    <w:rsid w:val="00AD0BBB"/>
    <w:rPr>
      <w:rFonts w:ascii="宋体" w:eastAsia="宋体" w:hAnsi="宋体" w:cs="Times New Roman"/>
      <w:sz w:val="24"/>
      <w:szCs w:val="21"/>
      <w:lang w:val="x-none" w:eastAsia="x-none"/>
    </w:rPr>
  </w:style>
  <w:style w:type="character" w:styleId="ae">
    <w:name w:val="annotation reference"/>
    <w:basedOn w:val="a0"/>
    <w:unhideWhenUsed/>
    <w:rsid w:val="003216F6"/>
    <w:rPr>
      <w:sz w:val="21"/>
      <w:szCs w:val="21"/>
    </w:rPr>
  </w:style>
  <w:style w:type="paragraph" w:styleId="af">
    <w:name w:val="annotation text"/>
    <w:basedOn w:val="a"/>
    <w:link w:val="Char4"/>
    <w:unhideWhenUsed/>
    <w:rsid w:val="003216F6"/>
    <w:pPr>
      <w:jc w:val="left"/>
    </w:pPr>
  </w:style>
  <w:style w:type="character" w:customStyle="1" w:styleId="Char4">
    <w:name w:val="批注文字 Char"/>
    <w:basedOn w:val="a0"/>
    <w:link w:val="af"/>
    <w:uiPriority w:val="99"/>
    <w:rsid w:val="003216F6"/>
    <w:rPr>
      <w:sz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3216F6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3216F6"/>
    <w:rPr>
      <w:b/>
      <w:bCs/>
      <w:sz w:val="24"/>
    </w:rPr>
  </w:style>
  <w:style w:type="character" w:styleId="af1">
    <w:name w:val="FollowedHyperlink"/>
    <w:basedOn w:val="a0"/>
    <w:uiPriority w:val="99"/>
    <w:semiHidden/>
    <w:unhideWhenUsed/>
    <w:rsid w:val="00927D62"/>
    <w:rPr>
      <w:color w:val="800080"/>
      <w:u w:val="single"/>
    </w:rPr>
  </w:style>
  <w:style w:type="paragraph" w:customStyle="1" w:styleId="font5">
    <w:name w:val="font5"/>
    <w:basedOn w:val="a"/>
    <w:rsid w:val="00927D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927D62"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927D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927D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927D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character" w:customStyle="1" w:styleId="Char6">
    <w:name w:val="正文格式 Char"/>
    <w:link w:val="af2"/>
    <w:locked/>
    <w:rsid w:val="00E54C1C"/>
    <w:rPr>
      <w:rFonts w:ascii="Calibri" w:eastAsia="微软雅黑" w:hAnsi="Calibri"/>
      <w:sz w:val="24"/>
    </w:rPr>
  </w:style>
  <w:style w:type="paragraph" w:customStyle="1" w:styleId="af2">
    <w:name w:val="正文格式"/>
    <w:basedOn w:val="a"/>
    <w:link w:val="Char6"/>
    <w:qFormat/>
    <w:rsid w:val="00E54C1C"/>
    <w:pPr>
      <w:spacing w:line="300" w:lineRule="auto"/>
      <w:ind w:firstLineChars="150" w:firstLine="150"/>
    </w:pPr>
    <w:rPr>
      <w:rFonts w:ascii="Calibri" w:eastAsia="微软雅黑" w:hAnsi="Calibri"/>
    </w:rPr>
  </w:style>
  <w:style w:type="paragraph" w:customStyle="1" w:styleId="font6">
    <w:name w:val="font6"/>
    <w:basedOn w:val="a"/>
    <w:rsid w:val="001270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1270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character" w:customStyle="1" w:styleId="high-light">
    <w:name w:val="high-light"/>
    <w:basedOn w:val="a0"/>
    <w:rsid w:val="00883835"/>
  </w:style>
  <w:style w:type="table" w:customStyle="1" w:styleId="12">
    <w:name w:val="网格型1"/>
    <w:basedOn w:val="a1"/>
    <w:next w:val="a7"/>
    <w:uiPriority w:val="99"/>
    <w:rsid w:val="002C04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E27D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ontrol" Target="activeX/activeX2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4.xml"/><Relationship Id="rId27" Type="http://schemas.openxmlformats.org/officeDocument/2006/relationships/oleObject" Target="embeddings/oleObject2.bin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66A4-F7AA-410B-A8E6-C1E2F14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30</Pages>
  <Words>3517</Words>
  <Characters>20048</Characters>
  <Application>Microsoft Office Word</Application>
  <DocSecurity>0</DocSecurity>
  <Lines>167</Lines>
  <Paragraphs>47</Paragraphs>
  <ScaleCrop>false</ScaleCrop>
  <Company/>
  <LinksUpToDate>false</LinksUpToDate>
  <CharactersWithSpaces>2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管荦</cp:lastModifiedBy>
  <cp:revision>120</cp:revision>
  <cp:lastPrinted>2015-10-26T05:57:00Z</cp:lastPrinted>
  <dcterms:created xsi:type="dcterms:W3CDTF">2016-04-04T11:29:00Z</dcterms:created>
  <dcterms:modified xsi:type="dcterms:W3CDTF">2016-09-30T07:51:00Z</dcterms:modified>
</cp:coreProperties>
</file>